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DD8A" w14:textId="5B4AFFEC" w:rsidR="000A3417" w:rsidRPr="000D5C20" w:rsidRDefault="000A3417" w:rsidP="008C0A45">
      <w:pPr>
        <w:rPr>
          <w:sz w:val="56"/>
          <w:szCs w:val="56"/>
        </w:rPr>
      </w:pPr>
      <w:r w:rsidRPr="000D5C20">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0D5C20" w:rsidRDefault="000A3417" w:rsidP="00E3512C">
      <w:pPr>
        <w:spacing w:before="360"/>
        <w:jc w:val="center"/>
        <w:rPr>
          <w:sz w:val="32"/>
          <w:szCs w:val="32"/>
        </w:rPr>
      </w:pPr>
      <w:r w:rsidRPr="000D5C20">
        <w:rPr>
          <w:sz w:val="32"/>
          <w:szCs w:val="32"/>
        </w:rPr>
        <w:t>Média- és Oktatásinformatikai Tanszék</w:t>
      </w:r>
    </w:p>
    <w:p w14:paraId="377C6A9E" w14:textId="776E6490" w:rsidR="00C61E64" w:rsidRPr="000D5C20" w:rsidRDefault="00E22CAA" w:rsidP="005B0C22">
      <w:pPr>
        <w:spacing w:before="3000" w:after="3000"/>
        <w:jc w:val="center"/>
        <w:rPr>
          <w:sz w:val="72"/>
          <w:szCs w:val="72"/>
        </w:rPr>
        <w:sectPr w:rsidR="00C61E64" w:rsidRPr="000D5C20" w:rsidSect="0094696E">
          <w:headerReference w:type="even" r:id="rId12"/>
          <w:headerReference w:type="first" r:id="rId13"/>
          <w:pgSz w:w="11906" w:h="16838"/>
          <w:pgMar w:top="1417" w:right="1417" w:bottom="1417" w:left="1417" w:header="708" w:footer="708" w:gutter="0"/>
          <w:cols w:space="708"/>
          <w:titlePg/>
          <w:docGrid w:linePitch="360"/>
        </w:sectPr>
      </w:pPr>
      <w:r w:rsidRPr="000D5C20">
        <w:rPr>
          <w:sz w:val="72"/>
          <w:szCs w:val="72"/>
        </w:rPr>
        <w:t xml:space="preserve">Naprendszer Szimuláció </w:t>
      </w:r>
      <w:proofErr w:type="spellStart"/>
      <w:r w:rsidRPr="000D5C20">
        <w:rPr>
          <w:sz w:val="72"/>
          <w:szCs w:val="72"/>
        </w:rPr>
        <w:t>Exobolygókkal</w:t>
      </w:r>
      <w:proofErr w:type="spellEnd"/>
    </w:p>
    <w:p w14:paraId="6196A836" w14:textId="6CCC21FC" w:rsidR="00C61E64" w:rsidRPr="000D5C20" w:rsidRDefault="00E22CAA" w:rsidP="00C61E64">
      <w:pPr>
        <w:jc w:val="center"/>
      </w:pPr>
      <w:r w:rsidRPr="000D5C20">
        <w:t>Dr. Horváth Győző</w:t>
      </w:r>
      <w:r w:rsidR="002B489A" w:rsidRPr="000D5C20">
        <w:cr/>
      </w:r>
      <w:r w:rsidRPr="000D5C20">
        <w:rPr>
          <w:sz w:val="20"/>
          <w:szCs w:val="20"/>
        </w:rPr>
        <w:t>Tanszékvezető egyetemi docens</w:t>
      </w:r>
      <w:r w:rsidR="00E3512C" w:rsidRPr="000D5C20">
        <w:rPr>
          <w:sz w:val="20"/>
          <w:szCs w:val="20"/>
        </w:rPr>
        <w:t xml:space="preserve"> (ELTE IK)</w:t>
      </w:r>
      <w:r w:rsidR="00C61E64" w:rsidRPr="000D5C20">
        <w:rPr>
          <w:sz w:val="20"/>
          <w:szCs w:val="20"/>
        </w:rPr>
        <w:br w:type="column"/>
      </w:r>
      <w:r w:rsidR="00C61E64" w:rsidRPr="000D5C20">
        <w:t>Nyírő Levente</w:t>
      </w:r>
      <w:r w:rsidR="007770E3" w:rsidRPr="000D5C20">
        <w:t xml:space="preserve"> Gyula</w:t>
      </w:r>
    </w:p>
    <w:p w14:paraId="6665EC31" w14:textId="43830AD7" w:rsidR="00012559" w:rsidRPr="000D5C20" w:rsidRDefault="00E3512C" w:rsidP="00012559">
      <w:pPr>
        <w:jc w:val="center"/>
        <w:rPr>
          <w:sz w:val="20"/>
          <w:szCs w:val="20"/>
        </w:rPr>
      </w:pPr>
      <w:r w:rsidRPr="000D5C20">
        <w:rPr>
          <w:sz w:val="20"/>
          <w:szCs w:val="20"/>
        </w:rPr>
        <w:t xml:space="preserve">Programtervező informatikus </w:t>
      </w:r>
      <w:proofErr w:type="spellStart"/>
      <w:r w:rsidR="00E22CAA" w:rsidRPr="000D5C20">
        <w:rPr>
          <w:sz w:val="20"/>
          <w:szCs w:val="20"/>
        </w:rPr>
        <w:t>M</w:t>
      </w:r>
      <w:r w:rsidRPr="000D5C20">
        <w:rPr>
          <w:sz w:val="20"/>
          <w:szCs w:val="20"/>
        </w:rPr>
        <w:t>Sc</w:t>
      </w:r>
      <w:proofErr w:type="spellEnd"/>
    </w:p>
    <w:p w14:paraId="6FFCE477" w14:textId="21B2E85F" w:rsidR="00B8437C" w:rsidRPr="000D5C20" w:rsidRDefault="00B8437C" w:rsidP="00B8437C">
      <w:pPr>
        <w:spacing w:before="1080"/>
        <w:jc w:val="center"/>
        <w:sectPr w:rsidR="00B8437C" w:rsidRPr="000D5C20" w:rsidSect="00C61E64">
          <w:type w:val="continuous"/>
          <w:pgSz w:w="11906" w:h="16838"/>
          <w:pgMar w:top="1417" w:right="1417" w:bottom="1417" w:left="1417" w:header="708" w:footer="708" w:gutter="0"/>
          <w:cols w:num="2" w:space="708"/>
          <w:docGrid w:linePitch="360"/>
        </w:sectPr>
      </w:pPr>
    </w:p>
    <w:p w14:paraId="2C21EA4B" w14:textId="10C89D4C" w:rsidR="0086731A" w:rsidRPr="000D5C20" w:rsidRDefault="00B8437C" w:rsidP="00E3512C">
      <w:pPr>
        <w:spacing w:before="1680"/>
        <w:jc w:val="center"/>
        <w:sectPr w:rsidR="0086731A" w:rsidRPr="000D5C20"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0D5C20">
        <w:t>Budapest, 20</w:t>
      </w:r>
      <w:r w:rsidR="00CD311D" w:rsidRPr="000D5C20">
        <w:t>2</w:t>
      </w:r>
      <w:r w:rsidR="005B0C22" w:rsidRPr="000D5C20">
        <w:t>5</w:t>
      </w:r>
      <w:r w:rsidR="00603F8B" w:rsidRPr="000D5C20">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0D5C20" w:rsidRDefault="00CB5B6E" w:rsidP="00C970E1">
          <w:pPr>
            <w:pStyle w:val="TOCHeading"/>
            <w:spacing w:before="0" w:line="360" w:lineRule="auto"/>
            <w:rPr>
              <w:rFonts w:ascii="Times New Roman" w:hAnsi="Times New Roman" w:cs="Times New Roman"/>
              <w:color w:val="auto"/>
              <w:sz w:val="70"/>
              <w:szCs w:val="70"/>
            </w:rPr>
          </w:pPr>
          <w:r w:rsidRPr="000D5C20">
            <w:rPr>
              <w:rFonts w:ascii="Times New Roman" w:hAnsi="Times New Roman" w:cs="Times New Roman"/>
              <w:color w:val="auto"/>
              <w:sz w:val="70"/>
              <w:szCs w:val="70"/>
            </w:rPr>
            <w:t>Tartalom</w:t>
          </w:r>
        </w:p>
        <w:p w14:paraId="5E9AC2CA" w14:textId="173500D7" w:rsidR="00757355" w:rsidRDefault="00CB5B6E">
          <w:pPr>
            <w:pStyle w:val="TOC1"/>
            <w:rPr>
              <w:rFonts w:eastAsiaTheme="minorEastAsia"/>
              <w:noProof/>
              <w:kern w:val="2"/>
              <w:sz w:val="24"/>
              <w:szCs w:val="24"/>
              <w:lang w:val="en-US"/>
              <w14:ligatures w14:val="standardContextual"/>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TOC \o "1-3" \h \z \u </w:instrText>
          </w:r>
          <w:r w:rsidRPr="000D5C20">
            <w:rPr>
              <w:rFonts w:ascii="Times New Roman" w:hAnsi="Times New Roman" w:cs="Times New Roman"/>
              <w:sz w:val="24"/>
              <w:szCs w:val="24"/>
            </w:rPr>
            <w:fldChar w:fldCharType="separate"/>
          </w:r>
          <w:hyperlink w:anchor="_Toc196487570" w:history="1">
            <w:r w:rsidR="00757355" w:rsidRPr="00F162CE">
              <w:rPr>
                <w:rStyle w:val="Hyperlink"/>
                <w:rFonts w:ascii="Times New Roman" w:hAnsi="Times New Roman" w:cs="Times New Roman"/>
                <w:noProof/>
              </w:rPr>
              <w:t>1.</w:t>
            </w:r>
            <w:r w:rsidR="00757355">
              <w:rPr>
                <w:rFonts w:eastAsiaTheme="minorEastAsia"/>
                <w:noProof/>
                <w:kern w:val="2"/>
                <w:sz w:val="24"/>
                <w:szCs w:val="24"/>
                <w:lang w:val="en-US"/>
                <w14:ligatures w14:val="standardContextual"/>
              </w:rPr>
              <w:tab/>
            </w:r>
            <w:r w:rsidR="00757355" w:rsidRPr="00F162CE">
              <w:rPr>
                <w:rStyle w:val="Hyperlink"/>
                <w:rFonts w:ascii="Times New Roman" w:hAnsi="Times New Roman" w:cs="Times New Roman"/>
                <w:noProof/>
              </w:rPr>
              <w:t>Bevezetés</w:t>
            </w:r>
            <w:r w:rsidR="00757355">
              <w:rPr>
                <w:noProof/>
                <w:webHidden/>
              </w:rPr>
              <w:tab/>
            </w:r>
            <w:r w:rsidR="00757355">
              <w:rPr>
                <w:noProof/>
                <w:webHidden/>
              </w:rPr>
              <w:fldChar w:fldCharType="begin"/>
            </w:r>
            <w:r w:rsidR="00757355">
              <w:rPr>
                <w:noProof/>
                <w:webHidden/>
              </w:rPr>
              <w:instrText xml:space="preserve"> PAGEREF _Toc196487570 \h </w:instrText>
            </w:r>
            <w:r w:rsidR="00757355">
              <w:rPr>
                <w:noProof/>
                <w:webHidden/>
              </w:rPr>
            </w:r>
            <w:r w:rsidR="00757355">
              <w:rPr>
                <w:noProof/>
                <w:webHidden/>
              </w:rPr>
              <w:fldChar w:fldCharType="separate"/>
            </w:r>
            <w:r w:rsidR="00757355">
              <w:rPr>
                <w:noProof/>
                <w:webHidden/>
              </w:rPr>
              <w:t>3</w:t>
            </w:r>
            <w:r w:rsidR="00757355">
              <w:rPr>
                <w:noProof/>
                <w:webHidden/>
              </w:rPr>
              <w:fldChar w:fldCharType="end"/>
            </w:r>
          </w:hyperlink>
        </w:p>
        <w:p w14:paraId="722F9519" w14:textId="3D50E663" w:rsidR="00757355" w:rsidRDefault="00757355">
          <w:pPr>
            <w:pStyle w:val="TOC1"/>
            <w:rPr>
              <w:rFonts w:eastAsiaTheme="minorEastAsia"/>
              <w:noProof/>
              <w:kern w:val="2"/>
              <w:sz w:val="24"/>
              <w:szCs w:val="24"/>
              <w:lang w:val="en-US"/>
              <w14:ligatures w14:val="standardContextual"/>
            </w:rPr>
          </w:pPr>
          <w:hyperlink w:anchor="_Toc196487571" w:history="1">
            <w:r w:rsidRPr="00F162CE">
              <w:rPr>
                <w:rStyle w:val="Hyperlink"/>
                <w:rFonts w:ascii="Times New Roman" w:hAnsi="Times New Roman" w:cs="Times New Roman"/>
                <w:noProof/>
              </w:rPr>
              <w:t>2.</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Irodalmi áttekintés</w:t>
            </w:r>
            <w:r>
              <w:rPr>
                <w:noProof/>
                <w:webHidden/>
              </w:rPr>
              <w:tab/>
            </w:r>
            <w:r>
              <w:rPr>
                <w:noProof/>
                <w:webHidden/>
              </w:rPr>
              <w:fldChar w:fldCharType="begin"/>
            </w:r>
            <w:r>
              <w:rPr>
                <w:noProof/>
                <w:webHidden/>
              </w:rPr>
              <w:instrText xml:space="preserve"> PAGEREF _Toc196487571 \h </w:instrText>
            </w:r>
            <w:r>
              <w:rPr>
                <w:noProof/>
                <w:webHidden/>
              </w:rPr>
            </w:r>
            <w:r>
              <w:rPr>
                <w:noProof/>
                <w:webHidden/>
              </w:rPr>
              <w:fldChar w:fldCharType="separate"/>
            </w:r>
            <w:r>
              <w:rPr>
                <w:noProof/>
                <w:webHidden/>
              </w:rPr>
              <w:t>5</w:t>
            </w:r>
            <w:r>
              <w:rPr>
                <w:noProof/>
                <w:webHidden/>
              </w:rPr>
              <w:fldChar w:fldCharType="end"/>
            </w:r>
          </w:hyperlink>
        </w:p>
        <w:p w14:paraId="2677D87E" w14:textId="32312B5C"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72" w:history="1">
            <w:r w:rsidRPr="00F162CE">
              <w:rPr>
                <w:rStyle w:val="Hyperlink"/>
                <w:rFonts w:ascii="Times New Roman" w:hAnsi="Times New Roman" w:cs="Times New Roman"/>
                <w:noProof/>
              </w:rPr>
              <w:t>2.1.</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Teljesítményproblémák és optimalizálás JavaScriptben</w:t>
            </w:r>
            <w:r>
              <w:rPr>
                <w:noProof/>
                <w:webHidden/>
              </w:rPr>
              <w:tab/>
            </w:r>
            <w:r>
              <w:rPr>
                <w:noProof/>
                <w:webHidden/>
              </w:rPr>
              <w:fldChar w:fldCharType="begin"/>
            </w:r>
            <w:r>
              <w:rPr>
                <w:noProof/>
                <w:webHidden/>
              </w:rPr>
              <w:instrText xml:space="preserve"> PAGEREF _Toc196487572 \h </w:instrText>
            </w:r>
            <w:r>
              <w:rPr>
                <w:noProof/>
                <w:webHidden/>
              </w:rPr>
            </w:r>
            <w:r>
              <w:rPr>
                <w:noProof/>
                <w:webHidden/>
              </w:rPr>
              <w:fldChar w:fldCharType="separate"/>
            </w:r>
            <w:r>
              <w:rPr>
                <w:noProof/>
                <w:webHidden/>
              </w:rPr>
              <w:t>6</w:t>
            </w:r>
            <w:r>
              <w:rPr>
                <w:noProof/>
                <w:webHidden/>
              </w:rPr>
              <w:fldChar w:fldCharType="end"/>
            </w:r>
          </w:hyperlink>
        </w:p>
        <w:p w14:paraId="5EB92FB7" w14:textId="4D6C837B"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73" w:history="1">
            <w:r w:rsidRPr="00F162CE">
              <w:rPr>
                <w:rStyle w:val="Hyperlink"/>
                <w:rFonts w:ascii="Times New Roman" w:hAnsi="Times New Roman" w:cs="Times New Roman"/>
                <w:noProof/>
              </w:rPr>
              <w:t>2.2.</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Webes 3D vizualizáció és kihívásai</w:t>
            </w:r>
            <w:r>
              <w:rPr>
                <w:noProof/>
                <w:webHidden/>
              </w:rPr>
              <w:tab/>
            </w:r>
            <w:r>
              <w:rPr>
                <w:noProof/>
                <w:webHidden/>
              </w:rPr>
              <w:fldChar w:fldCharType="begin"/>
            </w:r>
            <w:r>
              <w:rPr>
                <w:noProof/>
                <w:webHidden/>
              </w:rPr>
              <w:instrText xml:space="preserve"> PAGEREF _Toc196487573 \h </w:instrText>
            </w:r>
            <w:r>
              <w:rPr>
                <w:noProof/>
                <w:webHidden/>
              </w:rPr>
            </w:r>
            <w:r>
              <w:rPr>
                <w:noProof/>
                <w:webHidden/>
              </w:rPr>
              <w:fldChar w:fldCharType="separate"/>
            </w:r>
            <w:r>
              <w:rPr>
                <w:noProof/>
                <w:webHidden/>
              </w:rPr>
              <w:t>7</w:t>
            </w:r>
            <w:r>
              <w:rPr>
                <w:noProof/>
                <w:webHidden/>
              </w:rPr>
              <w:fldChar w:fldCharType="end"/>
            </w:r>
          </w:hyperlink>
        </w:p>
        <w:p w14:paraId="01686670" w14:textId="49C23B0B"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74" w:history="1">
            <w:r w:rsidRPr="00F162CE">
              <w:rPr>
                <w:rStyle w:val="Hyperlink"/>
                <w:rFonts w:ascii="Times New Roman" w:hAnsi="Times New Roman" w:cs="Times New Roman"/>
                <w:noProof/>
              </w:rPr>
              <w:t>2.3.</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Háromdimenziós vizualizáció egy bútor webáruházban</w:t>
            </w:r>
            <w:r>
              <w:rPr>
                <w:noProof/>
                <w:webHidden/>
              </w:rPr>
              <w:tab/>
            </w:r>
            <w:r>
              <w:rPr>
                <w:noProof/>
                <w:webHidden/>
              </w:rPr>
              <w:fldChar w:fldCharType="begin"/>
            </w:r>
            <w:r>
              <w:rPr>
                <w:noProof/>
                <w:webHidden/>
              </w:rPr>
              <w:instrText xml:space="preserve"> PAGEREF _Toc196487574 \h </w:instrText>
            </w:r>
            <w:r>
              <w:rPr>
                <w:noProof/>
                <w:webHidden/>
              </w:rPr>
            </w:r>
            <w:r>
              <w:rPr>
                <w:noProof/>
                <w:webHidden/>
              </w:rPr>
              <w:fldChar w:fldCharType="separate"/>
            </w:r>
            <w:r>
              <w:rPr>
                <w:noProof/>
                <w:webHidden/>
              </w:rPr>
              <w:t>8</w:t>
            </w:r>
            <w:r>
              <w:rPr>
                <w:noProof/>
                <w:webHidden/>
              </w:rPr>
              <w:fldChar w:fldCharType="end"/>
            </w:r>
          </w:hyperlink>
        </w:p>
        <w:p w14:paraId="1D2E79D5" w14:textId="369A6B9F"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75" w:history="1">
            <w:r w:rsidRPr="00F162CE">
              <w:rPr>
                <w:rStyle w:val="Hyperlink"/>
                <w:rFonts w:ascii="Times New Roman" w:hAnsi="Times New Roman" w:cs="Times New Roman"/>
                <w:noProof/>
              </w:rPr>
              <w:t>2.4.</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Fényhasználat optimalizálása háromdimenziós megjelenítésben</w:t>
            </w:r>
            <w:r>
              <w:rPr>
                <w:noProof/>
                <w:webHidden/>
              </w:rPr>
              <w:tab/>
            </w:r>
            <w:r>
              <w:rPr>
                <w:noProof/>
                <w:webHidden/>
              </w:rPr>
              <w:fldChar w:fldCharType="begin"/>
            </w:r>
            <w:r>
              <w:rPr>
                <w:noProof/>
                <w:webHidden/>
              </w:rPr>
              <w:instrText xml:space="preserve"> PAGEREF _Toc196487575 \h </w:instrText>
            </w:r>
            <w:r>
              <w:rPr>
                <w:noProof/>
                <w:webHidden/>
              </w:rPr>
            </w:r>
            <w:r>
              <w:rPr>
                <w:noProof/>
                <w:webHidden/>
              </w:rPr>
              <w:fldChar w:fldCharType="separate"/>
            </w:r>
            <w:r>
              <w:rPr>
                <w:noProof/>
                <w:webHidden/>
              </w:rPr>
              <w:t>9</w:t>
            </w:r>
            <w:r>
              <w:rPr>
                <w:noProof/>
                <w:webHidden/>
              </w:rPr>
              <w:fldChar w:fldCharType="end"/>
            </w:r>
          </w:hyperlink>
        </w:p>
        <w:p w14:paraId="1B049B20" w14:textId="1168EE3C"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76" w:history="1">
            <w:r w:rsidRPr="00F162CE">
              <w:rPr>
                <w:rStyle w:val="Hyperlink"/>
                <w:rFonts w:ascii="Times New Roman" w:hAnsi="Times New Roman" w:cs="Times New Roman"/>
                <w:noProof/>
              </w:rPr>
              <w:t>2.5.</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BabylonJS és ThreeJS összehasonlítás</w:t>
            </w:r>
            <w:r>
              <w:rPr>
                <w:noProof/>
                <w:webHidden/>
              </w:rPr>
              <w:tab/>
            </w:r>
            <w:r>
              <w:rPr>
                <w:noProof/>
                <w:webHidden/>
              </w:rPr>
              <w:fldChar w:fldCharType="begin"/>
            </w:r>
            <w:r>
              <w:rPr>
                <w:noProof/>
                <w:webHidden/>
              </w:rPr>
              <w:instrText xml:space="preserve"> PAGEREF _Toc196487576 \h </w:instrText>
            </w:r>
            <w:r>
              <w:rPr>
                <w:noProof/>
                <w:webHidden/>
              </w:rPr>
            </w:r>
            <w:r>
              <w:rPr>
                <w:noProof/>
                <w:webHidden/>
              </w:rPr>
              <w:fldChar w:fldCharType="separate"/>
            </w:r>
            <w:r>
              <w:rPr>
                <w:noProof/>
                <w:webHidden/>
              </w:rPr>
              <w:t>10</w:t>
            </w:r>
            <w:r>
              <w:rPr>
                <w:noProof/>
                <w:webHidden/>
              </w:rPr>
              <w:fldChar w:fldCharType="end"/>
            </w:r>
          </w:hyperlink>
        </w:p>
        <w:p w14:paraId="1ABFE931" w14:textId="7B069FF9" w:rsidR="00757355" w:rsidRDefault="00757355">
          <w:pPr>
            <w:pStyle w:val="TOC1"/>
            <w:rPr>
              <w:rFonts w:eastAsiaTheme="minorEastAsia"/>
              <w:noProof/>
              <w:kern w:val="2"/>
              <w:sz w:val="24"/>
              <w:szCs w:val="24"/>
              <w:lang w:val="en-US"/>
              <w14:ligatures w14:val="standardContextual"/>
            </w:rPr>
          </w:pPr>
          <w:hyperlink w:anchor="_Toc196487577" w:history="1">
            <w:r w:rsidRPr="00F162CE">
              <w:rPr>
                <w:rStyle w:val="Hyperlink"/>
                <w:rFonts w:ascii="Times New Roman" w:hAnsi="Times New Roman" w:cs="Times New Roman"/>
                <w:noProof/>
              </w:rPr>
              <w:t>3.</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6487577 \h </w:instrText>
            </w:r>
            <w:r>
              <w:rPr>
                <w:noProof/>
                <w:webHidden/>
              </w:rPr>
            </w:r>
            <w:r>
              <w:rPr>
                <w:noProof/>
                <w:webHidden/>
              </w:rPr>
              <w:fldChar w:fldCharType="separate"/>
            </w:r>
            <w:r>
              <w:rPr>
                <w:noProof/>
                <w:webHidden/>
              </w:rPr>
              <w:t>11</w:t>
            </w:r>
            <w:r>
              <w:rPr>
                <w:noProof/>
                <w:webHidden/>
              </w:rPr>
              <w:fldChar w:fldCharType="end"/>
            </w:r>
          </w:hyperlink>
        </w:p>
        <w:p w14:paraId="4F61AE5E" w14:textId="5A287938"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78" w:history="1">
            <w:r w:rsidRPr="00F162CE">
              <w:rPr>
                <w:rStyle w:val="Hyperlink"/>
                <w:rFonts w:ascii="Times New Roman" w:hAnsi="Times New Roman" w:cs="Times New Roman"/>
                <w:noProof/>
              </w:rPr>
              <w:t>3.1.</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Teljesítménymérés</w:t>
            </w:r>
            <w:r>
              <w:rPr>
                <w:noProof/>
                <w:webHidden/>
              </w:rPr>
              <w:tab/>
            </w:r>
            <w:r>
              <w:rPr>
                <w:noProof/>
                <w:webHidden/>
              </w:rPr>
              <w:fldChar w:fldCharType="begin"/>
            </w:r>
            <w:r>
              <w:rPr>
                <w:noProof/>
                <w:webHidden/>
              </w:rPr>
              <w:instrText xml:space="preserve"> PAGEREF _Toc196487578 \h </w:instrText>
            </w:r>
            <w:r>
              <w:rPr>
                <w:noProof/>
                <w:webHidden/>
              </w:rPr>
            </w:r>
            <w:r>
              <w:rPr>
                <w:noProof/>
                <w:webHidden/>
              </w:rPr>
              <w:fldChar w:fldCharType="separate"/>
            </w:r>
            <w:r>
              <w:rPr>
                <w:noProof/>
                <w:webHidden/>
              </w:rPr>
              <w:t>12</w:t>
            </w:r>
            <w:r>
              <w:rPr>
                <w:noProof/>
                <w:webHidden/>
              </w:rPr>
              <w:fldChar w:fldCharType="end"/>
            </w:r>
          </w:hyperlink>
        </w:p>
        <w:p w14:paraId="716B18C3" w14:textId="40760260"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79" w:history="1">
            <w:r w:rsidRPr="00F162CE">
              <w:rPr>
                <w:rStyle w:val="Hyperlink"/>
                <w:rFonts w:ascii="Times New Roman" w:hAnsi="Times New Roman" w:cs="Times New Roman"/>
                <w:noProof/>
              </w:rPr>
              <w:t>3.2.</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Menü</w:t>
            </w:r>
            <w:r>
              <w:rPr>
                <w:noProof/>
                <w:webHidden/>
              </w:rPr>
              <w:tab/>
            </w:r>
            <w:r>
              <w:rPr>
                <w:noProof/>
                <w:webHidden/>
              </w:rPr>
              <w:fldChar w:fldCharType="begin"/>
            </w:r>
            <w:r>
              <w:rPr>
                <w:noProof/>
                <w:webHidden/>
              </w:rPr>
              <w:instrText xml:space="preserve"> PAGEREF _Toc196487579 \h </w:instrText>
            </w:r>
            <w:r>
              <w:rPr>
                <w:noProof/>
                <w:webHidden/>
              </w:rPr>
            </w:r>
            <w:r>
              <w:rPr>
                <w:noProof/>
                <w:webHidden/>
              </w:rPr>
              <w:fldChar w:fldCharType="separate"/>
            </w:r>
            <w:r>
              <w:rPr>
                <w:noProof/>
                <w:webHidden/>
              </w:rPr>
              <w:t>13</w:t>
            </w:r>
            <w:r>
              <w:rPr>
                <w:noProof/>
                <w:webHidden/>
              </w:rPr>
              <w:fldChar w:fldCharType="end"/>
            </w:r>
          </w:hyperlink>
        </w:p>
        <w:p w14:paraId="34A1D372" w14:textId="1C415579"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80" w:history="1">
            <w:r w:rsidRPr="00F162CE">
              <w:rPr>
                <w:rStyle w:val="Hyperlink"/>
                <w:rFonts w:ascii="Times New Roman" w:hAnsi="Times New Roman" w:cs="Times New Roman"/>
                <w:noProof/>
              </w:rPr>
              <w:t>3.2.1.</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Vonalak megjelenítése opció</w:t>
            </w:r>
            <w:r>
              <w:rPr>
                <w:noProof/>
                <w:webHidden/>
              </w:rPr>
              <w:tab/>
            </w:r>
            <w:r>
              <w:rPr>
                <w:noProof/>
                <w:webHidden/>
              </w:rPr>
              <w:fldChar w:fldCharType="begin"/>
            </w:r>
            <w:r>
              <w:rPr>
                <w:noProof/>
                <w:webHidden/>
              </w:rPr>
              <w:instrText xml:space="preserve"> PAGEREF _Toc196487580 \h </w:instrText>
            </w:r>
            <w:r>
              <w:rPr>
                <w:noProof/>
                <w:webHidden/>
              </w:rPr>
            </w:r>
            <w:r>
              <w:rPr>
                <w:noProof/>
                <w:webHidden/>
              </w:rPr>
              <w:fldChar w:fldCharType="separate"/>
            </w:r>
            <w:r>
              <w:rPr>
                <w:noProof/>
                <w:webHidden/>
              </w:rPr>
              <w:t>13</w:t>
            </w:r>
            <w:r>
              <w:rPr>
                <w:noProof/>
                <w:webHidden/>
              </w:rPr>
              <w:fldChar w:fldCharType="end"/>
            </w:r>
          </w:hyperlink>
        </w:p>
        <w:p w14:paraId="3F3997C1" w14:textId="6205CF98"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81" w:history="1">
            <w:r w:rsidRPr="00F162CE">
              <w:rPr>
                <w:rStyle w:val="Hyperlink"/>
                <w:rFonts w:ascii="Times New Roman" w:hAnsi="Times New Roman" w:cs="Times New Roman"/>
                <w:noProof/>
              </w:rPr>
              <w:t>3.2.2.</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Metrikák exportálása</w:t>
            </w:r>
            <w:r>
              <w:rPr>
                <w:noProof/>
                <w:webHidden/>
              </w:rPr>
              <w:tab/>
            </w:r>
            <w:r>
              <w:rPr>
                <w:noProof/>
                <w:webHidden/>
              </w:rPr>
              <w:fldChar w:fldCharType="begin"/>
            </w:r>
            <w:r>
              <w:rPr>
                <w:noProof/>
                <w:webHidden/>
              </w:rPr>
              <w:instrText xml:space="preserve"> PAGEREF _Toc196487581 \h </w:instrText>
            </w:r>
            <w:r>
              <w:rPr>
                <w:noProof/>
                <w:webHidden/>
              </w:rPr>
            </w:r>
            <w:r>
              <w:rPr>
                <w:noProof/>
                <w:webHidden/>
              </w:rPr>
              <w:fldChar w:fldCharType="separate"/>
            </w:r>
            <w:r>
              <w:rPr>
                <w:noProof/>
                <w:webHidden/>
              </w:rPr>
              <w:t>13</w:t>
            </w:r>
            <w:r>
              <w:rPr>
                <w:noProof/>
                <w:webHidden/>
              </w:rPr>
              <w:fldChar w:fldCharType="end"/>
            </w:r>
          </w:hyperlink>
        </w:p>
        <w:p w14:paraId="1F7F8AB3" w14:textId="4CD3976E"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82" w:history="1">
            <w:r w:rsidRPr="00F162CE">
              <w:rPr>
                <w:rStyle w:val="Hyperlink"/>
                <w:rFonts w:ascii="Times New Roman" w:hAnsi="Times New Roman" w:cs="Times New Roman"/>
                <w:noProof/>
              </w:rPr>
              <w:t>3.2.3.</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Új bolygó hozzáadása</w:t>
            </w:r>
            <w:r>
              <w:rPr>
                <w:noProof/>
                <w:webHidden/>
              </w:rPr>
              <w:tab/>
            </w:r>
            <w:r>
              <w:rPr>
                <w:noProof/>
                <w:webHidden/>
              </w:rPr>
              <w:fldChar w:fldCharType="begin"/>
            </w:r>
            <w:r>
              <w:rPr>
                <w:noProof/>
                <w:webHidden/>
              </w:rPr>
              <w:instrText xml:space="preserve"> PAGEREF _Toc196487582 \h </w:instrText>
            </w:r>
            <w:r>
              <w:rPr>
                <w:noProof/>
                <w:webHidden/>
              </w:rPr>
            </w:r>
            <w:r>
              <w:rPr>
                <w:noProof/>
                <w:webHidden/>
              </w:rPr>
              <w:fldChar w:fldCharType="separate"/>
            </w:r>
            <w:r>
              <w:rPr>
                <w:noProof/>
                <w:webHidden/>
              </w:rPr>
              <w:t>14</w:t>
            </w:r>
            <w:r>
              <w:rPr>
                <w:noProof/>
                <w:webHidden/>
              </w:rPr>
              <w:fldChar w:fldCharType="end"/>
            </w:r>
          </w:hyperlink>
        </w:p>
        <w:p w14:paraId="7AF8C8B8" w14:textId="2626EC8A"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83" w:history="1">
            <w:r w:rsidRPr="00F162CE">
              <w:rPr>
                <w:rStyle w:val="Hyperlink"/>
                <w:rFonts w:ascii="Times New Roman" w:hAnsi="Times New Roman" w:cs="Times New Roman"/>
                <w:noProof/>
              </w:rPr>
              <w:t>3.2.4.</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Bolygók listájának a megjelenítése</w:t>
            </w:r>
            <w:r>
              <w:rPr>
                <w:noProof/>
                <w:webHidden/>
              </w:rPr>
              <w:tab/>
            </w:r>
            <w:r>
              <w:rPr>
                <w:noProof/>
                <w:webHidden/>
              </w:rPr>
              <w:fldChar w:fldCharType="begin"/>
            </w:r>
            <w:r>
              <w:rPr>
                <w:noProof/>
                <w:webHidden/>
              </w:rPr>
              <w:instrText xml:space="preserve"> PAGEREF _Toc196487583 \h </w:instrText>
            </w:r>
            <w:r>
              <w:rPr>
                <w:noProof/>
                <w:webHidden/>
              </w:rPr>
            </w:r>
            <w:r>
              <w:rPr>
                <w:noProof/>
                <w:webHidden/>
              </w:rPr>
              <w:fldChar w:fldCharType="separate"/>
            </w:r>
            <w:r>
              <w:rPr>
                <w:noProof/>
                <w:webHidden/>
              </w:rPr>
              <w:t>15</w:t>
            </w:r>
            <w:r>
              <w:rPr>
                <w:noProof/>
                <w:webHidden/>
              </w:rPr>
              <w:fldChar w:fldCharType="end"/>
            </w:r>
          </w:hyperlink>
        </w:p>
        <w:p w14:paraId="353936ED" w14:textId="228D50B1" w:rsidR="00757355" w:rsidRDefault="00757355">
          <w:pPr>
            <w:pStyle w:val="TOC1"/>
            <w:rPr>
              <w:rFonts w:eastAsiaTheme="minorEastAsia"/>
              <w:noProof/>
              <w:kern w:val="2"/>
              <w:sz w:val="24"/>
              <w:szCs w:val="24"/>
              <w:lang w:val="en-US"/>
              <w14:ligatures w14:val="standardContextual"/>
            </w:rPr>
          </w:pPr>
          <w:hyperlink w:anchor="_Toc196487584" w:history="1">
            <w:r w:rsidRPr="00F162CE">
              <w:rPr>
                <w:rStyle w:val="Hyperlink"/>
                <w:rFonts w:ascii="Times New Roman" w:hAnsi="Times New Roman" w:cs="Times New Roman"/>
                <w:noProof/>
              </w:rPr>
              <w:t>4.</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6487584 \h </w:instrText>
            </w:r>
            <w:r>
              <w:rPr>
                <w:noProof/>
                <w:webHidden/>
              </w:rPr>
            </w:r>
            <w:r>
              <w:rPr>
                <w:noProof/>
                <w:webHidden/>
              </w:rPr>
              <w:fldChar w:fldCharType="separate"/>
            </w:r>
            <w:r>
              <w:rPr>
                <w:noProof/>
                <w:webHidden/>
              </w:rPr>
              <w:t>17</w:t>
            </w:r>
            <w:r>
              <w:rPr>
                <w:noProof/>
                <w:webHidden/>
              </w:rPr>
              <w:fldChar w:fldCharType="end"/>
            </w:r>
          </w:hyperlink>
        </w:p>
        <w:p w14:paraId="6EFCF424" w14:textId="36B0E1A3"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85" w:history="1">
            <w:r w:rsidRPr="00F162CE">
              <w:rPr>
                <w:rStyle w:val="Hyperlink"/>
                <w:rFonts w:ascii="Times New Roman" w:hAnsi="Times New Roman" w:cs="Times New Roman"/>
                <w:noProof/>
              </w:rPr>
              <w:t>4.1.</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Felhasznált technológiák</w:t>
            </w:r>
            <w:r>
              <w:rPr>
                <w:noProof/>
                <w:webHidden/>
              </w:rPr>
              <w:tab/>
            </w:r>
            <w:r>
              <w:rPr>
                <w:noProof/>
                <w:webHidden/>
              </w:rPr>
              <w:fldChar w:fldCharType="begin"/>
            </w:r>
            <w:r>
              <w:rPr>
                <w:noProof/>
                <w:webHidden/>
              </w:rPr>
              <w:instrText xml:space="preserve"> PAGEREF _Toc196487585 \h </w:instrText>
            </w:r>
            <w:r>
              <w:rPr>
                <w:noProof/>
                <w:webHidden/>
              </w:rPr>
            </w:r>
            <w:r>
              <w:rPr>
                <w:noProof/>
                <w:webHidden/>
              </w:rPr>
              <w:fldChar w:fldCharType="separate"/>
            </w:r>
            <w:r>
              <w:rPr>
                <w:noProof/>
                <w:webHidden/>
              </w:rPr>
              <w:t>18</w:t>
            </w:r>
            <w:r>
              <w:rPr>
                <w:noProof/>
                <w:webHidden/>
              </w:rPr>
              <w:fldChar w:fldCharType="end"/>
            </w:r>
          </w:hyperlink>
        </w:p>
        <w:p w14:paraId="792F054E" w14:textId="3786372B"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86" w:history="1">
            <w:r w:rsidRPr="00F162CE">
              <w:rPr>
                <w:rStyle w:val="Hyperlink"/>
                <w:rFonts w:ascii="Times New Roman" w:hAnsi="Times New Roman" w:cs="Times New Roman"/>
                <w:noProof/>
              </w:rPr>
              <w:t>4.1.1.</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Angular keretrendszer</w:t>
            </w:r>
            <w:r>
              <w:rPr>
                <w:noProof/>
                <w:webHidden/>
              </w:rPr>
              <w:tab/>
            </w:r>
            <w:r>
              <w:rPr>
                <w:noProof/>
                <w:webHidden/>
              </w:rPr>
              <w:fldChar w:fldCharType="begin"/>
            </w:r>
            <w:r>
              <w:rPr>
                <w:noProof/>
                <w:webHidden/>
              </w:rPr>
              <w:instrText xml:space="preserve"> PAGEREF _Toc196487586 \h </w:instrText>
            </w:r>
            <w:r>
              <w:rPr>
                <w:noProof/>
                <w:webHidden/>
              </w:rPr>
            </w:r>
            <w:r>
              <w:rPr>
                <w:noProof/>
                <w:webHidden/>
              </w:rPr>
              <w:fldChar w:fldCharType="separate"/>
            </w:r>
            <w:r>
              <w:rPr>
                <w:noProof/>
                <w:webHidden/>
              </w:rPr>
              <w:t>18</w:t>
            </w:r>
            <w:r>
              <w:rPr>
                <w:noProof/>
                <w:webHidden/>
              </w:rPr>
              <w:fldChar w:fldCharType="end"/>
            </w:r>
          </w:hyperlink>
        </w:p>
        <w:p w14:paraId="1BEB87D6" w14:textId="6098F30A"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87" w:history="1">
            <w:r w:rsidRPr="00F162CE">
              <w:rPr>
                <w:rStyle w:val="Hyperlink"/>
                <w:rFonts w:ascii="Times New Roman" w:hAnsi="Times New Roman" w:cs="Times New Roman"/>
                <w:noProof/>
              </w:rPr>
              <w:t>4.1.2.</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Planet adattípus</w:t>
            </w:r>
            <w:r>
              <w:rPr>
                <w:noProof/>
                <w:webHidden/>
              </w:rPr>
              <w:tab/>
            </w:r>
            <w:r>
              <w:rPr>
                <w:noProof/>
                <w:webHidden/>
              </w:rPr>
              <w:fldChar w:fldCharType="begin"/>
            </w:r>
            <w:r>
              <w:rPr>
                <w:noProof/>
                <w:webHidden/>
              </w:rPr>
              <w:instrText xml:space="preserve"> PAGEREF _Toc196487587 \h </w:instrText>
            </w:r>
            <w:r>
              <w:rPr>
                <w:noProof/>
                <w:webHidden/>
              </w:rPr>
            </w:r>
            <w:r>
              <w:rPr>
                <w:noProof/>
                <w:webHidden/>
              </w:rPr>
              <w:fldChar w:fldCharType="separate"/>
            </w:r>
            <w:r>
              <w:rPr>
                <w:noProof/>
                <w:webHidden/>
              </w:rPr>
              <w:t>21</w:t>
            </w:r>
            <w:r>
              <w:rPr>
                <w:noProof/>
                <w:webHidden/>
              </w:rPr>
              <w:fldChar w:fldCharType="end"/>
            </w:r>
          </w:hyperlink>
        </w:p>
        <w:p w14:paraId="35C6D204" w14:textId="7E038F68"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88" w:history="1">
            <w:r w:rsidRPr="00F162CE">
              <w:rPr>
                <w:rStyle w:val="Hyperlink"/>
                <w:rFonts w:ascii="Times New Roman" w:hAnsi="Times New Roman" w:cs="Times New Roman"/>
                <w:noProof/>
              </w:rPr>
              <w:t>4.1.3.</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ThreeJS – WebGL alapú háromdimenziós renderelés</w:t>
            </w:r>
            <w:r>
              <w:rPr>
                <w:noProof/>
                <w:webHidden/>
              </w:rPr>
              <w:tab/>
            </w:r>
            <w:r>
              <w:rPr>
                <w:noProof/>
                <w:webHidden/>
              </w:rPr>
              <w:fldChar w:fldCharType="begin"/>
            </w:r>
            <w:r>
              <w:rPr>
                <w:noProof/>
                <w:webHidden/>
              </w:rPr>
              <w:instrText xml:space="preserve"> PAGEREF _Toc196487588 \h </w:instrText>
            </w:r>
            <w:r>
              <w:rPr>
                <w:noProof/>
                <w:webHidden/>
              </w:rPr>
            </w:r>
            <w:r>
              <w:rPr>
                <w:noProof/>
                <w:webHidden/>
              </w:rPr>
              <w:fldChar w:fldCharType="separate"/>
            </w:r>
            <w:r>
              <w:rPr>
                <w:noProof/>
                <w:webHidden/>
              </w:rPr>
              <w:t>23</w:t>
            </w:r>
            <w:r>
              <w:rPr>
                <w:noProof/>
                <w:webHidden/>
              </w:rPr>
              <w:fldChar w:fldCharType="end"/>
            </w:r>
          </w:hyperlink>
        </w:p>
        <w:p w14:paraId="2773C2EA" w14:textId="13F63217"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89" w:history="1">
            <w:r w:rsidRPr="00F162CE">
              <w:rPr>
                <w:rStyle w:val="Hyperlink"/>
                <w:rFonts w:ascii="Times New Roman" w:hAnsi="Times New Roman" w:cs="Times New Roman"/>
                <w:noProof/>
              </w:rPr>
              <w:t>4.1.4.</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Webworker integrálása Angularban</w:t>
            </w:r>
            <w:r>
              <w:rPr>
                <w:noProof/>
                <w:webHidden/>
              </w:rPr>
              <w:tab/>
            </w:r>
            <w:r>
              <w:rPr>
                <w:noProof/>
                <w:webHidden/>
              </w:rPr>
              <w:fldChar w:fldCharType="begin"/>
            </w:r>
            <w:r>
              <w:rPr>
                <w:noProof/>
                <w:webHidden/>
              </w:rPr>
              <w:instrText xml:space="preserve"> PAGEREF _Toc196487589 \h </w:instrText>
            </w:r>
            <w:r>
              <w:rPr>
                <w:noProof/>
                <w:webHidden/>
              </w:rPr>
            </w:r>
            <w:r>
              <w:rPr>
                <w:noProof/>
                <w:webHidden/>
              </w:rPr>
              <w:fldChar w:fldCharType="separate"/>
            </w:r>
            <w:r>
              <w:rPr>
                <w:noProof/>
                <w:webHidden/>
              </w:rPr>
              <w:t>30</w:t>
            </w:r>
            <w:r>
              <w:rPr>
                <w:noProof/>
                <w:webHidden/>
              </w:rPr>
              <w:fldChar w:fldCharType="end"/>
            </w:r>
          </w:hyperlink>
        </w:p>
        <w:p w14:paraId="1F094E39" w14:textId="278A2CEF"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90" w:history="1">
            <w:r w:rsidRPr="00F162CE">
              <w:rPr>
                <w:rStyle w:val="Hyperlink"/>
                <w:rFonts w:ascii="Times New Roman" w:hAnsi="Times New Roman" w:cs="Times New Roman"/>
                <w:noProof/>
              </w:rPr>
              <w:t>4.1.5.</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DataService és az API forrás</w:t>
            </w:r>
            <w:r>
              <w:rPr>
                <w:noProof/>
                <w:webHidden/>
              </w:rPr>
              <w:tab/>
            </w:r>
            <w:r>
              <w:rPr>
                <w:noProof/>
                <w:webHidden/>
              </w:rPr>
              <w:fldChar w:fldCharType="begin"/>
            </w:r>
            <w:r>
              <w:rPr>
                <w:noProof/>
                <w:webHidden/>
              </w:rPr>
              <w:instrText xml:space="preserve"> PAGEREF _Toc196487590 \h </w:instrText>
            </w:r>
            <w:r>
              <w:rPr>
                <w:noProof/>
                <w:webHidden/>
              </w:rPr>
            </w:r>
            <w:r>
              <w:rPr>
                <w:noProof/>
                <w:webHidden/>
              </w:rPr>
              <w:fldChar w:fldCharType="separate"/>
            </w:r>
            <w:r>
              <w:rPr>
                <w:noProof/>
                <w:webHidden/>
              </w:rPr>
              <w:t>32</w:t>
            </w:r>
            <w:r>
              <w:rPr>
                <w:noProof/>
                <w:webHidden/>
              </w:rPr>
              <w:fldChar w:fldCharType="end"/>
            </w:r>
          </w:hyperlink>
        </w:p>
        <w:p w14:paraId="430A918F" w14:textId="7D37B16F"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91" w:history="1">
            <w:r w:rsidRPr="00F162CE">
              <w:rPr>
                <w:rStyle w:val="Hyperlink"/>
                <w:rFonts w:ascii="Times New Roman" w:hAnsi="Times New Roman" w:cs="Times New Roman"/>
                <w:noProof/>
              </w:rPr>
              <w:t>4.1.6.</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MonitorService</w:t>
            </w:r>
            <w:r>
              <w:rPr>
                <w:noProof/>
                <w:webHidden/>
              </w:rPr>
              <w:tab/>
            </w:r>
            <w:r>
              <w:rPr>
                <w:noProof/>
                <w:webHidden/>
              </w:rPr>
              <w:fldChar w:fldCharType="begin"/>
            </w:r>
            <w:r>
              <w:rPr>
                <w:noProof/>
                <w:webHidden/>
              </w:rPr>
              <w:instrText xml:space="preserve"> PAGEREF _Toc196487591 \h </w:instrText>
            </w:r>
            <w:r>
              <w:rPr>
                <w:noProof/>
                <w:webHidden/>
              </w:rPr>
            </w:r>
            <w:r>
              <w:rPr>
                <w:noProof/>
                <w:webHidden/>
              </w:rPr>
              <w:fldChar w:fldCharType="separate"/>
            </w:r>
            <w:r>
              <w:rPr>
                <w:noProof/>
                <w:webHidden/>
              </w:rPr>
              <w:t>32</w:t>
            </w:r>
            <w:r>
              <w:rPr>
                <w:noProof/>
                <w:webHidden/>
              </w:rPr>
              <w:fldChar w:fldCharType="end"/>
            </w:r>
          </w:hyperlink>
        </w:p>
        <w:p w14:paraId="077F0547" w14:textId="48520E77"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92" w:history="1">
            <w:r w:rsidRPr="00F162CE">
              <w:rPr>
                <w:rStyle w:val="Hyperlink"/>
                <w:rFonts w:ascii="Times New Roman" w:hAnsi="Times New Roman" w:cs="Times New Roman"/>
                <w:noProof/>
              </w:rPr>
              <w:t>4.2.</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Optimalizáció</w:t>
            </w:r>
            <w:r>
              <w:rPr>
                <w:noProof/>
                <w:webHidden/>
              </w:rPr>
              <w:tab/>
            </w:r>
            <w:r>
              <w:rPr>
                <w:noProof/>
                <w:webHidden/>
              </w:rPr>
              <w:fldChar w:fldCharType="begin"/>
            </w:r>
            <w:r>
              <w:rPr>
                <w:noProof/>
                <w:webHidden/>
              </w:rPr>
              <w:instrText xml:space="preserve"> PAGEREF _Toc196487592 \h </w:instrText>
            </w:r>
            <w:r>
              <w:rPr>
                <w:noProof/>
                <w:webHidden/>
              </w:rPr>
            </w:r>
            <w:r>
              <w:rPr>
                <w:noProof/>
                <w:webHidden/>
              </w:rPr>
              <w:fldChar w:fldCharType="separate"/>
            </w:r>
            <w:r>
              <w:rPr>
                <w:noProof/>
                <w:webHidden/>
              </w:rPr>
              <w:t>33</w:t>
            </w:r>
            <w:r>
              <w:rPr>
                <w:noProof/>
                <w:webHidden/>
              </w:rPr>
              <w:fldChar w:fldCharType="end"/>
            </w:r>
          </w:hyperlink>
        </w:p>
        <w:p w14:paraId="2EFA1E9B" w14:textId="747EA249"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93" w:history="1">
            <w:r w:rsidRPr="00F162CE">
              <w:rPr>
                <w:rStyle w:val="Hyperlink"/>
                <w:rFonts w:ascii="Times New Roman" w:hAnsi="Times New Roman" w:cs="Times New Roman"/>
                <w:noProof/>
              </w:rPr>
              <w:t>4.2.1.</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Frames per second</w:t>
            </w:r>
            <w:r>
              <w:rPr>
                <w:noProof/>
                <w:webHidden/>
              </w:rPr>
              <w:tab/>
            </w:r>
            <w:r>
              <w:rPr>
                <w:noProof/>
                <w:webHidden/>
              </w:rPr>
              <w:fldChar w:fldCharType="begin"/>
            </w:r>
            <w:r>
              <w:rPr>
                <w:noProof/>
                <w:webHidden/>
              </w:rPr>
              <w:instrText xml:space="preserve"> PAGEREF _Toc196487593 \h </w:instrText>
            </w:r>
            <w:r>
              <w:rPr>
                <w:noProof/>
                <w:webHidden/>
              </w:rPr>
            </w:r>
            <w:r>
              <w:rPr>
                <w:noProof/>
                <w:webHidden/>
              </w:rPr>
              <w:fldChar w:fldCharType="separate"/>
            </w:r>
            <w:r>
              <w:rPr>
                <w:noProof/>
                <w:webHidden/>
              </w:rPr>
              <w:t>34</w:t>
            </w:r>
            <w:r>
              <w:rPr>
                <w:noProof/>
                <w:webHidden/>
              </w:rPr>
              <w:fldChar w:fldCharType="end"/>
            </w:r>
          </w:hyperlink>
        </w:p>
        <w:p w14:paraId="4C74E16C" w14:textId="308F413B"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94" w:history="1">
            <w:r w:rsidRPr="00F162CE">
              <w:rPr>
                <w:rStyle w:val="Hyperlink"/>
                <w:rFonts w:ascii="Times New Roman" w:hAnsi="Times New Roman" w:cs="Times New Roman"/>
                <w:noProof/>
              </w:rPr>
              <w:t>4.2.2.</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Memóriahasználat</w:t>
            </w:r>
            <w:r>
              <w:rPr>
                <w:noProof/>
                <w:webHidden/>
              </w:rPr>
              <w:tab/>
            </w:r>
            <w:r>
              <w:rPr>
                <w:noProof/>
                <w:webHidden/>
              </w:rPr>
              <w:fldChar w:fldCharType="begin"/>
            </w:r>
            <w:r>
              <w:rPr>
                <w:noProof/>
                <w:webHidden/>
              </w:rPr>
              <w:instrText xml:space="preserve"> PAGEREF _Toc196487594 \h </w:instrText>
            </w:r>
            <w:r>
              <w:rPr>
                <w:noProof/>
                <w:webHidden/>
              </w:rPr>
            </w:r>
            <w:r>
              <w:rPr>
                <w:noProof/>
                <w:webHidden/>
              </w:rPr>
              <w:fldChar w:fldCharType="separate"/>
            </w:r>
            <w:r>
              <w:rPr>
                <w:noProof/>
                <w:webHidden/>
              </w:rPr>
              <w:t>35</w:t>
            </w:r>
            <w:r>
              <w:rPr>
                <w:noProof/>
                <w:webHidden/>
              </w:rPr>
              <w:fldChar w:fldCharType="end"/>
            </w:r>
          </w:hyperlink>
        </w:p>
        <w:p w14:paraId="3AF8C028" w14:textId="5749189C"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95" w:history="1">
            <w:r w:rsidRPr="00F162CE">
              <w:rPr>
                <w:rStyle w:val="Hyperlink"/>
                <w:rFonts w:ascii="Times New Roman" w:hAnsi="Times New Roman" w:cs="Times New Roman"/>
                <w:noProof/>
              </w:rPr>
              <w:t>4.2.3.</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GPU használat</w:t>
            </w:r>
            <w:r>
              <w:rPr>
                <w:noProof/>
                <w:webHidden/>
              </w:rPr>
              <w:tab/>
            </w:r>
            <w:r>
              <w:rPr>
                <w:noProof/>
                <w:webHidden/>
              </w:rPr>
              <w:fldChar w:fldCharType="begin"/>
            </w:r>
            <w:r>
              <w:rPr>
                <w:noProof/>
                <w:webHidden/>
              </w:rPr>
              <w:instrText xml:space="preserve"> PAGEREF _Toc196487595 \h </w:instrText>
            </w:r>
            <w:r>
              <w:rPr>
                <w:noProof/>
                <w:webHidden/>
              </w:rPr>
            </w:r>
            <w:r>
              <w:rPr>
                <w:noProof/>
                <w:webHidden/>
              </w:rPr>
              <w:fldChar w:fldCharType="separate"/>
            </w:r>
            <w:r>
              <w:rPr>
                <w:noProof/>
                <w:webHidden/>
              </w:rPr>
              <w:t>36</w:t>
            </w:r>
            <w:r>
              <w:rPr>
                <w:noProof/>
                <w:webHidden/>
              </w:rPr>
              <w:fldChar w:fldCharType="end"/>
            </w:r>
          </w:hyperlink>
        </w:p>
        <w:p w14:paraId="73F082CA" w14:textId="7EC346D4" w:rsidR="00757355" w:rsidRDefault="00757355">
          <w:pPr>
            <w:pStyle w:val="TOC3"/>
            <w:tabs>
              <w:tab w:val="left" w:pos="1200"/>
              <w:tab w:val="right" w:leader="dot" w:pos="8493"/>
            </w:tabs>
            <w:rPr>
              <w:rFonts w:eastAsiaTheme="minorEastAsia"/>
              <w:noProof/>
              <w:kern w:val="2"/>
              <w:sz w:val="24"/>
              <w:szCs w:val="24"/>
              <w:lang w:val="en-US"/>
              <w14:ligatures w14:val="standardContextual"/>
            </w:rPr>
          </w:pPr>
          <w:hyperlink w:anchor="_Toc196487596" w:history="1">
            <w:r w:rsidRPr="00F162CE">
              <w:rPr>
                <w:rStyle w:val="Hyperlink"/>
                <w:rFonts w:ascii="Times New Roman" w:hAnsi="Times New Roman" w:cs="Times New Roman"/>
                <w:noProof/>
              </w:rPr>
              <w:t>4.2.4.</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CPU használat</w:t>
            </w:r>
            <w:r>
              <w:rPr>
                <w:noProof/>
                <w:webHidden/>
              </w:rPr>
              <w:tab/>
            </w:r>
            <w:r>
              <w:rPr>
                <w:noProof/>
                <w:webHidden/>
              </w:rPr>
              <w:fldChar w:fldCharType="begin"/>
            </w:r>
            <w:r>
              <w:rPr>
                <w:noProof/>
                <w:webHidden/>
              </w:rPr>
              <w:instrText xml:space="preserve"> PAGEREF _Toc196487596 \h </w:instrText>
            </w:r>
            <w:r>
              <w:rPr>
                <w:noProof/>
                <w:webHidden/>
              </w:rPr>
            </w:r>
            <w:r>
              <w:rPr>
                <w:noProof/>
                <w:webHidden/>
              </w:rPr>
              <w:fldChar w:fldCharType="separate"/>
            </w:r>
            <w:r>
              <w:rPr>
                <w:noProof/>
                <w:webHidden/>
              </w:rPr>
              <w:t>37</w:t>
            </w:r>
            <w:r>
              <w:rPr>
                <w:noProof/>
                <w:webHidden/>
              </w:rPr>
              <w:fldChar w:fldCharType="end"/>
            </w:r>
          </w:hyperlink>
        </w:p>
        <w:p w14:paraId="6CD66B6D" w14:textId="214F63C1"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97" w:history="1">
            <w:r w:rsidRPr="00F162CE">
              <w:rPr>
                <w:rStyle w:val="Hyperlink"/>
                <w:rFonts w:ascii="Times New Roman" w:hAnsi="Times New Roman" w:cs="Times New Roman"/>
                <w:noProof/>
              </w:rPr>
              <w:t>4.3.</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Telepítés</w:t>
            </w:r>
            <w:r>
              <w:rPr>
                <w:noProof/>
                <w:webHidden/>
              </w:rPr>
              <w:tab/>
            </w:r>
            <w:r>
              <w:rPr>
                <w:noProof/>
                <w:webHidden/>
              </w:rPr>
              <w:fldChar w:fldCharType="begin"/>
            </w:r>
            <w:r>
              <w:rPr>
                <w:noProof/>
                <w:webHidden/>
              </w:rPr>
              <w:instrText xml:space="preserve"> PAGEREF _Toc196487597 \h </w:instrText>
            </w:r>
            <w:r>
              <w:rPr>
                <w:noProof/>
                <w:webHidden/>
              </w:rPr>
            </w:r>
            <w:r>
              <w:rPr>
                <w:noProof/>
                <w:webHidden/>
              </w:rPr>
              <w:fldChar w:fldCharType="separate"/>
            </w:r>
            <w:r>
              <w:rPr>
                <w:noProof/>
                <w:webHidden/>
              </w:rPr>
              <w:t>38</w:t>
            </w:r>
            <w:r>
              <w:rPr>
                <w:noProof/>
                <w:webHidden/>
              </w:rPr>
              <w:fldChar w:fldCharType="end"/>
            </w:r>
          </w:hyperlink>
        </w:p>
        <w:p w14:paraId="78E43219" w14:textId="52C0E049" w:rsidR="00757355" w:rsidRDefault="00757355">
          <w:pPr>
            <w:pStyle w:val="TOC2"/>
            <w:tabs>
              <w:tab w:val="left" w:pos="960"/>
              <w:tab w:val="right" w:leader="dot" w:pos="8493"/>
            </w:tabs>
            <w:rPr>
              <w:rFonts w:eastAsiaTheme="minorEastAsia"/>
              <w:noProof/>
              <w:kern w:val="2"/>
              <w:sz w:val="24"/>
              <w:szCs w:val="24"/>
              <w:lang w:val="en-US"/>
              <w14:ligatures w14:val="standardContextual"/>
            </w:rPr>
          </w:pPr>
          <w:hyperlink w:anchor="_Toc196487598" w:history="1">
            <w:r w:rsidRPr="00F162CE">
              <w:rPr>
                <w:rStyle w:val="Hyperlink"/>
                <w:rFonts w:ascii="Times New Roman" w:hAnsi="Times New Roman" w:cs="Times New Roman"/>
                <w:noProof/>
              </w:rPr>
              <w:t>4.4.</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96487598 \h </w:instrText>
            </w:r>
            <w:r>
              <w:rPr>
                <w:noProof/>
                <w:webHidden/>
              </w:rPr>
            </w:r>
            <w:r>
              <w:rPr>
                <w:noProof/>
                <w:webHidden/>
              </w:rPr>
              <w:fldChar w:fldCharType="separate"/>
            </w:r>
            <w:r>
              <w:rPr>
                <w:noProof/>
                <w:webHidden/>
              </w:rPr>
              <w:t>38</w:t>
            </w:r>
            <w:r>
              <w:rPr>
                <w:noProof/>
                <w:webHidden/>
              </w:rPr>
              <w:fldChar w:fldCharType="end"/>
            </w:r>
          </w:hyperlink>
        </w:p>
        <w:p w14:paraId="6562F2E0" w14:textId="395B194B" w:rsidR="00757355" w:rsidRDefault="00757355">
          <w:pPr>
            <w:pStyle w:val="TOC1"/>
            <w:rPr>
              <w:rFonts w:eastAsiaTheme="minorEastAsia"/>
              <w:noProof/>
              <w:kern w:val="2"/>
              <w:sz w:val="24"/>
              <w:szCs w:val="24"/>
              <w:lang w:val="en-US"/>
              <w14:ligatures w14:val="standardContextual"/>
            </w:rPr>
          </w:pPr>
          <w:hyperlink w:anchor="_Toc196487599" w:history="1">
            <w:r w:rsidRPr="00F162CE">
              <w:rPr>
                <w:rStyle w:val="Hyperlink"/>
                <w:rFonts w:ascii="Times New Roman" w:hAnsi="Times New Roman" w:cs="Times New Roman"/>
                <w:noProof/>
              </w:rPr>
              <w:t>5.</w:t>
            </w:r>
            <w:r>
              <w:rPr>
                <w:rFonts w:eastAsiaTheme="minorEastAsia"/>
                <w:noProof/>
                <w:kern w:val="2"/>
                <w:sz w:val="24"/>
                <w:szCs w:val="24"/>
                <w:lang w:val="en-US"/>
                <w14:ligatures w14:val="standardContextual"/>
              </w:rPr>
              <w:tab/>
            </w:r>
            <w:r w:rsidRPr="00F162CE">
              <w:rPr>
                <w:rStyle w:val="Hyperlink"/>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96487599 \h </w:instrText>
            </w:r>
            <w:r>
              <w:rPr>
                <w:noProof/>
                <w:webHidden/>
              </w:rPr>
            </w:r>
            <w:r>
              <w:rPr>
                <w:noProof/>
                <w:webHidden/>
              </w:rPr>
              <w:fldChar w:fldCharType="separate"/>
            </w:r>
            <w:r>
              <w:rPr>
                <w:noProof/>
                <w:webHidden/>
              </w:rPr>
              <w:t>39</w:t>
            </w:r>
            <w:r>
              <w:rPr>
                <w:noProof/>
                <w:webHidden/>
              </w:rPr>
              <w:fldChar w:fldCharType="end"/>
            </w:r>
          </w:hyperlink>
        </w:p>
        <w:p w14:paraId="200C56B7" w14:textId="4899CA1A" w:rsidR="00757355" w:rsidRDefault="00757355">
          <w:pPr>
            <w:pStyle w:val="TOC1"/>
            <w:rPr>
              <w:rFonts w:eastAsiaTheme="minorEastAsia"/>
              <w:noProof/>
              <w:kern w:val="2"/>
              <w:sz w:val="24"/>
              <w:szCs w:val="24"/>
              <w:lang w:val="en-US"/>
              <w14:ligatures w14:val="standardContextual"/>
            </w:rPr>
          </w:pPr>
          <w:hyperlink w:anchor="_Toc196487600" w:history="1">
            <w:r w:rsidRPr="00F162CE">
              <w:rPr>
                <w:rStyle w:val="Hyperlink"/>
                <w:rFonts w:ascii="Times New Roman" w:hAnsi="Times New Roman" w:cs="Times New Roman"/>
                <w:noProof/>
              </w:rPr>
              <w:t>Forrásjegyzék</w:t>
            </w:r>
            <w:r>
              <w:rPr>
                <w:noProof/>
                <w:webHidden/>
              </w:rPr>
              <w:tab/>
            </w:r>
            <w:r>
              <w:rPr>
                <w:noProof/>
                <w:webHidden/>
              </w:rPr>
              <w:fldChar w:fldCharType="begin"/>
            </w:r>
            <w:r>
              <w:rPr>
                <w:noProof/>
                <w:webHidden/>
              </w:rPr>
              <w:instrText xml:space="preserve"> PAGEREF _Toc196487600 \h </w:instrText>
            </w:r>
            <w:r>
              <w:rPr>
                <w:noProof/>
                <w:webHidden/>
              </w:rPr>
            </w:r>
            <w:r>
              <w:rPr>
                <w:noProof/>
                <w:webHidden/>
              </w:rPr>
              <w:fldChar w:fldCharType="separate"/>
            </w:r>
            <w:r>
              <w:rPr>
                <w:noProof/>
                <w:webHidden/>
              </w:rPr>
              <w:t>40</w:t>
            </w:r>
            <w:r>
              <w:rPr>
                <w:noProof/>
                <w:webHidden/>
              </w:rPr>
              <w:fldChar w:fldCharType="end"/>
            </w:r>
          </w:hyperlink>
        </w:p>
        <w:p w14:paraId="14676E12" w14:textId="3C6049C0" w:rsidR="00757355" w:rsidRDefault="00757355">
          <w:pPr>
            <w:pStyle w:val="TOC1"/>
            <w:rPr>
              <w:rFonts w:eastAsiaTheme="minorEastAsia"/>
              <w:noProof/>
              <w:kern w:val="2"/>
              <w:sz w:val="24"/>
              <w:szCs w:val="24"/>
              <w:lang w:val="en-US"/>
              <w14:ligatures w14:val="standardContextual"/>
            </w:rPr>
          </w:pPr>
          <w:hyperlink w:anchor="_Toc196487601" w:history="1">
            <w:r w:rsidRPr="00F162CE">
              <w:rPr>
                <w:rStyle w:val="Hyperlink"/>
                <w:rFonts w:ascii="Times New Roman" w:hAnsi="Times New Roman" w:cs="Times New Roman"/>
                <w:noProof/>
                <w:shd w:val="clear" w:color="auto" w:fill="FFFFFF"/>
              </w:rPr>
              <w:t>Ábrajegyzék</w:t>
            </w:r>
            <w:r>
              <w:rPr>
                <w:noProof/>
                <w:webHidden/>
              </w:rPr>
              <w:tab/>
            </w:r>
            <w:r>
              <w:rPr>
                <w:noProof/>
                <w:webHidden/>
              </w:rPr>
              <w:fldChar w:fldCharType="begin"/>
            </w:r>
            <w:r>
              <w:rPr>
                <w:noProof/>
                <w:webHidden/>
              </w:rPr>
              <w:instrText xml:space="preserve"> PAGEREF _Toc196487601 \h </w:instrText>
            </w:r>
            <w:r>
              <w:rPr>
                <w:noProof/>
                <w:webHidden/>
              </w:rPr>
            </w:r>
            <w:r>
              <w:rPr>
                <w:noProof/>
                <w:webHidden/>
              </w:rPr>
              <w:fldChar w:fldCharType="separate"/>
            </w:r>
            <w:r>
              <w:rPr>
                <w:noProof/>
                <w:webHidden/>
              </w:rPr>
              <w:t>41</w:t>
            </w:r>
            <w:r>
              <w:rPr>
                <w:noProof/>
                <w:webHidden/>
              </w:rPr>
              <w:fldChar w:fldCharType="end"/>
            </w:r>
          </w:hyperlink>
        </w:p>
        <w:p w14:paraId="0CC75E61" w14:textId="5EF655DE" w:rsidR="006D387B" w:rsidRPr="000D5C20" w:rsidRDefault="00CB5B6E" w:rsidP="002110F1">
          <w:pPr>
            <w:rPr>
              <w:b/>
              <w:bCs/>
            </w:rPr>
          </w:pPr>
          <w:r w:rsidRPr="000D5C20">
            <w:rPr>
              <w:b/>
              <w:bCs/>
            </w:rPr>
            <w:fldChar w:fldCharType="end"/>
          </w:r>
        </w:p>
      </w:sdtContent>
    </w:sdt>
    <w:p w14:paraId="5F9569C4" w14:textId="62BC1EB7" w:rsidR="00272EED" w:rsidRPr="000D5C20" w:rsidRDefault="005A5CC2" w:rsidP="00102598">
      <w:pPr>
        <w:pStyle w:val="Heading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96487570"/>
      <w:r w:rsidRPr="000D5C20">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Pr="000D5C20" w:rsidRDefault="005B0C22" w:rsidP="005B0C22">
      <w:pPr>
        <w:spacing w:line="360" w:lineRule="auto"/>
        <w:ind w:firstLine="851"/>
        <w:jc w:val="both"/>
      </w:pPr>
      <w:r w:rsidRPr="000D5C20">
        <w:t>Kétéves programtervező informatikus mesterképzésem keretében az utolsó félévben készítenem kell egy diplomamunkát, ahol bizonyíthatom, hogy képes vagyok az adott szakterület fejlesztésére, illetve kutatására.</w:t>
      </w:r>
      <w:r w:rsidR="00F51552" w:rsidRPr="000D5C20">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0D5C20">
        <w:t>témaválasztás, a probléma</w:t>
      </w:r>
      <w:r w:rsidR="007D3488" w:rsidRPr="000D5C20">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Pr="000D5C20" w:rsidRDefault="007D3488" w:rsidP="007E01FB">
      <w:pPr>
        <w:spacing w:line="360" w:lineRule="auto"/>
        <w:ind w:firstLine="851"/>
        <w:jc w:val="both"/>
      </w:pPr>
      <w:r w:rsidRPr="000D5C20">
        <w:t xml:space="preserve">Témakörként a Naprendszer modelleket választottam, ugyanis ennek ábrázolása </w:t>
      </w:r>
      <w:r w:rsidR="00781761" w:rsidRPr="000D5C20">
        <w:t xml:space="preserve">nemcsak </w:t>
      </w:r>
      <w:r w:rsidRPr="000D5C20">
        <w:t xml:space="preserve">lenyűgöző </w:t>
      </w:r>
      <w:r w:rsidR="00781761" w:rsidRPr="000D5C20">
        <w:t>látványvilágot kínál, hanem lehetőséget ad arra is, hogy a modern webes technológiák határait feszegetve, interaktív és valósághű modelleket hozzak létre</w:t>
      </w:r>
      <w:r w:rsidRPr="000D5C20">
        <w:t xml:space="preserve">. Már </w:t>
      </w:r>
      <w:r w:rsidR="00781761" w:rsidRPr="000D5C20">
        <w:t>két</w:t>
      </w:r>
      <w:r w:rsidRPr="000D5C20">
        <w:t xml:space="preserve"> féléve foglalkoztam ezzel a témával, hála az egyetemen elérhető kurzusnak, ahol a kiválasztott projektmunká</w:t>
      </w:r>
      <w:r w:rsidR="007E01FB" w:rsidRPr="000D5C20">
        <w:t>val</w:t>
      </w:r>
      <w:r w:rsidRPr="000D5C20">
        <w:t xml:space="preserve"> foglalkozhat</w:t>
      </w:r>
      <w:r w:rsidR="007E01FB" w:rsidRPr="000D5C20">
        <w:t xml:space="preserve"> a hallgató a</w:t>
      </w:r>
      <w:r w:rsidRPr="000D5C20">
        <w:t xml:space="preserve"> félév során </w:t>
      </w:r>
      <w:r w:rsidR="007E01FB" w:rsidRPr="000D5C20">
        <w:t>és egy mentor</w:t>
      </w:r>
      <w:r w:rsidR="00781761" w:rsidRPr="000D5C20">
        <w:t xml:space="preserve"> is segít a webes tudás elmélyítésében</w:t>
      </w:r>
      <w:r w:rsidR="007E01FB" w:rsidRPr="000D5C20">
        <w:t>.</w:t>
      </w:r>
    </w:p>
    <w:p w14:paraId="1B076D4B" w14:textId="06EDE4E7" w:rsidR="007E01FB" w:rsidRPr="000D5C20" w:rsidRDefault="00781761" w:rsidP="00412613">
      <w:pPr>
        <w:spacing w:line="360" w:lineRule="auto"/>
        <w:ind w:firstLine="851"/>
        <w:jc w:val="both"/>
      </w:pPr>
      <w:r w:rsidRPr="000D5C20">
        <w:t>A szoftverfejlesztési pályafutásom során mindig is vonzott a frontend fejlesztés, hiszen itt kerül sor a felhasználói felület tervezésére és megvalósítására, amelynek kiemelt szerepe van a felhasználói élmény alakításában.</w:t>
      </w:r>
      <w:r w:rsidR="00F85EF4" w:rsidRPr="000D5C20">
        <w:t xml:space="preserve"> </w:t>
      </w:r>
      <w:r w:rsidRPr="000D5C20">
        <w:t xml:space="preserve">Ehhez kapcsolódóan szerettem volna foglalkozni </w:t>
      </w:r>
      <w:r w:rsidR="007E01FB" w:rsidRPr="000D5C20">
        <w:t>a háromdimenziós objektumok ábrázolás</w:t>
      </w:r>
      <w:r w:rsidRPr="000D5C20">
        <w:t>ával</w:t>
      </w:r>
      <w:r w:rsidR="007E01FB" w:rsidRPr="000D5C20">
        <w:t xml:space="preserve"> weboldalaknál vagy mobilapplikációknál.</w:t>
      </w:r>
      <w:r w:rsidRPr="000D5C20">
        <w:t xml:space="preserve"> Ezt azért tartottam fontosnak, mert a webdesign olyan irányba halad, ahol a vizuális megjelenítés és a felhasználóbarát megoldások rendkívül </w:t>
      </w:r>
      <w:proofErr w:type="spellStart"/>
      <w:r w:rsidRPr="000D5C20">
        <w:t>fontosak</w:t>
      </w:r>
      <w:proofErr w:type="spellEnd"/>
      <w:r w:rsidRPr="000D5C20">
        <w:t>.</w:t>
      </w:r>
      <w:r w:rsidR="007E01FB" w:rsidRPr="000D5C20">
        <w:t xml:space="preserve"> </w:t>
      </w:r>
      <w:r w:rsidR="00412613" w:rsidRPr="000D5C20">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0D5C20" w:rsidRDefault="007E01FB" w:rsidP="00412613">
      <w:pPr>
        <w:spacing w:line="360" w:lineRule="auto"/>
        <w:ind w:firstLine="851"/>
        <w:jc w:val="both"/>
      </w:pPr>
      <w:r w:rsidRPr="000D5C20">
        <w:t>Technikai szempontból a webapplikáció</w:t>
      </w:r>
      <w:r w:rsidR="00781761" w:rsidRPr="000D5C20">
        <w:t>, amiben a kutatásom készült</w:t>
      </w:r>
      <w:r w:rsidRPr="000D5C20">
        <w:t xml:space="preserve"> </w:t>
      </w:r>
      <w:proofErr w:type="spellStart"/>
      <w:r w:rsidRPr="000D5C20">
        <w:t>Angular</w:t>
      </w:r>
      <w:proofErr w:type="spellEnd"/>
      <w:r w:rsidRPr="000D5C20">
        <w:t xml:space="preserve"> keretrendszer</w:t>
      </w:r>
      <w:r w:rsidR="00781761" w:rsidRPr="000D5C20">
        <w:t xml:space="preserve">ben készült </w:t>
      </w:r>
      <w:r w:rsidRPr="000D5C20">
        <w:t xml:space="preserve">és ebbe lett integrálva a </w:t>
      </w:r>
      <w:proofErr w:type="spellStart"/>
      <w:r w:rsidRPr="000D5C20">
        <w:t>ThreeJS</w:t>
      </w:r>
      <w:proofErr w:type="spellEnd"/>
      <w:r w:rsidRPr="000D5C20">
        <w:t xml:space="preserve"> egy </w:t>
      </w:r>
      <w:proofErr w:type="spellStart"/>
      <w:r w:rsidRPr="000D5C20">
        <w:t>canvas-on</w:t>
      </w:r>
      <w:proofErr w:type="spellEnd"/>
      <w:r w:rsidRPr="000D5C20">
        <w:t xml:space="preserve"> keresztül. </w:t>
      </w:r>
      <w:r w:rsidR="00412613" w:rsidRPr="000D5C20">
        <w:t xml:space="preserve">A webes háromdimenziós képi megjelenítésre sok lehetőség elérhető webapplikációknál, ezek közül a legismertebb a </w:t>
      </w:r>
      <w:proofErr w:type="spellStart"/>
      <w:r w:rsidR="00412613" w:rsidRPr="000D5C20">
        <w:t>ThreeJS</w:t>
      </w:r>
      <w:proofErr w:type="spellEnd"/>
      <w:r w:rsidR="00412613" w:rsidRPr="000D5C20">
        <w:t>, így ez volt az a technológia, amire a kutatásaimat és az általam megírt programot támasztom.</w:t>
      </w:r>
      <w:r w:rsidR="00D80F65" w:rsidRPr="000D5C20">
        <w:t xml:space="preserve"> Adatlekéréseket is alkalmazok a megírt programban, mégpedig egy francia API-</w:t>
      </w:r>
      <w:proofErr w:type="spellStart"/>
      <w:r w:rsidR="00D80F65" w:rsidRPr="000D5C20">
        <w:t>tól</w:t>
      </w:r>
      <w:proofErr w:type="spellEnd"/>
      <w:r w:rsidR="00D80F65" w:rsidRPr="000D5C20">
        <w:t xml:space="preserve"> kérem el a bolygóknak a pontos adatait.</w:t>
      </w:r>
    </w:p>
    <w:p w14:paraId="48BE0108" w14:textId="2E618E08" w:rsidR="00370D20" w:rsidRPr="000D5C20" w:rsidRDefault="007E01FB" w:rsidP="004E3003">
      <w:pPr>
        <w:spacing w:line="360" w:lineRule="auto"/>
        <w:ind w:firstLine="851"/>
        <w:jc w:val="both"/>
      </w:pPr>
      <w:r w:rsidRPr="000D5C20">
        <w:lastRenderedPageBreak/>
        <w:t xml:space="preserve">A </w:t>
      </w:r>
      <w:proofErr w:type="spellStart"/>
      <w:r w:rsidRPr="000D5C20">
        <w:t>ThreeJS</w:t>
      </w:r>
      <w:proofErr w:type="spellEnd"/>
      <w:r w:rsidRPr="000D5C20">
        <w:t xml:space="preserve"> már több, mint egy évtizede velünk van az informatikában. 2010-ben publikálták és azóta rengeteg fejlődésen ment keresztül.</w:t>
      </w:r>
      <w:r w:rsidR="00370D20" w:rsidRPr="000D5C20">
        <w:t xml:space="preserve"> Ez a JavaScript könyvtár lehetővé teszi, hogy a böngészőben közvetlenül </w:t>
      </w:r>
      <w:proofErr w:type="spellStart"/>
      <w:r w:rsidR="00370D20" w:rsidRPr="000D5C20">
        <w:t>rendereljünk</w:t>
      </w:r>
      <w:proofErr w:type="spellEnd"/>
      <w:r w:rsidR="00370D20" w:rsidRPr="000D5C20">
        <w:t xml:space="preserve"> 3D modelleket, anélkül, hogy külső szoftverekre vagy </w:t>
      </w:r>
      <w:proofErr w:type="spellStart"/>
      <w:r w:rsidR="00370D20" w:rsidRPr="000D5C20">
        <w:t>pluginokra</w:t>
      </w:r>
      <w:proofErr w:type="spellEnd"/>
      <w:r w:rsidR="00370D20" w:rsidRPr="000D5C20">
        <w:t xml:space="preserve"> lenne szükség. </w:t>
      </w:r>
      <w:r w:rsidRPr="000D5C20">
        <w:t xml:space="preserve">Közben megjelentek az ismert keretrendszerek is a webtechnológiában, mint a </w:t>
      </w:r>
      <w:proofErr w:type="spellStart"/>
      <w:r w:rsidRPr="000D5C20">
        <w:t>React</w:t>
      </w:r>
      <w:proofErr w:type="spellEnd"/>
      <w:r w:rsidRPr="000D5C20">
        <w:t xml:space="preserve">, vagy az </w:t>
      </w:r>
      <w:proofErr w:type="spellStart"/>
      <w:r w:rsidRPr="000D5C20">
        <w:t>Angular</w:t>
      </w:r>
      <w:proofErr w:type="spellEnd"/>
      <w:r w:rsidRPr="000D5C20">
        <w:t>, így elő kellett segíteni, hogy ezen technológiákba is importálható legyen a háromdimenziós csomag.</w:t>
      </w:r>
    </w:p>
    <w:p w14:paraId="1AC47302" w14:textId="7A5E9A74" w:rsidR="00311716" w:rsidRPr="000D5C20" w:rsidRDefault="004E3003" w:rsidP="00311716">
      <w:pPr>
        <w:spacing w:line="360" w:lineRule="auto"/>
        <w:ind w:firstLine="851"/>
        <w:jc w:val="both"/>
      </w:pPr>
      <w:r w:rsidRPr="000D5C20">
        <w:t xml:space="preserve">A diplomamunkám végső célja, hogy kutatást végezzek arról, hogyan lehet hatékonyabbá és </w:t>
      </w:r>
      <w:proofErr w:type="spellStart"/>
      <w:r w:rsidRPr="000D5C20">
        <w:t>optimalizáltabbá</w:t>
      </w:r>
      <w:proofErr w:type="spellEnd"/>
      <w:r w:rsidRPr="000D5C20">
        <w:t xml:space="preserve"> tenni a </w:t>
      </w:r>
      <w:proofErr w:type="spellStart"/>
      <w:r w:rsidRPr="000D5C20">
        <w:t>ThreeJS</w:t>
      </w:r>
      <w:proofErr w:type="spellEnd"/>
      <w:r w:rsidRPr="000D5C20">
        <w:t xml:space="preserve"> működését </w:t>
      </w:r>
      <w:proofErr w:type="spellStart"/>
      <w:r w:rsidRPr="000D5C20">
        <w:t>Angular</w:t>
      </w:r>
      <w:proofErr w:type="spellEnd"/>
      <w:r w:rsidRPr="000D5C20">
        <w:t xml:space="preserve"> keretrendszerben, akár mesterséges intelligencia </w:t>
      </w:r>
      <w:r w:rsidR="00311716" w:rsidRPr="000D5C20">
        <w:t xml:space="preserve">beépítésével a fent említett Naprendszer modellben. Mindez, azért szükséges, mert a megfigyeléseim szerint az egész </w:t>
      </w:r>
      <w:proofErr w:type="spellStart"/>
      <w:r w:rsidR="00311716" w:rsidRPr="000D5C20">
        <w:t>ThreeJS</w:t>
      </w:r>
      <w:proofErr w:type="spellEnd"/>
      <w:r w:rsidR="00311716" w:rsidRPr="000D5C20">
        <w:t xml:space="preserve">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w:t>
      </w:r>
      <w:proofErr w:type="spellStart"/>
      <w:r w:rsidR="00311716" w:rsidRPr="000D5C20">
        <w:t>renderelési</w:t>
      </w:r>
      <w:proofErr w:type="spellEnd"/>
      <w:r w:rsidR="00311716" w:rsidRPr="000D5C20">
        <w:t xml:space="preserve"> teljesítmény, csökkenthető a memóriahasználat, és biztosítható a felhasználók számára a zökkenőmentes és élvezetes élmény.</w:t>
      </w:r>
    </w:p>
    <w:p w14:paraId="4B120371" w14:textId="77777777" w:rsidR="005833BC" w:rsidRPr="000D5C20" w:rsidRDefault="005833BC" w:rsidP="005833BC">
      <w:pPr>
        <w:pStyle w:val="ListParagraph"/>
        <w:numPr>
          <w:ilvl w:val="0"/>
          <w:numId w:val="7"/>
        </w:numPr>
        <w:spacing w:line="360" w:lineRule="auto"/>
        <w:rPr>
          <w:rFonts w:ascii="Times New Roman" w:hAnsi="Times New Roman" w:cs="Times New Roman"/>
          <w:sz w:val="60"/>
          <w:szCs w:val="60"/>
        </w:rPr>
        <w:sectPr w:rsidR="005833BC" w:rsidRPr="000D5C20" w:rsidSect="00F569C4">
          <w:headerReference w:type="first" r:id="rId18"/>
          <w:footerReference w:type="first" r:id="rId19"/>
          <w:pgSz w:w="11906" w:h="16838"/>
          <w:pgMar w:top="1418" w:right="1418" w:bottom="1418" w:left="1418" w:header="709" w:footer="709" w:gutter="567"/>
          <w:cols w:space="708"/>
          <w:titlePg/>
          <w:docGrid w:linePitch="360"/>
        </w:sectPr>
      </w:pPr>
    </w:p>
    <w:p w14:paraId="1A585492" w14:textId="751D9685" w:rsidR="005833BC" w:rsidRPr="000D5C20" w:rsidRDefault="005833BC" w:rsidP="001167CC">
      <w:pPr>
        <w:pStyle w:val="Heading1"/>
        <w:numPr>
          <w:ilvl w:val="0"/>
          <w:numId w:val="7"/>
        </w:numPr>
        <w:spacing w:line="360" w:lineRule="auto"/>
        <w:rPr>
          <w:rFonts w:ascii="Times New Roman" w:hAnsi="Times New Roman" w:cs="Times New Roman"/>
          <w:color w:val="000000" w:themeColor="text1"/>
          <w:sz w:val="60"/>
          <w:szCs w:val="60"/>
        </w:rPr>
      </w:pPr>
      <w:bookmarkStart w:id="4" w:name="_Toc196487571"/>
      <w:r w:rsidRPr="000D5C20">
        <w:rPr>
          <w:rFonts w:ascii="Times New Roman" w:hAnsi="Times New Roman" w:cs="Times New Roman"/>
          <w:color w:val="000000" w:themeColor="text1"/>
          <w:sz w:val="60"/>
          <w:szCs w:val="60"/>
        </w:rPr>
        <w:lastRenderedPageBreak/>
        <w:t>Irodalmi áttekintés</w:t>
      </w:r>
      <w:bookmarkEnd w:id="4"/>
    </w:p>
    <w:p w14:paraId="79736548" w14:textId="2134A6A3" w:rsidR="005833BC" w:rsidRPr="000D5C20" w:rsidRDefault="00294BD6" w:rsidP="001167CC">
      <w:pPr>
        <w:spacing w:line="360" w:lineRule="auto"/>
        <w:ind w:firstLine="851"/>
        <w:jc w:val="both"/>
      </w:pPr>
      <w:r w:rsidRPr="000D5C20">
        <w:t xml:space="preserve">A </w:t>
      </w:r>
      <w:proofErr w:type="spellStart"/>
      <w:r w:rsidRPr="000D5C20">
        <w:t>ThreeJS</w:t>
      </w:r>
      <w:proofErr w:type="spellEnd"/>
      <w:r w:rsidRPr="000D5C20">
        <w:t xml:space="preserve"> és a háromdimenziós ábrázolás optimalizálása nem egy új téma a szakmába. </w:t>
      </w:r>
      <w:r w:rsidR="003B6098" w:rsidRPr="000D5C20">
        <w:t xml:space="preserve">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modellnél. A </w:t>
      </w:r>
      <w:proofErr w:type="spellStart"/>
      <w:r w:rsidR="003B6098" w:rsidRPr="000D5C20">
        <w:t>ThreeJS</w:t>
      </w:r>
      <w:proofErr w:type="spellEnd"/>
      <w:r w:rsidR="003B6098" w:rsidRPr="000D5C20">
        <w:t xml:space="preserve">, mint a </w:t>
      </w:r>
      <w:proofErr w:type="spellStart"/>
      <w:r w:rsidR="003B6098" w:rsidRPr="000D5C20">
        <w:t>WebGL</w:t>
      </w:r>
      <w:proofErr w:type="spellEnd"/>
      <w:r w:rsidR="003B6098" w:rsidRPr="000D5C20">
        <w:t xml:space="preserve"> egyik legnépszerűbb JavaScript könyvtára, lehetővé teszi a háromdimenziós modellek hatékony megjelenítését, de a nagy teljesítményigény és a böngésző </w:t>
      </w:r>
      <w:proofErr w:type="spellStart"/>
      <w:r w:rsidR="003B6098" w:rsidRPr="000D5C20">
        <w:t>korlátai</w:t>
      </w:r>
      <w:proofErr w:type="spellEnd"/>
      <w:r w:rsidR="003B6098" w:rsidRPr="000D5C20">
        <w:t xml:space="preserve"> miatt a fejlesztőknek gyakran kreatív megoldásokat kell keresniük a problémákra.</w:t>
      </w:r>
    </w:p>
    <w:p w14:paraId="7BE98A69" w14:textId="773E6C9F" w:rsidR="003B6098" w:rsidRPr="000D5C20" w:rsidRDefault="003B6098" w:rsidP="001167CC">
      <w:pPr>
        <w:spacing w:line="360" w:lineRule="auto"/>
        <w:ind w:firstLine="851"/>
        <w:jc w:val="both"/>
      </w:pPr>
      <w:r w:rsidRPr="000D5C20">
        <w:t xml:space="preserve">Számos kutatás és cikk foglalkozott már a </w:t>
      </w:r>
      <w:proofErr w:type="spellStart"/>
      <w:r w:rsidRPr="000D5C20">
        <w:t>ThreeJS</w:t>
      </w:r>
      <w:proofErr w:type="spellEnd"/>
      <w:r w:rsidRPr="000D5C20">
        <w:t xml:space="preserve"> teljesítményének a javításával. Volt, ahol a geometriák egyszerűsítésével és textúrák optimalizálásával foglalkoztak, mindezzel is csökkenthető volt a </w:t>
      </w:r>
      <w:proofErr w:type="spellStart"/>
      <w:r w:rsidRPr="000D5C20">
        <w:t>renderelési</w:t>
      </w:r>
      <w:proofErr w:type="spellEnd"/>
      <w:r w:rsidRPr="000D5C20">
        <w:t xml:space="preserve"> idő és a memóriahasználat. Egy másik gyakori megközelítés az </w:t>
      </w:r>
      <w:proofErr w:type="spellStart"/>
      <w:r w:rsidRPr="000D5C20">
        <w:t>instancing</w:t>
      </w:r>
      <w:proofErr w:type="spellEnd"/>
      <w:r w:rsidRPr="000D5C20">
        <w:t xml:space="preserve">. Ez lehetővé teszi, hogy több objektumot egyetlen </w:t>
      </w:r>
      <w:proofErr w:type="spellStart"/>
      <w:r w:rsidRPr="000D5C20">
        <w:t>renderelési</w:t>
      </w:r>
      <w:proofErr w:type="spellEnd"/>
      <w:r w:rsidRPr="000D5C20">
        <w:t xml:space="preserve"> hívással jelenítsünk meg, ezzel jelentősen csökkentve a CPU és GPU terhelését</w:t>
      </w:r>
      <w:r w:rsidR="00980055" w:rsidRPr="000D5C20">
        <w:t>.</w:t>
      </w:r>
    </w:p>
    <w:p w14:paraId="7318B26F" w14:textId="3F5623F5" w:rsidR="00AF24FD" w:rsidRPr="000D5C20" w:rsidRDefault="00307EAD" w:rsidP="00FD0346">
      <w:pPr>
        <w:spacing w:line="360" w:lineRule="auto"/>
        <w:ind w:firstLine="851"/>
        <w:jc w:val="both"/>
      </w:pPr>
      <w:r w:rsidRPr="000D5C20">
        <w:t>A modern webes keretrendszerek (</w:t>
      </w:r>
      <w:proofErr w:type="spellStart"/>
      <w:r w:rsidRPr="000D5C20">
        <w:t>Angular</w:t>
      </w:r>
      <w:proofErr w:type="spellEnd"/>
      <w:r w:rsidRPr="000D5C20">
        <w:t xml:space="preserve">, </w:t>
      </w:r>
      <w:proofErr w:type="spellStart"/>
      <w:r w:rsidRPr="000D5C20">
        <w:t>React</w:t>
      </w:r>
      <w:proofErr w:type="spellEnd"/>
      <w:r w:rsidRPr="000D5C20">
        <w:t xml:space="preserve">) is komoly figyelmet kapott az elmúlt pár évben. A komponensalapú technológia és a </w:t>
      </w:r>
      <w:proofErr w:type="spellStart"/>
      <w:r w:rsidRPr="000D5C20">
        <w:t>state</w:t>
      </w:r>
      <w:proofErr w:type="spellEnd"/>
      <w:r w:rsidRPr="000D5C20">
        <w:t xml:space="preserve"> management hatékony használata, hogy a háromdimenziós tartalom zökkenőmentesen fusson együtt a webalkalmazás többi részével.</w:t>
      </w:r>
    </w:p>
    <w:p w14:paraId="3D48F24E" w14:textId="77777777" w:rsidR="007E3C53" w:rsidRPr="000D5C20" w:rsidRDefault="00AF24FD" w:rsidP="001167CC">
      <w:pPr>
        <w:spacing w:line="360" w:lineRule="auto"/>
        <w:ind w:firstLine="851"/>
        <w:jc w:val="both"/>
        <w:sectPr w:rsidR="007E3C53" w:rsidRPr="000D5C20" w:rsidSect="00F569C4">
          <w:pgSz w:w="11906" w:h="16838"/>
          <w:pgMar w:top="1418" w:right="1418" w:bottom="1418" w:left="1418" w:header="709" w:footer="709" w:gutter="567"/>
          <w:cols w:space="708"/>
          <w:titlePg/>
          <w:docGrid w:linePitch="360"/>
        </w:sectPr>
      </w:pPr>
      <w:r w:rsidRPr="000D5C20">
        <w:t>Ebben a fejezetben most egyes kutatások eredményeit fogjuk áttekinteni, amik hatással voltak az általam bemutatott kutatásokra. Azt is be fogom mutatni, hogy miképp volt mindez hatással.</w:t>
      </w:r>
    </w:p>
    <w:p w14:paraId="7B9DDC44" w14:textId="5F2BD6A7" w:rsidR="001167CC" w:rsidRPr="000D5C20" w:rsidRDefault="001167CC" w:rsidP="001167CC">
      <w:pPr>
        <w:pStyle w:val="Heading2"/>
        <w:numPr>
          <w:ilvl w:val="1"/>
          <w:numId w:val="7"/>
        </w:numPr>
        <w:spacing w:before="0" w:after="120" w:line="360" w:lineRule="auto"/>
        <w:ind w:left="1077"/>
        <w:rPr>
          <w:rFonts w:ascii="Times New Roman" w:hAnsi="Times New Roman" w:cs="Times New Roman"/>
          <w:color w:val="000000" w:themeColor="text1"/>
          <w:sz w:val="36"/>
          <w:szCs w:val="36"/>
        </w:rPr>
      </w:pPr>
      <w:bookmarkStart w:id="5" w:name="_Toc196487572"/>
      <w:r w:rsidRPr="000D5C20">
        <w:rPr>
          <w:rFonts w:ascii="Times New Roman" w:hAnsi="Times New Roman" w:cs="Times New Roman"/>
          <w:color w:val="000000" w:themeColor="text1"/>
          <w:sz w:val="36"/>
          <w:szCs w:val="36"/>
        </w:rPr>
        <w:lastRenderedPageBreak/>
        <w:t>Teljesítményproblémák és optimalizálás JavaScriptben</w:t>
      </w:r>
      <w:bookmarkEnd w:id="5"/>
    </w:p>
    <w:p w14:paraId="5C8E377E" w14:textId="0583D311" w:rsidR="001167CC" w:rsidRPr="000D5C20" w:rsidRDefault="001167CC" w:rsidP="001167CC">
      <w:pPr>
        <w:spacing w:line="360" w:lineRule="auto"/>
        <w:ind w:firstLine="851"/>
        <w:jc w:val="both"/>
      </w:pPr>
      <w:r w:rsidRPr="000D5C20">
        <w:t xml:space="preserve">Az első bemutatott cikk egy 2016-ban megírt publikáció, amely még nem kapcsolódik a </w:t>
      </w:r>
      <w:proofErr w:type="spellStart"/>
      <w:r w:rsidRPr="000D5C20">
        <w:t>ThreeJS-hez</w:t>
      </w:r>
      <w:proofErr w:type="spellEnd"/>
      <w:r w:rsidRPr="000D5C20">
        <w:t xml:space="preserve">. A háromdimenziós megjelenítés weben a sok teljesítményigénytől fogva optimalizálni szükségeltetik. Ehhez meg kell alapozni azt, hogy magának a JavaScript is (amiben fejlesztünk) feltárjuk a problémáit teljesítmény tekintetében és azt vizsgálhassuk, hogy ezt hogy tudjuk optimalizálni. Ezt a tudást átültethetjük a </w:t>
      </w:r>
      <w:proofErr w:type="spellStart"/>
      <w:r w:rsidRPr="000D5C20">
        <w:t>ThreeJS</w:t>
      </w:r>
      <w:proofErr w:type="spellEnd"/>
      <w:r w:rsidRPr="000D5C20">
        <w:t xml:space="preserve"> síkjára is és így kaphatunk egy kielégítő teljesítménnyel futó háromdimenziós megjelenítést.</w:t>
      </w:r>
    </w:p>
    <w:p w14:paraId="61D58933" w14:textId="42812D1F" w:rsidR="00E14EC8" w:rsidRPr="000D5C20" w:rsidRDefault="001167CC" w:rsidP="003E7930">
      <w:pPr>
        <w:spacing w:line="360" w:lineRule="auto"/>
        <w:ind w:firstLine="851"/>
        <w:jc w:val="both"/>
      </w:pPr>
      <w:r w:rsidRPr="000D5C20">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0D5C20">
        <w:t xml:space="preserve"> A kutatás öt kérdésre keresett választ.</w:t>
      </w:r>
    </w:p>
    <w:p w14:paraId="70ACDD7E" w14:textId="240FD04A" w:rsidR="003E7930" w:rsidRPr="000D5C20" w:rsidRDefault="003E7930" w:rsidP="003E7930">
      <w:pPr>
        <w:spacing w:line="360" w:lineRule="auto"/>
        <w:ind w:firstLine="851"/>
        <w:jc w:val="both"/>
      </w:pPr>
      <w:r w:rsidRPr="000D5C20">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Pr="000D5C20" w:rsidRDefault="003E7930" w:rsidP="003E7930">
      <w:pPr>
        <w:spacing w:line="360" w:lineRule="auto"/>
        <w:ind w:firstLine="851"/>
        <w:jc w:val="both"/>
      </w:pPr>
      <w:r w:rsidRPr="000D5C20">
        <w:t>Második a komplexitását kutatta a</w:t>
      </w:r>
      <w:r w:rsidR="0060005C" w:rsidRPr="000D5C20">
        <w:t>z optimalizációs változtatásoknak. Itt a cikk leírta, hogy a legtöbb optimalizáció csak pár sor kódot érint, mégis ezek vonhatók felelősségre a JavaScript teljesítményromlásáért.</w:t>
      </w:r>
    </w:p>
    <w:p w14:paraId="4119348D" w14:textId="7E41ED2A" w:rsidR="00AF51A3" w:rsidRPr="000D5C20" w:rsidRDefault="0060005C" w:rsidP="00AF51A3">
      <w:pPr>
        <w:spacing w:line="360" w:lineRule="auto"/>
        <w:ind w:firstLine="851"/>
        <w:jc w:val="both"/>
      </w:pPr>
      <w:r w:rsidRPr="000D5C20">
        <w:t xml:space="preserve">Harmadik </w:t>
      </w:r>
      <w:r w:rsidR="00AF51A3" w:rsidRPr="000D5C20">
        <w:t>esetben</w:t>
      </w:r>
      <w:r w:rsidRPr="000D5C20">
        <w:t xml:space="preserve"> a</w:t>
      </w:r>
      <w:r w:rsidR="00AF51A3" w:rsidRPr="000D5C20">
        <w:t>z optimalizálás hatására elért teljesítménynövekedést vizsgálja a cikk. Az eredmény jelentős növekedést mutatott ki</w:t>
      </w:r>
      <w:r w:rsidR="004C431D" w:rsidRPr="000D5C20">
        <w:t xml:space="preserve"> (átlagosan 20-75%-os növekedés)</w:t>
      </w:r>
      <w:r w:rsidR="00AF51A3" w:rsidRPr="000D5C20">
        <w:t>, azonban az eredmények nem voltak konzisztensek különböző JavaScript motorok között.</w:t>
      </w:r>
    </w:p>
    <w:p w14:paraId="6EB5E4FD" w14:textId="0C26C3D0" w:rsidR="00AF51A3" w:rsidRPr="000D5C20" w:rsidRDefault="00AF51A3" w:rsidP="00AF51A3">
      <w:pPr>
        <w:spacing w:line="360" w:lineRule="auto"/>
        <w:ind w:firstLine="851"/>
        <w:jc w:val="both"/>
      </w:pPr>
      <w:r w:rsidRPr="000D5C20">
        <w:t>Negyedik esetben az előző válaszban található optimalizációknak biztosított konzisztens növekedés mértékét vizsgálták, itt azonban mindössze csak 42,68%-a volt minden motorban.</w:t>
      </w:r>
    </w:p>
    <w:p w14:paraId="7697D7EC" w14:textId="77777777" w:rsidR="009643F2" w:rsidRPr="000D5C20" w:rsidRDefault="00AF51A3" w:rsidP="009643F2">
      <w:pPr>
        <w:spacing w:line="360" w:lineRule="auto"/>
        <w:ind w:firstLine="851"/>
        <w:jc w:val="both"/>
        <w:sectPr w:rsidR="009643F2" w:rsidRPr="000D5C20" w:rsidSect="00F569C4">
          <w:pgSz w:w="11906" w:h="16838"/>
          <w:pgMar w:top="1418" w:right="1418" w:bottom="1418" w:left="1418" w:header="709" w:footer="709" w:gutter="567"/>
          <w:cols w:space="708"/>
          <w:titlePg/>
          <w:docGrid w:linePitch="360"/>
        </w:sectPr>
      </w:pPr>
      <w:r w:rsidRPr="000D5C20">
        <w:t>Az utolsó kérdésben a</w:t>
      </w:r>
      <w:r w:rsidR="00D56352" w:rsidRPr="000D5C20">
        <w:t xml:space="preserve"> kutatás az ismétlődő mintázatokra tért ki és arra jutott, hogy az összegyűjtött 29 ismétlődő mintázat más projektben is alkalmazhatóak.</w:t>
      </w:r>
    </w:p>
    <w:p w14:paraId="153695F1" w14:textId="34104623" w:rsidR="009643F2" w:rsidRPr="000D5C20" w:rsidRDefault="009643F2" w:rsidP="00FC1637">
      <w:pPr>
        <w:pStyle w:val="Heading2"/>
        <w:numPr>
          <w:ilvl w:val="1"/>
          <w:numId w:val="7"/>
        </w:numPr>
        <w:spacing w:after="360" w:line="240" w:lineRule="auto"/>
        <w:ind w:left="1077"/>
        <w:rPr>
          <w:rFonts w:ascii="Times New Roman" w:hAnsi="Times New Roman" w:cs="Times New Roman"/>
          <w:color w:val="auto"/>
          <w:sz w:val="36"/>
          <w:szCs w:val="36"/>
        </w:rPr>
      </w:pPr>
      <w:bookmarkStart w:id="6" w:name="_Toc196487573"/>
      <w:r w:rsidRPr="000D5C20">
        <w:rPr>
          <w:rFonts w:ascii="Times New Roman" w:hAnsi="Times New Roman" w:cs="Times New Roman"/>
          <w:color w:val="auto"/>
          <w:sz w:val="36"/>
          <w:szCs w:val="36"/>
        </w:rPr>
        <w:lastRenderedPageBreak/>
        <w:t>Webes 3D vizualizáció és kihívásai</w:t>
      </w:r>
      <w:bookmarkEnd w:id="6"/>
    </w:p>
    <w:p w14:paraId="2B9006FB" w14:textId="3016BA94" w:rsidR="008303C6" w:rsidRPr="000D5C20" w:rsidRDefault="009643F2" w:rsidP="00960E99">
      <w:pPr>
        <w:spacing w:line="360" w:lineRule="auto"/>
        <w:ind w:firstLine="851"/>
        <w:jc w:val="both"/>
      </w:pPr>
      <w:r w:rsidRPr="000D5C20">
        <w:t xml:space="preserve">Ez a cikk </w:t>
      </w:r>
      <w:r w:rsidR="00BE6F00" w:rsidRPr="000D5C20">
        <w:t xml:space="preserve">az előző cikkhez képest kifejezetten a webes háromdimenziós implementáció során felmerülő teljesítményoptimalizációról szól. </w:t>
      </w:r>
      <w:r w:rsidR="008303C6" w:rsidRPr="000D5C20">
        <w:t>A cikk szintén leírja, hogy ez a technológia egyre elterjedtebb mind a</w:t>
      </w:r>
      <w:r w:rsidR="0076567C" w:rsidRPr="000D5C20">
        <w:t>z</w:t>
      </w:r>
      <w:r w:rsidR="008303C6" w:rsidRPr="000D5C20">
        <w:t xml:space="preserve"> e-kereskedelem, játékfejlesztés, építészeti tervezésben, kutatásokban, ahol a felhasználók interaktív és valósághű élményt várnak. Azonban a webes környezetnek sajátos </w:t>
      </w:r>
      <w:proofErr w:type="spellStart"/>
      <w:r w:rsidR="008303C6" w:rsidRPr="000D5C20">
        <w:t>korlátai</w:t>
      </w:r>
      <w:proofErr w:type="spellEnd"/>
      <w:r w:rsidR="008303C6" w:rsidRPr="000D5C20">
        <w:t xml:space="preserve"> és egyúttal kihívásai is vannak. Ezeket figyelembe kell venni a hatékony működés érdekében. </w:t>
      </w:r>
    </w:p>
    <w:p w14:paraId="4BD2DAE6" w14:textId="006986DE" w:rsidR="00960E99" w:rsidRPr="000D5C20" w:rsidRDefault="008303C6" w:rsidP="00960E99">
      <w:pPr>
        <w:spacing w:line="360" w:lineRule="auto"/>
        <w:ind w:firstLine="851"/>
        <w:jc w:val="both"/>
      </w:pPr>
      <w:r w:rsidRPr="000D5C20">
        <w:t xml:space="preserve">Figyelembe kell venni, hogy a böngészők korlátozott számítási teljesítménye és memóriahasználata miatt a komplex háromdimenziós modellek </w:t>
      </w:r>
      <w:proofErr w:type="spellStart"/>
      <w:r w:rsidRPr="000D5C20">
        <w:t>renderelése</w:t>
      </w:r>
      <w:proofErr w:type="spellEnd"/>
      <w:r w:rsidRPr="000D5C20">
        <w:t xml:space="preserve"> lassúvá válhat. A </w:t>
      </w:r>
      <w:proofErr w:type="spellStart"/>
      <w:r w:rsidRPr="000D5C20">
        <w:t>ThreeJS</w:t>
      </w:r>
      <w:proofErr w:type="spellEnd"/>
      <w:r w:rsidRPr="000D5C20">
        <w:t xml:space="preserve"> </w:t>
      </w:r>
      <w:proofErr w:type="spellStart"/>
      <w:r w:rsidRPr="000D5C20">
        <w:t>WebGL</w:t>
      </w:r>
      <w:proofErr w:type="spellEnd"/>
      <w:r w:rsidRPr="000D5C20">
        <w:t xml:space="preserve"> alapú, ami egy hatékony technológia, de nagy felbontású textúrák és komplex geometriák kezelése esetén nehézségekbe ütközhet. </w:t>
      </w:r>
      <w:r w:rsidR="00960E99" w:rsidRPr="000D5C20">
        <w:t xml:space="preserve">Arra is figyelni kell az implementáció közben, hogy különböző böngészők és eszközök eltérően támogatják a </w:t>
      </w:r>
      <w:proofErr w:type="spellStart"/>
      <w:r w:rsidR="00960E99" w:rsidRPr="000D5C20">
        <w:t>WebGL</w:t>
      </w:r>
      <w:proofErr w:type="spellEnd"/>
      <w:r w:rsidR="00960E99" w:rsidRPr="000D5C20">
        <w:t xml:space="preserve">-t és a 3D grafika egyéb technológiáit, továbbá figyelembe kell venni a régebbi eszközökön való működést is. </w:t>
      </w:r>
      <w:r w:rsidR="00064689" w:rsidRPr="000D5C20">
        <w:t>F</w:t>
      </w:r>
      <w:r w:rsidR="00960E99" w:rsidRPr="000D5C20">
        <w:t xml:space="preserve">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w:t>
      </w:r>
      <w:proofErr w:type="spellStart"/>
      <w:r w:rsidR="00960E99" w:rsidRPr="000D5C20">
        <w:t>renderelési</w:t>
      </w:r>
      <w:proofErr w:type="spellEnd"/>
      <w:r w:rsidR="00960E99" w:rsidRPr="000D5C20">
        <w:t xml:space="preserve"> folyamatot.</w:t>
      </w:r>
    </w:p>
    <w:p w14:paraId="2395A1BC" w14:textId="3E6A71FA" w:rsidR="00960E99" w:rsidRPr="000D5C20" w:rsidRDefault="00960E99" w:rsidP="00960E99">
      <w:pPr>
        <w:spacing w:line="360" w:lineRule="auto"/>
        <w:ind w:firstLine="851"/>
        <w:jc w:val="both"/>
      </w:pPr>
      <w:r w:rsidRPr="000D5C20">
        <w:t xml:space="preserve">A cikk megoldásként javasolja a háromdimenziós modellek poligon számának csökkentését, illetve a </w:t>
      </w:r>
      <w:proofErr w:type="spellStart"/>
      <w:r w:rsidRPr="000D5C20">
        <w:t>Level</w:t>
      </w:r>
      <w:proofErr w:type="spellEnd"/>
      <w:r w:rsidRPr="000D5C20">
        <w:t xml:space="preserve"> of </w:t>
      </w:r>
      <w:proofErr w:type="spellStart"/>
      <w:r w:rsidRPr="000D5C20">
        <w:t>Detail</w:t>
      </w:r>
      <w:proofErr w:type="spellEnd"/>
      <w:r w:rsidRPr="000D5C20">
        <w:t xml:space="preserve">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w:t>
      </w:r>
      <w:proofErr w:type="spellStart"/>
      <w:r w:rsidRPr="000D5C20">
        <w:t>lazy</w:t>
      </w:r>
      <w:proofErr w:type="spellEnd"/>
      <w:r w:rsidRPr="000D5C20">
        <w:t xml:space="preserve"> </w:t>
      </w:r>
      <w:proofErr w:type="spellStart"/>
      <w:r w:rsidRPr="000D5C20">
        <w:t>loading</w:t>
      </w:r>
      <w:proofErr w:type="spellEnd"/>
      <w:r w:rsidRPr="000D5C20">
        <w:t xml:space="preserve">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w:t>
      </w:r>
      <w:proofErr w:type="spellStart"/>
      <w:r w:rsidRPr="000D5C20">
        <w:t>renderelési</w:t>
      </w:r>
      <w:proofErr w:type="spellEnd"/>
      <w:r w:rsidRPr="000D5C20">
        <w:t xml:space="preserve"> minőséget.</w:t>
      </w:r>
    </w:p>
    <w:p w14:paraId="4445FE18" w14:textId="1C35DDAE" w:rsidR="001D7A4B" w:rsidRPr="000D5C20" w:rsidRDefault="001D7A4B" w:rsidP="009643F2">
      <w:pPr>
        <w:sectPr w:rsidR="001D7A4B" w:rsidRPr="000D5C20" w:rsidSect="00F569C4">
          <w:pgSz w:w="11906" w:h="16838"/>
          <w:pgMar w:top="1418" w:right="1418" w:bottom="1418" w:left="1418" w:header="709" w:footer="709" w:gutter="567"/>
          <w:cols w:space="708"/>
          <w:titlePg/>
          <w:docGrid w:linePitch="360"/>
        </w:sectPr>
      </w:pPr>
    </w:p>
    <w:p w14:paraId="77552904" w14:textId="66EC6F39" w:rsidR="009643F2" w:rsidRPr="000D5C20" w:rsidRDefault="009643F2"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7" w:name="_Toc196487574"/>
      <w:r w:rsidRPr="000D5C20">
        <w:rPr>
          <w:rFonts w:ascii="Times New Roman" w:hAnsi="Times New Roman" w:cs="Times New Roman"/>
          <w:color w:val="auto"/>
          <w:sz w:val="36"/>
          <w:szCs w:val="36"/>
        </w:rPr>
        <w:lastRenderedPageBreak/>
        <w:t>Háromdimenziós vizualizáció egy bútor webáruházban</w:t>
      </w:r>
      <w:bookmarkEnd w:id="7"/>
    </w:p>
    <w:p w14:paraId="36EDDF33" w14:textId="2583D590" w:rsidR="00D56352" w:rsidRPr="000D5C20" w:rsidRDefault="00D56352" w:rsidP="0088626A">
      <w:pPr>
        <w:spacing w:after="120" w:line="360" w:lineRule="auto"/>
        <w:ind w:firstLine="851"/>
        <w:jc w:val="both"/>
      </w:pPr>
      <w:r w:rsidRPr="000D5C20">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0D5C20" w:rsidRDefault="0088626A" w:rsidP="0088626A">
      <w:pPr>
        <w:spacing w:line="360" w:lineRule="auto"/>
        <w:ind w:firstLine="851"/>
        <w:jc w:val="both"/>
      </w:pPr>
      <w:r w:rsidRPr="000D5C20">
        <w:t>A probléma az volt, hogy sok webáruház kétdimenziós képekre támaszkodik, ezzel viszont nem lehet bemutatni pontosan az eladni szánt termék méreteit, dizájnját és funkcionalitását. Ez viszont rosszul meghozott vásárlási döntésekhez, magasabb visszaküldési arányokhoz és elégedetlen ügyfelekhez vezet, különösen olyan iparágakban, mint a bútorkereskedelem, ahol a térbeli vizualizáció kulcsfontosságú.</w:t>
      </w:r>
    </w:p>
    <w:p w14:paraId="4DA4C63C" w14:textId="5AD6EB67" w:rsidR="00D56352" w:rsidRPr="000D5C20" w:rsidRDefault="0088626A" w:rsidP="0088626A">
      <w:pPr>
        <w:spacing w:after="120" w:line="360" w:lineRule="auto"/>
        <w:ind w:firstLine="851"/>
        <w:jc w:val="both"/>
      </w:pPr>
      <w:r w:rsidRPr="000D5C20">
        <w:t xml:space="preserve">A webáruház a </w:t>
      </w:r>
      <w:proofErr w:type="spellStart"/>
      <w:r w:rsidRPr="000D5C20">
        <w:t>ThreeJS</w:t>
      </w:r>
      <w:proofErr w:type="spellEnd"/>
      <w:r w:rsidRPr="000D5C20">
        <w:t xml:space="preserve">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0D5C20" w:rsidRDefault="0088626A" w:rsidP="0088626A">
      <w:pPr>
        <w:spacing w:after="120" w:line="360" w:lineRule="auto"/>
        <w:ind w:firstLine="851"/>
        <w:jc w:val="both"/>
      </w:pPr>
      <w:r w:rsidRPr="000D5C20">
        <w:t xml:space="preserve">További megoldásként a MERN </w:t>
      </w:r>
      <w:proofErr w:type="spellStart"/>
      <w:r w:rsidRPr="000D5C20">
        <w:t>stack</w:t>
      </w:r>
      <w:proofErr w:type="spellEnd"/>
      <w:r w:rsidRPr="000D5C20">
        <w:t>-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4A4DA68E" w14:textId="77777777" w:rsidR="0088626A" w:rsidRPr="000D5C20" w:rsidRDefault="0088626A" w:rsidP="0088626A">
      <w:pPr>
        <w:spacing w:after="120" w:line="360" w:lineRule="auto"/>
        <w:ind w:firstLine="851"/>
        <w:jc w:val="both"/>
        <w:sectPr w:rsidR="0088626A" w:rsidRPr="000D5C20" w:rsidSect="00F569C4">
          <w:pgSz w:w="11906" w:h="16838"/>
          <w:pgMar w:top="1418" w:right="1418" w:bottom="1418" w:left="1418" w:header="709" w:footer="709" w:gutter="567"/>
          <w:cols w:space="708"/>
          <w:titlePg/>
          <w:docGrid w:linePitch="360"/>
        </w:sectPr>
      </w:pPr>
      <w:r w:rsidRPr="000D5C20">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35B8EE28" w:rsidR="0088626A" w:rsidRPr="000D5C20" w:rsidRDefault="001A559C"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8" w:name="_Toc196487575"/>
      <w:r w:rsidRPr="000D5C20">
        <w:rPr>
          <w:rFonts w:ascii="Times New Roman" w:hAnsi="Times New Roman" w:cs="Times New Roman"/>
          <w:color w:val="auto"/>
          <w:sz w:val="36"/>
          <w:szCs w:val="36"/>
        </w:rPr>
        <w:lastRenderedPageBreak/>
        <w:t>Fényhasználat optimalizálása háromdimenziós megjelenítésben</w:t>
      </w:r>
      <w:bookmarkEnd w:id="8"/>
    </w:p>
    <w:p w14:paraId="0692D9AE" w14:textId="164B428C" w:rsidR="001F046F" w:rsidRPr="000D5C20" w:rsidRDefault="001F046F" w:rsidP="00EA4FF8">
      <w:pPr>
        <w:spacing w:line="360" w:lineRule="auto"/>
        <w:ind w:firstLine="851"/>
        <w:jc w:val="both"/>
      </w:pPr>
      <w:r w:rsidRPr="000D5C20">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sidRPr="000D5C20">
        <w:t xml:space="preserve">A cikkben kitérnek arra is, hogy a megfelelő beállítások a </w:t>
      </w:r>
      <w:proofErr w:type="spellStart"/>
      <w:r w:rsidR="00D765F7" w:rsidRPr="000D5C20">
        <w:t>renderelési</w:t>
      </w:r>
      <w:proofErr w:type="spellEnd"/>
      <w:r w:rsidR="00D765F7" w:rsidRPr="000D5C20">
        <w:t xml:space="preserve"> időt is jelentősen le tudják csökkenteni.</w:t>
      </w:r>
    </w:p>
    <w:p w14:paraId="245EC771" w14:textId="33506178" w:rsidR="00F4717C" w:rsidRPr="000D5C20" w:rsidRDefault="00F4717C" w:rsidP="00EA4FF8">
      <w:pPr>
        <w:spacing w:line="360" w:lineRule="auto"/>
        <w:ind w:firstLine="851"/>
        <w:jc w:val="both"/>
      </w:pPr>
      <w:r w:rsidRPr="000D5C20">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0D5C20" w:rsidRDefault="00F4717C" w:rsidP="00EA4FF8">
      <w:pPr>
        <w:spacing w:line="360" w:lineRule="auto"/>
        <w:ind w:firstLine="851"/>
        <w:jc w:val="both"/>
      </w:pPr>
      <w:r w:rsidRPr="000D5C20">
        <w:t>Az optimalizálási technikák sokrétűek lehetnek</w:t>
      </w:r>
      <w:r w:rsidR="00BD3BFC" w:rsidRPr="000D5C20">
        <w:t xml:space="preserve">,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w:t>
      </w:r>
      <w:proofErr w:type="spellStart"/>
      <w:r w:rsidR="00BD3BFC" w:rsidRPr="000D5C20">
        <w:t>renderelés</w:t>
      </w:r>
      <w:proofErr w:type="spellEnd"/>
      <w:r w:rsidR="00BD3BFC" w:rsidRPr="000D5C20">
        <w:t xml:space="preserve"> szempontjából. Ezen kívül még a fénymintavételezés az, ami segítheti az optimalizálást. Itt a fényforrások hatásának mintavételezése csökkenti a </w:t>
      </w:r>
      <w:proofErr w:type="spellStart"/>
      <w:r w:rsidR="00BD3BFC" w:rsidRPr="000D5C20">
        <w:t>renderelési</w:t>
      </w:r>
      <w:proofErr w:type="spellEnd"/>
      <w:r w:rsidR="00BD3BFC" w:rsidRPr="000D5C20">
        <w:t xml:space="preserve"> időt.</w:t>
      </w:r>
    </w:p>
    <w:p w14:paraId="39D9AFB9" w14:textId="77777777" w:rsidR="00EA4FF8" w:rsidRPr="000D5C20" w:rsidRDefault="00BD3BFC" w:rsidP="00EA4FF8">
      <w:pPr>
        <w:spacing w:line="360" w:lineRule="auto"/>
        <w:ind w:firstLine="851"/>
        <w:jc w:val="both"/>
        <w:sectPr w:rsidR="00EA4FF8" w:rsidRPr="000D5C20" w:rsidSect="00F569C4">
          <w:pgSz w:w="11906" w:h="16838"/>
          <w:pgMar w:top="1418" w:right="1418" w:bottom="1418" w:left="1418" w:header="709" w:footer="709" w:gutter="567"/>
          <w:cols w:space="708"/>
          <w:titlePg/>
          <w:docGrid w:linePitch="360"/>
        </w:sectPr>
      </w:pPr>
      <w:r w:rsidRPr="000D5C20">
        <w:t xml:space="preserve">Következtetésképpen a fényoptimalizálás, ahogy azt a fenti technikák is </w:t>
      </w:r>
      <w:r w:rsidR="00EA4FF8" w:rsidRPr="000D5C20">
        <w:t xml:space="preserve">leírják, nemcsak a vizuális minőséget javítja, hanem egyben csökkenti is a </w:t>
      </w:r>
      <w:proofErr w:type="spellStart"/>
      <w:r w:rsidR="00EA4FF8" w:rsidRPr="000D5C20">
        <w:t>renderelési</w:t>
      </w:r>
      <w:proofErr w:type="spellEnd"/>
      <w:r w:rsidR="00EA4FF8" w:rsidRPr="000D5C20">
        <w:t xml:space="preserve"> időt és a hardverigényt. Arra is érdemes a fejlesztés során figyelni, hogy a felesleges fényforrásokat a fejlesztő eltávolítsa és a </w:t>
      </w:r>
      <w:proofErr w:type="spellStart"/>
      <w:r w:rsidR="00EA4FF8" w:rsidRPr="000D5C20">
        <w:t>fényterheket</w:t>
      </w:r>
      <w:proofErr w:type="spellEnd"/>
      <w:r w:rsidR="00EA4FF8" w:rsidRPr="000D5C20">
        <w:t xml:space="preserve">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48C25AA0" w:rsidR="00EA4FF8" w:rsidRPr="000D5C20" w:rsidRDefault="00D81D5F" w:rsidP="00FC1637">
      <w:pPr>
        <w:pStyle w:val="Heading2"/>
        <w:numPr>
          <w:ilvl w:val="1"/>
          <w:numId w:val="7"/>
        </w:numPr>
        <w:spacing w:after="360"/>
        <w:ind w:left="1077"/>
        <w:rPr>
          <w:rFonts w:ascii="Times New Roman" w:hAnsi="Times New Roman" w:cs="Times New Roman"/>
          <w:color w:val="auto"/>
          <w:sz w:val="36"/>
          <w:szCs w:val="36"/>
        </w:rPr>
      </w:pPr>
      <w:bookmarkStart w:id="9" w:name="_Toc196487576"/>
      <w:proofErr w:type="spellStart"/>
      <w:r w:rsidRPr="000D5C20">
        <w:rPr>
          <w:rFonts w:ascii="Times New Roman" w:hAnsi="Times New Roman" w:cs="Times New Roman"/>
          <w:color w:val="auto"/>
          <w:sz w:val="36"/>
          <w:szCs w:val="36"/>
        </w:rPr>
        <w:lastRenderedPageBreak/>
        <w:t>Babylon</w:t>
      </w:r>
      <w:r w:rsidR="00F42399" w:rsidRPr="000D5C20">
        <w:rPr>
          <w:rFonts w:ascii="Times New Roman" w:hAnsi="Times New Roman" w:cs="Times New Roman"/>
          <w:color w:val="auto"/>
          <w:sz w:val="36"/>
          <w:szCs w:val="36"/>
        </w:rPr>
        <w:t>JS</w:t>
      </w:r>
      <w:proofErr w:type="spellEnd"/>
      <w:r w:rsidR="00F42399" w:rsidRPr="000D5C20">
        <w:rPr>
          <w:rFonts w:ascii="Times New Roman" w:hAnsi="Times New Roman" w:cs="Times New Roman"/>
          <w:color w:val="auto"/>
          <w:sz w:val="36"/>
          <w:szCs w:val="36"/>
        </w:rPr>
        <w:t xml:space="preserve"> és </w:t>
      </w:r>
      <w:proofErr w:type="spellStart"/>
      <w:r w:rsidR="00F42399" w:rsidRPr="000D5C20">
        <w:rPr>
          <w:rFonts w:ascii="Times New Roman" w:hAnsi="Times New Roman" w:cs="Times New Roman"/>
          <w:color w:val="auto"/>
          <w:sz w:val="36"/>
          <w:szCs w:val="36"/>
        </w:rPr>
        <w:t>ThreeJS</w:t>
      </w:r>
      <w:proofErr w:type="spellEnd"/>
      <w:r w:rsidR="00F42399" w:rsidRPr="000D5C20">
        <w:rPr>
          <w:rFonts w:ascii="Times New Roman" w:hAnsi="Times New Roman" w:cs="Times New Roman"/>
          <w:color w:val="auto"/>
          <w:sz w:val="36"/>
          <w:szCs w:val="36"/>
        </w:rPr>
        <w:t xml:space="preserve"> összehasonlítás</w:t>
      </w:r>
      <w:bookmarkEnd w:id="9"/>
    </w:p>
    <w:p w14:paraId="3DF99564" w14:textId="05E5ADA1" w:rsidR="0096574F" w:rsidRPr="000D5C20" w:rsidRDefault="006278B1" w:rsidP="0096574F">
      <w:pPr>
        <w:spacing w:line="360" w:lineRule="auto"/>
        <w:ind w:firstLine="851"/>
        <w:jc w:val="both"/>
      </w:pPr>
      <w:r w:rsidRPr="000D5C20">
        <w:t xml:space="preserve">Fontosnak tartottam a kutatásom során, </w:t>
      </w:r>
      <w:r w:rsidR="00F42399" w:rsidRPr="000D5C20">
        <w:t>hogy egy másik keretrendszerrel való összehasonlítást is alapul vegyek a kutatásaim során.</w:t>
      </w:r>
      <w:r w:rsidR="0096574F" w:rsidRPr="000D5C20">
        <w:t xml:space="preserve"> Az ebben a cikkben lévő tanulmány célja, hogy statisztikai adatokkal alátámasztva kiderüljön, hogy melyik </w:t>
      </w:r>
      <w:proofErr w:type="spellStart"/>
      <w:r w:rsidR="0096574F" w:rsidRPr="000D5C20">
        <w:t>WebGL</w:t>
      </w:r>
      <w:proofErr w:type="spellEnd"/>
      <w:r w:rsidR="0096574F" w:rsidRPr="000D5C20">
        <w:t xml:space="preserve"> könyvtár teljesít jobban nagy terhelés mellett. </w:t>
      </w:r>
      <w:r w:rsidR="001C6717" w:rsidRPr="000D5C20">
        <w:t xml:space="preserve">Mindez a kétdimenziós </w:t>
      </w:r>
      <w:proofErr w:type="spellStart"/>
      <w:r w:rsidR="001C6717" w:rsidRPr="000D5C20">
        <w:t>Voronoi</w:t>
      </w:r>
      <w:proofErr w:type="spellEnd"/>
      <w:r w:rsidR="001C6717" w:rsidRPr="000D5C20">
        <w:t>-diagramokat (szigetvilágokat) háromdimenziós térképpé alakítja át. Három fő szempontból történtek a mérések: GPU, CPU és RAM használat.</w:t>
      </w:r>
    </w:p>
    <w:p w14:paraId="760616AA" w14:textId="4B58EEE2" w:rsidR="0067417A" w:rsidRPr="000D5C20" w:rsidRDefault="001C6717" w:rsidP="0067417A">
      <w:pPr>
        <w:spacing w:line="360" w:lineRule="auto"/>
        <w:ind w:firstLine="851"/>
        <w:jc w:val="both"/>
      </w:pPr>
      <w:r w:rsidRPr="000D5C20">
        <w:t xml:space="preserve">Módszertant figyelembevéve </w:t>
      </w:r>
      <w:r w:rsidR="00447CC4" w:rsidRPr="000D5C20">
        <w:t xml:space="preserve">a tesztek egy alap konfigurációban készültek, alap processzorral és 8 GB RAM igénybevételével. Ubuntu rendszeren futott és </w:t>
      </w:r>
      <w:proofErr w:type="spellStart"/>
      <w:r w:rsidR="00447CC4" w:rsidRPr="000D5C20">
        <w:t>NodeJS</w:t>
      </w:r>
      <w:proofErr w:type="spellEnd"/>
      <w:r w:rsidR="00447CC4" w:rsidRPr="000D5C20">
        <w:t xml:space="preserve">-en voltak az automatizált tesztek. A teszt során 10 különböző </w:t>
      </w:r>
      <w:r w:rsidR="0067417A" w:rsidRPr="000D5C20">
        <w:t xml:space="preserve">méretű és komplexitású térképet ugyanazzal a </w:t>
      </w:r>
      <w:proofErr w:type="spellStart"/>
      <w:r w:rsidR="0067417A" w:rsidRPr="000D5C20">
        <w:t>jelenetettel</w:t>
      </w:r>
      <w:proofErr w:type="spellEnd"/>
      <w:r w:rsidR="0067417A" w:rsidRPr="000D5C20">
        <w:t xml:space="preserve"> </w:t>
      </w:r>
      <w:proofErr w:type="spellStart"/>
      <w:r w:rsidR="0067417A" w:rsidRPr="000D5C20">
        <w:t>rendereltek</w:t>
      </w:r>
      <w:proofErr w:type="spellEnd"/>
      <w:r w:rsidR="0067417A" w:rsidRPr="000D5C20">
        <w:t xml:space="preserve"> mindkét könyvtárat használva (kamera útvonal követése, gyors forgatás). Majd ezután az automatizált tesztrendszer 60 másodperces teszteket futtatott le, 3 másodpercenként rögzítve az erőforrás-használatot. A végén nem normális eloszlású adatok miatt </w:t>
      </w:r>
      <w:proofErr w:type="spellStart"/>
      <w:r w:rsidR="0067417A" w:rsidRPr="000D5C20">
        <w:t>Wilcoxon</w:t>
      </w:r>
      <w:proofErr w:type="spellEnd"/>
      <w:r w:rsidR="0067417A" w:rsidRPr="000D5C20">
        <w:t xml:space="preserve"> </w:t>
      </w:r>
      <w:proofErr w:type="spellStart"/>
      <w:r w:rsidR="0067417A" w:rsidRPr="000D5C20">
        <w:t>Rank</w:t>
      </w:r>
      <w:proofErr w:type="spellEnd"/>
      <w:r w:rsidR="0067417A" w:rsidRPr="000D5C20">
        <w:t xml:space="preserve"> Sum tesztet alkalmaztak a különbségek szignifikanciájának vizsgálatára.</w:t>
      </w:r>
    </w:p>
    <w:p w14:paraId="3EAB421F" w14:textId="4FF03734" w:rsidR="001C6717" w:rsidRPr="000D5C20" w:rsidRDefault="0067417A" w:rsidP="00C802F3">
      <w:pPr>
        <w:spacing w:line="360" w:lineRule="auto"/>
        <w:ind w:firstLine="851"/>
        <w:jc w:val="both"/>
      </w:pPr>
      <w:r w:rsidRPr="000D5C20">
        <w:t xml:space="preserve">Eredmények tekintetében érdekes adatok kerültek napvilágra. GPU-terhelés szempontjából a </w:t>
      </w:r>
      <w:proofErr w:type="spellStart"/>
      <w:r w:rsidRPr="000D5C20">
        <w:t>ThreeJS</w:t>
      </w:r>
      <w:proofErr w:type="spellEnd"/>
      <w:r w:rsidRPr="000D5C20">
        <w:t xml:space="preserve"> sokkal jobb eredményeket mutatott, átlagosan 20-30%-</w:t>
      </w:r>
      <w:proofErr w:type="spellStart"/>
      <w:r w:rsidRPr="000D5C20">
        <w:t>al</w:t>
      </w:r>
      <w:proofErr w:type="spellEnd"/>
      <w:r w:rsidRPr="000D5C20">
        <w:t xml:space="preserve"> kevesebbet a </w:t>
      </w:r>
      <w:proofErr w:type="spellStart"/>
      <w:r w:rsidRPr="000D5C20">
        <w:t>BabylonJS-hez</w:t>
      </w:r>
      <w:proofErr w:type="spellEnd"/>
      <w:r w:rsidRPr="000D5C20">
        <w:t xml:space="preserve"> képest. </w:t>
      </w:r>
      <w:r w:rsidR="00DB4FC7" w:rsidRPr="000D5C20">
        <w:t xml:space="preserve">CPU-terhelésnél is a </w:t>
      </w:r>
      <w:proofErr w:type="spellStart"/>
      <w:r w:rsidR="00DB4FC7" w:rsidRPr="000D5C20">
        <w:t>ThreeJS</w:t>
      </w:r>
      <w:proofErr w:type="spellEnd"/>
      <w:r w:rsidR="00DB4FC7" w:rsidRPr="000D5C20">
        <w:t xml:space="preserve"> mutatott előnyt, viszont itt „csak” 15%-</w:t>
      </w:r>
      <w:proofErr w:type="spellStart"/>
      <w:r w:rsidR="00DB4FC7" w:rsidRPr="000D5C20">
        <w:t>al</w:t>
      </w:r>
      <w:proofErr w:type="spellEnd"/>
      <w:r w:rsidR="00DB4FC7" w:rsidRPr="000D5C20">
        <w:t xml:space="preserve">. RAM használatot tekintve azonban nem jutott különbségre a két keretrendszer – a </w:t>
      </w:r>
      <w:proofErr w:type="spellStart"/>
      <w:r w:rsidR="00DB4FC7" w:rsidRPr="000D5C20">
        <w:t>ThreeJS</w:t>
      </w:r>
      <w:proofErr w:type="spellEnd"/>
      <w:r w:rsidR="00DB4FC7" w:rsidRPr="000D5C20">
        <w:t xml:space="preserve"> talán kicsivel több RAM-ot használt a </w:t>
      </w:r>
      <w:proofErr w:type="spellStart"/>
      <w:r w:rsidR="00DB4FC7" w:rsidRPr="000D5C20">
        <w:t>renderelés</w:t>
      </w:r>
      <w:proofErr w:type="spellEnd"/>
      <w:r w:rsidR="00DB4FC7" w:rsidRPr="000D5C20">
        <w:t xml:space="preserve"> közben. Ezekből az adatokból arra a következtetésre jutott a cikk, hogy a </w:t>
      </w:r>
      <w:proofErr w:type="spellStart"/>
      <w:r w:rsidR="00DB4FC7" w:rsidRPr="000D5C20">
        <w:t>ThreeJS</w:t>
      </w:r>
      <w:proofErr w:type="spellEnd"/>
      <w:r w:rsidR="00DB4FC7" w:rsidRPr="000D5C20">
        <w:t xml:space="preserve"> nagyobb komplexitású jelenetek mellett sokkal jobb futási időket tud produkálni szemben a </w:t>
      </w:r>
      <w:proofErr w:type="spellStart"/>
      <w:r w:rsidR="00DB4FC7" w:rsidRPr="000D5C20">
        <w:t>BabylonJS</w:t>
      </w:r>
      <w:proofErr w:type="spellEnd"/>
      <w:r w:rsidR="00DB4FC7" w:rsidRPr="000D5C20">
        <w:t>-el. Utóbbi előnyére írható, hogy sokkal kezelhetőbb, egyszerűbb implementáció szempontjából, de a teljesítményhátránya nem elhanyagolható.</w:t>
      </w:r>
    </w:p>
    <w:p w14:paraId="37158867" w14:textId="77777777" w:rsidR="00F8251A" w:rsidRPr="000D5C20" w:rsidRDefault="00F8251A" w:rsidP="009952E2">
      <w:pPr>
        <w:spacing w:line="360" w:lineRule="auto"/>
        <w:ind w:firstLine="851"/>
        <w:jc w:val="both"/>
        <w:sectPr w:rsidR="00F8251A" w:rsidRPr="000D5C20" w:rsidSect="00F569C4">
          <w:pgSz w:w="11906" w:h="16838"/>
          <w:pgMar w:top="1418" w:right="1418" w:bottom="1418" w:left="1418" w:header="709" w:footer="709" w:gutter="567"/>
          <w:cols w:space="708"/>
          <w:titlePg/>
          <w:docGrid w:linePitch="360"/>
        </w:sectPr>
      </w:pPr>
    </w:p>
    <w:p w14:paraId="2375F437" w14:textId="57BECD89" w:rsidR="007566D4" w:rsidRPr="000D5C20" w:rsidRDefault="00F8251A" w:rsidP="00C5642D">
      <w:pPr>
        <w:pStyle w:val="Heading1"/>
        <w:numPr>
          <w:ilvl w:val="0"/>
          <w:numId w:val="7"/>
        </w:numPr>
        <w:spacing w:line="360" w:lineRule="auto"/>
        <w:rPr>
          <w:rFonts w:ascii="Times New Roman" w:hAnsi="Times New Roman" w:cs="Times New Roman"/>
          <w:color w:val="auto"/>
          <w:sz w:val="60"/>
          <w:szCs w:val="60"/>
        </w:rPr>
      </w:pPr>
      <w:bookmarkStart w:id="10" w:name="_Toc196487577"/>
      <w:r w:rsidRPr="000D5C20">
        <w:rPr>
          <w:rFonts w:ascii="Times New Roman" w:hAnsi="Times New Roman" w:cs="Times New Roman"/>
          <w:color w:val="auto"/>
          <w:sz w:val="60"/>
          <w:szCs w:val="60"/>
        </w:rPr>
        <w:lastRenderedPageBreak/>
        <w:t>Felhasználói dokumentáció</w:t>
      </w:r>
      <w:bookmarkEnd w:id="10"/>
    </w:p>
    <w:p w14:paraId="0BB29C75" w14:textId="2EB4B3BF" w:rsidR="00F8251A" w:rsidRPr="000D5C20" w:rsidRDefault="00C5642D" w:rsidP="00F8251A">
      <w:pPr>
        <w:spacing w:line="360" w:lineRule="auto"/>
        <w:ind w:firstLine="851"/>
        <w:jc w:val="both"/>
      </w:pPr>
      <w:r w:rsidRPr="000D5C20">
        <w:t>Ebben a fejezetben bemutatásra kerül részletesen a webapplikáció egyes funkciói, amelyek segítségével a felhasználó személyre szabhatja a háromdimenziós környezetét és konfigurálhatja a Naprendszer modellt.</w:t>
      </w:r>
    </w:p>
    <w:p w14:paraId="03106012" w14:textId="77777777" w:rsidR="00502F84" w:rsidRPr="000D5C20" w:rsidRDefault="00F324CA" w:rsidP="00E64450">
      <w:pPr>
        <w:keepNext/>
        <w:spacing w:before="360" w:line="360" w:lineRule="auto"/>
        <w:jc w:val="center"/>
      </w:pPr>
      <w:r w:rsidRPr="000D5C20">
        <w:rPr>
          <w:noProof/>
        </w:rPr>
        <w:drawing>
          <wp:inline distT="0" distB="0" distL="0" distR="0" wp14:anchorId="6736C734" wp14:editId="28FFE62A">
            <wp:extent cx="4443663" cy="2379395"/>
            <wp:effectExtent l="0" t="0" r="1905" b="0"/>
            <wp:docPr id="1043389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27" name=""/>
                    <pic:cNvPicPr/>
                  </pic:nvPicPr>
                  <pic:blipFill>
                    <a:blip r:embed="rId20"/>
                    <a:stretch>
                      <a:fillRect/>
                    </a:stretch>
                  </pic:blipFill>
                  <pic:spPr>
                    <a:xfrm>
                      <a:off x="0" y="0"/>
                      <a:ext cx="4466423" cy="2391582"/>
                    </a:xfrm>
                    <a:prstGeom prst="rect">
                      <a:avLst/>
                    </a:prstGeom>
                  </pic:spPr>
                </pic:pic>
              </a:graphicData>
            </a:graphic>
          </wp:inline>
        </w:drawing>
      </w:r>
    </w:p>
    <w:p w14:paraId="56DFB1A2" w14:textId="0476E358" w:rsidR="00F324CA" w:rsidRPr="000D5C20" w:rsidRDefault="00502F84" w:rsidP="00502F84">
      <w:pPr>
        <w:pStyle w:val="Caption"/>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1" w:name="_Toc196211934"/>
      <w:bookmarkStart w:id="12" w:name="_Toc196294105"/>
      <w:bookmarkStart w:id="13" w:name="_Toc196484892"/>
      <w:r w:rsidR="001733AD" w:rsidRPr="000D5C20">
        <w:rPr>
          <w:rFonts w:ascii="Times New Roman" w:hAnsi="Times New Roman" w:cs="Times New Roman"/>
          <w:sz w:val="24"/>
          <w:szCs w:val="24"/>
        </w:rPr>
        <w:t>1</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felhasználói felület</w:t>
      </w:r>
      <w:bookmarkEnd w:id="11"/>
      <w:bookmarkEnd w:id="12"/>
      <w:bookmarkEnd w:id="13"/>
    </w:p>
    <w:p w14:paraId="42C9634D" w14:textId="77777777" w:rsidR="004C71D8" w:rsidRPr="000D5C20" w:rsidRDefault="00F324CA" w:rsidP="00F324CA">
      <w:pPr>
        <w:spacing w:line="360" w:lineRule="auto"/>
        <w:ind w:firstLine="851"/>
        <w:jc w:val="both"/>
      </w:pPr>
      <w:r w:rsidRPr="000D5C20">
        <w:t xml:space="preserve">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w:t>
      </w:r>
      <w:proofErr w:type="spellStart"/>
      <w:r w:rsidRPr="000D5C20">
        <w:t>másodpercenkénti</w:t>
      </w:r>
      <w:proofErr w:type="spellEnd"/>
      <w:r w:rsidRPr="000D5C20">
        <w:t xml:space="preserve"> megjelenítése.</w:t>
      </w:r>
    </w:p>
    <w:p w14:paraId="3A112218" w14:textId="22F597B3" w:rsidR="00F324CA" w:rsidRPr="000D5C20" w:rsidRDefault="00F324CA" w:rsidP="00F324CA">
      <w:pPr>
        <w:spacing w:line="360" w:lineRule="auto"/>
        <w:ind w:firstLine="851"/>
        <w:jc w:val="both"/>
        <w:sectPr w:rsidR="00F324CA" w:rsidRPr="000D5C20" w:rsidSect="00F569C4">
          <w:pgSz w:w="11906" w:h="16838"/>
          <w:pgMar w:top="1418" w:right="1418" w:bottom="1418" w:left="1418" w:header="709" w:footer="709" w:gutter="567"/>
          <w:cols w:space="708"/>
          <w:titlePg/>
          <w:docGrid w:linePitch="360"/>
        </w:sectPr>
      </w:pPr>
      <w:r w:rsidRPr="000D5C20">
        <w:t>A teljes képernyőt viszont a Naprendszer</w:t>
      </w:r>
      <w:r w:rsidR="00E64450" w:rsidRPr="000D5C20">
        <w:t xml:space="preserve"> </w:t>
      </w:r>
      <w:r w:rsidRPr="000D5C20">
        <w:t xml:space="preserve">modell tölti ki. Itt tudunk pásztázni az </w:t>
      </w:r>
      <w:r w:rsidR="00502F84" w:rsidRPr="000D5C20">
        <w:t xml:space="preserve">bal </w:t>
      </w:r>
      <w:r w:rsidRPr="000D5C20">
        <w:t>egér</w:t>
      </w:r>
      <w:r w:rsidR="00502F84" w:rsidRPr="000D5C20">
        <w:t>gomb</w:t>
      </w:r>
      <w:r w:rsidRPr="000D5C20">
        <w:t xml:space="preserve"> használatával</w:t>
      </w:r>
      <w:r w:rsidR="00502F84" w:rsidRPr="000D5C20">
        <w:t>, ha elhúzzuk egyik pozícióból a másikba.</w:t>
      </w:r>
      <w:r w:rsidRPr="000D5C20">
        <w:t xml:space="preserve"> </w:t>
      </w:r>
      <w:r w:rsidR="00502F84" w:rsidRPr="000D5C20">
        <w:t>F</w:t>
      </w:r>
      <w:r w:rsidRPr="000D5C20">
        <w:t>el nyíl használatával lehet közelíteni</w:t>
      </w:r>
      <w:r w:rsidR="00502F84" w:rsidRPr="000D5C20">
        <w:t xml:space="preserve">, valamint le nyíl nyomva tartásával </w:t>
      </w:r>
      <w:r w:rsidRPr="000D5C20">
        <w:t>távolodni a modellben. Ha egy bolygóra rákattintunk</w:t>
      </w:r>
      <w:r w:rsidR="00502F84" w:rsidRPr="000D5C20">
        <w:t xml:space="preserve"> bal egérgombbal</w:t>
      </w:r>
      <w:r w:rsidRPr="000D5C20">
        <w:t>, a program az adott bolygót kezdi el követni, valamint arra fókuszálni. Ez közelítésnél jó technika, amennyiben közelről szeretnénk megtekinteni az adott testet.</w:t>
      </w:r>
    </w:p>
    <w:p w14:paraId="0ADA00F0" w14:textId="733CC65E" w:rsidR="00F324CA" w:rsidRPr="000D5C20" w:rsidRDefault="00AE7FF1" w:rsidP="00AE7FF1">
      <w:pPr>
        <w:pStyle w:val="Heading2"/>
        <w:numPr>
          <w:ilvl w:val="1"/>
          <w:numId w:val="7"/>
        </w:numPr>
        <w:spacing w:line="360" w:lineRule="auto"/>
        <w:rPr>
          <w:rFonts w:ascii="Times New Roman" w:hAnsi="Times New Roman" w:cs="Times New Roman"/>
          <w:color w:val="auto"/>
          <w:sz w:val="44"/>
          <w:szCs w:val="44"/>
        </w:rPr>
      </w:pPr>
      <w:bookmarkStart w:id="14" w:name="_Toc196487578"/>
      <w:r w:rsidRPr="000D5C20">
        <w:rPr>
          <w:rFonts w:ascii="Times New Roman" w:hAnsi="Times New Roman" w:cs="Times New Roman"/>
          <w:color w:val="auto"/>
          <w:sz w:val="44"/>
          <w:szCs w:val="44"/>
        </w:rPr>
        <w:lastRenderedPageBreak/>
        <w:t>Teljesítménymérés</w:t>
      </w:r>
      <w:bookmarkEnd w:id="14"/>
    </w:p>
    <w:p w14:paraId="02AA6218" w14:textId="17851931" w:rsidR="00AE7FF1" w:rsidRPr="000D5C20" w:rsidRDefault="00AE7FF1" w:rsidP="00E64450">
      <w:pPr>
        <w:spacing w:line="360" w:lineRule="auto"/>
        <w:ind w:firstLine="851"/>
        <w:jc w:val="both"/>
      </w:pPr>
      <w:r w:rsidRPr="000D5C20">
        <w:t xml:space="preserve">A program jobb felső sarkában találhatóak a </w:t>
      </w:r>
      <w:proofErr w:type="spellStart"/>
      <w:r w:rsidRPr="000D5C20">
        <w:t>másodpercenkénti</w:t>
      </w:r>
      <w:proofErr w:type="spellEnd"/>
      <w:r w:rsidRPr="000D5C20">
        <w:t xml:space="preserve"> mérési eredmények. Felhasználók számára ez csak egy plusz érdekesség lehet, azonban fejlesztési szempontból igenis kulcsfontosságú adat lehet.</w:t>
      </w:r>
      <w:r w:rsidR="00502F84" w:rsidRPr="000D5C20">
        <w:t xml:space="preserve"> Később</w:t>
      </w:r>
      <w:r w:rsidR="00E64450" w:rsidRPr="000D5C20">
        <w:t>i fejezetben bemutatom, hogy</w:t>
      </w:r>
      <w:r w:rsidR="00502F84" w:rsidRPr="000D5C20">
        <w:t xml:space="preserve"> ezekből az adatokból </w:t>
      </w:r>
      <w:r w:rsidR="00E64450" w:rsidRPr="000D5C20">
        <w:t xml:space="preserve">hogyan </w:t>
      </w:r>
      <w:r w:rsidR="00502F84" w:rsidRPr="000D5C20">
        <w:t xml:space="preserve">lehet egy </w:t>
      </w:r>
      <w:r w:rsidR="00E64450" w:rsidRPr="000D5C20">
        <w:t>adatcsomagot exportálni további kutatási célokra.</w:t>
      </w:r>
    </w:p>
    <w:p w14:paraId="6D834EEF" w14:textId="680FE02C" w:rsidR="00AE7FF1" w:rsidRPr="000D5C20" w:rsidRDefault="00AE7FF1" w:rsidP="00E64450">
      <w:pPr>
        <w:spacing w:line="360" w:lineRule="auto"/>
        <w:ind w:firstLine="851"/>
        <w:jc w:val="both"/>
      </w:pPr>
      <w:r w:rsidRPr="000D5C20">
        <w:t>Négy adatot találhatunk itt, ami folyamatosan változik a program erőforrásigényétől, vagy éppen teljesítményétől függően. Első a CPU, azaz a processzor használat igénye,</w:t>
      </w:r>
      <w:r w:rsidR="00502F84" w:rsidRPr="000D5C20">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w:t>
      </w:r>
      <w:proofErr w:type="spellStart"/>
      <w:r w:rsidR="00502F84" w:rsidRPr="000D5C20">
        <w:t>frames</w:t>
      </w:r>
      <w:proofErr w:type="spellEnd"/>
      <w:r w:rsidR="00502F84" w:rsidRPr="000D5C20">
        <w:t xml:space="preserve"> per </w:t>
      </w:r>
      <w:proofErr w:type="spellStart"/>
      <w:r w:rsidR="00502F84" w:rsidRPr="000D5C20">
        <w:t>second</w:t>
      </w:r>
      <w:proofErr w:type="spellEnd"/>
      <w:r w:rsidR="00502F84" w:rsidRPr="000D5C20">
        <w:t>). Ez utóbbi adatot sok helyen használják videójátékoknál is. 60 FPS-nél a program simának és folyékonynak tűnik, míg mindez 20 FPS szakadozna.</w:t>
      </w:r>
    </w:p>
    <w:p w14:paraId="478C2DBA" w14:textId="77777777" w:rsidR="00502F84" w:rsidRPr="000D5C20" w:rsidRDefault="00AE7FF1" w:rsidP="00E64450">
      <w:pPr>
        <w:keepNext/>
        <w:spacing w:before="360" w:line="360" w:lineRule="auto"/>
        <w:jc w:val="center"/>
      </w:pPr>
      <w:r w:rsidRPr="000D5C20">
        <w:rPr>
          <w:noProof/>
        </w:rPr>
        <w:drawing>
          <wp:inline distT="0" distB="0" distL="0" distR="0" wp14:anchorId="678F7F67" wp14:editId="0717770D">
            <wp:extent cx="3441700" cy="774700"/>
            <wp:effectExtent l="0" t="0" r="0" b="0"/>
            <wp:docPr id="1256674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1"/>
                    <a:stretch>
                      <a:fillRect/>
                    </a:stretch>
                  </pic:blipFill>
                  <pic:spPr>
                    <a:xfrm>
                      <a:off x="0" y="0"/>
                      <a:ext cx="3441700" cy="774700"/>
                    </a:xfrm>
                    <a:prstGeom prst="rect">
                      <a:avLst/>
                    </a:prstGeom>
                  </pic:spPr>
                </pic:pic>
              </a:graphicData>
            </a:graphic>
          </wp:inline>
        </w:drawing>
      </w:r>
    </w:p>
    <w:p w14:paraId="68243927" w14:textId="68790AFF" w:rsidR="00E64450" w:rsidRPr="000D5C20" w:rsidRDefault="00502F84" w:rsidP="00E64450">
      <w:pPr>
        <w:pStyle w:val="Caption"/>
        <w:jc w:val="center"/>
        <w:rPr>
          <w:rFonts w:ascii="Times New Roman" w:hAnsi="Times New Roman" w:cs="Times New Roman"/>
          <w:sz w:val="24"/>
          <w:szCs w:val="24"/>
        </w:rPr>
        <w:sectPr w:rsidR="00E64450" w:rsidRPr="000D5C20" w:rsidSect="00F569C4">
          <w:pgSz w:w="11906" w:h="16838"/>
          <w:pgMar w:top="1418" w:right="1418" w:bottom="1418" w:left="1418" w:header="709" w:footer="709" w:gutter="567"/>
          <w:cols w:space="708"/>
          <w:titlePg/>
          <w:docGrid w:linePitch="360"/>
        </w:sect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5" w:name="_Toc196211935"/>
      <w:bookmarkStart w:id="16" w:name="_Toc196294106"/>
      <w:bookmarkStart w:id="17" w:name="_Toc196484893"/>
      <w:r w:rsidR="001733AD" w:rsidRPr="000D5C20">
        <w:rPr>
          <w:rFonts w:ascii="Times New Roman" w:hAnsi="Times New Roman" w:cs="Times New Roman"/>
          <w:sz w:val="24"/>
          <w:szCs w:val="24"/>
        </w:rPr>
        <w:t>2</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érési adatok</w:t>
      </w:r>
      <w:bookmarkEnd w:id="15"/>
      <w:bookmarkEnd w:id="16"/>
      <w:bookmarkEnd w:id="17"/>
    </w:p>
    <w:p w14:paraId="536F7D49" w14:textId="28A7015C" w:rsidR="00AE7FF1" w:rsidRPr="000D5C20" w:rsidRDefault="00E64450" w:rsidP="00E64450">
      <w:pPr>
        <w:pStyle w:val="Heading2"/>
        <w:numPr>
          <w:ilvl w:val="1"/>
          <w:numId w:val="7"/>
        </w:numPr>
        <w:spacing w:line="360" w:lineRule="auto"/>
        <w:rPr>
          <w:rFonts w:ascii="Times New Roman" w:hAnsi="Times New Roman" w:cs="Times New Roman"/>
          <w:color w:val="auto"/>
          <w:sz w:val="44"/>
          <w:szCs w:val="44"/>
        </w:rPr>
      </w:pPr>
      <w:bookmarkStart w:id="18" w:name="_Toc196487579"/>
      <w:r w:rsidRPr="000D5C20">
        <w:rPr>
          <w:rFonts w:ascii="Times New Roman" w:hAnsi="Times New Roman" w:cs="Times New Roman"/>
          <w:color w:val="auto"/>
          <w:sz w:val="44"/>
          <w:szCs w:val="44"/>
        </w:rPr>
        <w:lastRenderedPageBreak/>
        <w:t>Menü</w:t>
      </w:r>
      <w:bookmarkEnd w:id="18"/>
    </w:p>
    <w:p w14:paraId="5D72C325" w14:textId="1F42E818" w:rsidR="00E64450" w:rsidRPr="000D5C20" w:rsidRDefault="00E64450" w:rsidP="00E64450">
      <w:pPr>
        <w:spacing w:line="360" w:lineRule="auto"/>
        <w:ind w:firstLine="851"/>
        <w:jc w:val="both"/>
      </w:pPr>
      <w:r w:rsidRPr="000D5C20">
        <w:t>A program felső sarkában találhatjuk a főbb funkciókat, amelyekkel befolyásolhatjuk a Naprendszer modell működését, beállításait és mérési adatokat is exportálhatunk ennek a segítségével.</w:t>
      </w:r>
    </w:p>
    <w:p w14:paraId="756269FC" w14:textId="77777777" w:rsidR="00E64450" w:rsidRPr="000D5C20" w:rsidRDefault="00E64450" w:rsidP="00881B30">
      <w:pPr>
        <w:keepNext/>
        <w:spacing w:line="360" w:lineRule="auto"/>
        <w:jc w:val="center"/>
      </w:pPr>
      <w:r w:rsidRPr="000D5C20">
        <w:rPr>
          <w:noProof/>
        </w:rPr>
        <w:drawing>
          <wp:inline distT="0" distB="0" distL="0" distR="0" wp14:anchorId="6CEA0ED4" wp14:editId="491C59BF">
            <wp:extent cx="2197100" cy="2603500"/>
            <wp:effectExtent l="0" t="0" r="0" b="0"/>
            <wp:docPr id="1115607944"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7944" name="Kép 3" descr="A képen szöveg, képernyőkép, Betűtípus, szám látható&#10;&#10;Automatikusan generált leírás"/>
                    <pic:cNvPicPr/>
                  </pic:nvPicPr>
                  <pic:blipFill>
                    <a:blip r:embed="rId22"/>
                    <a:stretch>
                      <a:fillRect/>
                    </a:stretch>
                  </pic:blipFill>
                  <pic:spPr>
                    <a:xfrm>
                      <a:off x="0" y="0"/>
                      <a:ext cx="2197100" cy="2603500"/>
                    </a:xfrm>
                    <a:prstGeom prst="rect">
                      <a:avLst/>
                    </a:prstGeom>
                  </pic:spPr>
                </pic:pic>
              </a:graphicData>
            </a:graphic>
          </wp:inline>
        </w:drawing>
      </w:r>
    </w:p>
    <w:p w14:paraId="64CEA2BB" w14:textId="3E08AE1F" w:rsidR="00E64450" w:rsidRPr="000D5C20" w:rsidRDefault="00E64450" w:rsidP="00881B30">
      <w:pPr>
        <w:pStyle w:val="Caption"/>
        <w:spacing w:after="24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9" w:name="_Toc196211936"/>
      <w:bookmarkStart w:id="20" w:name="_Toc196294107"/>
      <w:bookmarkStart w:id="21" w:name="_Toc196484894"/>
      <w:r w:rsidR="001733AD" w:rsidRPr="000D5C20">
        <w:rPr>
          <w:rFonts w:ascii="Times New Roman" w:hAnsi="Times New Roman" w:cs="Times New Roman"/>
          <w:sz w:val="24"/>
          <w:szCs w:val="24"/>
        </w:rPr>
        <w:t>3</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enü lehetőségei</w:t>
      </w:r>
      <w:bookmarkEnd w:id="19"/>
      <w:bookmarkEnd w:id="20"/>
      <w:bookmarkEnd w:id="21"/>
    </w:p>
    <w:p w14:paraId="099BAC34" w14:textId="75F8A042" w:rsidR="006425B2" w:rsidRPr="000D5C20" w:rsidRDefault="006425B2" w:rsidP="00AC2839">
      <w:pPr>
        <w:pStyle w:val="Heading3"/>
        <w:numPr>
          <w:ilvl w:val="2"/>
          <w:numId w:val="7"/>
        </w:numPr>
        <w:spacing w:line="360" w:lineRule="auto"/>
        <w:rPr>
          <w:rFonts w:ascii="Times New Roman" w:hAnsi="Times New Roman" w:cs="Times New Roman"/>
          <w:color w:val="auto"/>
          <w:sz w:val="36"/>
          <w:szCs w:val="36"/>
        </w:rPr>
      </w:pPr>
      <w:bookmarkStart w:id="22" w:name="_Toc196487580"/>
      <w:r w:rsidRPr="000D5C20">
        <w:rPr>
          <w:rFonts w:ascii="Times New Roman" w:hAnsi="Times New Roman" w:cs="Times New Roman"/>
          <w:color w:val="auto"/>
          <w:sz w:val="36"/>
          <w:szCs w:val="36"/>
        </w:rPr>
        <w:t>Vonalak megjelenítése opció</w:t>
      </w:r>
      <w:bookmarkEnd w:id="22"/>
    </w:p>
    <w:p w14:paraId="5EF08346" w14:textId="7623F33F" w:rsidR="00E64450" w:rsidRPr="000D5C20" w:rsidRDefault="00E64450" w:rsidP="00881B30">
      <w:pPr>
        <w:spacing w:line="360" w:lineRule="auto"/>
        <w:ind w:firstLine="851"/>
        <w:jc w:val="both"/>
      </w:pPr>
      <w:r w:rsidRPr="000D5C20">
        <w:t xml:space="preserve">Az első opció a „Show </w:t>
      </w:r>
      <w:proofErr w:type="spellStart"/>
      <w:r w:rsidRPr="000D5C20">
        <w:t>lines</w:t>
      </w:r>
      <w:proofErr w:type="spellEnd"/>
      <w:r w:rsidRPr="000D5C20">
        <w:t xml:space="preserve">” </w:t>
      </w:r>
      <w:proofErr w:type="spellStart"/>
      <w:r w:rsidRPr="000D5C20">
        <w:t>checkbox</w:t>
      </w:r>
      <w:proofErr w:type="spellEnd"/>
      <w:r w:rsidRPr="000D5C20">
        <w:t>. Ezáltal a felhasználó kikapcsolhatja, vagy újra megadhatja a programnak a bolygók pályáinak mozgási útját. Ezt azért tartottam a fejlesztés során fontosnak, hogy ne zavarja a felhasználót, ha épp a bolygó felszínét kívánja megtekinteni és a vonalak csak elvonnák a figyelmét.</w:t>
      </w:r>
    </w:p>
    <w:p w14:paraId="162EA751" w14:textId="67AD1400" w:rsidR="006425B2" w:rsidRPr="000D5C20" w:rsidRDefault="006425B2" w:rsidP="00AC2839">
      <w:pPr>
        <w:pStyle w:val="Heading3"/>
        <w:numPr>
          <w:ilvl w:val="2"/>
          <w:numId w:val="7"/>
        </w:numPr>
        <w:spacing w:before="480" w:line="360" w:lineRule="auto"/>
        <w:rPr>
          <w:rFonts w:ascii="Times New Roman" w:hAnsi="Times New Roman" w:cs="Times New Roman"/>
          <w:color w:val="auto"/>
          <w:sz w:val="36"/>
          <w:szCs w:val="36"/>
        </w:rPr>
      </w:pPr>
      <w:bookmarkStart w:id="23" w:name="_Toc196487581"/>
      <w:r w:rsidRPr="000D5C20">
        <w:rPr>
          <w:rFonts w:ascii="Times New Roman" w:hAnsi="Times New Roman" w:cs="Times New Roman"/>
          <w:color w:val="auto"/>
          <w:sz w:val="36"/>
          <w:szCs w:val="36"/>
        </w:rPr>
        <w:t>Metrikák exportálása</w:t>
      </w:r>
      <w:bookmarkEnd w:id="23"/>
    </w:p>
    <w:p w14:paraId="5C37B398" w14:textId="033A771B" w:rsidR="00E64450" w:rsidRPr="000D5C20" w:rsidRDefault="00E64450" w:rsidP="00881B30">
      <w:pPr>
        <w:spacing w:line="360" w:lineRule="auto"/>
        <w:ind w:firstLine="851"/>
        <w:jc w:val="both"/>
      </w:pPr>
      <w:r w:rsidRPr="000D5C20">
        <w:t xml:space="preserve">A következőkben három gomb lesz bemutatva, ebből az első az „Export </w:t>
      </w:r>
      <w:proofErr w:type="spellStart"/>
      <w:r w:rsidRPr="000D5C20">
        <w:t>Metrics</w:t>
      </w:r>
      <w:proofErr w:type="spellEnd"/>
      <w:r w:rsidR="006425B2" w:rsidRPr="000D5C20">
        <w:t>”</w:t>
      </w:r>
      <w:r w:rsidRPr="000D5C20">
        <w:t xml:space="preserve">. Ennek a gombnak a segítségével – ahogy az már </w:t>
      </w:r>
      <w:r w:rsidR="006425B2" w:rsidRPr="000D5C20">
        <w:t xml:space="preserve">fentebb </w:t>
      </w:r>
      <w:r w:rsidRPr="000D5C20">
        <w:t>említ</w:t>
      </w:r>
      <w:r w:rsidR="006425B2" w:rsidRPr="000D5C20">
        <w:t xml:space="preserve">ésre </w:t>
      </w:r>
      <w:r w:rsidRPr="000D5C20">
        <w:t xml:space="preserve">is </w:t>
      </w:r>
      <w:r w:rsidR="006425B2" w:rsidRPr="000D5C20">
        <w:t xml:space="preserve">került </w:t>
      </w:r>
      <w:r w:rsidRPr="000D5C20">
        <w:t xml:space="preserve">– az eddig eltelt másodpercek adatait </w:t>
      </w:r>
      <w:r w:rsidR="006425B2" w:rsidRPr="000D5C20">
        <w:t>hívatott</w:t>
      </w:r>
      <w:r w:rsidRPr="000D5C20">
        <w:t xml:space="preserve"> mérni</w:t>
      </w:r>
      <w:r w:rsidR="006425B2" w:rsidRPr="000D5C20">
        <w:t xml:space="preserve">, </w:t>
      </w:r>
      <w:r w:rsidRPr="000D5C20">
        <w:t>ez</w:t>
      </w:r>
      <w:r w:rsidR="006425B2" w:rsidRPr="000D5C20">
        <w:t xml:space="preserve">zel </w:t>
      </w:r>
      <w:r w:rsidRPr="000D5C20">
        <w:t>grafikonok, kimutatások</w:t>
      </w:r>
      <w:r w:rsidR="006425B2" w:rsidRPr="000D5C20">
        <w:t xml:space="preserve"> elkészítésének lehetőségeit segítve elő</w:t>
      </w:r>
      <w:r w:rsidRPr="000D5C20">
        <w:t>. A fájlt a felhasználó CSV formátumban kapja meg, amelyet jegyzettömb vagy Excel használatával könnyedén meg is nyithat.</w:t>
      </w:r>
      <w:r w:rsidR="00881B30" w:rsidRPr="000D5C20">
        <w:t xml:space="preserve"> A fájl megtekintésével az alábbi sorokkal találkozhatunk.</w:t>
      </w:r>
    </w:p>
    <w:p w14:paraId="2DC1A65B" w14:textId="479FCAD8" w:rsidR="00881B30" w:rsidRPr="000D5C20" w:rsidRDefault="006425B2" w:rsidP="00881B30">
      <w:pPr>
        <w:keepNext/>
        <w:spacing w:line="360" w:lineRule="auto"/>
        <w:jc w:val="center"/>
      </w:pPr>
      <w:r w:rsidRPr="000D5C20">
        <w:rPr>
          <w:noProof/>
        </w:rPr>
        <w:lastRenderedPageBreak/>
        <w:drawing>
          <wp:inline distT="0" distB="0" distL="0" distR="0" wp14:anchorId="58359E34" wp14:editId="3D158A37">
            <wp:extent cx="3172268" cy="1457528"/>
            <wp:effectExtent l="0" t="0" r="9525" b="0"/>
            <wp:docPr id="1804386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3"/>
                    <a:stretch>
                      <a:fillRect/>
                    </a:stretch>
                  </pic:blipFill>
                  <pic:spPr>
                    <a:xfrm>
                      <a:off x="0" y="0"/>
                      <a:ext cx="3172268" cy="1457528"/>
                    </a:xfrm>
                    <a:prstGeom prst="rect">
                      <a:avLst/>
                    </a:prstGeom>
                  </pic:spPr>
                </pic:pic>
              </a:graphicData>
            </a:graphic>
          </wp:inline>
        </w:drawing>
      </w:r>
    </w:p>
    <w:p w14:paraId="13D8FDC8" w14:textId="3970E1E7" w:rsidR="00881B30" w:rsidRPr="000D5C20" w:rsidRDefault="00881B30" w:rsidP="00881B30">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4" w:name="_Toc196211937"/>
      <w:bookmarkStart w:id="25" w:name="_Toc196294108"/>
      <w:bookmarkStart w:id="26" w:name="_Toc196484895"/>
      <w:r w:rsidR="001733AD" w:rsidRPr="000D5C20">
        <w:rPr>
          <w:rFonts w:ascii="Times New Roman" w:hAnsi="Times New Roman" w:cs="Times New Roman"/>
          <w:sz w:val="24"/>
          <w:szCs w:val="24"/>
        </w:rPr>
        <w:t>4</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generált CSV fájl tartalma</w:t>
      </w:r>
      <w:bookmarkEnd w:id="24"/>
      <w:bookmarkEnd w:id="25"/>
      <w:bookmarkEnd w:id="26"/>
    </w:p>
    <w:p w14:paraId="3689D5D4" w14:textId="6F64867F" w:rsidR="00881B30" w:rsidRPr="000D5C20" w:rsidRDefault="00881B30" w:rsidP="00881B30">
      <w:pPr>
        <w:spacing w:line="360" w:lineRule="auto"/>
        <w:ind w:firstLine="851"/>
        <w:jc w:val="both"/>
      </w:pPr>
      <w:r w:rsidRPr="000D5C20">
        <w:t>A fájl első sorában a fejlécet találhatjuk. A „</w:t>
      </w:r>
      <w:proofErr w:type="spellStart"/>
      <w:r w:rsidRPr="000D5C20">
        <w:t>timestamp</w:t>
      </w:r>
      <w:proofErr w:type="spellEnd"/>
      <w:r w:rsidRPr="000D5C20">
        <w:t>”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0D5C20" w:rsidRDefault="00031C5F" w:rsidP="00881B30">
      <w:pPr>
        <w:spacing w:line="360" w:lineRule="auto"/>
        <w:ind w:firstLine="851"/>
        <w:jc w:val="both"/>
      </w:pPr>
      <w:r w:rsidRPr="000D5C20">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1C131C10" w:rsidR="00031C5F" w:rsidRPr="000D5C20" w:rsidRDefault="00031C5F" w:rsidP="00031C5F">
      <w:pPr>
        <w:pStyle w:val="Heading3"/>
        <w:numPr>
          <w:ilvl w:val="2"/>
          <w:numId w:val="7"/>
        </w:numPr>
        <w:spacing w:before="360" w:line="360" w:lineRule="auto"/>
        <w:rPr>
          <w:rFonts w:ascii="Times New Roman" w:hAnsi="Times New Roman" w:cs="Times New Roman"/>
          <w:color w:val="auto"/>
          <w:sz w:val="36"/>
          <w:szCs w:val="36"/>
        </w:rPr>
      </w:pPr>
      <w:bookmarkStart w:id="27" w:name="_Toc196487582"/>
      <w:r w:rsidRPr="000D5C20">
        <w:rPr>
          <w:rFonts w:ascii="Times New Roman" w:hAnsi="Times New Roman" w:cs="Times New Roman"/>
          <w:color w:val="auto"/>
          <w:sz w:val="36"/>
          <w:szCs w:val="36"/>
        </w:rPr>
        <w:t>Új bolygó hozzáadása</w:t>
      </w:r>
      <w:bookmarkEnd w:id="27"/>
    </w:p>
    <w:p w14:paraId="4AE66195" w14:textId="0CFE0D25" w:rsidR="00031C5F" w:rsidRPr="000D5C20" w:rsidRDefault="00031C5F" w:rsidP="00031C5F">
      <w:pPr>
        <w:spacing w:line="360" w:lineRule="auto"/>
        <w:ind w:firstLine="850"/>
      </w:pPr>
      <w:r w:rsidRPr="000D5C20">
        <w:t xml:space="preserve">A második gomb „Add New </w:t>
      </w:r>
      <w:proofErr w:type="spellStart"/>
      <w:r w:rsidRPr="000D5C20">
        <w:t>Planet</w:t>
      </w:r>
      <w:proofErr w:type="spellEnd"/>
      <w:r w:rsidRPr="000D5C20">
        <w:t xml:space="preserve">” névvel található meg. Itt adhatunk hozzá új </w:t>
      </w:r>
      <w:proofErr w:type="spellStart"/>
      <w:r w:rsidRPr="000D5C20">
        <w:t>exobolygót</w:t>
      </w:r>
      <w:proofErr w:type="spellEnd"/>
      <w:r w:rsidRPr="000D5C20">
        <w:t xml:space="preserve">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0D5C20">
        <w:t xml:space="preserve"> </w:t>
      </w:r>
    </w:p>
    <w:p w14:paraId="39E851A1" w14:textId="77777777" w:rsidR="00C258AA" w:rsidRPr="000D5C20" w:rsidRDefault="00C258AA" w:rsidP="00C258AA">
      <w:pPr>
        <w:keepNext/>
        <w:spacing w:line="360" w:lineRule="auto"/>
        <w:jc w:val="center"/>
      </w:pPr>
      <w:r w:rsidRPr="000D5C20">
        <w:rPr>
          <w:noProof/>
        </w:rPr>
        <w:drawing>
          <wp:anchor distT="0" distB="0" distL="114300" distR="114300" simplePos="0" relativeHeight="251659264" behindDoc="0" locked="0" layoutInCell="1" allowOverlap="1" wp14:anchorId="62BA9BF4" wp14:editId="6CB7D086">
            <wp:simplePos x="0" y="0"/>
            <wp:positionH relativeFrom="margin">
              <wp:posOffset>3276956</wp:posOffset>
            </wp:positionH>
            <wp:positionV relativeFrom="page">
              <wp:posOffset>8694320</wp:posOffset>
            </wp:positionV>
            <wp:extent cx="163852" cy="155935"/>
            <wp:effectExtent l="0" t="0" r="7620" b="0"/>
            <wp:wrapNone/>
            <wp:docPr id="160923669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0D5C20">
        <w:rPr>
          <w:noProof/>
        </w:rPr>
        <w:drawing>
          <wp:inline distT="0" distB="0" distL="0" distR="0" wp14:anchorId="1F7DF4B0" wp14:editId="456B308C">
            <wp:extent cx="3820018" cy="2171700"/>
            <wp:effectExtent l="0" t="0" r="9525" b="0"/>
            <wp:docPr id="1096200580" name="Picture 1" descr="A solar system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0580" name="Picture 1" descr="A solar system in space&#10;&#10;AI-generated content may be incorrect."/>
                    <pic:cNvPicPr/>
                  </pic:nvPicPr>
                  <pic:blipFill>
                    <a:blip r:embed="rId26"/>
                    <a:stretch>
                      <a:fillRect/>
                    </a:stretch>
                  </pic:blipFill>
                  <pic:spPr>
                    <a:xfrm>
                      <a:off x="0" y="0"/>
                      <a:ext cx="3855351" cy="2191787"/>
                    </a:xfrm>
                    <a:prstGeom prst="rect">
                      <a:avLst/>
                    </a:prstGeom>
                  </pic:spPr>
                </pic:pic>
              </a:graphicData>
            </a:graphic>
          </wp:inline>
        </w:drawing>
      </w:r>
    </w:p>
    <w:p w14:paraId="48138D46" w14:textId="5F36A6CC" w:rsidR="00C258AA" w:rsidRPr="000D5C20" w:rsidRDefault="00C258AA" w:rsidP="00C258AA">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8" w:name="_Toc196211938"/>
      <w:bookmarkStart w:id="29" w:name="_Toc196294109"/>
      <w:bookmarkStart w:id="30" w:name="_Toc196484896"/>
      <w:r w:rsidR="001733AD" w:rsidRPr="000D5C20">
        <w:rPr>
          <w:rFonts w:ascii="Times New Roman" w:hAnsi="Times New Roman" w:cs="Times New Roman"/>
          <w:sz w:val="24"/>
          <w:szCs w:val="24"/>
        </w:rPr>
        <w:t>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új bolygó hozzáadása</w:t>
      </w:r>
      <w:bookmarkEnd w:id="28"/>
      <w:bookmarkEnd w:id="29"/>
      <w:bookmarkEnd w:id="30"/>
    </w:p>
    <w:p w14:paraId="109500A8" w14:textId="3A23B090" w:rsidR="00C258AA" w:rsidRPr="000D5C20" w:rsidRDefault="00C258AA" w:rsidP="00C258AA">
      <w:pPr>
        <w:spacing w:line="360" w:lineRule="auto"/>
        <w:ind w:firstLine="850"/>
      </w:pPr>
      <w:r w:rsidRPr="000D5C20">
        <w:lastRenderedPageBreak/>
        <w:t>Az új bolygó már bele is került a rendszerbe és megkapta a saját textúráját a háttérben egy hőmérsékleti tulajdonsággal.</w:t>
      </w:r>
      <w:r w:rsidR="0063544E" w:rsidRPr="000D5C20">
        <w:t xml:space="preserve"> Előfordulhat, hogy egy bolygó ellipszispályája túl közeli a Naphoz, vagy épp túl távoli. Ez mind meglátszódik az objektumon. Amennyiben megfelelő pályán forog a Nap körül – megfelelő távolságban, akkor kialakulhatnak rajta az </w:t>
      </w:r>
      <w:proofErr w:type="spellStart"/>
      <w:r w:rsidR="0063544E" w:rsidRPr="000D5C20">
        <w:t>exobolygók</w:t>
      </w:r>
      <w:proofErr w:type="spellEnd"/>
      <w:r w:rsidR="0063544E" w:rsidRPr="000D5C20">
        <w:t xml:space="preserve"> által uralt tulajdonságok, amelyek az élethez elengedhetetlenek.</w:t>
      </w:r>
    </w:p>
    <w:p w14:paraId="4C667952" w14:textId="77777777" w:rsidR="00B41526" w:rsidRPr="000D5C20" w:rsidRDefault="0063544E" w:rsidP="00B41526">
      <w:pPr>
        <w:keepNext/>
        <w:spacing w:line="360" w:lineRule="auto"/>
        <w:jc w:val="center"/>
      </w:pPr>
      <w:r w:rsidRPr="000D5C20">
        <w:rPr>
          <w:noProof/>
        </w:rPr>
        <w:drawing>
          <wp:inline distT="0" distB="0" distL="0" distR="0" wp14:anchorId="674F84F8" wp14:editId="76155133">
            <wp:extent cx="4059936" cy="2477597"/>
            <wp:effectExtent l="0" t="0" r="0" b="0"/>
            <wp:docPr id="450128018" name="Picture 1"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27"/>
                    <a:stretch>
                      <a:fillRect/>
                    </a:stretch>
                  </pic:blipFill>
                  <pic:spPr>
                    <a:xfrm>
                      <a:off x="0" y="0"/>
                      <a:ext cx="4067452" cy="2482184"/>
                    </a:xfrm>
                    <a:prstGeom prst="rect">
                      <a:avLst/>
                    </a:prstGeom>
                  </pic:spPr>
                </pic:pic>
              </a:graphicData>
            </a:graphic>
          </wp:inline>
        </w:drawing>
      </w:r>
    </w:p>
    <w:p w14:paraId="54C40AA4" w14:textId="6CFD2129" w:rsidR="00B41526" w:rsidRPr="000D5C20" w:rsidRDefault="00B41526" w:rsidP="00B41526">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31" w:name="_Toc196211939"/>
      <w:bookmarkStart w:id="32" w:name="_Toc196294110"/>
      <w:bookmarkStart w:id="33" w:name="_Toc196484897"/>
      <w:r w:rsidR="001733AD" w:rsidRPr="000D5C20">
        <w:rPr>
          <w:rFonts w:ascii="Times New Roman" w:hAnsi="Times New Roman" w:cs="Times New Roman"/>
          <w:sz w:val="24"/>
          <w:szCs w:val="24"/>
        </w:rPr>
        <w:t>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w:t>
      </w:r>
      <w:proofErr w:type="spellStart"/>
      <w:r w:rsidRPr="000D5C20">
        <w:rPr>
          <w:rFonts w:ascii="Times New Roman" w:hAnsi="Times New Roman" w:cs="Times New Roman"/>
          <w:sz w:val="24"/>
          <w:szCs w:val="24"/>
        </w:rPr>
        <w:t>exobolygó</w:t>
      </w:r>
      <w:proofErr w:type="spellEnd"/>
      <w:r w:rsidRPr="000D5C20">
        <w:rPr>
          <w:rFonts w:ascii="Times New Roman" w:hAnsi="Times New Roman" w:cs="Times New Roman"/>
          <w:sz w:val="24"/>
          <w:szCs w:val="24"/>
        </w:rPr>
        <w:t xml:space="preserve"> kialakulása megfelelő környezetben</w:t>
      </w:r>
      <w:bookmarkEnd w:id="31"/>
      <w:bookmarkEnd w:id="32"/>
      <w:bookmarkEnd w:id="33"/>
    </w:p>
    <w:p w14:paraId="4D24C380" w14:textId="43AB85B5" w:rsidR="00B41526" w:rsidRPr="000D5C20" w:rsidRDefault="00B41526" w:rsidP="00B41526">
      <w:pPr>
        <w:pStyle w:val="Heading3"/>
        <w:numPr>
          <w:ilvl w:val="2"/>
          <w:numId w:val="7"/>
        </w:numPr>
        <w:spacing w:before="360" w:line="360" w:lineRule="auto"/>
        <w:rPr>
          <w:rFonts w:ascii="Times New Roman" w:hAnsi="Times New Roman" w:cs="Times New Roman"/>
          <w:color w:val="auto"/>
          <w:sz w:val="36"/>
          <w:szCs w:val="36"/>
        </w:rPr>
      </w:pPr>
      <w:bookmarkStart w:id="34" w:name="_Toc196487583"/>
      <w:r w:rsidRPr="000D5C20">
        <w:rPr>
          <w:rFonts w:ascii="Times New Roman" w:hAnsi="Times New Roman" w:cs="Times New Roman"/>
          <w:color w:val="auto"/>
          <w:sz w:val="36"/>
          <w:szCs w:val="36"/>
        </w:rPr>
        <w:t>Bolygók listájának a megjelenítése</w:t>
      </w:r>
      <w:bookmarkEnd w:id="34"/>
    </w:p>
    <w:p w14:paraId="499929B8" w14:textId="2A232F85" w:rsidR="00B41526" w:rsidRPr="000D5C20" w:rsidRDefault="004C71D8" w:rsidP="004C71D8">
      <w:pPr>
        <w:spacing w:line="360" w:lineRule="auto"/>
        <w:ind w:firstLine="850"/>
        <w:jc w:val="both"/>
      </w:pPr>
      <w:r w:rsidRPr="000D5C20">
        <w:t xml:space="preserve">A „Show </w:t>
      </w:r>
      <w:proofErr w:type="spellStart"/>
      <w:r w:rsidRPr="000D5C20">
        <w:t>Planets</w:t>
      </w:r>
      <w:proofErr w:type="spellEnd"/>
      <w:r w:rsidRPr="000D5C20">
        <w:t xml:space="preserve"> List” gomb megnyomása egy lentebb megnyíló adatoszlopot eredményez. Ezzel láthatóvá válik az összes eddig létrehozott bolygó az alapértelmezett bolygókkal együtt. Minden sorban láthatjuk a bolygó nevét, egy „</w:t>
      </w:r>
      <w:proofErr w:type="spellStart"/>
      <w:r w:rsidRPr="000D5C20">
        <w:t>Follow</w:t>
      </w:r>
      <w:proofErr w:type="spellEnd"/>
      <w:r w:rsidRPr="000D5C20">
        <w:t>” és egy „</w:t>
      </w:r>
      <w:proofErr w:type="spellStart"/>
      <w:r w:rsidRPr="000D5C20">
        <w:t>Delete</w:t>
      </w:r>
      <w:proofErr w:type="spellEnd"/>
      <w:r w:rsidRPr="000D5C20">
        <w:t>” gombot. Ha a bolygók listáját megjelenítettük a fenti gomb neve megváltozik és az elrejtésre utal „</w:t>
      </w:r>
      <w:proofErr w:type="spellStart"/>
      <w:r w:rsidRPr="000D5C20">
        <w:t>Hide</w:t>
      </w:r>
      <w:proofErr w:type="spellEnd"/>
      <w:r w:rsidRPr="000D5C20">
        <w:t xml:space="preserve"> </w:t>
      </w:r>
      <w:proofErr w:type="spellStart"/>
      <w:r w:rsidRPr="000D5C20">
        <w:t>Planets</w:t>
      </w:r>
      <w:proofErr w:type="spellEnd"/>
      <w:r w:rsidRPr="000D5C20">
        <w:t xml:space="preserve"> List” néven. Természetesen ezzel bezárhatjuk az imént megjelent ablakot.</w:t>
      </w:r>
    </w:p>
    <w:p w14:paraId="3134F3C4" w14:textId="38C347A7" w:rsidR="00832684" w:rsidRPr="000D5C20" w:rsidRDefault="00832684" w:rsidP="004C71D8">
      <w:pPr>
        <w:spacing w:line="360" w:lineRule="auto"/>
        <w:ind w:firstLine="850"/>
        <w:jc w:val="both"/>
      </w:pPr>
      <w:r w:rsidRPr="000D5C20">
        <w:t>Alapvetően a program a Napra fókuszál és arra is tudunk közelíteni és távolítani a kamerát a nyilak segítségével, azonban egy kiválasztott bolygó követését itt is megoldhatjuk a „</w:t>
      </w:r>
      <w:proofErr w:type="spellStart"/>
      <w:r w:rsidRPr="000D5C20">
        <w:t>Follow</w:t>
      </w:r>
      <w:proofErr w:type="spellEnd"/>
      <w:r w:rsidRPr="000D5C20">
        <w:t>”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0D5C20" w:rsidRDefault="00832684" w:rsidP="004C71D8">
      <w:pPr>
        <w:spacing w:line="360" w:lineRule="auto"/>
        <w:ind w:firstLine="850"/>
        <w:jc w:val="both"/>
      </w:pPr>
      <w:r w:rsidRPr="000D5C20">
        <w:t>Előfordulhat, hogy valamelyik bolygót el szeretnénk távolítani a modellünkből. Erre lehetőséget is ad a program a felhasználónak a bolygók nevei mellett megjelenő „</w:t>
      </w:r>
      <w:proofErr w:type="spellStart"/>
      <w:r w:rsidRPr="000D5C20">
        <w:t>Delete</w:t>
      </w:r>
      <w:proofErr w:type="spellEnd"/>
      <w:r w:rsidRPr="000D5C20">
        <w:t xml:space="preserve">” gombbal. A Napon kívül mindegyik objektumot törölni lehet. Ha egy olyan bolygó kerül törlésre, amelyiken a fókuszunk van éppen, akkor a program azzal kezeli </w:t>
      </w:r>
      <w:r w:rsidRPr="000D5C20">
        <w:lastRenderedPageBreak/>
        <w:t>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0D5C20" w:rsidRDefault="001863C1" w:rsidP="00832684">
      <w:pPr>
        <w:keepNext/>
        <w:spacing w:before="240" w:line="360" w:lineRule="auto"/>
        <w:jc w:val="center"/>
      </w:pPr>
      <w:r w:rsidRPr="000D5C20">
        <w:rPr>
          <w:noProof/>
        </w:rPr>
        <w:drawing>
          <wp:inline distT="0" distB="0" distL="0" distR="0" wp14:anchorId="323675B3" wp14:editId="28889AD5">
            <wp:extent cx="2845476" cy="4257675"/>
            <wp:effectExtent l="0" t="0" r="0" b="0"/>
            <wp:docPr id="9505983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28"/>
                    <a:stretch>
                      <a:fillRect/>
                    </a:stretch>
                  </pic:blipFill>
                  <pic:spPr>
                    <a:xfrm>
                      <a:off x="0" y="0"/>
                      <a:ext cx="2849721" cy="4264027"/>
                    </a:xfrm>
                    <a:prstGeom prst="rect">
                      <a:avLst/>
                    </a:prstGeom>
                  </pic:spPr>
                </pic:pic>
              </a:graphicData>
            </a:graphic>
          </wp:inline>
        </w:drawing>
      </w:r>
    </w:p>
    <w:p w14:paraId="31A48195" w14:textId="036169C1" w:rsidR="00832684" w:rsidRPr="000D5C20" w:rsidRDefault="00832684" w:rsidP="00374FAE">
      <w:pPr>
        <w:pStyle w:val="Caption"/>
        <w:jc w:val="center"/>
        <w:rPr>
          <w:rFonts w:ascii="Times New Roman" w:hAnsi="Times New Roman" w:cs="Times New Roman"/>
          <w:sz w:val="24"/>
          <w:szCs w:val="24"/>
        </w:rPr>
      </w:pPr>
      <w:bookmarkStart w:id="35" w:name="_Toc196211940"/>
      <w:bookmarkStart w:id="36" w:name="_Toc196294111"/>
      <w:bookmarkStart w:id="37" w:name="_Toc196484898"/>
      <w:r w:rsidRPr="000D5C20">
        <w:rPr>
          <w:rFonts w:ascii="Times New Roman" w:hAnsi="Times New Roman" w:cs="Times New Roman"/>
          <w:sz w:val="24"/>
          <w:szCs w:val="24"/>
        </w:rPr>
        <w:t xml:space="preserve">ábra </w:t>
      </w: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r w:rsidR="001733AD" w:rsidRPr="000D5C20">
        <w:rPr>
          <w:rFonts w:ascii="Times New Roman" w:hAnsi="Times New Roman" w:cs="Times New Roman"/>
          <w:sz w:val="24"/>
          <w:szCs w:val="24"/>
        </w:rPr>
        <w:t>7</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bolygók listája</w:t>
      </w:r>
      <w:bookmarkEnd w:id="35"/>
      <w:bookmarkEnd w:id="36"/>
      <w:bookmarkEnd w:id="37"/>
    </w:p>
    <w:p w14:paraId="629D52EC" w14:textId="77777777" w:rsidR="00C5642D" w:rsidRPr="000D5C20" w:rsidRDefault="00C5642D" w:rsidP="00F8251A">
      <w:pPr>
        <w:spacing w:line="360" w:lineRule="auto"/>
        <w:ind w:firstLine="851"/>
        <w:jc w:val="both"/>
      </w:pPr>
    </w:p>
    <w:p w14:paraId="4687BAA6" w14:textId="7F26B9CB" w:rsidR="00F8251A" w:rsidRPr="000D5C20" w:rsidRDefault="00F8251A" w:rsidP="00F8251A">
      <w:pPr>
        <w:sectPr w:rsidR="00F8251A" w:rsidRPr="000D5C20" w:rsidSect="00F569C4">
          <w:pgSz w:w="11906" w:h="16838"/>
          <w:pgMar w:top="1418" w:right="1418" w:bottom="1418" w:left="1418" w:header="709" w:footer="709" w:gutter="567"/>
          <w:cols w:space="708"/>
          <w:titlePg/>
          <w:docGrid w:linePitch="360"/>
        </w:sectPr>
      </w:pPr>
    </w:p>
    <w:p w14:paraId="6606436F" w14:textId="4A36D357" w:rsidR="009952E2" w:rsidRPr="000D5C20" w:rsidRDefault="0010277D" w:rsidP="007566D4">
      <w:pPr>
        <w:pStyle w:val="Heading1"/>
        <w:numPr>
          <w:ilvl w:val="0"/>
          <w:numId w:val="7"/>
        </w:numPr>
        <w:spacing w:after="120" w:line="360" w:lineRule="auto"/>
        <w:ind w:left="1054" w:hanging="697"/>
        <w:rPr>
          <w:rFonts w:ascii="Times New Roman" w:hAnsi="Times New Roman" w:cs="Times New Roman"/>
          <w:color w:val="auto"/>
          <w:sz w:val="60"/>
          <w:szCs w:val="60"/>
        </w:rPr>
      </w:pPr>
      <w:bookmarkStart w:id="38" w:name="_Toc196487584"/>
      <w:r w:rsidRPr="000D5C20">
        <w:rPr>
          <w:rFonts w:ascii="Times New Roman" w:hAnsi="Times New Roman" w:cs="Times New Roman"/>
          <w:color w:val="auto"/>
          <w:sz w:val="60"/>
          <w:szCs w:val="60"/>
        </w:rPr>
        <w:lastRenderedPageBreak/>
        <w:t>Fejlesztői dokumentáció</w:t>
      </w:r>
      <w:bookmarkEnd w:id="38"/>
    </w:p>
    <w:p w14:paraId="4880F7C6" w14:textId="771AA694" w:rsidR="008371AB" w:rsidRPr="000D5C20" w:rsidRDefault="008371AB" w:rsidP="00C802F3">
      <w:pPr>
        <w:spacing w:line="360" w:lineRule="auto"/>
        <w:ind w:firstLine="851"/>
        <w:jc w:val="both"/>
      </w:pPr>
      <w:r w:rsidRPr="000D5C20">
        <w:t xml:space="preserve">A Naprendszer szimuláció megvalósítása során számos technológiai és </w:t>
      </w:r>
      <w:proofErr w:type="spellStart"/>
      <w:r w:rsidRPr="000D5C20">
        <w:t>architekturális</w:t>
      </w:r>
      <w:proofErr w:type="spellEnd"/>
      <w:r w:rsidRPr="000D5C20">
        <w:t xml:space="preserve"> döntést kellett meghozni, hogy a rendszer hatékonyan </w:t>
      </w:r>
      <w:proofErr w:type="spellStart"/>
      <w:r w:rsidRPr="000D5C20">
        <w:t>működjön</w:t>
      </w:r>
      <w:proofErr w:type="spellEnd"/>
      <w:r w:rsidRPr="000D5C20">
        <w:t xml:space="preserve">, </w:t>
      </w:r>
      <w:r w:rsidR="00761984" w:rsidRPr="000D5C20">
        <w:t xml:space="preserve">mindeközben </w:t>
      </w:r>
      <w:r w:rsidRPr="000D5C20">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0D5C20" w:rsidRDefault="00C7705B" w:rsidP="00C7705B">
      <w:pPr>
        <w:spacing w:line="360" w:lineRule="auto"/>
        <w:ind w:firstLine="851"/>
        <w:jc w:val="both"/>
      </w:pPr>
      <w:r w:rsidRPr="000D5C20">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0D5C20" w:rsidRDefault="00C7705B" w:rsidP="00C7705B">
      <w:pPr>
        <w:spacing w:line="360" w:lineRule="auto"/>
        <w:ind w:firstLine="851"/>
        <w:jc w:val="both"/>
      </w:pPr>
      <w:r w:rsidRPr="000D5C20">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0D5C20">
        <w:t xml:space="preserve">áttekintésre kerül </w:t>
      </w:r>
      <w:r w:rsidRPr="000D5C20">
        <w:t xml:space="preserve">a fejlesztés során felmerülő kihívások és az azokra talált megoldások, amelyek nélkülözhetetlenek voltak a stabil és </w:t>
      </w:r>
      <w:r w:rsidR="001B1011" w:rsidRPr="000D5C20">
        <w:t>optimálisabban</w:t>
      </w:r>
      <w:r w:rsidRPr="000D5C20">
        <w:t xml:space="preserve"> futó alkalmazás létrehozásához.</w:t>
      </w:r>
    </w:p>
    <w:p w14:paraId="73054033" w14:textId="722EA25E" w:rsidR="001B1011" w:rsidRPr="000D5C20" w:rsidRDefault="00C7705B" w:rsidP="001B1011">
      <w:pPr>
        <w:spacing w:line="360" w:lineRule="auto"/>
        <w:ind w:firstLine="851"/>
        <w:jc w:val="both"/>
      </w:pPr>
      <w:r w:rsidRPr="000D5C20">
        <w:t xml:space="preserve">Ez a fejezet nem csupán a jelenlegi implementációt mutatja be, hanem betekintést nyújt a jövőbeli fejlesztési lehetőségekbe is, </w:t>
      </w:r>
      <w:r w:rsidR="001B1011" w:rsidRPr="000D5C20">
        <w:t xml:space="preserve">mint például </w:t>
      </w:r>
      <w:r w:rsidRPr="000D5C20">
        <w:t xml:space="preserve">a </w:t>
      </w:r>
      <w:proofErr w:type="spellStart"/>
      <w:r w:rsidRPr="000D5C20">
        <w:t>renderelési</w:t>
      </w:r>
      <w:proofErr w:type="spellEnd"/>
      <w:r w:rsidRPr="000D5C20">
        <w:t xml:space="preserve"> folyamat további optimalizálás</w:t>
      </w:r>
      <w:r w:rsidR="001B1011" w:rsidRPr="000D5C20">
        <w:t>a</w:t>
      </w:r>
      <w:r w:rsidRPr="000D5C20">
        <w:t xml:space="preserve"> vagy a virtuális valóság támogatásának bevezetése.</w:t>
      </w:r>
    </w:p>
    <w:p w14:paraId="3EC0EAE1" w14:textId="77777777" w:rsidR="001B1011" w:rsidRPr="000D5C20" w:rsidRDefault="001B1011" w:rsidP="001B1011">
      <w:pPr>
        <w:spacing w:line="360" w:lineRule="auto"/>
        <w:ind w:firstLine="851"/>
        <w:jc w:val="both"/>
        <w:sectPr w:rsidR="001B1011" w:rsidRPr="000D5C20" w:rsidSect="00F569C4">
          <w:pgSz w:w="11906" w:h="16838"/>
          <w:pgMar w:top="1418" w:right="1418" w:bottom="1418" w:left="1418" w:header="709" w:footer="709" w:gutter="567"/>
          <w:cols w:space="708"/>
          <w:titlePg/>
          <w:docGrid w:linePitch="360"/>
        </w:sectPr>
      </w:pPr>
    </w:p>
    <w:p w14:paraId="37A0838D" w14:textId="558DB58A" w:rsidR="001B1011" w:rsidRPr="000D5C20" w:rsidRDefault="001B1011" w:rsidP="00FC1637">
      <w:pPr>
        <w:pStyle w:val="Heading2"/>
        <w:numPr>
          <w:ilvl w:val="1"/>
          <w:numId w:val="7"/>
        </w:numPr>
        <w:spacing w:after="360"/>
        <w:ind w:left="1077"/>
        <w:rPr>
          <w:rFonts w:ascii="Times New Roman" w:hAnsi="Times New Roman" w:cs="Times New Roman"/>
          <w:color w:val="000000" w:themeColor="text1"/>
          <w:sz w:val="44"/>
          <w:szCs w:val="44"/>
        </w:rPr>
      </w:pPr>
      <w:bookmarkStart w:id="39" w:name="_Toc196487585"/>
      <w:r w:rsidRPr="000D5C20">
        <w:rPr>
          <w:rFonts w:ascii="Times New Roman" w:hAnsi="Times New Roman" w:cs="Times New Roman"/>
          <w:color w:val="000000" w:themeColor="text1"/>
          <w:sz w:val="44"/>
          <w:szCs w:val="44"/>
        </w:rPr>
        <w:lastRenderedPageBreak/>
        <w:t>Felhasznált technológiák</w:t>
      </w:r>
      <w:bookmarkEnd w:id="39"/>
    </w:p>
    <w:p w14:paraId="07DD525B" w14:textId="2111BA76" w:rsidR="004E2115" w:rsidRPr="000D5C20" w:rsidRDefault="004E2115" w:rsidP="00FC1637">
      <w:pPr>
        <w:spacing w:after="360" w:line="360" w:lineRule="auto"/>
        <w:ind w:firstLine="851"/>
        <w:jc w:val="both"/>
      </w:pPr>
      <w:r w:rsidRPr="000D5C20">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86F69FA" w:rsidR="001B1011" w:rsidRPr="000D5C20" w:rsidRDefault="005B2F75" w:rsidP="00FC1637">
      <w:pPr>
        <w:pStyle w:val="Heading3"/>
        <w:numPr>
          <w:ilvl w:val="2"/>
          <w:numId w:val="7"/>
        </w:numPr>
        <w:spacing w:before="240" w:after="120" w:line="360" w:lineRule="auto"/>
        <w:ind w:left="1077"/>
        <w:rPr>
          <w:rFonts w:ascii="Times New Roman" w:hAnsi="Times New Roman" w:cs="Times New Roman"/>
          <w:color w:val="000000" w:themeColor="text1"/>
          <w:sz w:val="36"/>
          <w:szCs w:val="36"/>
        </w:rPr>
      </w:pPr>
      <w:bookmarkStart w:id="40" w:name="_Toc196487586"/>
      <w:proofErr w:type="spellStart"/>
      <w:r w:rsidRPr="000D5C20">
        <w:rPr>
          <w:rFonts w:ascii="Times New Roman" w:hAnsi="Times New Roman" w:cs="Times New Roman"/>
          <w:color w:val="000000" w:themeColor="text1"/>
          <w:sz w:val="36"/>
          <w:szCs w:val="36"/>
        </w:rPr>
        <w:t>Angular</w:t>
      </w:r>
      <w:proofErr w:type="spellEnd"/>
      <w:r w:rsidRPr="000D5C20">
        <w:rPr>
          <w:rFonts w:ascii="Times New Roman" w:hAnsi="Times New Roman" w:cs="Times New Roman"/>
          <w:color w:val="000000" w:themeColor="text1"/>
          <w:sz w:val="36"/>
          <w:szCs w:val="36"/>
        </w:rPr>
        <w:t xml:space="preserve"> keretrendszer</w:t>
      </w:r>
      <w:bookmarkEnd w:id="40"/>
    </w:p>
    <w:p w14:paraId="44D92DAF" w14:textId="3F1FB62F" w:rsidR="004E2115" w:rsidRPr="000D5C20" w:rsidRDefault="004369B9" w:rsidP="004E2115">
      <w:pPr>
        <w:spacing w:line="360" w:lineRule="auto"/>
        <w:ind w:firstLine="851"/>
        <w:jc w:val="both"/>
      </w:pPr>
      <w:r w:rsidRPr="000D5C20">
        <w:t xml:space="preserve">Az alkalmazás alapját az </w:t>
      </w:r>
      <w:proofErr w:type="spellStart"/>
      <w:r w:rsidRPr="000D5C20">
        <w:t>Angular</w:t>
      </w:r>
      <w:proofErr w:type="spellEnd"/>
      <w:r w:rsidRPr="000D5C20">
        <w:t xml:space="preserve"> keretrendszer képezi, amelyet számos előnye miatt választott</w:t>
      </w:r>
      <w:r w:rsidR="00C81634" w:rsidRPr="000D5C20">
        <w:t xml:space="preserve">am és mert a régebbi fejlesztések során, amelyek a </w:t>
      </w:r>
      <w:proofErr w:type="spellStart"/>
      <w:r w:rsidR="00C81634" w:rsidRPr="000D5C20">
        <w:t>ThreeJS</w:t>
      </w:r>
      <w:proofErr w:type="spellEnd"/>
      <w:r w:rsidR="00C81634" w:rsidRPr="000D5C20">
        <w:t xml:space="preserve">-re irányultak, ebben </w:t>
      </w:r>
      <w:r w:rsidR="00A27B61" w:rsidRPr="000D5C20">
        <w:t xml:space="preserve">a technológiában </w:t>
      </w:r>
      <w:r w:rsidR="00C81634" w:rsidRPr="000D5C20">
        <w:t>volt releváns tapasztalatom</w:t>
      </w:r>
      <w:r w:rsidRPr="000D5C20">
        <w:t xml:space="preserve">. A komponensalapú architektúra lehetővé teszi a kód </w:t>
      </w:r>
      <w:proofErr w:type="spellStart"/>
      <w:r w:rsidRPr="000D5C20">
        <w:t>újrafelhasználását</w:t>
      </w:r>
      <w:proofErr w:type="spellEnd"/>
      <w:r w:rsidRPr="000D5C20">
        <w:t xml:space="preserve"> és könnyű karbantarthatóságát. Az </w:t>
      </w:r>
      <w:proofErr w:type="spellStart"/>
      <w:r w:rsidRPr="000D5C20">
        <w:t>Angular</w:t>
      </w:r>
      <w:proofErr w:type="spellEnd"/>
      <w:r w:rsidRPr="000D5C20">
        <w:t xml:space="preserve"> erős típusossága (</w:t>
      </w:r>
      <w:proofErr w:type="spellStart"/>
      <w:r w:rsidRPr="000D5C20">
        <w:t>TypeScript</w:t>
      </w:r>
      <w:proofErr w:type="spellEnd"/>
      <w:r w:rsidRPr="000D5C20">
        <w:t xml:space="preserve">) pedig segít elkerülni a gyakori programozási hibákat. A keretrendszer beépített eszközei, mint a </w:t>
      </w:r>
      <w:proofErr w:type="spellStart"/>
      <w:r w:rsidRPr="000D5C20">
        <w:t>dependency</w:t>
      </w:r>
      <w:proofErr w:type="spellEnd"/>
      <w:r w:rsidRPr="000D5C20">
        <w:t xml:space="preserve"> </w:t>
      </w:r>
      <w:proofErr w:type="spellStart"/>
      <w:r w:rsidRPr="000D5C20">
        <w:t>injection</w:t>
      </w:r>
      <w:proofErr w:type="spellEnd"/>
      <w:r w:rsidRPr="000D5C20">
        <w:t xml:space="preserve"> és a reaktív programozás (</w:t>
      </w:r>
      <w:proofErr w:type="spellStart"/>
      <w:r w:rsidRPr="000D5C20">
        <w:t>RxJS</w:t>
      </w:r>
      <w:proofErr w:type="spellEnd"/>
      <w:r w:rsidRPr="000D5C20">
        <w:t>) lehetővé tették az alkalmazás hatékony és modul</w:t>
      </w:r>
      <w:r w:rsidR="00C81634" w:rsidRPr="000D5C20">
        <w:t>á</w:t>
      </w:r>
      <w:r w:rsidRPr="000D5C20">
        <w:t>ris kialakítását.</w:t>
      </w:r>
    </w:p>
    <w:p w14:paraId="78F4AC1F" w14:textId="700BB1D6" w:rsidR="002C5694" w:rsidRPr="000D5C20" w:rsidRDefault="008872C0" w:rsidP="002C5694">
      <w:pPr>
        <w:spacing w:line="360" w:lineRule="auto"/>
        <w:ind w:firstLine="851"/>
        <w:jc w:val="both"/>
      </w:pPr>
      <w:r w:rsidRPr="000D5C20">
        <w:t>Ebben a webapplikációban</w:t>
      </w:r>
      <w:r w:rsidR="004E2115" w:rsidRPr="000D5C20">
        <w:t xml:space="preserve"> tulajdonképpen az </w:t>
      </w:r>
      <w:r w:rsidR="00CA77E8" w:rsidRPr="000D5C20">
        <w:t>„</w:t>
      </w:r>
      <w:r w:rsidR="004E2115" w:rsidRPr="000D5C20">
        <w:t>app.component.</w:t>
      </w:r>
      <w:proofErr w:type="spellStart"/>
      <w:r w:rsidR="004E2115" w:rsidRPr="000D5C20">
        <w:t>ts</w:t>
      </w:r>
      <w:proofErr w:type="spellEnd"/>
      <w:r w:rsidR="00CA77E8" w:rsidRPr="000D5C20">
        <w:t>”</w:t>
      </w:r>
      <w:r w:rsidR="004E2115" w:rsidRPr="000D5C20">
        <w:t>-</w:t>
      </w:r>
      <w:proofErr w:type="spellStart"/>
      <w:r w:rsidR="004E2115" w:rsidRPr="000D5C20">
        <w:t>nek</w:t>
      </w:r>
      <w:proofErr w:type="spellEnd"/>
      <w:r w:rsidR="004E2115" w:rsidRPr="000D5C20">
        <w:t xml:space="preserve"> és a illetve a </w:t>
      </w:r>
      <w:r w:rsidR="00CA77E8" w:rsidRPr="000D5C20">
        <w:t>„</w:t>
      </w:r>
      <w:r w:rsidR="004E2115" w:rsidRPr="000D5C20">
        <w:t>threejs.worker.</w:t>
      </w:r>
      <w:proofErr w:type="spellStart"/>
      <w:r w:rsidR="004E2115" w:rsidRPr="000D5C20">
        <w:t>ts</w:t>
      </w:r>
      <w:proofErr w:type="spellEnd"/>
      <w:r w:rsidR="00CA77E8" w:rsidRPr="000D5C20">
        <w:t>”</w:t>
      </w:r>
      <w:r w:rsidR="004E2115" w:rsidRPr="000D5C20">
        <w:t>-</w:t>
      </w:r>
      <w:proofErr w:type="spellStart"/>
      <w:r w:rsidR="004E2115" w:rsidRPr="000D5C20">
        <w:t>nek</w:t>
      </w:r>
      <w:proofErr w:type="spellEnd"/>
      <w:r w:rsidR="004E2115" w:rsidRPr="000D5C20">
        <w:t xml:space="preserve"> volt </w:t>
      </w:r>
      <w:r w:rsidRPr="000D5C20">
        <w:t>nagyobb f</w:t>
      </w:r>
      <w:r w:rsidR="004E2115" w:rsidRPr="000D5C20">
        <w:t>őszerepe. Azonban idő kellett, míg kikutattam, hogy hogyan kell a kettőt összekötni, hogy működőképes legyen a háttérben futó szál és a köztük lévő kommunikáció is zavarmentes lehessen.</w:t>
      </w:r>
      <w:r w:rsidR="00746695" w:rsidRPr="000D5C20">
        <w:t xml:space="preserve"> Ennek megvalósításáról egy későbbi fejezetben térek ki.</w:t>
      </w:r>
    </w:p>
    <w:p w14:paraId="7F8F7337" w14:textId="07407350" w:rsidR="008872C0" w:rsidRPr="000D5C20" w:rsidRDefault="00CA77E8" w:rsidP="002C5694">
      <w:pPr>
        <w:spacing w:line="360" w:lineRule="auto"/>
        <w:ind w:firstLine="851"/>
        <w:jc w:val="both"/>
      </w:pPr>
      <w:r w:rsidRPr="000D5C20">
        <w:t>Elsősorban az „app.component.html”-</w:t>
      </w:r>
      <w:proofErr w:type="spellStart"/>
      <w:r w:rsidRPr="000D5C20">
        <w:t>ről</w:t>
      </w:r>
      <w:proofErr w:type="spellEnd"/>
      <w:r w:rsidRPr="000D5C20">
        <w:t xml:space="preserve"> írnék, ugyanis itt vannak azok a funkciók, amik elengedhetetlenek felhasználói szempontból, így nyújtva azt az élményt, hogy a felhasználó is szerkesztheti vagy kutathatja a Naprendszert. A </w:t>
      </w:r>
      <w:proofErr w:type="spellStart"/>
      <w:r w:rsidRPr="000D5C20">
        <w:t>html</w:t>
      </w:r>
      <w:proofErr w:type="spellEnd"/>
      <w:r w:rsidRPr="000D5C20">
        <w:t xml:space="preserve"> kód gyakorlatilag csak a menüt, a </w:t>
      </w:r>
      <w:proofErr w:type="spellStart"/>
      <w:r w:rsidRPr="000D5C20">
        <w:t>canvast</w:t>
      </w:r>
      <w:proofErr w:type="spellEnd"/>
      <w:r w:rsidRPr="000D5C20">
        <w:t xml:space="preserve"> és a </w:t>
      </w:r>
      <w:proofErr w:type="spellStart"/>
      <w:r w:rsidRPr="000D5C20">
        <w:t>teljesítményadatokat</w:t>
      </w:r>
      <w:proofErr w:type="spellEnd"/>
      <w:r w:rsidRPr="000D5C20">
        <w:t xml:space="preserve"> mutató „div” </w:t>
      </w:r>
      <w:proofErr w:type="spellStart"/>
      <w:r w:rsidRPr="000D5C20">
        <w:t>elementet</w:t>
      </w:r>
      <w:proofErr w:type="spellEnd"/>
      <w:r w:rsidRPr="000D5C20">
        <w:t xml:space="preserve"> tartalmazza.</w:t>
      </w:r>
      <w:r w:rsidR="009A2A46" w:rsidRPr="000D5C20">
        <w:t xml:space="preserve"> A menü eseményhívásokat is tartalmaz, amely arra készteti a </w:t>
      </w:r>
      <w:proofErr w:type="spellStart"/>
      <w:r w:rsidR="009A2A46" w:rsidRPr="000D5C20">
        <w:t>TypeScript</w:t>
      </w:r>
      <w:proofErr w:type="spellEnd"/>
      <w:r w:rsidR="009A2A46" w:rsidRPr="000D5C20">
        <w:t xml:space="preserve"> oldalt, hogy valamely adatot manipulálja.</w:t>
      </w:r>
      <w:r w:rsidRPr="000D5C20">
        <w:t xml:space="preserve"> Ahhoz, hogy minél strukturáltabban nézzen ki a kód és kevés </w:t>
      </w:r>
      <w:proofErr w:type="spellStart"/>
      <w:r w:rsidRPr="000D5C20">
        <w:t>styling</w:t>
      </w:r>
      <w:proofErr w:type="spellEnd"/>
      <w:r w:rsidRPr="000D5C20">
        <w:t xml:space="preserve"> adatot kelljen hozzáadnom, így a </w:t>
      </w:r>
      <w:proofErr w:type="spellStart"/>
      <w:r w:rsidRPr="000D5C20">
        <w:t>Bootstrap</w:t>
      </w:r>
      <w:proofErr w:type="spellEnd"/>
      <w:r w:rsidRPr="000D5C20">
        <w:t xml:space="preserve"> 5 hozzáadását tartottam ésszerűnek az </w:t>
      </w:r>
      <w:proofErr w:type="spellStart"/>
      <w:r w:rsidRPr="000D5C20">
        <w:t>Angularhoz</w:t>
      </w:r>
      <w:proofErr w:type="spellEnd"/>
      <w:r w:rsidRPr="000D5C20">
        <w:t xml:space="preserve">. Ezt a csomagot </w:t>
      </w:r>
      <w:proofErr w:type="spellStart"/>
      <w:r w:rsidRPr="000D5C20">
        <w:rPr>
          <w:rFonts w:ascii="Courier New" w:hAnsi="Courier New" w:cs="Courier New"/>
          <w:highlight w:val="lightGray"/>
        </w:rPr>
        <w:t>npm</w:t>
      </w:r>
      <w:proofErr w:type="spellEnd"/>
      <w:r w:rsidRPr="000D5C20">
        <w:rPr>
          <w:rFonts w:ascii="Courier New" w:hAnsi="Courier New" w:cs="Courier New"/>
          <w:highlight w:val="lightGray"/>
        </w:rPr>
        <w:t xml:space="preserve"> </w:t>
      </w:r>
      <w:proofErr w:type="spellStart"/>
      <w:r w:rsidRPr="000D5C20">
        <w:rPr>
          <w:rFonts w:ascii="Courier New" w:hAnsi="Courier New" w:cs="Courier New"/>
          <w:highlight w:val="lightGray"/>
        </w:rPr>
        <w:t>install</w:t>
      </w:r>
      <w:proofErr w:type="spellEnd"/>
      <w:r w:rsidRPr="000D5C20">
        <w:t xml:space="preserve"> segítségével kellett hozzáadni a programhoz, majd az „</w:t>
      </w:r>
      <w:proofErr w:type="spellStart"/>
      <w:r w:rsidRPr="000D5C20">
        <w:t>angular.json</w:t>
      </w:r>
      <w:proofErr w:type="spellEnd"/>
      <w:r w:rsidRPr="000D5C20">
        <w:t xml:space="preserve">” fájlban hozzá kellett adni a megfelelő helyre az elérési útvonalát. Az </w:t>
      </w:r>
      <w:proofErr w:type="spellStart"/>
      <w:r w:rsidR="009A2A46" w:rsidRPr="000D5C20">
        <w:t>Angular</w:t>
      </w:r>
      <w:proofErr w:type="spellEnd"/>
      <w:r w:rsidR="009A2A46" w:rsidRPr="000D5C20">
        <w:t xml:space="preserve"> egyik hatalmas előnye a komponens alapú programozás mellett a </w:t>
      </w:r>
      <w:proofErr w:type="spellStart"/>
      <w:r w:rsidR="009A2A46" w:rsidRPr="000D5C20">
        <w:t>html-be</w:t>
      </w:r>
      <w:proofErr w:type="spellEnd"/>
      <w:r w:rsidR="009A2A46" w:rsidRPr="000D5C20">
        <w:t xml:space="preserve"> való interpolálás. Bármelyik változó értékét megjeleníthetjük és futási időben megváltoztathatjuk a </w:t>
      </w:r>
      <w:proofErr w:type="spellStart"/>
      <w:r w:rsidR="009A2A46" w:rsidRPr="000D5C20">
        <w:t>TypeScript</w:t>
      </w:r>
      <w:proofErr w:type="spellEnd"/>
      <w:r w:rsidR="009A2A46" w:rsidRPr="000D5C20">
        <w:t xml:space="preserve"> fájlban és a </w:t>
      </w:r>
      <w:proofErr w:type="spellStart"/>
      <w:r w:rsidR="009A2A46" w:rsidRPr="000D5C20">
        <w:t>html-ben</w:t>
      </w:r>
      <w:proofErr w:type="spellEnd"/>
      <w:r w:rsidR="009A2A46" w:rsidRPr="000D5C20">
        <w:t xml:space="preserve"> ez azonnal láthatóvá is válik. A kódban gyakorlatilag csak ez utóbbit kellett használni, ugyanis a fő szerep a „</w:t>
      </w:r>
      <w:proofErr w:type="spellStart"/>
      <w:r w:rsidR="009A2A46" w:rsidRPr="000D5C20">
        <w:t>threejs.worker.ts</w:t>
      </w:r>
      <w:proofErr w:type="spellEnd"/>
      <w:r w:rsidR="009A2A46" w:rsidRPr="000D5C20">
        <w:t>” fájlon van.</w:t>
      </w:r>
    </w:p>
    <w:p w14:paraId="3389EEA8" w14:textId="357E7532" w:rsidR="009A2A46" w:rsidRPr="000D5C20" w:rsidRDefault="009A2A46" w:rsidP="002C5694">
      <w:pPr>
        <w:spacing w:line="360" w:lineRule="auto"/>
        <w:ind w:firstLine="851"/>
        <w:jc w:val="both"/>
      </w:pPr>
      <w:r w:rsidRPr="000D5C20">
        <w:lastRenderedPageBreak/>
        <w:t>Az „</w:t>
      </w:r>
      <w:proofErr w:type="spellStart"/>
      <w:r w:rsidRPr="000D5C20">
        <w:t>app.component.ts</w:t>
      </w:r>
      <w:proofErr w:type="spellEnd"/>
      <w:r w:rsidRPr="000D5C20">
        <w:t>” fájl szolgál arra, hogy a</w:t>
      </w:r>
      <w:r w:rsidR="003D5B61" w:rsidRPr="000D5C20">
        <w:t xml:space="preserve">z inicializálást elkezdje, elküldve az adatokat a </w:t>
      </w:r>
      <w:proofErr w:type="spellStart"/>
      <w:r w:rsidR="003D5B61" w:rsidRPr="000D5C20">
        <w:t>worker</w:t>
      </w:r>
      <w:proofErr w:type="spellEnd"/>
      <w:r w:rsidR="003D5B61" w:rsidRPr="000D5C20">
        <w:t xml:space="preserve"> felé és egyben betöltve az adatokat a </w:t>
      </w:r>
      <w:proofErr w:type="spellStart"/>
      <w:r w:rsidR="003D5B61" w:rsidRPr="000D5C20">
        <w:t>html-re</w:t>
      </w:r>
      <w:proofErr w:type="spellEnd"/>
      <w:r w:rsidR="003D5B61" w:rsidRPr="000D5C20">
        <w:t>, hogy a felhasználó kész adatokkal szembesüljön</w:t>
      </w:r>
      <w:r w:rsidR="0061688A" w:rsidRPr="000D5C20">
        <w:t xml:space="preserve">, illetve az események kezelését intézze. A fájl első soraiban az alap deklarációk és a hozzájuk tartozó </w:t>
      </w:r>
      <w:proofErr w:type="spellStart"/>
      <w:r w:rsidR="0061688A" w:rsidRPr="000D5C20">
        <w:t>inicializációk</w:t>
      </w:r>
      <w:proofErr w:type="spellEnd"/>
      <w:r w:rsidR="0061688A" w:rsidRPr="000D5C20">
        <w:t xml:space="preserve"> találhatóak. A „</w:t>
      </w:r>
      <w:proofErr w:type="spellStart"/>
      <w:r w:rsidR="0061688A" w:rsidRPr="000D5C20">
        <w:t>worker</w:t>
      </w:r>
      <w:proofErr w:type="spellEnd"/>
      <w:r w:rsidR="0061688A" w:rsidRPr="000D5C20">
        <w:t>” a mellékszál kezelésével, a „</w:t>
      </w:r>
      <w:proofErr w:type="spellStart"/>
      <w:r w:rsidR="0061688A" w:rsidRPr="000D5C20">
        <w:t>loggingInterval</w:t>
      </w:r>
      <w:proofErr w:type="spellEnd"/>
      <w:r w:rsidR="0061688A" w:rsidRPr="000D5C20">
        <w:t>” a mérési mutatók ütemezésével, a „</w:t>
      </w:r>
      <w:proofErr w:type="spellStart"/>
      <w:r w:rsidR="0061688A" w:rsidRPr="000D5C20">
        <w:t>canvas</w:t>
      </w:r>
      <w:proofErr w:type="spellEnd"/>
      <w:r w:rsidR="0061688A" w:rsidRPr="000D5C20">
        <w:t>” pedig a háttérben megjelenő képpel foglalkozik. Lejjebb találhatóak a méréssel foglalkozó változók: a „</w:t>
      </w:r>
      <w:proofErr w:type="spellStart"/>
      <w:r w:rsidR="0061688A" w:rsidRPr="000D5C20">
        <w:t>cpuUsage</w:t>
      </w:r>
      <w:proofErr w:type="spellEnd"/>
      <w:r w:rsidR="0061688A" w:rsidRPr="000D5C20">
        <w:t>”, „</w:t>
      </w:r>
      <w:proofErr w:type="spellStart"/>
      <w:r w:rsidR="0061688A" w:rsidRPr="000D5C20">
        <w:t>memoryUsage</w:t>
      </w:r>
      <w:proofErr w:type="spellEnd"/>
      <w:r w:rsidR="0061688A" w:rsidRPr="000D5C20">
        <w:t>”, „</w:t>
      </w:r>
      <w:proofErr w:type="spellStart"/>
      <w:r w:rsidR="0061688A" w:rsidRPr="000D5C20">
        <w:t>gpuUsage</w:t>
      </w:r>
      <w:proofErr w:type="spellEnd"/>
      <w:r w:rsidR="0061688A" w:rsidRPr="000D5C20">
        <w:t>” és az „</w:t>
      </w:r>
      <w:proofErr w:type="spellStart"/>
      <w:r w:rsidR="0061688A" w:rsidRPr="000D5C20">
        <w:t>fps</w:t>
      </w:r>
      <w:proofErr w:type="spellEnd"/>
      <w:r w:rsidR="0061688A" w:rsidRPr="000D5C20">
        <w:t>”. Ezek a „</w:t>
      </w:r>
      <w:proofErr w:type="spellStart"/>
      <w:r w:rsidR="0061688A" w:rsidRPr="000D5C20">
        <w:t>loggingInterval</w:t>
      </w:r>
      <w:proofErr w:type="spellEnd"/>
      <w:r w:rsidR="0061688A" w:rsidRPr="000D5C20">
        <w:t>” segítségével másodpercentént változnak. Az „</w:t>
      </w:r>
      <w:proofErr w:type="spellStart"/>
      <w:r w:rsidR="0061688A" w:rsidRPr="000D5C20">
        <w:t>isAddingPlanet</w:t>
      </w:r>
      <w:proofErr w:type="spellEnd"/>
      <w:r w:rsidR="0061688A" w:rsidRPr="000D5C20">
        <w:t xml:space="preserve">” egy </w:t>
      </w:r>
      <w:proofErr w:type="spellStart"/>
      <w:r w:rsidR="0061688A" w:rsidRPr="000D5C20">
        <w:t>flag</w:t>
      </w:r>
      <w:proofErr w:type="spellEnd"/>
      <w:r w:rsidR="0061688A" w:rsidRPr="000D5C20">
        <w:t>, ami megmutatja, hogy éppen folyamatban van-e új bolygó hozzáadása, és a „</w:t>
      </w:r>
      <w:proofErr w:type="spellStart"/>
      <w:r w:rsidR="0061688A" w:rsidRPr="000D5C20">
        <w:t>newPlanetData</w:t>
      </w:r>
      <w:proofErr w:type="spellEnd"/>
      <w:r w:rsidR="0061688A" w:rsidRPr="000D5C20">
        <w:t>” tárolja el az új bolygóval kapcsolatos adatokat miközben a felhasználó éppen az új bolygó hozzáadásával van elfoglalva.</w:t>
      </w:r>
    </w:p>
    <w:p w14:paraId="4F62DBDA" w14:textId="799A8615" w:rsidR="0061688A" w:rsidRPr="000D5C20" w:rsidRDefault="0061688A" w:rsidP="002C5694">
      <w:pPr>
        <w:spacing w:line="360" w:lineRule="auto"/>
        <w:ind w:firstLine="851"/>
        <w:jc w:val="both"/>
      </w:pPr>
      <w:r w:rsidRPr="000D5C20">
        <w:t>Az „</w:t>
      </w:r>
      <w:proofErr w:type="spellStart"/>
      <w:r w:rsidRPr="000D5C20">
        <w:t>ngOnInit</w:t>
      </w:r>
      <w:proofErr w:type="spellEnd"/>
      <w:r w:rsidRPr="000D5C20">
        <w:t>” metódusban történnek meg az adatok lekérései a „</w:t>
      </w:r>
      <w:proofErr w:type="spellStart"/>
      <w:r w:rsidRPr="000D5C20">
        <w:t>data.service.ts</w:t>
      </w:r>
      <w:proofErr w:type="spellEnd"/>
      <w:r w:rsidRPr="000D5C20">
        <w:t xml:space="preserve">”-en keresztül minden egyes bolygó tekintetében, amiket a rendszer a program elején létrehoz. Ezeket az adatokat a </w:t>
      </w:r>
      <w:r w:rsidR="000B3011" w:rsidRPr="000D5C20">
        <w:t xml:space="preserve">metódus elmenti a listába, majd </w:t>
      </w:r>
      <w:proofErr w:type="spellStart"/>
      <w:r w:rsidR="000B3011" w:rsidRPr="000D5C20">
        <w:t>továbbküldi</w:t>
      </w:r>
      <w:proofErr w:type="spellEnd"/>
      <w:r w:rsidR="000B3011" w:rsidRPr="000D5C20">
        <w:t xml:space="preserve"> a </w:t>
      </w:r>
      <w:proofErr w:type="spellStart"/>
      <w:r w:rsidR="000B3011" w:rsidRPr="000D5C20">
        <w:t>worker</w:t>
      </w:r>
      <w:proofErr w:type="spellEnd"/>
      <w:r w:rsidR="000B3011" w:rsidRPr="000D5C20">
        <w:t xml:space="preserve"> </w:t>
      </w:r>
      <w:proofErr w:type="spellStart"/>
      <w:r w:rsidR="000B3011" w:rsidRPr="000D5C20">
        <w:t>threadnek</w:t>
      </w:r>
      <w:proofErr w:type="spellEnd"/>
      <w:r w:rsidR="000B3011" w:rsidRPr="000D5C20">
        <w:t>, hogy dolgozzon vele tovább.</w:t>
      </w:r>
      <w:r w:rsidR="00374FAE" w:rsidRPr="000D5C20">
        <w:t xml:space="preserve"> A Napot is ebben a metódusban adjuk hozzá, azonban ennek adtam egy „</w:t>
      </w:r>
      <w:proofErr w:type="spellStart"/>
      <w:r w:rsidR="00374FAE" w:rsidRPr="000D5C20">
        <w:t>deletable</w:t>
      </w:r>
      <w:proofErr w:type="spellEnd"/>
      <w:r w:rsidR="00374FAE" w:rsidRPr="000D5C20">
        <w:t>” adattagot, ami világossá teszi, hogy ehhez az objektumhoz nem tartozhat törlés gomb.</w:t>
      </w:r>
    </w:p>
    <w:p w14:paraId="276AEF26" w14:textId="2E30DB70" w:rsidR="000B3011" w:rsidRPr="000D5C20" w:rsidRDefault="000B3011" w:rsidP="002C5694">
      <w:pPr>
        <w:spacing w:line="360" w:lineRule="auto"/>
        <w:ind w:firstLine="851"/>
        <w:jc w:val="both"/>
      </w:pPr>
      <w:r w:rsidRPr="000D5C20">
        <w:t>Az inicializálás után fontos, hogy olyan dolgok is lefussanak, amelyeknek be kell várniuk ezt a lépést. Erre szolgál az „</w:t>
      </w:r>
      <w:proofErr w:type="spellStart"/>
      <w:r w:rsidRPr="000D5C20">
        <w:t>ngAfterViewInit</w:t>
      </w:r>
      <w:proofErr w:type="spellEnd"/>
      <w:r w:rsidRPr="000D5C20">
        <w:t xml:space="preserve">”. Itt inicializáljuk a </w:t>
      </w:r>
      <w:proofErr w:type="spellStart"/>
      <w:r w:rsidRPr="000D5C20">
        <w:t>workert</w:t>
      </w:r>
      <w:proofErr w:type="spellEnd"/>
      <w:r w:rsidRPr="000D5C20">
        <w:t xml:space="preserve"> és adjuk át az összes alap eseménykezelést a </w:t>
      </w:r>
      <w:proofErr w:type="spellStart"/>
      <w:r w:rsidRPr="000D5C20">
        <w:t>worker</w:t>
      </w:r>
      <w:proofErr w:type="spellEnd"/>
      <w:r w:rsidRPr="000D5C20">
        <w:t xml:space="preserve"> </w:t>
      </w:r>
      <w:proofErr w:type="spellStart"/>
      <w:r w:rsidRPr="000D5C20">
        <w:t>threadnek</w:t>
      </w:r>
      <w:proofErr w:type="spellEnd"/>
      <w:r w:rsidRPr="000D5C20">
        <w:t xml:space="preserve">. Ilyen esemény amikor lenyomjuk az egér bal gombját, vagy felengedjük azt, mozgatjuk az egeret, lenyomjuk a fel-le </w:t>
      </w:r>
      <w:proofErr w:type="spellStart"/>
      <w:r w:rsidRPr="000D5C20">
        <w:t>nyílakat</w:t>
      </w:r>
      <w:proofErr w:type="spellEnd"/>
      <w:r w:rsidRPr="000D5C20">
        <w:t>, görgetünk az egér görgőjével.</w:t>
      </w:r>
      <w:r w:rsidR="00DA6230" w:rsidRPr="000D5C20">
        <w:t xml:space="preserve"> Itt található még egy </w:t>
      </w:r>
      <w:proofErr w:type="spellStart"/>
      <w:r w:rsidR="00DA6230" w:rsidRPr="000D5C20">
        <w:t>worker</w:t>
      </w:r>
      <w:proofErr w:type="spellEnd"/>
      <w:r w:rsidR="00DA6230" w:rsidRPr="000D5C20">
        <w:t xml:space="preserve"> </w:t>
      </w:r>
      <w:proofErr w:type="spellStart"/>
      <w:r w:rsidR="00DA6230" w:rsidRPr="000D5C20">
        <w:t>threadből</w:t>
      </w:r>
      <w:proofErr w:type="spellEnd"/>
      <w:r w:rsidR="00DA6230" w:rsidRPr="000D5C20">
        <w:t xml:space="preserve"> bejövő információ az “FPS”-el kapcsolatosan. Ez a méréshez egy elengedhetetlen adat, ezzel a program dolgozik is tovább.</w:t>
      </w:r>
    </w:p>
    <w:p w14:paraId="235F2E26" w14:textId="1EFDEEEF" w:rsidR="00DA6230" w:rsidRPr="000D5C20" w:rsidRDefault="00DA6230" w:rsidP="002C5694">
      <w:pPr>
        <w:spacing w:line="360" w:lineRule="auto"/>
        <w:ind w:firstLine="851"/>
        <w:jc w:val="both"/>
      </w:pPr>
      <w:r w:rsidRPr="000D5C20">
        <w:t xml:space="preserve">A </w:t>
      </w:r>
      <w:r w:rsidR="009A2462" w:rsidRPr="000D5C20">
        <w:t xml:space="preserve">privát hozzáférési szintű </w:t>
      </w:r>
      <w:r w:rsidRPr="000D5C20">
        <w:t>„</w:t>
      </w:r>
      <w:proofErr w:type="spellStart"/>
      <w:r w:rsidRPr="000D5C20">
        <w:t>monitorSystemStats</w:t>
      </w:r>
      <w:proofErr w:type="spellEnd"/>
      <w:r w:rsidRPr="000D5C20">
        <w:t xml:space="preserve">” </w:t>
      </w:r>
      <w:r w:rsidR="00DA18CA" w:rsidRPr="000D5C20">
        <w:t>feladata, ho</w:t>
      </w:r>
      <w:r w:rsidR="00D938A0" w:rsidRPr="000D5C20">
        <w:t>gy kisz</w:t>
      </w:r>
      <w:r w:rsidR="005A019C" w:rsidRPr="000D5C20">
        <w:t xml:space="preserve">ámolja és elmenti a fent említett változóba, hogy </w:t>
      </w:r>
      <w:r w:rsidR="005833E9" w:rsidRPr="000D5C20">
        <w:t xml:space="preserve">az adott másodpercben mekkora </w:t>
      </w:r>
      <w:r w:rsidR="008E5E15" w:rsidRPr="000D5C20">
        <w:t xml:space="preserve">volt az egyes perifériák </w:t>
      </w:r>
      <w:r w:rsidR="00C0607C" w:rsidRPr="000D5C20">
        <w:t>terheltség</w:t>
      </w:r>
      <w:r w:rsidR="003578E6" w:rsidRPr="000D5C20">
        <w:t xml:space="preserve">e. </w:t>
      </w:r>
      <w:r w:rsidR="00B11B33" w:rsidRPr="000D5C20">
        <w:t xml:space="preserve">A metódus elején </w:t>
      </w:r>
      <w:r w:rsidR="00837759" w:rsidRPr="000D5C20">
        <w:t xml:space="preserve">törli az intervallumot a </w:t>
      </w:r>
      <w:r w:rsidR="00363F21" w:rsidRPr="000D5C20">
        <w:t>“</w:t>
      </w:r>
      <w:proofErr w:type="spellStart"/>
      <w:r w:rsidR="00363F21" w:rsidRPr="000D5C20">
        <w:t>loggingInterval</w:t>
      </w:r>
      <w:proofErr w:type="spellEnd"/>
      <w:r w:rsidR="00363F21" w:rsidRPr="000D5C20">
        <w:t xml:space="preserve">” változóról, megnézi, hogy mi az aktuális gép típusa </w:t>
      </w:r>
      <w:r w:rsidR="00556714" w:rsidRPr="000D5C20">
        <w:t>és ez alapján</w:t>
      </w:r>
      <w:r w:rsidR="00735492" w:rsidRPr="000D5C20">
        <w:t xml:space="preserve"> hozzárendel egy értéket.</w:t>
      </w:r>
      <w:r w:rsidR="00921605" w:rsidRPr="000D5C20">
        <w:t xml:space="preserve"> Ezután egy belső metódus az FPS segítségével tesz egy becslést a </w:t>
      </w:r>
      <w:r w:rsidR="00EE52F5" w:rsidRPr="000D5C20">
        <w:t>GPU használattal kapcsolatban</w:t>
      </w:r>
      <w:r w:rsidR="009A2462" w:rsidRPr="000D5C20">
        <w:t>. Ezután</w:t>
      </w:r>
      <w:r w:rsidR="00DE573F" w:rsidRPr="000D5C20">
        <w:t xml:space="preserve"> a </w:t>
      </w:r>
      <w:r w:rsidR="007824D3" w:rsidRPr="000D5C20">
        <w:t>memória- és CPU</w:t>
      </w:r>
      <w:r w:rsidR="009A2462" w:rsidRPr="000D5C20">
        <w:t>-használatra teszi meg ugyanezt a metódus.</w:t>
      </w:r>
    </w:p>
    <w:p w14:paraId="0EC3F668" w14:textId="7B58D731" w:rsidR="009A2462" w:rsidRPr="000D5C20" w:rsidRDefault="009A2462" w:rsidP="002C5694">
      <w:pPr>
        <w:spacing w:line="360" w:lineRule="auto"/>
        <w:ind w:firstLine="851"/>
        <w:jc w:val="both"/>
      </w:pPr>
      <w:r w:rsidRPr="000D5C20">
        <w:t>Egy másik privát metódus is van az osztályban. Ez a „</w:t>
      </w:r>
      <w:proofErr w:type="spellStart"/>
      <w:r w:rsidRPr="000D5C20">
        <w:t>sortPlanetsByDistance</w:t>
      </w:r>
      <w:proofErr w:type="spellEnd"/>
      <w:r w:rsidRPr="000D5C20">
        <w:t xml:space="preserve">” nevet kapta. A lényege, hogy miután a felhasználó megnyitotta a bolygók listáját, akkor mindez a Naptól számított távolságot figyelembe véve teszi sorrendbe a bolygókat. A </w:t>
      </w:r>
      <w:r w:rsidRPr="000D5C20">
        <w:lastRenderedPageBreak/>
        <w:t xml:space="preserve">felhasználó által létrehozott bolygók a lista végére kerülnek, hogy a felhasználó számára mindez </w:t>
      </w:r>
      <w:proofErr w:type="spellStart"/>
      <w:r w:rsidRPr="000D5C20">
        <w:t>szembetűnőbb</w:t>
      </w:r>
      <w:proofErr w:type="spellEnd"/>
      <w:r w:rsidRPr="000D5C20">
        <w:t xml:space="preserve"> lehessen.</w:t>
      </w:r>
    </w:p>
    <w:p w14:paraId="2C4E41FF" w14:textId="77777777" w:rsidR="009A2462" w:rsidRPr="000D5C20" w:rsidRDefault="009A2462" w:rsidP="009A2462">
      <w:pPr>
        <w:spacing w:line="360" w:lineRule="auto"/>
        <w:ind w:firstLine="851"/>
        <w:jc w:val="both"/>
      </w:pPr>
      <w:r w:rsidRPr="000D5C20">
        <w:t xml:space="preserve">A következő pár metódus mind publikus a </w:t>
      </w:r>
      <w:proofErr w:type="spellStart"/>
      <w:r w:rsidRPr="000D5C20">
        <w:t>html</w:t>
      </w:r>
      <w:proofErr w:type="spellEnd"/>
      <w:r w:rsidRPr="000D5C20">
        <w:t xml:space="preserve"> számára, így ezek emiatt eseménykezelőként is funkcionálnak. Az első ebből az „</w:t>
      </w:r>
      <w:proofErr w:type="spellStart"/>
      <w:r w:rsidRPr="000D5C20">
        <w:t>onShowLines</w:t>
      </w:r>
      <w:proofErr w:type="spellEnd"/>
      <w:r w:rsidRPr="000D5C20">
        <w:t xml:space="preserve">”, aminek a célja, hogy a </w:t>
      </w:r>
      <w:proofErr w:type="spellStart"/>
      <w:r w:rsidRPr="000D5C20">
        <w:t>továbbküldi</w:t>
      </w:r>
      <w:proofErr w:type="spellEnd"/>
      <w:r w:rsidRPr="000D5C20">
        <w:t xml:space="preserve"> a </w:t>
      </w:r>
      <w:proofErr w:type="spellStart"/>
      <w:r w:rsidRPr="000D5C20">
        <w:t>worker</w:t>
      </w:r>
      <w:proofErr w:type="spellEnd"/>
      <w:r w:rsidRPr="000D5C20">
        <w:t xml:space="preserve"> </w:t>
      </w:r>
      <w:proofErr w:type="spellStart"/>
      <w:r w:rsidRPr="000D5C20">
        <w:t>threadnek</w:t>
      </w:r>
      <w:proofErr w:type="spellEnd"/>
      <w:r w:rsidRPr="000D5C20">
        <w:t xml:space="preserve"> a </w:t>
      </w:r>
      <w:proofErr w:type="spellStart"/>
      <w:r w:rsidRPr="000D5C20">
        <w:t>checkbox</w:t>
      </w:r>
      <w:proofErr w:type="spellEnd"/>
      <w:r w:rsidRPr="000D5C20">
        <w:t xml:space="preserve"> éppen aktuális állapotát.</w:t>
      </w:r>
    </w:p>
    <w:p w14:paraId="2F7F54F2" w14:textId="5146ACCD" w:rsidR="009A2462" w:rsidRPr="000D5C20" w:rsidRDefault="009A2462" w:rsidP="009A2462">
      <w:pPr>
        <w:spacing w:line="360" w:lineRule="auto"/>
        <w:ind w:firstLine="851"/>
        <w:jc w:val="both"/>
      </w:pPr>
      <w:r w:rsidRPr="000D5C20">
        <w:t>Az „</w:t>
      </w:r>
      <w:proofErr w:type="spellStart"/>
      <w:r w:rsidRPr="000D5C20">
        <w:t>exportMetricsToCSV</w:t>
      </w:r>
      <w:proofErr w:type="spellEnd"/>
      <w:r w:rsidRPr="000D5C20">
        <w:t xml:space="preserve">” egy egyszerűbb metódus, itt igazából csak a </w:t>
      </w:r>
      <w:proofErr w:type="spellStart"/>
      <w:r w:rsidRPr="000D5C20">
        <w:t>monitorService-nek</w:t>
      </w:r>
      <w:proofErr w:type="spellEnd"/>
      <w:r w:rsidRPr="000D5C20">
        <w:t xml:space="preserve"> az erre vonatkozó metódusát hívja meg, ezzel egy CSV fájlt generálva, de ennek a belső logikája egy későbbi fejezetben kerül bemutatásra.</w:t>
      </w:r>
    </w:p>
    <w:p w14:paraId="553FA330" w14:textId="4F8E873F" w:rsidR="005477B7" w:rsidRPr="000D5C20" w:rsidRDefault="005477B7" w:rsidP="005477B7">
      <w:pPr>
        <w:spacing w:line="360" w:lineRule="auto"/>
        <w:ind w:firstLine="851"/>
        <w:jc w:val="both"/>
      </w:pPr>
      <w:r w:rsidRPr="000D5C20">
        <w:t xml:space="preserve">Következő metódus egy kicsit bonyolultabb az </w:t>
      </w:r>
      <w:proofErr w:type="spellStart"/>
      <w:r w:rsidRPr="000D5C20">
        <w:t>előzőkhöz</w:t>
      </w:r>
      <w:proofErr w:type="spellEnd"/>
      <w:r w:rsidRPr="000D5C20">
        <w:t xml:space="preserve"> képest. Arra funkcionál, hogy </w:t>
      </w:r>
      <w:proofErr w:type="spellStart"/>
      <w:r w:rsidRPr="000D5C20">
        <w:t>elkezdődjön</w:t>
      </w:r>
      <w:proofErr w:type="spellEnd"/>
      <w:r w:rsidRPr="000D5C20">
        <w:t xml:space="preserve"> az új bolygó hozzáadása. „</w:t>
      </w:r>
      <w:proofErr w:type="spellStart"/>
      <w:r w:rsidRPr="000D5C20">
        <w:t>startAddingPlanet</w:t>
      </w:r>
      <w:proofErr w:type="spellEnd"/>
      <w:r w:rsidRPr="000D5C20">
        <w:t>” néven fut és az első feladata, hogy az „</w:t>
      </w:r>
      <w:proofErr w:type="spellStart"/>
      <w:r w:rsidRPr="000D5C20">
        <w:t>isAddingPlanet</w:t>
      </w:r>
      <w:proofErr w:type="spellEnd"/>
      <w:r w:rsidRPr="000D5C20">
        <w:t xml:space="preserve">” változót igazra állítsa, ezzel is blokkolva a gombot, ami az új bolygó hozzáadására irányul, hogy a fókusz a bolygó tulajdonságainak kialakítására </w:t>
      </w:r>
      <w:proofErr w:type="spellStart"/>
      <w:r w:rsidRPr="000D5C20">
        <w:t>helyeződjön</w:t>
      </w:r>
      <w:proofErr w:type="spellEnd"/>
      <w:r w:rsidRPr="000D5C20">
        <w:t xml:space="preserve">. Mindez egy objektumot fog eredményezni, amit a bolygó behelyez az osztályszíntű listába és az új objektumot elküldi a </w:t>
      </w:r>
      <w:proofErr w:type="spellStart"/>
      <w:r w:rsidRPr="000D5C20">
        <w:t>worker</w:t>
      </w:r>
      <w:proofErr w:type="spellEnd"/>
      <w:r w:rsidRPr="000D5C20">
        <w:t xml:space="preserve"> </w:t>
      </w:r>
      <w:proofErr w:type="spellStart"/>
      <w:r w:rsidRPr="000D5C20">
        <w:t>threadnek</w:t>
      </w:r>
      <w:proofErr w:type="spellEnd"/>
      <w:r w:rsidRPr="000D5C20">
        <w:t>. A végén még egy rendezést végrehajt a listán az erre hivatott rendező metódus meghívásával, hogy a létrehozott bolygó a megfelelő pozícióba kerüljön.</w:t>
      </w:r>
    </w:p>
    <w:p w14:paraId="29E75AE6" w14:textId="7A7B8666" w:rsidR="005477B7" w:rsidRPr="000D5C20" w:rsidRDefault="005477B7" w:rsidP="005477B7">
      <w:pPr>
        <w:spacing w:line="360" w:lineRule="auto"/>
        <w:ind w:firstLine="851"/>
        <w:jc w:val="both"/>
      </w:pPr>
      <w:r w:rsidRPr="000D5C20">
        <w:t>Az utolsó három metódus már a meglévő bolygókkal kapcsolatos. Az első ilyen, ami segít megjeleníteni a listát „</w:t>
      </w:r>
      <w:proofErr w:type="spellStart"/>
      <w:r w:rsidRPr="000D5C20">
        <w:t>toggleShowPlanetsList</w:t>
      </w:r>
      <w:proofErr w:type="spellEnd"/>
      <w:r w:rsidRPr="000D5C20">
        <w:t>” néven fut és csak a „</w:t>
      </w:r>
      <w:proofErr w:type="spellStart"/>
      <w:r w:rsidRPr="000D5C20">
        <w:t>showPlanetsList</w:t>
      </w:r>
      <w:proofErr w:type="spellEnd"/>
      <w:r w:rsidRPr="000D5C20">
        <w:t xml:space="preserve">” változót állítja át annak ellentétére, hogy a felhasználó láthassa, vagy elrejtse a bal oldalon megjelenő panelt a bolygók gyűjteményével. Ez a metódus nem küld tovább adatot a </w:t>
      </w:r>
      <w:proofErr w:type="spellStart"/>
      <w:r w:rsidRPr="000D5C20">
        <w:t>worker-nek</w:t>
      </w:r>
      <w:proofErr w:type="spellEnd"/>
      <w:r w:rsidRPr="000D5C20">
        <w:t>, ugyanis ez csak a külső megjelenítéssel (GUI) kapcsolatos. Minden bolygó mellett megjelenik két gomb, az egyiknek az eseménykezelője a „</w:t>
      </w:r>
      <w:proofErr w:type="spellStart"/>
      <w:r w:rsidRPr="000D5C20">
        <w:t>followPlanet</w:t>
      </w:r>
      <w:proofErr w:type="spellEnd"/>
      <w:r w:rsidRPr="000D5C20">
        <w:t>”. Ez</w:t>
      </w:r>
      <w:r w:rsidR="00D665CB" w:rsidRPr="000D5C20">
        <w:t xml:space="preserve"> </w:t>
      </w:r>
      <w:proofErr w:type="spellStart"/>
      <w:r w:rsidR="00D665CB" w:rsidRPr="000D5C20">
        <w:t>továbbküldi</w:t>
      </w:r>
      <w:proofErr w:type="spellEnd"/>
      <w:r w:rsidR="00D665CB" w:rsidRPr="000D5C20">
        <w:t xml:space="preserve"> a </w:t>
      </w:r>
      <w:proofErr w:type="spellStart"/>
      <w:r w:rsidR="00D665CB" w:rsidRPr="000D5C20">
        <w:t>workernek</w:t>
      </w:r>
      <w:proofErr w:type="spellEnd"/>
      <w:r w:rsidR="00D665CB" w:rsidRPr="000D5C20">
        <w:t xml:space="preserve"> a kiválasztott bolygó „</w:t>
      </w:r>
      <w:proofErr w:type="spellStart"/>
      <w:r w:rsidR="00D665CB" w:rsidRPr="000D5C20">
        <w:t>englishName</w:t>
      </w:r>
      <w:proofErr w:type="spellEnd"/>
      <w:r w:rsidR="00D665CB" w:rsidRPr="000D5C20">
        <w:t xml:space="preserve">” adattagját, majd a </w:t>
      </w:r>
      <w:proofErr w:type="spellStart"/>
      <w:r w:rsidR="00D665CB" w:rsidRPr="000D5C20">
        <w:t>worker</w:t>
      </w:r>
      <w:proofErr w:type="spellEnd"/>
      <w:r w:rsidR="00D665CB" w:rsidRPr="000D5C20">
        <w:t xml:space="preserve"> teszi a dolgát, ahogy azt a következő fejezetben látni fogjuk. A „</w:t>
      </w:r>
      <w:proofErr w:type="spellStart"/>
      <w:r w:rsidR="00D665CB" w:rsidRPr="000D5C20">
        <w:t>deletePlanet</w:t>
      </w:r>
      <w:proofErr w:type="spellEnd"/>
      <w:r w:rsidR="00D665CB" w:rsidRPr="000D5C20">
        <w:t xml:space="preserve">” is ugyanezeket a lépéseket teszi meg, csak más típusnév alatt küldi tovább az adatot, hogy a </w:t>
      </w:r>
      <w:proofErr w:type="spellStart"/>
      <w:r w:rsidR="00D665CB" w:rsidRPr="000D5C20">
        <w:t>worker</w:t>
      </w:r>
      <w:proofErr w:type="spellEnd"/>
      <w:r w:rsidR="00D665CB" w:rsidRPr="000D5C20">
        <w:t xml:space="preserve"> tisztában legyen vele, milyen lépést is kell eszközölnie.</w:t>
      </w:r>
    </w:p>
    <w:p w14:paraId="1DC7154B" w14:textId="77777777" w:rsidR="008872C0" w:rsidRPr="000D5C20" w:rsidRDefault="00D665CB" w:rsidP="00D665CB">
      <w:pPr>
        <w:spacing w:line="360" w:lineRule="auto"/>
        <w:ind w:firstLine="851"/>
        <w:jc w:val="both"/>
        <w:sectPr w:rsidR="008872C0" w:rsidRPr="000D5C20" w:rsidSect="00F569C4">
          <w:pgSz w:w="11906" w:h="16838"/>
          <w:pgMar w:top="1418" w:right="1418" w:bottom="1418" w:left="1418" w:header="709" w:footer="709" w:gutter="567"/>
          <w:cols w:space="708"/>
          <w:titlePg/>
          <w:docGrid w:linePitch="360"/>
        </w:sectPr>
      </w:pPr>
      <w:r w:rsidRPr="000D5C20">
        <w:t>Az „</w:t>
      </w:r>
      <w:proofErr w:type="spellStart"/>
      <w:r w:rsidRPr="000D5C20">
        <w:t>app.component.ts</w:t>
      </w:r>
      <w:proofErr w:type="spellEnd"/>
      <w:r w:rsidRPr="000D5C20">
        <w:t>” fájl végén egy „</w:t>
      </w:r>
      <w:proofErr w:type="spellStart"/>
      <w:r w:rsidRPr="000D5C20">
        <w:t>ngOnDestroy</w:t>
      </w:r>
      <w:proofErr w:type="spellEnd"/>
      <w:r w:rsidRPr="000D5C20">
        <w:t xml:space="preserve">” metódussal megbizonyosodunk róla, hogy a </w:t>
      </w:r>
      <w:proofErr w:type="spellStart"/>
      <w:r w:rsidRPr="000D5C20">
        <w:t>logolás</w:t>
      </w:r>
      <w:proofErr w:type="spellEnd"/>
      <w:r w:rsidRPr="000D5C20">
        <w:t xml:space="preserve"> befejeződött és nem terheli tovább a memóriát.</w:t>
      </w:r>
    </w:p>
    <w:p w14:paraId="3471644F" w14:textId="6C2D75F3" w:rsidR="003A69CB" w:rsidRPr="000D5C20" w:rsidRDefault="003A69CB" w:rsidP="003A69CB">
      <w:pPr>
        <w:pStyle w:val="Heading3"/>
        <w:numPr>
          <w:ilvl w:val="2"/>
          <w:numId w:val="7"/>
        </w:numPr>
        <w:spacing w:after="120" w:line="360" w:lineRule="auto"/>
        <w:rPr>
          <w:rFonts w:ascii="Times New Roman" w:hAnsi="Times New Roman" w:cs="Times New Roman"/>
          <w:color w:val="000000" w:themeColor="text1"/>
          <w:sz w:val="36"/>
          <w:szCs w:val="36"/>
        </w:rPr>
      </w:pPr>
      <w:bookmarkStart w:id="41" w:name="_Toc196487587"/>
      <w:proofErr w:type="spellStart"/>
      <w:r w:rsidRPr="000D5C20">
        <w:rPr>
          <w:rFonts w:ascii="Times New Roman" w:hAnsi="Times New Roman" w:cs="Times New Roman"/>
          <w:color w:val="000000" w:themeColor="text1"/>
          <w:sz w:val="36"/>
          <w:szCs w:val="36"/>
        </w:rPr>
        <w:lastRenderedPageBreak/>
        <w:t>Planet</w:t>
      </w:r>
      <w:proofErr w:type="spellEnd"/>
      <w:r w:rsidRPr="000D5C20">
        <w:rPr>
          <w:rFonts w:ascii="Times New Roman" w:hAnsi="Times New Roman" w:cs="Times New Roman"/>
          <w:color w:val="000000" w:themeColor="text1"/>
          <w:sz w:val="36"/>
          <w:szCs w:val="36"/>
        </w:rPr>
        <w:t xml:space="preserve"> adattípus</w:t>
      </w:r>
      <w:bookmarkEnd w:id="41"/>
    </w:p>
    <w:p w14:paraId="2712D514" w14:textId="6D6C9BFA" w:rsidR="003A69CB" w:rsidRPr="000D5C20" w:rsidRDefault="003A69CB" w:rsidP="003A69CB">
      <w:pPr>
        <w:spacing w:line="360" w:lineRule="auto"/>
        <w:ind w:firstLine="851"/>
        <w:jc w:val="both"/>
      </w:pPr>
      <w:r w:rsidRPr="000D5C20">
        <w:t xml:space="preserve">Mielőtt a </w:t>
      </w:r>
      <w:proofErr w:type="spellStart"/>
      <w:r w:rsidRPr="000D5C20">
        <w:t>worker</w:t>
      </w:r>
      <w:proofErr w:type="spellEnd"/>
      <w:r w:rsidRPr="000D5C20">
        <w:t xml:space="preserve"> szállal kapcsolatos tudnivalókat ismertettem volna, fontosnak tartottam, hogy bemutassam a hozzászabott adattípust, amelyet „</w:t>
      </w:r>
      <w:proofErr w:type="spellStart"/>
      <w:r w:rsidRPr="000D5C20">
        <w:t>Planet</w:t>
      </w:r>
      <w:proofErr w:type="spellEnd"/>
      <w:r w:rsidRPr="000D5C20">
        <w:t>”-</w:t>
      </w:r>
      <w:proofErr w:type="spellStart"/>
      <w:r w:rsidRPr="000D5C20">
        <w:t>nek</w:t>
      </w:r>
      <w:proofErr w:type="spellEnd"/>
      <w:r w:rsidRPr="000D5C20">
        <w:t xml:space="preserve"> neveztem el. Ennek segítségével sikerült implementálni és optimalizálni a kódot a </w:t>
      </w:r>
      <w:proofErr w:type="spellStart"/>
      <w:r w:rsidRPr="000D5C20">
        <w:t>worker</w:t>
      </w:r>
      <w:proofErr w:type="spellEnd"/>
      <w:r w:rsidRPr="000D5C20">
        <w:t xml:space="preserve">-ben, ezért nagy szereppel bír. Ezt a fájlt a </w:t>
      </w:r>
      <w:proofErr w:type="spellStart"/>
      <w:r w:rsidR="00DD0073" w:rsidRPr="000D5C20">
        <w:t>models</w:t>
      </w:r>
      <w:proofErr w:type="spellEnd"/>
      <w:r w:rsidR="00DD0073" w:rsidRPr="000D5C20">
        <w:t xml:space="preserve"> mappán belül találjuk.</w:t>
      </w:r>
    </w:p>
    <w:p w14:paraId="18F715FB" w14:textId="4C2DB5DE" w:rsidR="00DD0073" w:rsidRPr="000D5C20" w:rsidRDefault="00DD0073" w:rsidP="00DD0073">
      <w:pPr>
        <w:spacing w:line="360" w:lineRule="auto"/>
        <w:ind w:firstLine="851"/>
        <w:jc w:val="both"/>
      </w:pPr>
      <w:r w:rsidRPr="000D5C20">
        <w:t>Négy fontos alapadattagja van. A „</w:t>
      </w:r>
      <w:proofErr w:type="spellStart"/>
      <w:r w:rsidRPr="000D5C20">
        <w:t>data</w:t>
      </w:r>
      <w:proofErr w:type="spellEnd"/>
      <w:r w:rsidRPr="000D5C20">
        <w:t>”, amelyik a bolygó alapinformációit hívatott eltárolni, a „</w:t>
      </w:r>
      <w:proofErr w:type="spellStart"/>
      <w:r w:rsidRPr="000D5C20">
        <w:t>mesh</w:t>
      </w:r>
      <w:proofErr w:type="spellEnd"/>
      <w:r w:rsidRPr="000D5C20">
        <w:t xml:space="preserve">” a </w:t>
      </w:r>
      <w:proofErr w:type="spellStart"/>
      <w:r w:rsidRPr="000D5C20">
        <w:t>ThreeJS</w:t>
      </w:r>
      <w:proofErr w:type="spellEnd"/>
      <w:r w:rsidRPr="000D5C20">
        <w:t>-ben való megjelenítést kezeli, „</w:t>
      </w:r>
      <w:proofErr w:type="spellStart"/>
      <w:r w:rsidRPr="000D5C20">
        <w:t>orbitLine</w:t>
      </w:r>
      <w:proofErr w:type="spellEnd"/>
      <w:r w:rsidRPr="000D5C20">
        <w:t>” néven a bolygó elliptikus pályáját mentjük el, illetve a „</w:t>
      </w:r>
      <w:proofErr w:type="spellStart"/>
      <w:r w:rsidRPr="000D5C20">
        <w:t>spotLight</w:t>
      </w:r>
      <w:proofErr w:type="spellEnd"/>
      <w:r w:rsidRPr="000D5C20">
        <w:t>”, ami a Naptól az éppen aktuális bolygó felé érkező fényt tárolja el. Az utóbbi három típusa „</w:t>
      </w:r>
      <w:proofErr w:type="spellStart"/>
      <w:r w:rsidRPr="000D5C20">
        <w:t>any</w:t>
      </w:r>
      <w:proofErr w:type="spellEnd"/>
      <w:r w:rsidRPr="000D5C20">
        <w:t>”, azaz nincs megkötve, hogy milyen típusú lehet, ez futási időben egyébként is meg lesz határozva.</w:t>
      </w:r>
    </w:p>
    <w:p w14:paraId="50D66CFB" w14:textId="4D1FB92B" w:rsidR="001863C1" w:rsidRPr="000D5C20" w:rsidRDefault="00DD0073" w:rsidP="001863C1">
      <w:pPr>
        <w:spacing w:line="360" w:lineRule="auto"/>
        <w:ind w:firstLine="851"/>
        <w:jc w:val="both"/>
      </w:pPr>
      <w:r w:rsidRPr="000D5C20">
        <w:t>A „</w:t>
      </w:r>
      <w:proofErr w:type="spellStart"/>
      <w:r w:rsidRPr="000D5C20">
        <w:t>data</w:t>
      </w:r>
      <w:proofErr w:type="spellEnd"/>
      <w:r w:rsidRPr="000D5C20">
        <w:t>” adattagnak bonyolultabb a típusa, ugyanis ezen belül még több alapadattal kapcsolatos információ található meg.</w:t>
      </w:r>
    </w:p>
    <w:p w14:paraId="000C1B59" w14:textId="77777777" w:rsidR="001863C1" w:rsidRPr="000D5C20" w:rsidRDefault="00DD0073" w:rsidP="001863C1">
      <w:pPr>
        <w:spacing w:line="360" w:lineRule="auto"/>
        <w:ind w:firstLine="851"/>
        <w:jc w:val="both"/>
      </w:pPr>
      <w:r w:rsidRPr="000D5C20">
        <w:t>Az első a legegyszerűbb, „</w:t>
      </w:r>
      <w:proofErr w:type="spellStart"/>
      <w:r w:rsidRPr="000D5C20">
        <w:t>name</w:t>
      </w:r>
      <w:proofErr w:type="spellEnd"/>
      <w:r w:rsidRPr="000D5C20">
        <w:t>”, ami az azonosítását</w:t>
      </w:r>
      <w:r w:rsidR="00516986" w:rsidRPr="000D5C20">
        <w:t xml:space="preserve"> mutatja</w:t>
      </w:r>
      <w:r w:rsidRPr="000D5C20">
        <w:t xml:space="preserve"> </w:t>
      </w:r>
      <w:r w:rsidR="00516986" w:rsidRPr="000D5C20">
        <w:t xml:space="preserve">meg </w:t>
      </w:r>
      <w:r w:rsidRPr="000D5C20">
        <w:t>a bolygónak</w:t>
      </w:r>
      <w:r w:rsidR="00521D5A" w:rsidRPr="000D5C20">
        <w:t>, ez szöveges adattípusként van eltárolva</w:t>
      </w:r>
      <w:r w:rsidRPr="000D5C20">
        <w:t>.</w:t>
      </w:r>
    </w:p>
    <w:p w14:paraId="0EC914DF" w14:textId="77777777" w:rsidR="00810DFA" w:rsidRPr="000D5C20" w:rsidRDefault="00516986" w:rsidP="001863C1">
      <w:pPr>
        <w:spacing w:line="360" w:lineRule="auto"/>
        <w:ind w:firstLine="851"/>
        <w:jc w:val="both"/>
      </w:pPr>
      <w:r w:rsidRPr="000D5C20">
        <w:t>A „</w:t>
      </w:r>
      <w:proofErr w:type="spellStart"/>
      <w:r w:rsidRPr="000D5C20">
        <w:t>color</w:t>
      </w:r>
      <w:proofErr w:type="spellEnd"/>
      <w:r w:rsidRPr="000D5C20">
        <w:t>” segít abban, hogy a bolygó pályájának színét tároljuk el, ami a legjobban hozzá illik és a felhasználói szempontból növelhetjük így a meglévő élményt</w:t>
      </w:r>
      <w:r w:rsidR="00521D5A" w:rsidRPr="000D5C20">
        <w:t xml:space="preserve">. Ez az adat lehet </w:t>
      </w:r>
      <w:proofErr w:type="spellStart"/>
      <w:r w:rsidR="00521D5A" w:rsidRPr="000D5C20">
        <w:t>string</w:t>
      </w:r>
      <w:proofErr w:type="spellEnd"/>
      <w:r w:rsidR="00521D5A" w:rsidRPr="000D5C20">
        <w:t xml:space="preserve"> vagy </w:t>
      </w:r>
      <w:proofErr w:type="spellStart"/>
      <w:r w:rsidR="00521D5A" w:rsidRPr="000D5C20">
        <w:t>number</w:t>
      </w:r>
      <w:proofErr w:type="spellEnd"/>
      <w:r w:rsidR="00521D5A" w:rsidRPr="000D5C20">
        <w:t xml:space="preserve">, attól függően, hogy milyen színkódot kap meg az </w:t>
      </w:r>
      <w:proofErr w:type="spellStart"/>
      <w:r w:rsidR="00521D5A" w:rsidRPr="000D5C20">
        <w:t>app.component.ts-től</w:t>
      </w:r>
      <w:proofErr w:type="spellEnd"/>
      <w:r w:rsidRPr="000D5C20">
        <w:t>.</w:t>
      </w:r>
    </w:p>
    <w:p w14:paraId="414B2682" w14:textId="77777777" w:rsidR="00810DFA" w:rsidRPr="000D5C20" w:rsidRDefault="00521D5A" w:rsidP="001863C1">
      <w:pPr>
        <w:spacing w:line="360" w:lineRule="auto"/>
        <w:ind w:firstLine="851"/>
        <w:jc w:val="both"/>
      </w:pPr>
      <w:r w:rsidRPr="000D5C20">
        <w:t xml:space="preserve">A következő adattagok már csak </w:t>
      </w:r>
      <w:proofErr w:type="spellStart"/>
      <w:r w:rsidRPr="000D5C20">
        <w:t>number</w:t>
      </w:r>
      <w:proofErr w:type="spellEnd"/>
      <w:r w:rsidRPr="000D5C20">
        <w:t xml:space="preserve"> típusúak lesznek. </w:t>
      </w:r>
      <w:r w:rsidR="00516986" w:rsidRPr="000D5C20">
        <w:t>A „</w:t>
      </w:r>
      <w:proofErr w:type="spellStart"/>
      <w:r w:rsidR="00516986" w:rsidRPr="000D5C20">
        <w:t>size</w:t>
      </w:r>
      <w:proofErr w:type="spellEnd"/>
      <w:r w:rsidR="00516986" w:rsidRPr="000D5C20">
        <w:t>” adattag a bolygó méretét adja meg, hogy megkülönböztethessük őket ez alapján is.</w:t>
      </w:r>
    </w:p>
    <w:p w14:paraId="2C0BABBD" w14:textId="77777777" w:rsidR="00810DFA" w:rsidRPr="000D5C20" w:rsidRDefault="00516986" w:rsidP="001863C1">
      <w:pPr>
        <w:spacing w:line="360" w:lineRule="auto"/>
        <w:ind w:firstLine="851"/>
        <w:jc w:val="both"/>
      </w:pPr>
      <w:r w:rsidRPr="000D5C20">
        <w:t>A „</w:t>
      </w:r>
      <w:proofErr w:type="spellStart"/>
      <w:r w:rsidRPr="000D5C20">
        <w:t>speed</w:t>
      </w:r>
      <w:proofErr w:type="spellEnd"/>
      <w:r w:rsidRPr="000D5C20">
        <w:t>” adattag a sebességét tárolja el a bolygónak, azonban ahogy ezt látni fogjuk, ki kell számolni további meglévő adatok alapján.</w:t>
      </w:r>
    </w:p>
    <w:p w14:paraId="080D1234" w14:textId="0CCC64FB" w:rsidR="00810DFA" w:rsidRPr="000D5C20" w:rsidRDefault="00516986" w:rsidP="00810DFA">
      <w:pPr>
        <w:spacing w:line="360" w:lineRule="auto"/>
        <w:ind w:firstLine="851"/>
        <w:jc w:val="both"/>
      </w:pPr>
      <w:r w:rsidRPr="000D5C20">
        <w:t>A „</w:t>
      </w:r>
      <w:proofErr w:type="spellStart"/>
      <w:r w:rsidRPr="000D5C20">
        <w:t>distance</w:t>
      </w:r>
      <w:proofErr w:type="spellEnd"/>
      <w:r w:rsidRPr="000D5C20">
        <w:t xml:space="preserve">” segít meghatározni, hogy mekkora a </w:t>
      </w:r>
      <w:r w:rsidR="000A1B58" w:rsidRPr="000D5C20">
        <w:t>egyes bolygók másik objektumtól</w:t>
      </w:r>
      <w:r w:rsidRPr="000D5C20">
        <w:t xml:space="preserve"> vett távolsága egyes esetekben. </w:t>
      </w:r>
      <w:r w:rsidR="000A1B58" w:rsidRPr="000D5C20">
        <w:t>Ezt az adatot csak a Hold esetében használtam</w:t>
      </w:r>
      <w:r w:rsidR="00810DFA" w:rsidRPr="000D5C20">
        <w:t xml:space="preserve"> fel</w:t>
      </w:r>
      <w:r w:rsidR="000A1B58" w:rsidRPr="000D5C20">
        <w:t>, hogy egy bizonyos távolságot meghatározzak tőle a Földtől.</w:t>
      </w:r>
      <w:r w:rsidR="00810DFA" w:rsidRPr="000D5C20">
        <w:t xml:space="preserve"> </w:t>
      </w:r>
      <w:r w:rsidR="000A1B58" w:rsidRPr="000D5C20">
        <w:t>Minden más esetben a „</w:t>
      </w:r>
      <w:proofErr w:type="spellStart"/>
      <w:r w:rsidR="001863C1" w:rsidRPr="000D5C20">
        <w:t>perihelion</w:t>
      </w:r>
      <w:proofErr w:type="spellEnd"/>
      <w:r w:rsidR="000A1B58" w:rsidRPr="000D5C20">
        <w:t>” és „</w:t>
      </w:r>
      <w:proofErr w:type="spellStart"/>
      <w:r w:rsidR="00521D5A" w:rsidRPr="000D5C20">
        <w:t>aphelion</w:t>
      </w:r>
      <w:proofErr w:type="spellEnd"/>
      <w:r w:rsidR="00521D5A" w:rsidRPr="000D5C20">
        <w:t xml:space="preserve">” adat segít </w:t>
      </w:r>
      <w:r w:rsidR="00810DFA" w:rsidRPr="000D5C20">
        <w:t xml:space="preserve">ezt </w:t>
      </w:r>
      <w:r w:rsidR="00521D5A" w:rsidRPr="000D5C20">
        <w:t xml:space="preserve">eltárolni, majd a </w:t>
      </w:r>
      <w:proofErr w:type="spellStart"/>
      <w:r w:rsidR="00521D5A" w:rsidRPr="000D5C20">
        <w:t>worker</w:t>
      </w:r>
      <w:proofErr w:type="spellEnd"/>
      <w:r w:rsidR="00521D5A" w:rsidRPr="000D5C20">
        <w:t>-ben meghatározni</w:t>
      </w:r>
      <w:r w:rsidR="001863C1" w:rsidRPr="000D5C20">
        <w:t xml:space="preserve"> az éppen aktuális távolságot a Naptól a pozíció függvényében.</w:t>
      </w:r>
      <w:r w:rsidR="00810DFA" w:rsidRPr="000D5C20">
        <w:t xml:space="preserve"> A Föld esetében a napközelség 147 millió kilométer, míg a naptávolság 152 millió kilométer.</w:t>
      </w:r>
    </w:p>
    <w:p w14:paraId="41C2C3CD" w14:textId="344E452B" w:rsidR="00810DFA" w:rsidRPr="000D5C20" w:rsidRDefault="00810DFA" w:rsidP="00810DFA">
      <w:pPr>
        <w:spacing w:line="360" w:lineRule="auto"/>
        <w:ind w:firstLine="851"/>
        <w:jc w:val="both"/>
      </w:pPr>
      <w:r w:rsidRPr="000D5C20">
        <w:t>A „</w:t>
      </w:r>
      <w:proofErr w:type="spellStart"/>
      <w:r w:rsidRPr="000D5C20">
        <w:t>semimajorAxis</w:t>
      </w:r>
      <w:proofErr w:type="spellEnd"/>
      <w:r w:rsidRPr="000D5C20">
        <w:t>” az általánosabb bolygók egyfajta pályatávolságként szolgál. Ez az ellipszis pálya leghosszabb átmérőjének a fele kilométerben. A Föld esetén ez 149.6 millió kilométer.</w:t>
      </w:r>
    </w:p>
    <w:p w14:paraId="5547863B" w14:textId="6E45D519" w:rsidR="000A1B58" w:rsidRPr="000D5C20" w:rsidRDefault="001863C1" w:rsidP="00810DFA">
      <w:pPr>
        <w:spacing w:line="360" w:lineRule="auto"/>
        <w:ind w:firstLine="851"/>
        <w:jc w:val="both"/>
      </w:pPr>
      <w:r w:rsidRPr="000D5C20">
        <w:t>A következő fontos adat, ami minden bolygó pályájának megadja a sajátosságát, az az „</w:t>
      </w:r>
      <w:proofErr w:type="spellStart"/>
      <w:r w:rsidRPr="000D5C20">
        <w:t>eccentricity</w:t>
      </w:r>
      <w:proofErr w:type="spellEnd"/>
      <w:r w:rsidRPr="000D5C20">
        <w:t xml:space="preserve">”, magyar nevén excentricitás. Ez a pálya </w:t>
      </w:r>
      <w:proofErr w:type="spellStart"/>
      <w:r w:rsidRPr="000D5C20">
        <w:t>elnyúltságát</w:t>
      </w:r>
      <w:proofErr w:type="spellEnd"/>
      <w:r w:rsidRPr="000D5C20">
        <w:t xml:space="preserve"> mutatja meg. </w:t>
      </w:r>
      <w:r w:rsidRPr="000D5C20">
        <w:lastRenderedPageBreak/>
        <w:t>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0D5C20" w:rsidRDefault="00810DFA" w:rsidP="00810DFA">
      <w:pPr>
        <w:spacing w:line="360" w:lineRule="auto"/>
        <w:ind w:firstLine="851"/>
        <w:jc w:val="both"/>
      </w:pPr>
      <w:r w:rsidRPr="000D5C20">
        <w:t>Tengelyferdeséget is meg kell határozni és szemléltetni kell a bolygóknál a modellben. Erre szolgál az „</w:t>
      </w:r>
      <w:proofErr w:type="spellStart"/>
      <w:r w:rsidRPr="000D5C20">
        <w:t>axialTilt</w:t>
      </w:r>
      <w:proofErr w:type="spellEnd"/>
      <w:r w:rsidRPr="000D5C20">
        <w:t>” adattag. Ezt fokban tároljuk el, a Föld esetén ez 23,5°, ez is okozza az évszakokat.</w:t>
      </w:r>
    </w:p>
    <w:p w14:paraId="4B55AEA4" w14:textId="77777777" w:rsidR="00542BDE" w:rsidRPr="000D5C20" w:rsidRDefault="00542BDE" w:rsidP="00542BDE">
      <w:pPr>
        <w:spacing w:line="360" w:lineRule="auto"/>
        <w:ind w:firstLine="851"/>
        <w:jc w:val="both"/>
      </w:pPr>
      <w:r w:rsidRPr="000D5C20">
        <w:t>Az egyik lényeges adattag az „</w:t>
      </w:r>
      <w:proofErr w:type="spellStart"/>
      <w:r w:rsidRPr="000D5C20">
        <w:t>angle</w:t>
      </w:r>
      <w:proofErr w:type="spellEnd"/>
      <w:r w:rsidRPr="000D5C20">
        <w:t>”. Az aktuális pályaszöget mutatja meg. A pozíciók kiszámolásához és animálásához elengedhetetlen.</w:t>
      </w:r>
    </w:p>
    <w:p w14:paraId="65F03608" w14:textId="7D2C6417" w:rsidR="00542BDE" w:rsidRPr="000D5C20" w:rsidRDefault="00542BDE" w:rsidP="00810DFA">
      <w:pPr>
        <w:spacing w:line="360" w:lineRule="auto"/>
        <w:ind w:firstLine="851"/>
        <w:jc w:val="both"/>
      </w:pPr>
      <w:r w:rsidRPr="000D5C20">
        <w:t>Azt is fontos tudni, hogy mennyi idő alatt keringi körül a bolygó a központi csillagunkat egy teljes kör alatt. Erre szolgál a „</w:t>
      </w:r>
      <w:proofErr w:type="spellStart"/>
      <w:r w:rsidRPr="000D5C20">
        <w:t>sideralOrbit</w:t>
      </w:r>
      <w:proofErr w:type="spellEnd"/>
      <w:r w:rsidRPr="000D5C20">
        <w:t>” adattag. A Föld esetén ez 365.25 nap.</w:t>
      </w:r>
    </w:p>
    <w:p w14:paraId="07F30D84" w14:textId="2B498F83" w:rsidR="00542BDE" w:rsidRPr="000D5C20" w:rsidRDefault="00542BDE" w:rsidP="00810DFA">
      <w:pPr>
        <w:spacing w:line="360" w:lineRule="auto"/>
        <w:ind w:firstLine="851"/>
        <w:jc w:val="both"/>
      </w:pPr>
      <w:r w:rsidRPr="000D5C20">
        <w:t xml:space="preserve">Van egy adat, aminek nem </w:t>
      </w:r>
      <w:proofErr w:type="spellStart"/>
      <w:r w:rsidRPr="000D5C20">
        <w:t>number</w:t>
      </w:r>
      <w:proofErr w:type="spellEnd"/>
      <w:r w:rsidRPr="000D5C20">
        <w:t xml:space="preserve"> a típusa, ellentétben a fenti pár adattaggal. Ez a </w:t>
      </w:r>
      <w:r w:rsidR="00B56FF6" w:rsidRPr="000D5C20">
        <w:t>„</w:t>
      </w:r>
      <w:proofErr w:type="spellStart"/>
      <w:r w:rsidR="00B56FF6" w:rsidRPr="000D5C20">
        <w:t>mass</w:t>
      </w:r>
      <w:proofErr w:type="spellEnd"/>
      <w:r w:rsidR="00B56FF6" w:rsidRPr="000D5C20">
        <w:t xml:space="preserve">”, vagyis a bolygó tömegét adja meg. Nem lehet egyszerűen </w:t>
      </w:r>
      <w:proofErr w:type="spellStart"/>
      <w:r w:rsidR="00B56FF6" w:rsidRPr="000D5C20">
        <w:t>number</w:t>
      </w:r>
      <w:proofErr w:type="spellEnd"/>
      <w:r w:rsidR="00B56FF6" w:rsidRPr="000D5C20">
        <w:t xml:space="preserve"> típusként ezt eltárolni, mivel olyan nagy szám, hogy a hozzá tartozó „</w:t>
      </w:r>
      <w:proofErr w:type="spellStart"/>
      <w:r w:rsidR="00B56FF6" w:rsidRPr="000D5C20">
        <w:t>value</w:t>
      </w:r>
      <w:proofErr w:type="spellEnd"/>
      <w:r w:rsidR="00B56FF6" w:rsidRPr="000D5C20">
        <w:t>”-t és „</w:t>
      </w:r>
      <w:proofErr w:type="spellStart"/>
      <w:r w:rsidR="00B56FF6" w:rsidRPr="000D5C20">
        <w:t>exponent</w:t>
      </w:r>
      <w:proofErr w:type="spellEnd"/>
      <w:r w:rsidR="00B56FF6" w:rsidRPr="000D5C20">
        <w:t>”-</w:t>
      </w:r>
      <w:proofErr w:type="spellStart"/>
      <w:r w:rsidR="00B56FF6" w:rsidRPr="000D5C20">
        <w:t>et</w:t>
      </w:r>
      <w:proofErr w:type="spellEnd"/>
      <w:r w:rsidR="00B56FF6" w:rsidRPr="000D5C20">
        <w:t xml:space="preserve"> is el kell menteni. </w:t>
      </w:r>
      <w:r w:rsidR="00AC2839" w:rsidRPr="000D5C20">
        <w:t xml:space="preserve">Ezek mind számbeli típusok. Eredményül kapjuk </w:t>
      </w:r>
      <w:r w:rsidR="00B56FF6" w:rsidRPr="000D5C20">
        <w:t>azt a tudományos alakot, hogy</w:t>
      </w:r>
    </w:p>
    <w:p w14:paraId="12637B6E" w14:textId="058C32EB" w:rsidR="00B56FF6" w:rsidRPr="000D5C20" w:rsidRDefault="00B56FF6" w:rsidP="00810DFA">
      <w:pPr>
        <w:spacing w:line="360" w:lineRule="auto"/>
        <w:ind w:firstLine="851"/>
        <w:jc w:val="both"/>
        <w:rPr>
          <w:rFonts w:eastAsiaTheme="minorEastAsia"/>
        </w:rPr>
      </w:pPr>
      <m:oMathPara>
        <m:oMath>
          <m:r>
            <w:rPr>
              <w:rFonts w:ascii="Cambria Math" w:hAnsi="Cambria Math"/>
              <w:highlight w:val="lightGray"/>
            </w:rPr>
            <m:t xml:space="preserve">mass.value </m:t>
          </m:r>
          <m:r>
            <m:rPr>
              <m:brk/>
            </m:rPr>
            <w:rPr>
              <w:rFonts w:ascii="Cambria Math" w:hAnsi="Cambria Math"/>
              <w:highlight w:val="lightGray"/>
            </w:rPr>
            <m:t>×</m:t>
          </m:r>
          <m:sSup>
            <m:sSupPr>
              <m:ctrlPr>
                <w:rPr>
                  <w:rFonts w:ascii="Cambria Math" w:eastAsiaTheme="minorEastAsia" w:hAnsi="Cambria Math"/>
                  <w:i/>
                  <w:highlight w:val="lightGray"/>
                </w:rPr>
              </m:ctrlPr>
            </m:sSupPr>
            <m:e>
              <m:r>
                <w:rPr>
                  <w:rFonts w:ascii="Cambria Math" w:eastAsiaTheme="minorEastAsia" w:hAnsi="Cambria Math"/>
                  <w:highlight w:val="lightGray"/>
                </w:rPr>
                <m:t>10</m:t>
              </m:r>
            </m:e>
            <m:sup>
              <m:r>
                <w:rPr>
                  <w:rFonts w:ascii="Cambria Math" w:eastAsiaTheme="minorEastAsia" w:hAnsi="Cambria Math"/>
                  <w:highlight w:val="lightGray"/>
                </w:rPr>
                <m:t>mass.exponent</m:t>
              </m:r>
            </m:sup>
          </m:sSup>
        </m:oMath>
      </m:oMathPara>
    </w:p>
    <w:p w14:paraId="6BC948A3" w14:textId="401361FE" w:rsidR="008827DF" w:rsidRPr="000D5C20" w:rsidRDefault="00B56FF6" w:rsidP="00B56FF6">
      <w:pPr>
        <w:spacing w:line="360" w:lineRule="auto"/>
        <w:jc w:val="both"/>
        <w:rPr>
          <w:rFonts w:eastAsiaTheme="minorEastAsia"/>
        </w:rPr>
        <w:sectPr w:rsidR="008827DF" w:rsidRPr="000D5C20" w:rsidSect="00F569C4">
          <w:pgSz w:w="11906" w:h="16838"/>
          <w:pgMar w:top="1418" w:right="1418" w:bottom="1418" w:left="1418" w:header="709" w:footer="709" w:gutter="567"/>
          <w:cols w:space="708"/>
          <w:titlePg/>
          <w:docGrid w:linePitch="360"/>
        </w:sectPr>
      </w:pPr>
      <w:r w:rsidRPr="000D5C20">
        <w:rPr>
          <w:rFonts w:eastAsiaTheme="minorEastAsia"/>
        </w:rPr>
        <w:t>A Föld esetében ez a két érték 5.972 és 24</w:t>
      </w:r>
    </w:p>
    <w:p w14:paraId="470A2D17" w14:textId="43DCC57D" w:rsidR="00746695" w:rsidRPr="000D5C20" w:rsidRDefault="00746695" w:rsidP="00AC2839">
      <w:pPr>
        <w:pStyle w:val="Heading3"/>
        <w:numPr>
          <w:ilvl w:val="2"/>
          <w:numId w:val="7"/>
        </w:numPr>
        <w:spacing w:after="120" w:line="360" w:lineRule="auto"/>
        <w:rPr>
          <w:rFonts w:ascii="Times New Roman" w:hAnsi="Times New Roman" w:cs="Times New Roman"/>
          <w:color w:val="000000" w:themeColor="text1"/>
          <w:sz w:val="36"/>
          <w:szCs w:val="36"/>
        </w:rPr>
      </w:pPr>
      <w:bookmarkStart w:id="42" w:name="_Toc196487588"/>
      <w:proofErr w:type="spellStart"/>
      <w:r w:rsidRPr="000D5C20">
        <w:rPr>
          <w:rFonts w:ascii="Times New Roman" w:hAnsi="Times New Roman" w:cs="Times New Roman"/>
          <w:color w:val="000000" w:themeColor="text1"/>
          <w:sz w:val="36"/>
          <w:szCs w:val="36"/>
        </w:rPr>
        <w:lastRenderedPageBreak/>
        <w:t>ThreeJS</w:t>
      </w:r>
      <w:proofErr w:type="spellEnd"/>
      <w:r w:rsidRPr="000D5C20">
        <w:rPr>
          <w:rFonts w:ascii="Times New Roman" w:hAnsi="Times New Roman" w:cs="Times New Roman"/>
          <w:color w:val="000000" w:themeColor="text1"/>
          <w:sz w:val="36"/>
          <w:szCs w:val="36"/>
        </w:rPr>
        <w:t xml:space="preserve"> – </w:t>
      </w:r>
      <w:proofErr w:type="spellStart"/>
      <w:r w:rsidRPr="000D5C20">
        <w:rPr>
          <w:rFonts w:ascii="Times New Roman" w:hAnsi="Times New Roman" w:cs="Times New Roman"/>
          <w:color w:val="000000" w:themeColor="text1"/>
          <w:sz w:val="36"/>
          <w:szCs w:val="36"/>
        </w:rPr>
        <w:t>WebGL</w:t>
      </w:r>
      <w:proofErr w:type="spellEnd"/>
      <w:r w:rsidRPr="000D5C20">
        <w:rPr>
          <w:rFonts w:ascii="Times New Roman" w:hAnsi="Times New Roman" w:cs="Times New Roman"/>
          <w:color w:val="000000" w:themeColor="text1"/>
          <w:sz w:val="36"/>
          <w:szCs w:val="36"/>
        </w:rPr>
        <w:t xml:space="preserve"> alapú háromdimenziós </w:t>
      </w:r>
      <w:proofErr w:type="spellStart"/>
      <w:r w:rsidRPr="000D5C20">
        <w:rPr>
          <w:rFonts w:ascii="Times New Roman" w:hAnsi="Times New Roman" w:cs="Times New Roman"/>
          <w:color w:val="000000" w:themeColor="text1"/>
          <w:sz w:val="36"/>
          <w:szCs w:val="36"/>
        </w:rPr>
        <w:t>renderelés</w:t>
      </w:r>
      <w:bookmarkEnd w:id="42"/>
      <w:proofErr w:type="spellEnd"/>
    </w:p>
    <w:p w14:paraId="4DA51499" w14:textId="67467459" w:rsidR="002C5694" w:rsidRPr="000D5C20" w:rsidRDefault="002C5694" w:rsidP="000C0F8E">
      <w:pPr>
        <w:spacing w:line="360" w:lineRule="auto"/>
        <w:ind w:firstLine="851"/>
        <w:jc w:val="both"/>
      </w:pPr>
      <w:r w:rsidRPr="000D5C20">
        <w:t>A projektemben</w:t>
      </w:r>
      <w:r w:rsidR="007738C0" w:rsidRPr="000D5C20">
        <w:t>, ahogy azt már a bevezetőben bemutattam,</w:t>
      </w:r>
      <w:r w:rsidRPr="000D5C20">
        <w:t xml:space="preserve"> </w:t>
      </w:r>
      <w:proofErr w:type="spellStart"/>
      <w:r w:rsidRPr="000D5C20">
        <w:t>ThreeJS</w:t>
      </w:r>
      <w:proofErr w:type="spellEnd"/>
      <w:r w:rsidRPr="000D5C20">
        <w:t xml:space="preserve"> könyvtár segítségével valósítottam meg a Naprendszer interaktív </w:t>
      </w:r>
      <w:r w:rsidR="002C51CB" w:rsidRPr="000D5C20">
        <w:t>háromdimenziós</w:t>
      </w:r>
      <w:r w:rsidRPr="000D5C20">
        <w:t xml:space="preserve"> szimulációját, amely lehetővé teszi a bolygók valósághű megjelenítését és viselkedésének szimulálását. A megoldás</w:t>
      </w:r>
      <w:r w:rsidR="002C51CB" w:rsidRPr="000D5C20">
        <w:t>om</w:t>
      </w:r>
      <w:r w:rsidRPr="000D5C20">
        <w:t xml:space="preserve"> a </w:t>
      </w:r>
      <w:proofErr w:type="spellStart"/>
      <w:r w:rsidRPr="000D5C20">
        <w:t>WebGL</w:t>
      </w:r>
      <w:proofErr w:type="spellEnd"/>
      <w:r w:rsidRPr="000D5C20">
        <w:t xml:space="preserve"> technológiára épül, így hardveres gyorsítás kihasználásával képes komplex </w:t>
      </w:r>
      <w:r w:rsidR="002C51CB" w:rsidRPr="000D5C20">
        <w:t xml:space="preserve">háromdimenziós </w:t>
      </w:r>
      <w:r w:rsidRPr="000D5C20">
        <w:t>jelenetek megjelenítésére közvetlenül a böngészőben anélkül, hogy külső bővítményekre lenne szükség.</w:t>
      </w:r>
    </w:p>
    <w:p w14:paraId="1623F8B3" w14:textId="03E86484" w:rsidR="0012612D" w:rsidRPr="000D5C20" w:rsidRDefault="00EA6BC3" w:rsidP="000C0F8E">
      <w:pPr>
        <w:spacing w:line="360" w:lineRule="auto"/>
        <w:ind w:firstLine="851"/>
        <w:jc w:val="both"/>
      </w:pPr>
      <w:r w:rsidRPr="000D5C20">
        <w:t xml:space="preserve">A fájl elején találhatjuk az importokat és az </w:t>
      </w:r>
      <w:proofErr w:type="spellStart"/>
      <w:r w:rsidRPr="000D5C20">
        <w:t>inicializációkat</w:t>
      </w:r>
      <w:proofErr w:type="spellEnd"/>
      <w:r w:rsidR="0012612D" w:rsidRPr="000D5C20">
        <w:t xml:space="preserve">. Itt vesszük át a főszáltól a </w:t>
      </w:r>
      <w:proofErr w:type="spellStart"/>
      <w:r w:rsidR="0012612D" w:rsidRPr="000D5C20">
        <w:t>canvas</w:t>
      </w:r>
      <w:proofErr w:type="spellEnd"/>
      <w:r w:rsidR="0012612D" w:rsidRPr="000D5C20">
        <w:t xml:space="preserve">-t, illetve a </w:t>
      </w:r>
      <w:proofErr w:type="spellStart"/>
      <w:r w:rsidR="0012612D" w:rsidRPr="000D5C20">
        <w:t>renderer</w:t>
      </w:r>
      <w:proofErr w:type="spellEnd"/>
      <w:r w:rsidR="0012612D" w:rsidRPr="000D5C20">
        <w:t xml:space="preserve"> is itt kerül kialakításra a háttérszínével és az árnyékbeállításokkal együtt. A </w:t>
      </w:r>
      <w:proofErr w:type="spellStart"/>
      <w:r w:rsidR="0012612D" w:rsidRPr="000D5C20">
        <w:t>scene</w:t>
      </w:r>
      <w:proofErr w:type="spellEnd"/>
      <w:r w:rsidR="0012612D" w:rsidRPr="000D5C20">
        <w:t xml:space="preserve">-t is létrehozzuk, majd ezután jönnek a kamerával kapcsolatos beállítások. </w:t>
      </w:r>
      <w:proofErr w:type="spellStart"/>
      <w:r w:rsidR="0012612D" w:rsidRPr="000D5C20">
        <w:t>PerspectiveCamera</w:t>
      </w:r>
      <w:proofErr w:type="spellEnd"/>
      <w:r w:rsidR="0012612D" w:rsidRPr="000D5C20">
        <w:t xml:space="preserve">-t állítottam be a programnak, ami azt jelenti, hogy a valóságos perspektívát szimulálja – vagyis amit a szemünk is érzékel: a távolabbi tárgyak kisebbnek látszanak, a közelebbi tárgyak nagyobbnak. Ezzel együtt a kamera kezdőpozícióját is meg kell adni y és z tengelyt tekintve. Itt kerül inicializálásra a </w:t>
      </w:r>
      <w:proofErr w:type="spellStart"/>
      <w:r w:rsidR="0012612D" w:rsidRPr="000D5C20">
        <w:t>yaw</w:t>
      </w:r>
      <w:proofErr w:type="spellEnd"/>
      <w:r w:rsidR="0012612D" w:rsidRPr="000D5C20">
        <w:t xml:space="preserve">, </w:t>
      </w:r>
      <w:proofErr w:type="spellStart"/>
      <w:r w:rsidR="0012612D" w:rsidRPr="000D5C20">
        <w:t>pitch</w:t>
      </w:r>
      <w:proofErr w:type="spellEnd"/>
      <w:r w:rsidR="0012612D" w:rsidRPr="000D5C20">
        <w:t xml:space="preserve"> és a </w:t>
      </w:r>
      <w:proofErr w:type="spellStart"/>
      <w:r w:rsidR="0012612D" w:rsidRPr="000D5C20">
        <w:t>previousMousePosition</w:t>
      </w:r>
      <w:proofErr w:type="spellEnd"/>
      <w:r w:rsidR="0012612D" w:rsidRPr="000D5C20">
        <w:t xml:space="preserve"> is, amik a kamera pozíciójának mozgatásáért felelnek.</w:t>
      </w:r>
    </w:p>
    <w:p w14:paraId="04884264" w14:textId="4584FBF4" w:rsidR="0012612D" w:rsidRPr="000D5C20" w:rsidRDefault="0012612D" w:rsidP="000C0F8E">
      <w:pPr>
        <w:spacing w:line="360" w:lineRule="auto"/>
        <w:ind w:firstLine="851"/>
        <w:jc w:val="both"/>
      </w:pPr>
      <w:r w:rsidRPr="000D5C20">
        <w:t>A programnak kell egy alapfény, hogy lássuk az objektumokat</w:t>
      </w:r>
      <w:r w:rsidR="001C1308" w:rsidRPr="000D5C20">
        <w:t xml:space="preserve">. </w:t>
      </w:r>
      <w:proofErr w:type="spellStart"/>
      <w:r w:rsidR="001C1308" w:rsidRPr="000D5C20">
        <w:t>AmbientLight-al</w:t>
      </w:r>
      <w:proofErr w:type="spellEnd"/>
      <w:r w:rsidR="001C1308" w:rsidRPr="000D5C20">
        <w:t xml:space="preserve"> oldottam meg és ennek az értékét minimálisra állítottam, hogy minél valóság közelibb élményt nyújthassak a felhasználóknak.</w:t>
      </w:r>
      <w:r w:rsidR="00CD5D05" w:rsidRPr="000D5C20">
        <w:t xml:space="preserve"> A fény tiszta fehér színt </w:t>
      </w:r>
      <w:r w:rsidR="00920223" w:rsidRPr="000D5C20">
        <w:t>eredményez.</w:t>
      </w:r>
    </w:p>
    <w:p w14:paraId="56B555D1" w14:textId="62C4FEEA" w:rsidR="00920223" w:rsidRPr="000D5C20" w:rsidRDefault="00920223" w:rsidP="000C0F8E">
      <w:pPr>
        <w:spacing w:line="360" w:lineRule="auto"/>
        <w:ind w:firstLine="851"/>
        <w:jc w:val="both"/>
      </w:pPr>
      <w:r w:rsidRPr="000D5C20">
        <w:t>Meg kell adni az alap</w:t>
      </w:r>
      <w:r w:rsidR="0066452E" w:rsidRPr="000D5C20">
        <w:t xml:space="preserve"> statikus</w:t>
      </w:r>
      <w:r w:rsidRPr="000D5C20">
        <w:t xml:space="preserve"> </w:t>
      </w:r>
      <w:r w:rsidR="0066452E" w:rsidRPr="000D5C20">
        <w:t>objektumokat</w:t>
      </w:r>
      <w:r w:rsidRPr="000D5C20">
        <w:t xml:space="preserve">, a Napot és a Holdat, valamint inicializálni kell a </w:t>
      </w:r>
      <w:r w:rsidR="0066452E" w:rsidRPr="000D5C20">
        <w:t>bolygók listáját, amelybe az előbb felsorolt két objektum nem tartozik bele</w:t>
      </w:r>
      <w:r w:rsidR="009068A1" w:rsidRPr="000D5C20">
        <w:t>, mivel azok más paraméterekkel lesznek felvértezve. A bolygók listájának minden egyes eleme</w:t>
      </w:r>
      <w:r w:rsidR="00E83A39" w:rsidRPr="000D5C20">
        <w:t xml:space="preserve"> és a Hold</w:t>
      </w:r>
      <w:r w:rsidR="009068A1" w:rsidRPr="000D5C20">
        <w:t xml:space="preserve"> a </w:t>
      </w:r>
      <w:proofErr w:type="spellStart"/>
      <w:r w:rsidR="009068A1" w:rsidRPr="000D5C20">
        <w:t>Planet</w:t>
      </w:r>
      <w:proofErr w:type="spellEnd"/>
      <w:r w:rsidR="009068A1" w:rsidRPr="000D5C20">
        <w:t xml:space="preserve"> adattípust fogják kapni, </w:t>
      </w:r>
      <w:r w:rsidR="00E83A39" w:rsidRPr="000D5C20">
        <w:t>amelynek adattagjai</w:t>
      </w:r>
      <w:r w:rsidR="009068A1" w:rsidRPr="000D5C20">
        <w:t xml:space="preserve"> </w:t>
      </w:r>
      <w:r w:rsidR="00E83A39" w:rsidRPr="000D5C20">
        <w:t>fentebb</w:t>
      </w:r>
      <w:r w:rsidR="003E10CA" w:rsidRPr="000D5C20">
        <w:t xml:space="preserve"> </w:t>
      </w:r>
      <w:r w:rsidR="00E83A39" w:rsidRPr="000D5C20">
        <w:t>részletezésre kerültek</w:t>
      </w:r>
      <w:r w:rsidR="003E10CA" w:rsidRPr="000D5C20">
        <w:t>.</w:t>
      </w:r>
    </w:p>
    <w:p w14:paraId="1B59AEC4" w14:textId="1E2F89DE" w:rsidR="00AC0668" w:rsidRPr="000D5C20" w:rsidRDefault="00AC0668" w:rsidP="000C0F8E">
      <w:pPr>
        <w:spacing w:line="360" w:lineRule="auto"/>
        <w:ind w:firstLine="851"/>
        <w:jc w:val="both"/>
      </w:pPr>
      <w:r w:rsidRPr="000D5C20">
        <w:t>A kezdeti fázisban kerülnek felsorolásra a</w:t>
      </w:r>
      <w:r w:rsidR="005D3DFC" w:rsidRPr="000D5C20">
        <w:t>z új bolygó hozzáadásával kapcsolatos segédváltozók, mint a</w:t>
      </w:r>
      <w:r w:rsidR="00CB293A" w:rsidRPr="000D5C20">
        <w:t xml:space="preserve">z </w:t>
      </w:r>
      <w:proofErr w:type="spellStart"/>
      <w:r w:rsidR="00CB293A" w:rsidRPr="000D5C20">
        <w:t>isAddingPlanet</w:t>
      </w:r>
      <w:proofErr w:type="spellEnd"/>
      <w:r w:rsidR="00CB293A" w:rsidRPr="000D5C20">
        <w:t xml:space="preserve"> </w:t>
      </w:r>
      <w:proofErr w:type="spellStart"/>
      <w:r w:rsidR="00CB293A" w:rsidRPr="000D5C20">
        <w:t>boolean</w:t>
      </w:r>
      <w:proofErr w:type="spellEnd"/>
      <w:r w:rsidR="00CB293A" w:rsidRPr="000D5C20">
        <w:t xml:space="preserve"> változó, </w:t>
      </w:r>
      <w:proofErr w:type="spellStart"/>
      <w:r w:rsidR="00CB293A" w:rsidRPr="000D5C20">
        <w:t>previewPlanet</w:t>
      </w:r>
      <w:proofErr w:type="spellEnd"/>
      <w:r w:rsidR="00CB293A" w:rsidRPr="000D5C20">
        <w:t xml:space="preserve"> és a </w:t>
      </w:r>
      <w:proofErr w:type="spellStart"/>
      <w:r w:rsidR="00CB293A" w:rsidRPr="000D5C20">
        <w:t>previewOrbit</w:t>
      </w:r>
      <w:proofErr w:type="spellEnd"/>
      <w:r w:rsidR="00CB293A" w:rsidRPr="000D5C20">
        <w:t xml:space="preserve">. Utóbbi kettőnek a célja, hogy </w:t>
      </w:r>
      <w:r w:rsidR="007069C1" w:rsidRPr="000D5C20">
        <w:t xml:space="preserve">eltárolja és megjelenítse a </w:t>
      </w:r>
      <w:proofErr w:type="spellStart"/>
      <w:r w:rsidR="007069C1" w:rsidRPr="000D5C20">
        <w:t>scene</w:t>
      </w:r>
      <w:proofErr w:type="spellEnd"/>
      <w:r w:rsidR="007069C1" w:rsidRPr="000D5C20">
        <w:t>-ben az objektumot, amit a felhasználó még csak hozzá tervez adni a modellhez. Ezek a változók egyelőre null értékben maradnak.</w:t>
      </w:r>
    </w:p>
    <w:p w14:paraId="52456CB1" w14:textId="79F5FF4E" w:rsidR="007069C1" w:rsidRPr="000D5C20" w:rsidRDefault="00A45A05" w:rsidP="000C0F8E">
      <w:pPr>
        <w:spacing w:line="360" w:lineRule="auto"/>
        <w:ind w:firstLine="851"/>
        <w:jc w:val="both"/>
      </w:pPr>
      <w:r w:rsidRPr="000D5C20">
        <w:t xml:space="preserve">A képkockák számlálása is a </w:t>
      </w:r>
      <w:proofErr w:type="spellStart"/>
      <w:r w:rsidRPr="000D5C20">
        <w:t>workerben</w:t>
      </w:r>
      <w:proofErr w:type="spellEnd"/>
      <w:r w:rsidRPr="000D5C20">
        <w:t xml:space="preserve"> történik, amit a főszál a futás ideje alatt megkap. </w:t>
      </w:r>
      <w:r w:rsidR="00520B3E" w:rsidRPr="000D5C20">
        <w:t xml:space="preserve">A </w:t>
      </w:r>
      <w:proofErr w:type="spellStart"/>
      <w:r w:rsidR="00520B3E" w:rsidRPr="000D5C20">
        <w:t>frameCount</w:t>
      </w:r>
      <w:proofErr w:type="spellEnd"/>
      <w:r w:rsidR="00520B3E" w:rsidRPr="000D5C20">
        <w:t xml:space="preserve"> segítségével a program megszámlálja, hogy egy másodperc alatt hány képkocka került feldolgozásra és </w:t>
      </w:r>
      <w:proofErr w:type="spellStart"/>
      <w:r w:rsidR="00520B3E" w:rsidRPr="000D5C20">
        <w:t>továbbküldésre</w:t>
      </w:r>
      <w:proofErr w:type="spellEnd"/>
      <w:r w:rsidR="00520B3E" w:rsidRPr="000D5C20">
        <w:t>.</w:t>
      </w:r>
    </w:p>
    <w:p w14:paraId="6D5058A2" w14:textId="655E1790" w:rsidR="00520B3E" w:rsidRPr="000D5C20" w:rsidRDefault="00520B3E" w:rsidP="000C0F8E">
      <w:pPr>
        <w:spacing w:line="360" w:lineRule="auto"/>
        <w:ind w:firstLine="851"/>
        <w:jc w:val="both"/>
      </w:pPr>
      <w:r w:rsidRPr="000D5C20">
        <w:lastRenderedPageBreak/>
        <w:t>Az általánosabb változók pedig az inicializálások alján találhatóak. Például, hogy a program mutassa-e az elliptikus pályákat, hogy éppen a felhasználó húzza-e az egeret, mert pásztázni akar a kamerával. Olyan változó is van, ami azt jelöli ki, hogy épp mi az aktuális objektum, amit a kamerának követnie kell, de vannak olyan konstans adatok is, amelyek a bolygóközi távolságok arányát, vagy épp az animáció sebességét hívatott meghatározni.</w:t>
      </w:r>
    </w:p>
    <w:p w14:paraId="65BACE78" w14:textId="1095BD35" w:rsidR="00520B3E" w:rsidRPr="000D5C20" w:rsidRDefault="009A63F4" w:rsidP="000C0F8E">
      <w:pPr>
        <w:spacing w:line="360" w:lineRule="auto"/>
        <w:ind w:firstLine="851"/>
        <w:jc w:val="both"/>
      </w:pPr>
      <w:r w:rsidRPr="000D5C20">
        <w:t xml:space="preserve">Az első metódus a sorban az </w:t>
      </w:r>
      <w:r w:rsidR="009512A0" w:rsidRPr="000D5C20">
        <w:t>„</w:t>
      </w:r>
      <w:proofErr w:type="spellStart"/>
      <w:r w:rsidRPr="000D5C20">
        <w:t>addStars</w:t>
      </w:r>
      <w:proofErr w:type="spellEnd"/>
      <w:r w:rsidR="009512A0" w:rsidRPr="000D5C20">
        <w:t>”</w:t>
      </w:r>
      <w:r w:rsidRPr="000D5C20">
        <w:t xml:space="preserve"> nevet kapta. Ennek célja, hogy még realisztikusabbá tegye a modellt azáltal, hogy egy képzeletbeli gömb síkjára csillagszerű objektumokat helye a következő matematikai egyenlet használatával</w:t>
      </w:r>
      <w:r w:rsidR="00723C90" w:rsidRPr="000D5C20">
        <w:t>.</w:t>
      </w:r>
    </w:p>
    <w:p w14:paraId="554CC2F5" w14:textId="44DDB839" w:rsidR="00FF0F07" w:rsidRPr="000D5C20" w:rsidRDefault="00FF0F07" w:rsidP="00711F60">
      <w:pPr>
        <w:spacing w:before="360" w:line="360" w:lineRule="auto"/>
        <w:ind w:firstLine="3600"/>
      </w:pPr>
      <w:r w:rsidRPr="000D5C20">
        <w:t>x = r sin(ϕ) cos(</w:t>
      </w:r>
      <w:r w:rsidRPr="000D5C20">
        <w:rPr>
          <w:rStyle w:val="katex-mathml"/>
        </w:rPr>
        <w:t>θ</w:t>
      </w:r>
      <w:r w:rsidRPr="000D5C20">
        <w:t>)</w:t>
      </w:r>
    </w:p>
    <w:p w14:paraId="0537F168" w14:textId="380293BD" w:rsidR="00FF0F07" w:rsidRPr="000D5C20" w:rsidRDefault="00EA0DA0" w:rsidP="00EA0DA0">
      <w:pPr>
        <w:spacing w:line="360" w:lineRule="auto"/>
        <w:ind w:firstLine="3600"/>
      </w:pPr>
      <w:r w:rsidRPr="000D5C20">
        <w:t>y</w:t>
      </w:r>
      <w:r w:rsidR="00FF0F07" w:rsidRPr="000D5C20">
        <w:t xml:space="preserve"> = r sin(ϕ) </w:t>
      </w:r>
      <w:r w:rsidRPr="000D5C20">
        <w:t>sin</w:t>
      </w:r>
      <w:r w:rsidR="00FF0F07" w:rsidRPr="000D5C20">
        <w:t>(</w:t>
      </w:r>
      <w:r w:rsidR="00FF0F07" w:rsidRPr="000D5C20">
        <w:rPr>
          <w:rStyle w:val="katex-mathml"/>
        </w:rPr>
        <w:t>θ</w:t>
      </w:r>
      <w:r w:rsidR="00FF0F07" w:rsidRPr="000D5C20">
        <w:t>)</w:t>
      </w:r>
    </w:p>
    <w:p w14:paraId="4D897F9E" w14:textId="482ADD07" w:rsidR="006A0D62" w:rsidRPr="000D5C20" w:rsidRDefault="00766156" w:rsidP="00EA0DA0">
      <w:pPr>
        <w:spacing w:line="360" w:lineRule="auto"/>
        <w:ind w:firstLine="3600"/>
      </w:pPr>
      <w:r w:rsidRPr="000D5C20">
        <w:t>z = r cos(ϕ)</w:t>
      </w:r>
    </w:p>
    <w:p w14:paraId="7E1B91F6" w14:textId="77777777" w:rsidR="00723C90" w:rsidRPr="000D5C20" w:rsidRDefault="00723C90" w:rsidP="00723C90">
      <w:pPr>
        <w:spacing w:line="360" w:lineRule="auto"/>
        <w:jc w:val="both"/>
      </w:pPr>
      <w:r w:rsidRPr="000D5C20">
        <w:t>ahol</w:t>
      </w:r>
    </w:p>
    <w:p w14:paraId="69222953" w14:textId="77777777" w:rsidR="00723C90" w:rsidRPr="000D5C20" w:rsidRDefault="00723C90" w:rsidP="00711F60">
      <w:pPr>
        <w:spacing w:line="360" w:lineRule="auto"/>
        <w:ind w:left="851"/>
        <w:jc w:val="both"/>
      </w:pPr>
      <w:r w:rsidRPr="000D5C20">
        <w:t>r a gömb sugara.</w:t>
      </w:r>
    </w:p>
    <w:p w14:paraId="73D4AA06" w14:textId="2C694987" w:rsidR="00723C90" w:rsidRPr="000D5C20" w:rsidRDefault="00723C90" w:rsidP="00711F60">
      <w:pPr>
        <w:spacing w:line="360" w:lineRule="auto"/>
        <w:ind w:left="851"/>
        <w:jc w:val="both"/>
        <w:rPr>
          <w:rStyle w:val="mclose"/>
        </w:rPr>
      </w:pPr>
      <w:r w:rsidRPr="000D5C20">
        <w:t xml:space="preserve">ϕ a magassági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π</w:t>
      </w:r>
      <w:r w:rsidRPr="000D5C20">
        <w:rPr>
          <w:rStyle w:val="mclose"/>
        </w:rPr>
        <w:t>].</w:t>
      </w:r>
    </w:p>
    <w:p w14:paraId="52FEEE10" w14:textId="5E367DC8" w:rsidR="00723C90" w:rsidRPr="000D5C20" w:rsidRDefault="00723C90" w:rsidP="00711F60">
      <w:pPr>
        <w:spacing w:line="360" w:lineRule="auto"/>
        <w:ind w:left="851"/>
        <w:jc w:val="both"/>
      </w:pPr>
      <w:r w:rsidRPr="000D5C20">
        <w:rPr>
          <w:rStyle w:val="katex-mathml"/>
        </w:rPr>
        <w:t>θ</w:t>
      </w:r>
      <w:r w:rsidRPr="000D5C20">
        <w:rPr>
          <w:rStyle w:val="mclose"/>
        </w:rPr>
        <w:t xml:space="preserve"> a horizontális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2π</w:t>
      </w:r>
      <w:r w:rsidRPr="000D5C20">
        <w:rPr>
          <w:rStyle w:val="mclose"/>
        </w:rPr>
        <w:t>]</w:t>
      </w:r>
      <w:r w:rsidRPr="000D5C20">
        <w:t>:</w:t>
      </w:r>
    </w:p>
    <w:p w14:paraId="7173B72B" w14:textId="1B42F0FF" w:rsidR="006A0D62" w:rsidRPr="000D5C20" w:rsidRDefault="006A0D62" w:rsidP="00711F60">
      <w:pPr>
        <w:spacing w:before="360" w:line="360" w:lineRule="auto"/>
        <w:ind w:firstLine="850"/>
        <w:jc w:val="both"/>
      </w:pPr>
      <w:r w:rsidRPr="000D5C20">
        <w:t xml:space="preserve">Ahhoz, hogy létrehozhassunk új elliptikus vonalakat vissza kell adnunk egy </w:t>
      </w:r>
      <w:proofErr w:type="spellStart"/>
      <w:r w:rsidRPr="000D5C20">
        <w:t>ThreeJS</w:t>
      </w:r>
      <w:proofErr w:type="spellEnd"/>
      <w:r w:rsidRPr="000D5C20">
        <w:t xml:space="preserve"> vonalat, amit a </w:t>
      </w:r>
      <w:r w:rsidR="009512A0" w:rsidRPr="000D5C20">
        <w:t>„</w:t>
      </w:r>
      <w:proofErr w:type="spellStart"/>
      <w:r w:rsidRPr="000D5C20">
        <w:t>createOrbitLine</w:t>
      </w:r>
      <w:proofErr w:type="spellEnd"/>
      <w:r w:rsidR="009512A0" w:rsidRPr="000D5C20">
        <w:t>”</w:t>
      </w:r>
      <w:r w:rsidRPr="000D5C20">
        <w:t xml:space="preserve"> metódusban generálunk</w:t>
      </w:r>
      <w:r w:rsidR="00723C90" w:rsidRPr="000D5C20">
        <w:t xml:space="preserve"> a következő egyenlettel:</w:t>
      </w:r>
    </w:p>
    <w:p w14:paraId="0503D9DF" w14:textId="3A82A777" w:rsidR="00723C90" w:rsidRPr="000D5C20" w:rsidRDefault="00405BCC" w:rsidP="00405BCC">
      <w:pPr>
        <w:spacing w:line="360" w:lineRule="auto"/>
        <w:jc w:val="both"/>
      </w:pPr>
      <m:oMathPara>
        <m:oMath>
          <m:r>
            <w:rPr>
              <w:rFonts w:ascii="Cambria Math" w:hAnsi="Cambria Math"/>
            </w:rPr>
            <m:t xml:space="preserve">r </m:t>
          </m:r>
          <m:d>
            <m:dPr>
              <m:ctrlPr>
                <w:rPr>
                  <w:rFonts w:ascii="Cambria Math" w:hAnsi="Cambria Math"/>
                  <w:i/>
                </w:rPr>
              </m:ctrlPr>
            </m:dPr>
            <m:e>
              <m:r>
                <m:rPr>
                  <m:sty m:val="p"/>
                </m:rPr>
                <w:rPr>
                  <w:rStyle w:val="katex-mathml"/>
                  <w:rFonts w:ascii="Cambria Math" w:hAnsi="Cambria Math"/>
                </w:rPr>
                <m:t>θ</m:t>
              </m:r>
              <m:ctrlPr>
                <w:rPr>
                  <w:rStyle w:val="katex-mathml"/>
                  <w:rFonts w:ascii="Cambria Math"/>
                </w:rPr>
              </m:ctrlPr>
            </m:e>
          </m:d>
          <m:r>
            <w:rPr>
              <w:rStyle w:val="katex-mathml"/>
              <w:rFonts w:ascii="Cambria Math"/>
            </w:rPr>
            <m:t xml:space="preserve">= </m:t>
          </m:r>
          <m:f>
            <m:fPr>
              <m:ctrlPr>
                <w:rPr>
                  <w:rStyle w:val="katex-mathml"/>
                  <w:rFonts w:ascii="Cambria Math"/>
                  <w:i/>
                </w:rPr>
              </m:ctrlPr>
            </m:fPr>
            <m:num>
              <m:r>
                <w:rPr>
                  <w:rStyle w:val="katex-mathml"/>
                  <w:rFonts w:ascii="Cambria Math"/>
                </w:rPr>
                <m:t>a(1</m:t>
              </m:r>
              <m:r>
                <w:rPr>
                  <w:rStyle w:val="katex-mathml"/>
                  <w:rFonts w:ascii="Cambria Math"/>
                </w:rPr>
                <m:t>-</m:t>
              </m:r>
              <m:sSup>
                <m:sSupPr>
                  <m:ctrlPr>
                    <w:rPr>
                      <w:rStyle w:val="katex-mathml"/>
                      <w:rFonts w:ascii="Cambria Math"/>
                      <w:i/>
                    </w:rPr>
                  </m:ctrlPr>
                </m:sSupPr>
                <m:e>
                  <m:r>
                    <w:rPr>
                      <w:rStyle w:val="katex-mathml"/>
                      <w:rFonts w:ascii="Cambria Math"/>
                    </w:rPr>
                    <m:t>e</m:t>
                  </m:r>
                </m:e>
                <m:sup>
                  <m:r>
                    <w:rPr>
                      <w:rStyle w:val="katex-mathml"/>
                      <w:rFonts w:ascii="Cambria Math"/>
                    </w:rPr>
                    <m:t>2</m:t>
                  </m:r>
                </m:sup>
              </m:sSup>
              <m:r>
                <w:rPr>
                  <w:rStyle w:val="katex-mathml"/>
                  <w:rFonts w:ascii="Cambria Math"/>
                </w:rPr>
                <m:t>)</m:t>
              </m:r>
            </m:num>
            <m:den>
              <m:r>
                <w:rPr>
                  <w:rStyle w:val="katex-mathml"/>
                  <w:rFonts w:ascii="Cambria Math"/>
                </w:rPr>
                <m:t xml:space="preserve">1+e </m:t>
              </m:r>
              <m:r>
                <m:rPr>
                  <m:sty m:val="p"/>
                </m:rPr>
                <w:rPr>
                  <w:rStyle w:val="katex-mathml"/>
                  <w:rFonts w:ascii="Cambria Math"/>
                </w:rPr>
                <m:t>cos</m:t>
              </m:r>
              <m:r>
                <m:rPr>
                  <m:sty m:val="p"/>
                </m:rPr>
                <w:rPr>
                  <w:rStyle w:val="katex-mathml"/>
                  <w:rFonts w:ascii="Cambria Math"/>
                </w:rPr>
                <m:t>⁡</m:t>
              </m:r>
              <m:r>
                <w:rPr>
                  <w:rStyle w:val="katex-mathml"/>
                  <w:rFonts w:ascii="Cambria Math"/>
                </w:rPr>
                <m:t>(</m:t>
              </m:r>
              <m:r>
                <m:rPr>
                  <m:sty m:val="p"/>
                </m:rPr>
                <w:rPr>
                  <w:rStyle w:val="katex-mathml"/>
                  <w:rFonts w:ascii="Cambria Math" w:hAnsi="Cambria Math"/>
                </w:rPr>
                <m:t>θ</m:t>
              </m:r>
              <m:r>
                <w:rPr>
                  <w:rStyle w:val="katex-mathml"/>
                  <w:rFonts w:ascii="Cambria Math"/>
                </w:rPr>
                <m:t>)</m:t>
              </m:r>
            </m:den>
          </m:f>
        </m:oMath>
      </m:oMathPara>
    </w:p>
    <w:p w14:paraId="57DC0846" w14:textId="498D4658" w:rsidR="00723C90" w:rsidRPr="000D5C20" w:rsidRDefault="00723C90" w:rsidP="00723C90">
      <w:pPr>
        <w:spacing w:line="360" w:lineRule="auto"/>
        <w:jc w:val="both"/>
      </w:pPr>
      <w:r w:rsidRPr="000D5C20">
        <w:t>ahol</w:t>
      </w:r>
    </w:p>
    <w:p w14:paraId="14E69482" w14:textId="15527266" w:rsidR="00723C90" w:rsidRPr="000D5C20" w:rsidRDefault="00723C90" w:rsidP="00711F60">
      <w:pPr>
        <w:spacing w:line="360" w:lineRule="auto"/>
        <w:ind w:left="851"/>
      </w:pPr>
      <w:r w:rsidRPr="000D5C20">
        <w:rPr>
          <w:rStyle w:val="katex-mathml"/>
        </w:rPr>
        <w:t>r(θ)</w:t>
      </w:r>
      <w:r w:rsidRPr="000D5C20">
        <w:t xml:space="preserve"> az adott szögű távolságot jelenti.</w:t>
      </w:r>
    </w:p>
    <w:p w14:paraId="1E72F232" w14:textId="77777777" w:rsidR="00723C90" w:rsidRPr="000D5C20" w:rsidRDefault="00723C90" w:rsidP="00711F60">
      <w:pPr>
        <w:spacing w:line="360" w:lineRule="auto"/>
        <w:ind w:left="851"/>
      </w:pPr>
      <w:r w:rsidRPr="000D5C20">
        <w:rPr>
          <w:rStyle w:val="katex-mathml"/>
        </w:rPr>
        <w:t>„a”</w:t>
      </w:r>
      <w:r w:rsidRPr="000D5C20">
        <w:t xml:space="preserve"> a fél-nagy tengely (</w:t>
      </w:r>
      <w:proofErr w:type="spellStart"/>
      <w:r w:rsidRPr="000D5C20">
        <w:t>semi</w:t>
      </w:r>
      <w:proofErr w:type="spellEnd"/>
      <w:r w:rsidRPr="000D5C20">
        <w:t xml:space="preserve">-major </w:t>
      </w:r>
      <w:proofErr w:type="spellStart"/>
      <w:r w:rsidRPr="000D5C20">
        <w:t>axis</w:t>
      </w:r>
      <w:proofErr w:type="spellEnd"/>
      <w:r w:rsidRPr="000D5C20">
        <w:t>).</w:t>
      </w:r>
    </w:p>
    <w:p w14:paraId="2A36F4F9" w14:textId="77777777" w:rsidR="00723C90" w:rsidRPr="000D5C20" w:rsidRDefault="00723C90" w:rsidP="00711F60">
      <w:pPr>
        <w:spacing w:line="360" w:lineRule="auto"/>
        <w:ind w:left="851"/>
      </w:pPr>
      <w:r w:rsidRPr="000D5C20">
        <w:rPr>
          <w:rStyle w:val="katex-mathml"/>
        </w:rPr>
        <w:t>„e”</w:t>
      </w:r>
      <w:r w:rsidRPr="000D5C20">
        <w:t xml:space="preserve"> az excentricitás.</w:t>
      </w:r>
    </w:p>
    <w:p w14:paraId="567059D4" w14:textId="0BF752FA" w:rsidR="00723C90" w:rsidRPr="000D5C20" w:rsidRDefault="00723C90" w:rsidP="00711F60">
      <w:pPr>
        <w:spacing w:after="360" w:line="360" w:lineRule="auto"/>
        <w:ind w:left="851"/>
      </w:pPr>
      <w:r w:rsidRPr="000D5C20">
        <w:rPr>
          <w:rStyle w:val="katex-mathml"/>
        </w:rPr>
        <w:t>θ</w:t>
      </w:r>
      <w:r w:rsidRPr="000D5C20">
        <w:t xml:space="preserve"> az aktuális szög, amely </w:t>
      </w:r>
      <w:r w:rsidRPr="000D5C20">
        <w:rPr>
          <w:rStyle w:val="katex-mathml"/>
        </w:rPr>
        <w:t>0 ≤ θ ≤2π</w:t>
      </w:r>
      <w:r w:rsidRPr="000D5C20">
        <w:t xml:space="preserve"> között mozog.</w:t>
      </w:r>
    </w:p>
    <w:p w14:paraId="6D13DE17" w14:textId="6F494845" w:rsidR="00723C90" w:rsidRPr="000D5C20" w:rsidRDefault="00723C90" w:rsidP="00723C90">
      <w:pPr>
        <w:spacing w:line="360" w:lineRule="auto"/>
        <w:ind w:firstLine="851"/>
        <w:jc w:val="both"/>
      </w:pPr>
      <w:r w:rsidRPr="000D5C20">
        <w:t>Amikor új bolygó adatát kapjuk meg, a sebességet nem tudjuk egyből lekérdezni, hanem azt a bolygó volatilitásából</w:t>
      </w:r>
      <w:r w:rsidR="009512A0" w:rsidRPr="000D5C20">
        <w:t>, súlyából, excentricitás</w:t>
      </w:r>
      <w:r w:rsidRPr="000D5C20">
        <w:t xml:space="preserve"> és az animáció sebességéből kell kikövetkeztetnünk. Erre implementáltam a </w:t>
      </w:r>
      <w:r w:rsidR="009512A0" w:rsidRPr="000D5C20">
        <w:t>„</w:t>
      </w:r>
      <w:proofErr w:type="spellStart"/>
      <w:r w:rsidRPr="000D5C20">
        <w:t>calculateSpeedFromVolatility</w:t>
      </w:r>
      <w:proofErr w:type="spellEnd"/>
      <w:r w:rsidR="009512A0" w:rsidRPr="000D5C20">
        <w:t>”</w:t>
      </w:r>
      <w:r w:rsidRPr="000D5C20">
        <w:t xml:space="preserve"> függvényt</w:t>
      </w:r>
      <w:r w:rsidR="009512A0" w:rsidRPr="000D5C20">
        <w:t xml:space="preserve">, ami a bolygó adatait várja. A függvénymagban a bolygó tömegét logaritmikusan normalizálja, az excentricitás pedig </w:t>
      </w:r>
      <w:r w:rsidR="009512A0" w:rsidRPr="000D5C20">
        <w:lastRenderedPageBreak/>
        <w:t>közvetlenül befolyásolja a volatilitást. A volatilitás összeadódik, és az ANIMATION_SPEED szorzó segítségével adja vissza alapsebességet.</w:t>
      </w:r>
    </w:p>
    <w:p w14:paraId="33C16E0B" w14:textId="6BA4DEE3" w:rsidR="009512A0" w:rsidRPr="000D5C20" w:rsidRDefault="009512A0" w:rsidP="009512A0">
      <w:pPr>
        <w:spacing w:line="360" w:lineRule="auto"/>
        <w:ind w:firstLine="851"/>
        <w:jc w:val="both"/>
        <w:rPr>
          <w:rStyle w:val="mord"/>
        </w:rPr>
      </w:pPr>
      <w:r w:rsidRPr="000D5C20">
        <w:t>Mivel az API-</w:t>
      </w:r>
      <w:proofErr w:type="spellStart"/>
      <w:r w:rsidRPr="000D5C20">
        <w:t>ból</w:t>
      </w:r>
      <w:proofErr w:type="spellEnd"/>
      <w:r w:rsidRPr="000D5C20">
        <w:t xml:space="preserve"> a bolygók tengelyferdülését fokban kapja meg a program és a </w:t>
      </w:r>
      <w:proofErr w:type="spellStart"/>
      <w:r w:rsidRPr="000D5C20">
        <w:t>ThreeJS</w:t>
      </w:r>
      <w:proofErr w:type="spellEnd"/>
      <w:r w:rsidRPr="000D5C20">
        <w:t>-ben radiánban kell megadni a forgatást, így szükség volt egy „</w:t>
      </w:r>
      <w:proofErr w:type="spellStart"/>
      <w:r w:rsidRPr="000D5C20">
        <w:t>getAxialTiltInRadian</w:t>
      </w:r>
      <w:proofErr w:type="spellEnd"/>
      <w:r w:rsidRPr="000D5C20">
        <w:t xml:space="preserve">” függvény implementálására is. A függvény a szokásos formulát használva a bejövő fok értéket megszorozza a </w:t>
      </w:r>
      <w:r w:rsidRPr="000D5C20">
        <w:rPr>
          <w:rStyle w:val="mord"/>
        </w:rPr>
        <w:t>π és a 180 hányadosával és ezzel visszaadja az új értéket.</w:t>
      </w:r>
    </w:p>
    <w:p w14:paraId="2F07A1C1" w14:textId="7196EAF5" w:rsidR="009512A0" w:rsidRPr="000D5C20" w:rsidRDefault="00713121" w:rsidP="009512A0">
      <w:pPr>
        <w:spacing w:line="360" w:lineRule="auto"/>
        <w:ind w:firstLine="851"/>
        <w:jc w:val="both"/>
      </w:pPr>
      <w:r w:rsidRPr="000D5C20">
        <w:rPr>
          <w:rStyle w:val="mord"/>
        </w:rPr>
        <w:t xml:space="preserve">Mivel cél volt egy realisztikus modell kialakítása, ezért fontos volt, hogy a Nap kapjon egy ragyogó effektust. Ezt a </w:t>
      </w:r>
      <w:proofErr w:type="spellStart"/>
      <w:r w:rsidRPr="000D5C20">
        <w:rPr>
          <w:rStyle w:val="mord"/>
        </w:rPr>
        <w:t>ThreeJS</w:t>
      </w:r>
      <w:proofErr w:type="spellEnd"/>
      <w:r w:rsidRPr="000D5C20">
        <w:rPr>
          <w:rStyle w:val="mord"/>
        </w:rPr>
        <w:t>-ben „</w:t>
      </w:r>
      <w:proofErr w:type="spellStart"/>
      <w:r w:rsidRPr="000D5C20">
        <w:rPr>
          <w:rStyle w:val="mord"/>
        </w:rPr>
        <w:t>lensflare</w:t>
      </w:r>
      <w:proofErr w:type="spellEnd"/>
      <w:r w:rsidRPr="000D5C20">
        <w:rPr>
          <w:rStyle w:val="mord"/>
        </w:rPr>
        <w:t>” kifejezéssel illetik, azonban az implementációja egyszerű. Erre a „</w:t>
      </w:r>
      <w:proofErr w:type="spellStart"/>
      <w:r w:rsidRPr="000D5C20">
        <w:rPr>
          <w:rStyle w:val="mord"/>
        </w:rPr>
        <w:t>getGlow</w:t>
      </w:r>
      <w:proofErr w:type="spellEnd"/>
      <w:r w:rsidRPr="000D5C20">
        <w:rPr>
          <w:rStyle w:val="mord"/>
        </w:rPr>
        <w:t xml:space="preserve">” függvényt hoztam létre, ami </w:t>
      </w:r>
      <w:r w:rsidRPr="000D5C20">
        <w:t xml:space="preserve">egy fénylő </w:t>
      </w:r>
      <w:proofErr w:type="spellStart"/>
      <w:r w:rsidRPr="000D5C20">
        <w:t>sprite</w:t>
      </w:r>
      <w:proofErr w:type="spellEnd"/>
      <w:r w:rsidRPr="000D5C20">
        <w:t>-ot hoz létre a megadott textúrával és mérettel, és beállítja annak áttetszőséget, fényességét. Ezt a visszatérő adatot majd a Naphoz hozzá kell adni annak felparaméterezésekor.</w:t>
      </w:r>
    </w:p>
    <w:p w14:paraId="45C0B83B" w14:textId="74E69EAE" w:rsidR="00713121" w:rsidRPr="000D5C20" w:rsidRDefault="00713121" w:rsidP="009512A0">
      <w:pPr>
        <w:spacing w:line="360" w:lineRule="auto"/>
        <w:ind w:firstLine="851"/>
        <w:jc w:val="both"/>
      </w:pPr>
      <w:r w:rsidRPr="000D5C20">
        <w:t>Ahhoz, hogy árnyékok legyenek, fény is kell. Alapfényről már esett szó a modellben, azonban minden Nap – bolygó közötti kapcsolathoz meg kell adni egy „</w:t>
      </w:r>
      <w:proofErr w:type="spellStart"/>
      <w:r w:rsidRPr="000D5C20">
        <w:t>spotlight</w:t>
      </w:r>
      <w:proofErr w:type="spellEnd"/>
      <w:r w:rsidRPr="000D5C20">
        <w:t>”-ot, azaz egyfajta reflektorfényt. Erre szolgál a „</w:t>
      </w:r>
      <w:proofErr w:type="spellStart"/>
      <w:r w:rsidRPr="000D5C20">
        <w:t>createPlanetSpotlight</w:t>
      </w:r>
      <w:proofErr w:type="spellEnd"/>
      <w:r w:rsidRPr="000D5C20">
        <w:t>” függvény, aminek meg kell adni paraméterben a bolygó nevét és mindez egy fényt fog visszaadni, amit később hozzá kell adni a modellhez.</w:t>
      </w:r>
    </w:p>
    <w:p w14:paraId="4E626E9F" w14:textId="3F1D6574" w:rsidR="00713121" w:rsidRPr="000D5C20" w:rsidRDefault="00713121" w:rsidP="009512A0">
      <w:pPr>
        <w:spacing w:line="360" w:lineRule="auto"/>
        <w:ind w:firstLine="851"/>
        <w:jc w:val="both"/>
      </w:pPr>
      <w:r w:rsidRPr="000D5C20">
        <w:t>A „</w:t>
      </w:r>
      <w:proofErr w:type="spellStart"/>
      <w:r w:rsidRPr="000D5C20">
        <w:t>getInitialAngle</w:t>
      </w:r>
      <w:proofErr w:type="spellEnd"/>
      <w:r w:rsidRPr="000D5C20">
        <w:t>” függvény a bolygó kezdeti szögét számítja ki a bolygó „</w:t>
      </w:r>
      <w:proofErr w:type="spellStart"/>
      <w:r w:rsidRPr="000D5C20">
        <w:t>sideralOrbit</w:t>
      </w:r>
      <w:proofErr w:type="spellEnd"/>
      <w:r w:rsidRPr="000D5C20">
        <w:t xml:space="preserve">” pályája és egy adott dátum alapján. Az eredmény a bolygó helyzetét mutatja a pályáján, figyelembe véve az eltelt időt a J2000 referencia dátumtól. A szög a 0 és </w:t>
      </w:r>
      <w:r w:rsidRPr="000D5C20">
        <w:rPr>
          <w:rStyle w:val="mord"/>
          <w:rFonts w:eastAsiaTheme="majorEastAsia"/>
        </w:rPr>
        <w:t>2π</w:t>
      </w:r>
      <w:r w:rsidRPr="000D5C20">
        <w:t xml:space="preserve"> közötti értékre van korlátozva.</w:t>
      </w:r>
    </w:p>
    <w:p w14:paraId="65C9D693" w14:textId="180362C3" w:rsidR="001E4F37" w:rsidRPr="000D5C20" w:rsidRDefault="001E4F37" w:rsidP="009512A0">
      <w:pPr>
        <w:spacing w:line="360" w:lineRule="auto"/>
        <w:ind w:firstLine="851"/>
        <w:jc w:val="both"/>
      </w:pPr>
      <w:r w:rsidRPr="000D5C20">
        <w:t>A következő függvény a „</w:t>
      </w:r>
      <w:proofErr w:type="spellStart"/>
      <w:r w:rsidRPr="000D5C20">
        <w:t>getPlanetByName</w:t>
      </w:r>
      <w:proofErr w:type="spellEnd"/>
      <w:r w:rsidRPr="000D5C20">
        <w:t>”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1ACEAC2E" w:rsidR="001E4F37" w:rsidRPr="000D5C20" w:rsidRDefault="00AC46D8" w:rsidP="009512A0">
      <w:pPr>
        <w:spacing w:line="360" w:lineRule="auto"/>
        <w:ind w:firstLine="851"/>
        <w:jc w:val="both"/>
      </w:pPr>
      <w:r w:rsidRPr="000D5C20">
        <w:t>A „</w:t>
      </w:r>
      <w:proofErr w:type="spellStart"/>
      <w:r w:rsidRPr="000D5C20">
        <w:t>createNewPlanet</w:t>
      </w:r>
      <w:proofErr w:type="spellEnd"/>
      <w:r w:rsidRPr="000D5C20">
        <w:t>” függvény egy új bolygót hoz létre a Three.js-ban, amely gömb formájú, textúrázott és fényforrással rendelkező objektum. Beállítja a bolygó méretét, pozícióját, tengelyferdülését, valamint biztosítja, hogy árnyékot ve</w:t>
      </w:r>
      <w:r w:rsidR="005769EC" w:rsidRPr="000D5C20">
        <w:t>ssen</w:t>
      </w:r>
      <w:r w:rsidRPr="000D5C20">
        <w:t xml:space="preserve"> és árnyékot </w:t>
      </w:r>
      <w:r w:rsidR="005769EC" w:rsidRPr="000D5C20">
        <w:t xml:space="preserve">is </w:t>
      </w:r>
      <w:r w:rsidRPr="000D5C20">
        <w:t>kap</w:t>
      </w:r>
      <w:r w:rsidR="005769EC" w:rsidRPr="000D5C20">
        <w:t>jon</w:t>
      </w:r>
      <w:r w:rsidRPr="000D5C20">
        <w:t>. Végül visszaadja a bolygó 3D-s reprezentációját.</w:t>
      </w:r>
    </w:p>
    <w:p w14:paraId="26F96A50" w14:textId="17FB7835" w:rsidR="003C6F8C" w:rsidRPr="000D5C20" w:rsidRDefault="0083779E" w:rsidP="003C6F8C">
      <w:pPr>
        <w:spacing w:line="360" w:lineRule="auto"/>
        <w:ind w:firstLine="851"/>
        <w:jc w:val="both"/>
      </w:pPr>
      <w:r w:rsidRPr="000D5C20">
        <w:lastRenderedPageBreak/>
        <w:t>Új bolygó létrehozásánál csináltam egy segédfüggvényt, ami meghatározza annak távolságát a Naptól.</w:t>
      </w:r>
      <w:r w:rsidR="003C6F8C" w:rsidRPr="000D5C20">
        <w:t xml:space="preserve"> Így kialakítja a program a megfelelő körpályát a bolygó számára. Ez a függvény a „</w:t>
      </w:r>
      <w:proofErr w:type="spellStart"/>
      <w:r w:rsidR="003C6F8C" w:rsidRPr="000D5C20">
        <w:t>calculateOrbitDistance</w:t>
      </w:r>
      <w:proofErr w:type="spellEnd"/>
      <w:r w:rsidR="003C6F8C" w:rsidRPr="000D5C20">
        <w:t>” nevet kapta.</w:t>
      </w:r>
    </w:p>
    <w:p w14:paraId="0A5C51D2" w14:textId="3BE454AE" w:rsidR="003C6F8C" w:rsidRPr="000D5C20" w:rsidRDefault="003C6F8C" w:rsidP="002D6F87">
      <w:pPr>
        <w:spacing w:line="360" w:lineRule="auto"/>
        <w:ind w:firstLine="851"/>
        <w:jc w:val="both"/>
      </w:pPr>
      <w:r w:rsidRPr="000D5C20">
        <w:t xml:space="preserve">A következő függvény a bolygó átlaghőmérsékletére ad becslést. </w:t>
      </w:r>
      <w:r w:rsidR="00D46FB0" w:rsidRPr="000D5C20">
        <w:t>A</w:t>
      </w:r>
      <w:r w:rsidR="002D6F87" w:rsidRPr="000D5C20">
        <w:t>z</w:t>
      </w:r>
      <w:r w:rsidR="00D46FB0" w:rsidRPr="000D5C20">
        <w:t xml:space="preserve"> „</w:t>
      </w:r>
      <w:proofErr w:type="spellStart"/>
      <w:r w:rsidR="00D46FB0" w:rsidRPr="000D5C20">
        <w:t>estimateAvgTemperature</w:t>
      </w:r>
      <w:proofErr w:type="spellEnd"/>
      <w:r w:rsidR="00D46FB0" w:rsidRPr="000D5C20">
        <w:t>”</w:t>
      </w:r>
      <w:r w:rsidR="002D6F87" w:rsidRPr="000D5C20">
        <w:t xml:space="preserve"> metódus csak egy távolság adatot vár. Ebben a metódusban</w:t>
      </w:r>
      <w:r w:rsidR="00D46FB0" w:rsidRPr="000D5C20">
        <w:t xml:space="preserve"> </w:t>
      </w:r>
      <w:r w:rsidRPr="000D5C20">
        <w:t xml:space="preserve">három ismert távolság-hőmérséklet adat alapján másodfokú interpolációval létrejövő függvényre volt szükség. </w:t>
      </w:r>
      <w:r w:rsidR="002D6F87" w:rsidRPr="000D5C20">
        <w:t>A</w:t>
      </w:r>
      <w:r w:rsidRPr="000D5C20">
        <w:t xml:space="preserve"> három </w:t>
      </w:r>
      <w:r w:rsidR="002D6F87" w:rsidRPr="000D5C20">
        <w:t>távolság-hőmérséklet adatot</w:t>
      </w:r>
      <w:r w:rsidRPr="000D5C20">
        <w:t xml:space="preserve"> a Merkúr, Föld és a Mars</w:t>
      </w:r>
      <w:r w:rsidR="002D6F87" w:rsidRPr="000D5C20">
        <w:t xml:space="preserve"> adataiból tudtuk megszerezni</w:t>
      </w:r>
      <w:r w:rsidRPr="000D5C20">
        <w:t>. A Vénusz</w:t>
      </w:r>
      <w:r w:rsidR="002D6F87" w:rsidRPr="000D5C20">
        <w:t xml:space="preserve"> paramétereit</w:t>
      </w:r>
      <w:r w:rsidRPr="000D5C20">
        <w:t xml:space="preserve"> </w:t>
      </w:r>
      <w:r w:rsidR="002D6F87" w:rsidRPr="000D5C20">
        <w:t>annak</w:t>
      </w:r>
      <w:r w:rsidRPr="000D5C20">
        <w:t xml:space="preserve"> hőmérsékleti anomáliája miatt nem tartottam célszerűnek belevenni az interpolációba.</w:t>
      </w:r>
    </w:p>
    <w:p w14:paraId="347BDBFF" w14:textId="4EEC6D34" w:rsidR="003C6F8C" w:rsidRPr="000D5C20" w:rsidRDefault="003C6F8C" w:rsidP="003C6F8C">
      <w:pPr>
        <w:spacing w:line="360" w:lineRule="auto"/>
        <w:ind w:firstLine="851"/>
        <w:jc w:val="both"/>
      </w:pPr>
      <w:r w:rsidRPr="000D5C20">
        <w:t>(d1, t1) = (57475497.74, 167) – Merkúr</w:t>
      </w:r>
    </w:p>
    <w:p w14:paraId="4CF08F29" w14:textId="043B03D3" w:rsidR="003C6F8C" w:rsidRPr="000D5C20" w:rsidRDefault="003C6F8C" w:rsidP="003C6F8C">
      <w:pPr>
        <w:spacing w:line="360" w:lineRule="auto"/>
        <w:ind w:firstLine="851"/>
        <w:jc w:val="both"/>
      </w:pPr>
      <w:r w:rsidRPr="000D5C20">
        <w:t>(d2, t2) = (149339835.23, 15) – Föld</w:t>
      </w:r>
    </w:p>
    <w:p w14:paraId="599C629B" w14:textId="5F7FC2D4" w:rsidR="00BA2415" w:rsidRPr="000D5C20" w:rsidRDefault="003C6F8C" w:rsidP="00BA2415">
      <w:pPr>
        <w:spacing w:line="360" w:lineRule="auto"/>
        <w:ind w:firstLine="851"/>
        <w:jc w:val="both"/>
      </w:pPr>
      <w:r w:rsidRPr="000D5C20">
        <w:t>(d3, t3) = (</w:t>
      </w:r>
      <w:r w:rsidR="00FC1F2B" w:rsidRPr="000D5C20">
        <w:t>226914680.3</w:t>
      </w:r>
      <w:r w:rsidRPr="000D5C20">
        <w:t xml:space="preserve">, </w:t>
      </w:r>
      <w:r w:rsidR="00FC1F2B" w:rsidRPr="000D5C20">
        <w:t>-63</w:t>
      </w:r>
      <w:r w:rsidRPr="000D5C20">
        <w:t>) – Mars</w:t>
      </w:r>
    </w:p>
    <w:p w14:paraId="5726D71B" w14:textId="24F37D2E" w:rsidR="003C6F8C" w:rsidRPr="000D5C20" w:rsidRDefault="000D21A4" w:rsidP="000D21A4">
      <w:pPr>
        <w:spacing w:line="360" w:lineRule="auto"/>
        <w:jc w:val="both"/>
      </w:pPr>
      <w:r w:rsidRPr="000D5C20">
        <w:t>A másodfokú egyenletet a következőképp</w:t>
      </w:r>
      <w:r w:rsidR="00D46FB0" w:rsidRPr="000D5C20">
        <w:t>en</w:t>
      </w:r>
      <w:r w:rsidRPr="000D5C20">
        <w:t xml:space="preserve"> lehet kiszámolni:</w:t>
      </w:r>
    </w:p>
    <w:p w14:paraId="2F7F394D" w14:textId="3EC61B96" w:rsidR="000D21A4" w:rsidRPr="000D5C20" w:rsidRDefault="000D21A4" w:rsidP="000D21A4">
      <w:pPr>
        <w:spacing w:before="120" w:line="360" w:lineRule="auto"/>
        <w:jc w:val="center"/>
      </w:pPr>
      <w:r w:rsidRPr="000D5C20">
        <w:rPr>
          <w:noProof/>
        </w:rPr>
        <w:drawing>
          <wp:inline distT="0" distB="0" distL="0" distR="0" wp14:anchorId="30B24E69" wp14:editId="561438DC">
            <wp:extent cx="3987736" cy="1081377"/>
            <wp:effectExtent l="0" t="0" r="0" b="5080"/>
            <wp:docPr id="138221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096" cy="1086898"/>
                    </a:xfrm>
                    <a:prstGeom prst="rect">
                      <a:avLst/>
                    </a:prstGeom>
                    <a:noFill/>
                    <a:ln>
                      <a:noFill/>
                    </a:ln>
                  </pic:spPr>
                </pic:pic>
              </a:graphicData>
            </a:graphic>
          </wp:inline>
        </w:drawing>
      </w:r>
    </w:p>
    <w:p w14:paraId="67AEE731" w14:textId="6A26AE13" w:rsidR="000D21A4" w:rsidRPr="000D5C20" w:rsidRDefault="000D21A4" w:rsidP="00E8241F">
      <w:pPr>
        <w:spacing w:before="120" w:line="360" w:lineRule="auto"/>
        <w:jc w:val="both"/>
      </w:pPr>
      <w:r w:rsidRPr="000D5C20">
        <w:t>A távolságot az x helyére beillesztve pedig könnyedén megkaphatjuk az újonnan generált bolygó hőmérsékletét.</w:t>
      </w:r>
      <w:r w:rsidR="001733AD" w:rsidRPr="000D5C20">
        <w:t xml:space="preserve"> Eredményként a következő egyenletet kapjuk.</w:t>
      </w:r>
    </w:p>
    <w:p w14:paraId="0D661066" w14:textId="77777777" w:rsidR="001733AD" w:rsidRPr="000D5C20" w:rsidRDefault="001733AD" w:rsidP="001733AD">
      <w:pPr>
        <w:keepNext/>
        <w:spacing w:before="120" w:line="360" w:lineRule="auto"/>
        <w:jc w:val="center"/>
      </w:pPr>
      <w:r w:rsidRPr="000D5C20">
        <w:rPr>
          <w:noProof/>
        </w:rPr>
        <w:drawing>
          <wp:inline distT="0" distB="0" distL="0" distR="0" wp14:anchorId="14126C29" wp14:editId="4FA188B5">
            <wp:extent cx="3838156" cy="2159144"/>
            <wp:effectExtent l="0" t="0" r="0" b="0"/>
            <wp:docPr id="194501695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6959" name="Picture 1" descr="A graph with a line&#10;&#10;AI-generated content may be incorrect."/>
                    <pic:cNvPicPr/>
                  </pic:nvPicPr>
                  <pic:blipFill rotWithShape="1">
                    <a:blip r:embed="rId30"/>
                    <a:srcRect t="5654"/>
                    <a:stretch/>
                  </pic:blipFill>
                  <pic:spPr bwMode="auto">
                    <a:xfrm>
                      <a:off x="0" y="0"/>
                      <a:ext cx="3847333" cy="2164307"/>
                    </a:xfrm>
                    <a:prstGeom prst="rect">
                      <a:avLst/>
                    </a:prstGeom>
                    <a:ln>
                      <a:noFill/>
                    </a:ln>
                    <a:extLst>
                      <a:ext uri="{53640926-AAD7-44D8-BBD7-CCE9431645EC}">
                        <a14:shadowObscured xmlns:a14="http://schemas.microsoft.com/office/drawing/2010/main"/>
                      </a:ext>
                    </a:extLst>
                  </pic:spPr>
                </pic:pic>
              </a:graphicData>
            </a:graphic>
          </wp:inline>
        </w:drawing>
      </w:r>
    </w:p>
    <w:p w14:paraId="027E74C1" w14:textId="419D6E25" w:rsidR="001733AD" w:rsidRPr="000D5C20" w:rsidRDefault="001733AD" w:rsidP="00BA6901">
      <w:pPr>
        <w:pStyle w:val="Caption"/>
        <w:spacing w:after="360"/>
        <w:jc w:val="center"/>
        <w:rPr>
          <w:rFonts w:ascii="Times New Roman" w:hAnsi="Times New Roman" w:cs="Times New Roman"/>
          <w:sz w:val="24"/>
          <w:szCs w:val="24"/>
        </w:rPr>
      </w:pPr>
      <w:bookmarkStart w:id="43" w:name="_Toc196484899"/>
      <w:r w:rsidRPr="000D5C20">
        <w:rPr>
          <w:rFonts w:ascii="Times New Roman" w:hAnsi="Times New Roman" w:cs="Times New Roman"/>
          <w:sz w:val="24"/>
          <w:szCs w:val="24"/>
        </w:rPr>
        <w:t xml:space="preserve">ábra </w:t>
      </w: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r w:rsidRPr="000D5C20">
        <w:rPr>
          <w:rFonts w:ascii="Times New Roman" w:hAnsi="Times New Roman" w:cs="Times New Roman"/>
          <w:sz w:val="24"/>
          <w:szCs w:val="24"/>
        </w:rPr>
        <w:t>8</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Nap távolságától számított becsült felszíni hőmérséklet</w:t>
      </w:r>
      <w:bookmarkEnd w:id="43"/>
    </w:p>
    <w:p w14:paraId="4A32FB3A" w14:textId="21937EDD" w:rsidR="003901AC" w:rsidRPr="000D5C20" w:rsidRDefault="00613277" w:rsidP="00E8241F">
      <w:pPr>
        <w:spacing w:before="120" w:line="360" w:lineRule="auto"/>
        <w:ind w:firstLine="850"/>
        <w:jc w:val="both"/>
      </w:pPr>
      <w:r w:rsidRPr="000D5C20">
        <w:t>A kamerakezelésre is kellett függvényt írni. Ez a „</w:t>
      </w:r>
      <w:proofErr w:type="spellStart"/>
      <w:r w:rsidRPr="000D5C20">
        <w:t>changeTargetPlanet</w:t>
      </w:r>
      <w:proofErr w:type="spellEnd"/>
      <w:r w:rsidRPr="000D5C20">
        <w:t xml:space="preserve">” nevet kapta és paraméterként a felhasználó által kiválasztott bolygót veszi át. Mindezt úgy végzi </w:t>
      </w:r>
      <w:r w:rsidRPr="000D5C20">
        <w:lastRenderedPageBreak/>
        <w:t>el a metódus, hogy a kamera megtartja a korábbi távolságot és irányt, amelyről nézett az előző célobjektumra.</w:t>
      </w:r>
    </w:p>
    <w:p w14:paraId="0C9D2604" w14:textId="3D55EE60" w:rsidR="00613277" w:rsidRPr="000D5C20" w:rsidRDefault="00613277" w:rsidP="00E8241F">
      <w:pPr>
        <w:spacing w:before="120" w:line="360" w:lineRule="auto"/>
        <w:ind w:firstLine="850"/>
        <w:jc w:val="both"/>
      </w:pPr>
      <w:r w:rsidRPr="000D5C20">
        <w:t>A</w:t>
      </w:r>
      <w:r w:rsidR="00BA6901" w:rsidRPr="000D5C20">
        <w:t>z</w:t>
      </w:r>
      <w:r w:rsidRPr="000D5C20">
        <w:t xml:space="preserve"> animáció során kell egy függvény arra, hogy a bolygónak folyamatosan tudjuk változtatni a pálya menti szögét a sebessége alapján, így a hozzá tartozó ellipszis pályán mozog tovább. Kiszámítja az aktuális pozícióját a bolygónak, figyelembe véve a pálya excentricitását és félnagytengelyét. Emellett folyamatosan forgatja a bolygót a saját tengelye körül, hogy ezzel minél élethűbb animációt érjen el a modell.</w:t>
      </w:r>
    </w:p>
    <w:p w14:paraId="49DB105A" w14:textId="20C7923F" w:rsidR="00613277" w:rsidRPr="000D5C20" w:rsidRDefault="00613277" w:rsidP="00E8241F">
      <w:pPr>
        <w:spacing w:before="120" w:line="360" w:lineRule="auto"/>
        <w:ind w:firstLine="850"/>
        <w:jc w:val="both"/>
      </w:pPr>
      <w:r w:rsidRPr="000D5C20">
        <w:t>Mivel a</w:t>
      </w:r>
      <w:r w:rsidR="00975026" w:rsidRPr="000D5C20">
        <w:t xml:space="preserve"> </w:t>
      </w:r>
      <w:proofErr w:type="spellStart"/>
      <w:r w:rsidR="00975026" w:rsidRPr="000D5C20">
        <w:t>worker</w:t>
      </w:r>
      <w:proofErr w:type="spellEnd"/>
      <w:r w:rsidR="00975026" w:rsidRPr="000D5C20">
        <w:t xml:space="preserve"> fájlnál nem tudjuk statikusan elérni az adatokat kívülről, így JavaScriptben használatos aszinkron </w:t>
      </w:r>
      <w:proofErr w:type="spellStart"/>
      <w:r w:rsidR="00975026" w:rsidRPr="000D5C20">
        <w:t>fetch-ekkel</w:t>
      </w:r>
      <w:proofErr w:type="spellEnd"/>
      <w:r w:rsidR="00975026" w:rsidRPr="000D5C20">
        <w:t xml:space="preserve"> kell megoldani a textúrák lekérését. Ehhez két aszinkron függvényt is írtam. Az egyik a „</w:t>
      </w:r>
      <w:proofErr w:type="spellStart"/>
      <w:r w:rsidR="00975026" w:rsidRPr="000D5C20">
        <w:t>loadTextures</w:t>
      </w:r>
      <w:proofErr w:type="spellEnd"/>
      <w:r w:rsidR="00975026" w:rsidRPr="000D5C20">
        <w:t>” nevet viseli magán. Ez egy paraméter nélküli metódus, ami bitmapekké alakítja a lekérdezett .</w:t>
      </w:r>
      <w:proofErr w:type="spellStart"/>
      <w:r w:rsidR="00975026" w:rsidRPr="000D5C20">
        <w:t>jpg</w:t>
      </w:r>
      <w:proofErr w:type="spellEnd"/>
      <w:r w:rsidR="00975026" w:rsidRPr="000D5C20">
        <w:t xml:space="preserve"> fájlokat és azokat visszaadja egy objektumként. Később erre iratkozik fel a program és inicializálja a bolygókat textúra tekintetében is.</w:t>
      </w:r>
    </w:p>
    <w:p w14:paraId="3DA5EFB3" w14:textId="151F6E95" w:rsidR="00975026" w:rsidRPr="000D5C20" w:rsidRDefault="00975026" w:rsidP="00E8241F">
      <w:pPr>
        <w:spacing w:before="120" w:line="360" w:lineRule="auto"/>
        <w:ind w:firstLine="850"/>
        <w:jc w:val="both"/>
      </w:pPr>
      <w:r w:rsidRPr="000D5C20">
        <w:t>Egy másik metódus a „</w:t>
      </w:r>
      <w:proofErr w:type="spellStart"/>
      <w:r w:rsidRPr="000D5C20">
        <w:t>loadTextureByPath</w:t>
      </w:r>
      <w:proofErr w:type="spellEnd"/>
      <w:r w:rsidRPr="000D5C20">
        <w:t>”. Itt már paraméterként egy elérési utat is vár a függvény, majd ennek segítségével szintén aszinkron hívás által visszaadjuk az elvárt textúrát.</w:t>
      </w:r>
    </w:p>
    <w:p w14:paraId="4EF7A9C4" w14:textId="5B29ED27" w:rsidR="00975026" w:rsidRPr="000D5C20" w:rsidRDefault="00975026" w:rsidP="00E8241F">
      <w:pPr>
        <w:spacing w:before="120" w:line="360" w:lineRule="auto"/>
        <w:ind w:firstLine="850"/>
        <w:jc w:val="both"/>
      </w:pPr>
      <w:r w:rsidRPr="000D5C20">
        <w:t>Amikor lekérdezzük az összes kezdeti objektum textúráját, elkezdődik a Nap és a bolygók inicializálása. Itt hívjuk meg a Nap ragyogását és a csillagok létrehozását is. Egy bolygó inicializálásánál megadjuk, hogy mi legyen a neve, párosítjuk a textúrákat és beállítjuk azokat, méretet és árnyékot állítunk. Fényeket is itt kérünk le, ahogy a kezdeti mozgást is, majd az eljárás végén hozzáadjuk a létrehozott bolygókat a fényekkel és az elliptikus pályákkal együtt a jelenethez. A Hold is itt kerül beállításra. Az „</w:t>
      </w:r>
      <w:proofErr w:type="spellStart"/>
      <w:r w:rsidRPr="000D5C20">
        <w:t>animate</w:t>
      </w:r>
      <w:proofErr w:type="spellEnd"/>
      <w:r w:rsidRPr="000D5C20">
        <w:t>” meghívásával elindítjuk a mozgásokat.</w:t>
      </w:r>
    </w:p>
    <w:p w14:paraId="159775D4" w14:textId="5A62FE75" w:rsidR="00975026" w:rsidRPr="000D5C20" w:rsidRDefault="00975026" w:rsidP="00E8241F">
      <w:pPr>
        <w:spacing w:before="120" w:line="360" w:lineRule="auto"/>
        <w:ind w:firstLine="850"/>
        <w:jc w:val="both"/>
      </w:pPr>
      <w:r w:rsidRPr="000D5C20">
        <w:t>Az „</w:t>
      </w:r>
      <w:proofErr w:type="spellStart"/>
      <w:r w:rsidRPr="000D5C20">
        <w:t>animate</w:t>
      </w:r>
      <w:proofErr w:type="spellEnd"/>
      <w:r w:rsidRPr="000D5C20">
        <w:t>” metódus</w:t>
      </w:r>
      <w:r w:rsidR="00CD308C" w:rsidRPr="000D5C20">
        <w:t xml:space="preserve"> az előző implementációkban jóval hosszabb volt, azonban a sikeres optimalizációnak köszönhetően sikerült lerövidíteni a programkódot és gyorsabbá tenni a programot. Az első sorokban a Holdnak állítjuk be a haladási irányát és a pozícióját annak „</w:t>
      </w:r>
      <w:proofErr w:type="spellStart"/>
      <w:r w:rsidR="00CD308C" w:rsidRPr="000D5C20">
        <w:t>mesh</w:t>
      </w:r>
      <w:proofErr w:type="spellEnd"/>
      <w:r w:rsidR="00CD308C" w:rsidRPr="000D5C20">
        <w:t>” adattagján keresztül. Utána az „FPS” kiszámolása következik, amit a metódus azonnal is visszaküld a főszálnak, hogy az adatokat elmentse és abból kalkulációkat végezzen. A bolygók listáján is végig kell iterálni, hogy mindegyiknek újra állítsunk a pozícióját a „</w:t>
      </w:r>
      <w:proofErr w:type="spellStart"/>
      <w:r w:rsidR="00CD308C" w:rsidRPr="000D5C20">
        <w:t>setPlanetPosition</w:t>
      </w:r>
      <w:proofErr w:type="spellEnd"/>
      <w:r w:rsidR="00CD308C" w:rsidRPr="000D5C20">
        <w:t xml:space="preserve">” függvény segítségével. Majd a kijelölt bolygónkat is követnünk kell, erre </w:t>
      </w:r>
      <w:proofErr w:type="spellStart"/>
      <w:r w:rsidR="00CD308C" w:rsidRPr="000D5C20">
        <w:t>camera.lookAt</w:t>
      </w:r>
      <w:proofErr w:type="spellEnd"/>
      <w:r w:rsidR="00CD308C" w:rsidRPr="000D5C20">
        <w:t xml:space="preserve"> függvényét hívjuk meg. Finomítani kellett a kamerakezelésen a „</w:t>
      </w:r>
      <w:proofErr w:type="spellStart"/>
      <w:r w:rsidR="00CD308C" w:rsidRPr="000D5C20">
        <w:t>lerp</w:t>
      </w:r>
      <w:proofErr w:type="spellEnd"/>
      <w:r w:rsidR="00CD308C" w:rsidRPr="000D5C20">
        <w:t xml:space="preserve">” technológia segítségével is, így amikor </w:t>
      </w:r>
      <w:r w:rsidR="00CD308C" w:rsidRPr="000D5C20">
        <w:lastRenderedPageBreak/>
        <w:t>valamilyen változás áll be a kamera mozgásában, az egészet finoman indítja el és állítja meg, így sokkal emberibb környezetet teremtünk a felhasználónak interakciók szempontjából.</w:t>
      </w:r>
      <w:r w:rsidR="009963CD" w:rsidRPr="000D5C20">
        <w:t xml:space="preserve"> Az utolsó két sor pedig kirajzolja a jelenetet a megadott kameranézetből a képernyőre és meghívja az „</w:t>
      </w:r>
      <w:proofErr w:type="spellStart"/>
      <w:r w:rsidR="009963CD" w:rsidRPr="000D5C20">
        <w:t>animate</w:t>
      </w:r>
      <w:proofErr w:type="spellEnd"/>
      <w:r w:rsidR="009963CD" w:rsidRPr="000D5C20">
        <w:t>” függvényt a következő képkockánál, ezáltal létrehozva egy folyamatos és hatékony animációs ciklust.</w:t>
      </w:r>
    </w:p>
    <w:p w14:paraId="07790370" w14:textId="3F5B7CE4" w:rsidR="009963CD" w:rsidRPr="000D5C20" w:rsidRDefault="009963CD" w:rsidP="00E8241F">
      <w:pPr>
        <w:spacing w:before="120" w:line="360" w:lineRule="auto"/>
        <w:ind w:firstLine="850"/>
        <w:jc w:val="both"/>
      </w:pPr>
      <w:r w:rsidRPr="000D5C20">
        <w:t xml:space="preserve">Az utolsó blokk fogadja a </w:t>
      </w:r>
      <w:proofErr w:type="spellStart"/>
      <w:r w:rsidRPr="000D5C20">
        <w:t>user</w:t>
      </w:r>
      <w:proofErr w:type="spellEnd"/>
      <w:r w:rsidRPr="000D5C20">
        <w:t xml:space="preserve"> interakciókat és a főszálról érkező adatokat is.</w:t>
      </w:r>
      <w:r w:rsidR="001733AD" w:rsidRPr="000D5C20">
        <w:t xml:space="preserve"> A főszáltól „</w:t>
      </w:r>
      <w:proofErr w:type="spellStart"/>
      <w:r w:rsidR="001733AD" w:rsidRPr="000D5C20">
        <w:t>event</w:t>
      </w:r>
      <w:proofErr w:type="spellEnd"/>
      <w:r w:rsidR="001733AD" w:rsidRPr="000D5C20">
        <w:t>”-</w:t>
      </w:r>
      <w:proofErr w:type="spellStart"/>
      <w:r w:rsidR="001733AD" w:rsidRPr="000D5C20">
        <w:t>et</w:t>
      </w:r>
      <w:proofErr w:type="spellEnd"/>
      <w:r w:rsidR="001733AD" w:rsidRPr="000D5C20">
        <w:t xml:space="preserve"> kapunk paraméterként, ez a „data.</w:t>
      </w:r>
      <w:proofErr w:type="spellStart"/>
      <w:r w:rsidR="001733AD" w:rsidRPr="000D5C20">
        <w:t>type</w:t>
      </w:r>
      <w:proofErr w:type="spellEnd"/>
      <w:r w:rsidR="001733AD" w:rsidRPr="000D5C20">
        <w:t>”-</w:t>
      </w:r>
      <w:proofErr w:type="spellStart"/>
      <w:r w:rsidR="001733AD" w:rsidRPr="000D5C20">
        <w:t>on</w:t>
      </w:r>
      <w:proofErr w:type="spellEnd"/>
      <w:r w:rsidR="001733AD" w:rsidRPr="000D5C20">
        <w:t xml:space="preserve"> belül tartalmazza a bejövő adat típusát és egy iránymutatást ad, hogy hogyan kell azt kezelni. Mindemellett más adatok is lehetnek az „</w:t>
      </w:r>
      <w:proofErr w:type="spellStart"/>
      <w:r w:rsidR="001733AD" w:rsidRPr="000D5C20">
        <w:t>event.data</w:t>
      </w:r>
      <w:proofErr w:type="spellEnd"/>
      <w:r w:rsidR="001733AD" w:rsidRPr="000D5C20">
        <w:t>”-n belül.</w:t>
      </w:r>
    </w:p>
    <w:p w14:paraId="45414A20" w14:textId="7C5E2280" w:rsidR="001733AD" w:rsidRPr="000D5C20" w:rsidRDefault="001733AD" w:rsidP="00E8241F">
      <w:pPr>
        <w:spacing w:before="120" w:line="360" w:lineRule="auto"/>
        <w:ind w:firstLine="850"/>
        <w:jc w:val="both"/>
      </w:pPr>
      <w:r w:rsidRPr="000D5C20">
        <w:t xml:space="preserve">Az első ilyen </w:t>
      </w:r>
      <w:proofErr w:type="spellStart"/>
      <w:r w:rsidRPr="000D5C20">
        <w:t>event</w:t>
      </w:r>
      <w:proofErr w:type="spellEnd"/>
      <w:r w:rsidRPr="000D5C20">
        <w:t xml:space="preserve"> a „</w:t>
      </w:r>
      <w:proofErr w:type="spellStart"/>
      <w:r w:rsidRPr="000D5C20">
        <w:t>mousedown</w:t>
      </w:r>
      <w:proofErr w:type="spellEnd"/>
      <w:r w:rsidRPr="000D5C20">
        <w:t xml:space="preserve">”. Ez azokat az eseményeket tartalmazza, amik akkor történnek, amikor a felhasználó lenyomja az egér bal gombját. Itt kezeljük, hogy vajon objektumra nyomtunk-e rá, csak </w:t>
      </w:r>
      <w:r w:rsidR="003424D4" w:rsidRPr="000D5C20">
        <w:t>a pásztázást szeretnénk elindítani</w:t>
      </w:r>
      <w:r w:rsidRPr="000D5C20">
        <w:t>, vagy épp aktív-e az „</w:t>
      </w:r>
      <w:proofErr w:type="spellStart"/>
      <w:r w:rsidRPr="000D5C20">
        <w:t>isAddingPlanet</w:t>
      </w:r>
      <w:proofErr w:type="spellEnd"/>
      <w:r w:rsidRPr="000D5C20">
        <w:t>” adattag és épp új bolygót kell inicializálnunk annak alapadataival. Amennyiben utóbbi történik, akkor itt történik meg a textúra hívása azok alapján, amilyen becsült hőmérséklet lehet az adott bolygón.</w:t>
      </w:r>
      <w:r w:rsidR="003424D4" w:rsidRPr="000D5C20">
        <w:t xml:space="preserve"> Az eljárás végén hozzáadjuk a bolygók listájához az új bolygót és a jelenethez a bolygót a fényekkel és az elliptikus pályával együtt.</w:t>
      </w:r>
    </w:p>
    <w:p w14:paraId="3752D75D" w14:textId="30A8D760" w:rsidR="003424D4" w:rsidRPr="000D5C20" w:rsidRDefault="003424D4" w:rsidP="00E8241F">
      <w:pPr>
        <w:spacing w:before="120" w:line="360" w:lineRule="auto"/>
        <w:ind w:firstLine="850"/>
        <w:jc w:val="both"/>
      </w:pPr>
      <w:r w:rsidRPr="000D5C20">
        <w:t>Egérfelengedésre is kell egy esemény, ez a „</w:t>
      </w:r>
      <w:proofErr w:type="spellStart"/>
      <w:r w:rsidRPr="000D5C20">
        <w:t>mouseup</w:t>
      </w:r>
      <w:proofErr w:type="spellEnd"/>
      <w:r w:rsidRPr="000D5C20">
        <w:t>”, aminek a hatására az „</w:t>
      </w:r>
      <w:proofErr w:type="spellStart"/>
      <w:r w:rsidRPr="000D5C20">
        <w:t>isDragging</w:t>
      </w:r>
      <w:proofErr w:type="spellEnd"/>
      <w:r w:rsidRPr="000D5C20">
        <w:t>” változót hamis értékre állítjuk, ezzel megakadályozva a kameramozgást az egér mozgatásának hatására.</w:t>
      </w:r>
    </w:p>
    <w:p w14:paraId="40CE3558" w14:textId="2DF3FC0A" w:rsidR="003424D4" w:rsidRPr="000D5C20" w:rsidRDefault="003424D4" w:rsidP="00E8241F">
      <w:pPr>
        <w:spacing w:before="120" w:line="360" w:lineRule="auto"/>
        <w:ind w:firstLine="850"/>
        <w:jc w:val="both"/>
      </w:pPr>
      <w:r w:rsidRPr="000D5C20">
        <w:t>A „</w:t>
      </w:r>
      <w:proofErr w:type="spellStart"/>
      <w:r w:rsidRPr="000D5C20">
        <w:t>mousemove</w:t>
      </w:r>
      <w:proofErr w:type="spellEnd"/>
      <w:r w:rsidRPr="000D5C20">
        <w:t>” esemény esetén a kamerának a pozícióját állítjuk át abban az esetben, ha az „</w:t>
      </w:r>
      <w:proofErr w:type="spellStart"/>
      <w:r w:rsidRPr="000D5C20">
        <w:t>isDragging</w:t>
      </w:r>
      <w:proofErr w:type="spellEnd"/>
      <w:r w:rsidRPr="000D5C20">
        <w:t xml:space="preserve">” </w:t>
      </w:r>
      <w:proofErr w:type="spellStart"/>
      <w:r w:rsidRPr="000D5C20">
        <w:t>flag</w:t>
      </w:r>
      <w:proofErr w:type="spellEnd"/>
      <w:r w:rsidRPr="000D5C20">
        <w:t xml:space="preserve"> igaz értékben van</w:t>
      </w:r>
      <w:r w:rsidR="009D6B1E" w:rsidRPr="000D5C20">
        <w:t>. De van másik eset, amikor új bolygót adunk hozzá a modellhez. Itt folyamatosan, minden mozgás esetén létre kell hozni és törölni kell az előző bolygót, így a felhasználó annyit lát a modellben, hogy a bolygó folyamatosan áthelyeződik, követi az egeret, amíg le nem helyezi azt a megfelelő helyre a bal egérgombbal.</w:t>
      </w:r>
    </w:p>
    <w:p w14:paraId="485C3952" w14:textId="48553035" w:rsidR="009D6B1E" w:rsidRPr="000D5C20" w:rsidRDefault="009D6B1E" w:rsidP="00E8241F">
      <w:pPr>
        <w:spacing w:before="120" w:line="360" w:lineRule="auto"/>
        <w:ind w:firstLine="850"/>
        <w:jc w:val="both"/>
      </w:pPr>
      <w:r w:rsidRPr="000D5C20">
        <w:t>A „</w:t>
      </w:r>
      <w:proofErr w:type="spellStart"/>
      <w:r w:rsidRPr="000D5C20">
        <w:t>toggleLines</w:t>
      </w:r>
      <w:proofErr w:type="spellEnd"/>
      <w:r w:rsidRPr="000D5C20">
        <w:t>” esemény a „</w:t>
      </w:r>
      <w:proofErr w:type="spellStart"/>
      <w:r w:rsidRPr="000D5C20">
        <w:t>showLines</w:t>
      </w:r>
      <w:proofErr w:type="spellEnd"/>
      <w:r w:rsidRPr="000D5C20">
        <w:t xml:space="preserve">” </w:t>
      </w:r>
      <w:proofErr w:type="spellStart"/>
      <w:r w:rsidRPr="000D5C20">
        <w:t>flag</w:t>
      </w:r>
      <w:proofErr w:type="spellEnd"/>
      <w:r w:rsidRPr="000D5C20">
        <w:t xml:space="preserve"> értékét állítja be a bejövő adat szerint. Végigmegy az összes bolygón, amit a listába eltároltunk és visszavonjuk, vagy épp hozzáadjuk a jelenethez az elliptikus pályájukat.</w:t>
      </w:r>
    </w:p>
    <w:p w14:paraId="091B2D73" w14:textId="22AB777A" w:rsidR="009D6B1E" w:rsidRPr="000D5C20" w:rsidRDefault="009D6B1E" w:rsidP="00E8241F">
      <w:pPr>
        <w:spacing w:before="120" w:line="360" w:lineRule="auto"/>
        <w:ind w:firstLine="850"/>
        <w:jc w:val="both"/>
      </w:pPr>
      <w:r w:rsidRPr="000D5C20">
        <w:t>A „</w:t>
      </w:r>
      <w:proofErr w:type="spellStart"/>
      <w:r w:rsidRPr="000D5C20">
        <w:t>keydown</w:t>
      </w:r>
      <w:proofErr w:type="spellEnd"/>
      <w:r w:rsidRPr="000D5C20">
        <w:t xml:space="preserve">” egy olyan </w:t>
      </w:r>
      <w:proofErr w:type="spellStart"/>
      <w:r w:rsidRPr="000D5C20">
        <w:t>event</w:t>
      </w:r>
      <w:proofErr w:type="spellEnd"/>
      <w:r w:rsidRPr="000D5C20">
        <w:t>, ahol a kamera közelítést és a távolodást kezeljük le az „</w:t>
      </w:r>
      <w:proofErr w:type="spellStart"/>
      <w:r w:rsidRPr="000D5C20">
        <w:t>event.data.key</w:t>
      </w:r>
      <w:proofErr w:type="spellEnd"/>
      <w:r w:rsidRPr="000D5C20">
        <w:t>” alapján. Ez két értéket vesz fel, „</w:t>
      </w:r>
      <w:proofErr w:type="spellStart"/>
      <w:r w:rsidRPr="000D5C20">
        <w:t>ArrowUp</w:t>
      </w:r>
      <w:proofErr w:type="spellEnd"/>
      <w:r w:rsidRPr="000D5C20">
        <w:t xml:space="preserve">” – ilyenkor közelítés </w:t>
      </w:r>
      <w:r w:rsidRPr="000D5C20">
        <w:lastRenderedPageBreak/>
        <w:t>történik, valamint az „</w:t>
      </w:r>
      <w:proofErr w:type="spellStart"/>
      <w:r w:rsidRPr="000D5C20">
        <w:t>ArrowDown</w:t>
      </w:r>
      <w:proofErr w:type="spellEnd"/>
      <w:r w:rsidRPr="000D5C20">
        <w:t xml:space="preserve">” – ez a távolítást fogja </w:t>
      </w:r>
      <w:proofErr w:type="spellStart"/>
      <w:r w:rsidRPr="000D5C20">
        <w:t>véghezvinni</w:t>
      </w:r>
      <w:proofErr w:type="spellEnd"/>
      <w:r w:rsidRPr="000D5C20">
        <w:t xml:space="preserve"> egy </w:t>
      </w:r>
      <w:proofErr w:type="spellStart"/>
      <w:r w:rsidRPr="000D5C20">
        <w:t>step</w:t>
      </w:r>
      <w:proofErr w:type="spellEnd"/>
      <w:r w:rsidRPr="000D5C20">
        <w:t xml:space="preserve"> érték segítségével.</w:t>
      </w:r>
    </w:p>
    <w:p w14:paraId="29324A60" w14:textId="7D38476A" w:rsidR="009D6B1E" w:rsidRPr="000D5C20" w:rsidRDefault="009D6B1E" w:rsidP="00E8241F">
      <w:pPr>
        <w:spacing w:before="120" w:line="360" w:lineRule="auto"/>
        <w:ind w:firstLine="850"/>
        <w:jc w:val="both"/>
      </w:pPr>
      <w:r w:rsidRPr="000D5C20">
        <w:t>A következő pár bejövő esemény a bolygók adatait tar</w:t>
      </w:r>
      <w:r w:rsidR="00215620" w:rsidRPr="000D5C20">
        <w:t>talmazza. Egy ilyen például az „</w:t>
      </w:r>
      <w:proofErr w:type="spellStart"/>
      <w:r w:rsidR="00215620" w:rsidRPr="000D5C20">
        <w:t>earthData</w:t>
      </w:r>
      <w:proofErr w:type="spellEnd"/>
      <w:r w:rsidR="00215620" w:rsidRPr="000D5C20">
        <w:t>”. Itt egy bolygót inicializálunk, átvesszük az alapadatait, majd megadjuk az elliptikus pálya színét, elliptikus pályáját és a sebességét, majd az eljárás végén hozzáadjuk ezt az osztályszintű bolygók listájához.</w:t>
      </w:r>
    </w:p>
    <w:p w14:paraId="11E7523C" w14:textId="7FB25A60" w:rsidR="00215620" w:rsidRPr="000D5C20" w:rsidRDefault="00215620" w:rsidP="00E8241F">
      <w:pPr>
        <w:spacing w:before="120" w:line="360" w:lineRule="auto"/>
        <w:ind w:firstLine="850"/>
        <w:jc w:val="both"/>
      </w:pPr>
      <w:r w:rsidRPr="000D5C20">
        <w:t>Azt is kezelni kell, ha a főszálról új bolygó iránti kérelem érkezik. Ezt a „</w:t>
      </w:r>
      <w:proofErr w:type="spellStart"/>
      <w:r w:rsidRPr="000D5C20">
        <w:t>startAddingPlanet</w:t>
      </w:r>
      <w:proofErr w:type="spellEnd"/>
      <w:r w:rsidRPr="000D5C20">
        <w:t>” kezeli. Itt a kezdeti „</w:t>
      </w:r>
      <w:proofErr w:type="spellStart"/>
      <w:r w:rsidRPr="000D5C20">
        <w:t>previewPlanet</w:t>
      </w:r>
      <w:proofErr w:type="spellEnd"/>
      <w:r w:rsidRPr="000D5C20">
        <w:t>”-</w:t>
      </w:r>
      <w:proofErr w:type="spellStart"/>
      <w:r w:rsidRPr="000D5C20">
        <w:t>et</w:t>
      </w:r>
      <w:proofErr w:type="spellEnd"/>
      <w:r w:rsidRPr="000D5C20">
        <w:t xml:space="preserve"> fogjuk létrehozni és adjuk hozzá a „</w:t>
      </w:r>
      <w:proofErr w:type="spellStart"/>
      <w:r w:rsidRPr="000D5C20">
        <w:t>scene</w:t>
      </w:r>
      <w:proofErr w:type="spellEnd"/>
      <w:r w:rsidRPr="000D5C20">
        <w:t>”-</w:t>
      </w:r>
      <w:proofErr w:type="spellStart"/>
      <w:r w:rsidRPr="000D5C20">
        <w:t>hez</w:t>
      </w:r>
      <w:proofErr w:type="spellEnd"/>
      <w:r w:rsidRPr="000D5C20">
        <w:t>, amit később a felhasználó a fent említett módon egérmozgatással beállíthatja a bolygótól vett távolságát.</w:t>
      </w:r>
    </w:p>
    <w:p w14:paraId="1C181C08" w14:textId="798F53C1" w:rsidR="00215620" w:rsidRPr="000D5C20" w:rsidRDefault="00215620" w:rsidP="00E8241F">
      <w:pPr>
        <w:spacing w:before="120" w:line="360" w:lineRule="auto"/>
        <w:ind w:firstLine="850"/>
        <w:jc w:val="both"/>
      </w:pPr>
      <w:r w:rsidRPr="000D5C20">
        <w:t>A törlésnél a „</w:t>
      </w:r>
      <w:proofErr w:type="spellStart"/>
      <w:r w:rsidRPr="000D5C20">
        <w:t>deletePlanet</w:t>
      </w:r>
      <w:proofErr w:type="spellEnd"/>
      <w:r w:rsidRPr="000D5C20">
        <w:t xml:space="preserve">” </w:t>
      </w:r>
      <w:proofErr w:type="spellStart"/>
      <w:r w:rsidRPr="000D5C20">
        <w:t>hívódik</w:t>
      </w:r>
      <w:proofErr w:type="spellEnd"/>
      <w:r w:rsidRPr="000D5C20">
        <w:t xml:space="preserve"> meg</w:t>
      </w:r>
      <w:r w:rsidR="000D5C20" w:rsidRPr="000D5C20">
        <w:t>. Megkapjuk a célbolygó nevét az „</w:t>
      </w:r>
      <w:proofErr w:type="spellStart"/>
      <w:r w:rsidR="000D5C20" w:rsidRPr="000D5C20">
        <w:t>event.data.planetName</w:t>
      </w:r>
      <w:proofErr w:type="spellEnd"/>
      <w:r w:rsidR="000D5C20" w:rsidRPr="000D5C20">
        <w:t>” segítségével és töröljük a jelenetből és a bolygók listájából. A törlés előtt még, amennyiben a törlendő bolygón volt a kamera fókusza, akkor az új célbolygónk a Nap lesz. A bolygóval együtt a Naptól érkező reflektorfényt és az elliptikus pályát is töröljük. Ha a Földet töröljük, azzal együtt a Holdat is törli a kód.</w:t>
      </w:r>
    </w:p>
    <w:p w14:paraId="5568DA34" w14:textId="77777777" w:rsidR="000D5C20" w:rsidRPr="000D5C20" w:rsidRDefault="000D5C20" w:rsidP="00E8241F">
      <w:pPr>
        <w:spacing w:before="120" w:line="360" w:lineRule="auto"/>
        <w:ind w:firstLine="850"/>
        <w:jc w:val="both"/>
        <w:sectPr w:rsidR="000D5C20" w:rsidRPr="000D5C20" w:rsidSect="00F569C4">
          <w:pgSz w:w="11906" w:h="16838"/>
          <w:pgMar w:top="1418" w:right="1418" w:bottom="1418" w:left="1418" w:header="709" w:footer="709" w:gutter="567"/>
          <w:cols w:space="708"/>
          <w:titlePg/>
          <w:docGrid w:linePitch="360"/>
        </w:sectPr>
      </w:pPr>
      <w:r w:rsidRPr="000D5C20">
        <w:t>Az utolsó eseménykezelés a „</w:t>
      </w:r>
      <w:proofErr w:type="spellStart"/>
      <w:r w:rsidRPr="000D5C20">
        <w:t>followPlanet</w:t>
      </w:r>
      <w:proofErr w:type="spellEnd"/>
      <w:r w:rsidRPr="000D5C20">
        <w:t xml:space="preserve">”. Itt az </w:t>
      </w:r>
      <w:proofErr w:type="spellStart"/>
      <w:r w:rsidRPr="000D5C20">
        <w:t>előzőhöz</w:t>
      </w:r>
      <w:proofErr w:type="spellEnd"/>
      <w:r w:rsidRPr="000D5C20">
        <w:t xml:space="preserve"> képest szintén egy objektum nevét kapjuk meg. Lekérjük a bolygót a jelenetből és meghívjuk a „</w:t>
      </w:r>
      <w:proofErr w:type="spellStart"/>
      <w:r w:rsidRPr="000D5C20">
        <w:t>changeTargetPlanet</w:t>
      </w:r>
      <w:proofErr w:type="spellEnd"/>
      <w:r w:rsidRPr="000D5C20">
        <w:t>” függvényt, hogy állítsa be az aktuális objektumunkat főfókuszra.</w:t>
      </w:r>
    </w:p>
    <w:p w14:paraId="0C31A1BE" w14:textId="01A06B82" w:rsidR="007738C0" w:rsidRPr="000D5C20" w:rsidRDefault="00FC1637" w:rsidP="000D5C20">
      <w:pPr>
        <w:pStyle w:val="Heading3"/>
        <w:numPr>
          <w:ilvl w:val="2"/>
          <w:numId w:val="7"/>
        </w:numPr>
        <w:spacing w:before="240" w:line="360" w:lineRule="auto"/>
        <w:rPr>
          <w:rFonts w:ascii="Times New Roman" w:hAnsi="Times New Roman" w:cs="Times New Roman"/>
          <w:color w:val="000000" w:themeColor="text1"/>
          <w:sz w:val="36"/>
          <w:szCs w:val="36"/>
        </w:rPr>
      </w:pPr>
      <w:bookmarkStart w:id="44" w:name="_Toc196487589"/>
      <w:proofErr w:type="spellStart"/>
      <w:r w:rsidRPr="000D5C20">
        <w:rPr>
          <w:rFonts w:ascii="Times New Roman" w:hAnsi="Times New Roman" w:cs="Times New Roman"/>
          <w:color w:val="000000" w:themeColor="text1"/>
          <w:sz w:val="36"/>
          <w:szCs w:val="36"/>
        </w:rPr>
        <w:lastRenderedPageBreak/>
        <w:t>Webworker</w:t>
      </w:r>
      <w:proofErr w:type="spellEnd"/>
      <w:r w:rsidRPr="000D5C20">
        <w:rPr>
          <w:rFonts w:ascii="Times New Roman" w:hAnsi="Times New Roman" w:cs="Times New Roman"/>
          <w:color w:val="000000" w:themeColor="text1"/>
          <w:sz w:val="36"/>
          <w:szCs w:val="36"/>
        </w:rPr>
        <w:t xml:space="preserve"> integrálása </w:t>
      </w:r>
      <w:proofErr w:type="spellStart"/>
      <w:r w:rsidRPr="000D5C20">
        <w:rPr>
          <w:rFonts w:ascii="Times New Roman" w:hAnsi="Times New Roman" w:cs="Times New Roman"/>
          <w:color w:val="000000" w:themeColor="text1"/>
          <w:sz w:val="36"/>
          <w:szCs w:val="36"/>
        </w:rPr>
        <w:t>Angularban</w:t>
      </w:r>
      <w:bookmarkEnd w:id="44"/>
      <w:proofErr w:type="spellEnd"/>
    </w:p>
    <w:p w14:paraId="399509DB" w14:textId="703E6B96" w:rsidR="00C802F3" w:rsidRPr="000D5C20" w:rsidRDefault="00FC1637" w:rsidP="00CD7C73">
      <w:pPr>
        <w:spacing w:line="360" w:lineRule="auto"/>
        <w:ind w:firstLine="851"/>
        <w:jc w:val="both"/>
        <w:rPr>
          <w:color w:val="000000" w:themeColor="text1"/>
        </w:rPr>
      </w:pPr>
      <w:r w:rsidRPr="000D5C20">
        <w:rPr>
          <w:color w:val="000000" w:themeColor="text1"/>
        </w:rPr>
        <w:t>A</w:t>
      </w:r>
      <w:r w:rsidR="00CD7C73" w:rsidRPr="000D5C20">
        <w:rPr>
          <w:color w:val="000000" w:themeColor="text1"/>
        </w:rPr>
        <w:t xml:space="preserve">z egyik leglényegesebb dolog, amivel egy jövőbeli fejezetben is fogom bizonyítani, hogy a program teljesítménye és erőforrásigénye valóban javulást mutatott az a </w:t>
      </w:r>
      <w:proofErr w:type="spellStart"/>
      <w:r w:rsidR="00CD7C73" w:rsidRPr="000D5C20">
        <w:rPr>
          <w:color w:val="000000" w:themeColor="text1"/>
        </w:rPr>
        <w:t>Webworker</w:t>
      </w:r>
      <w:proofErr w:type="spellEnd"/>
      <w:r w:rsidR="00CD7C73" w:rsidRPr="000D5C20">
        <w:rPr>
          <w:color w:val="000000" w:themeColor="text1"/>
        </w:rPr>
        <w:t xml:space="preserve"> beépítése </w:t>
      </w:r>
      <w:proofErr w:type="spellStart"/>
      <w:r w:rsidR="00CD7C73" w:rsidRPr="000D5C20">
        <w:rPr>
          <w:color w:val="000000" w:themeColor="text1"/>
        </w:rPr>
        <w:t>Angularban</w:t>
      </w:r>
      <w:proofErr w:type="spellEnd"/>
      <w:r w:rsidR="00CD7C73" w:rsidRPr="000D5C20">
        <w:rPr>
          <w:color w:val="000000" w:themeColor="text1"/>
        </w:rPr>
        <w:t>. Ezzel rengeteg számítás, illetve programfutást lehet kiszervezni egy mellékszálra, ahelyett hogy a főszálat terhelnénk plusz funkciókkal.</w:t>
      </w:r>
    </w:p>
    <w:p w14:paraId="25B25D5E" w14:textId="3311C13A" w:rsidR="00CD7C73" w:rsidRPr="000D5C20" w:rsidRDefault="00843755" w:rsidP="00CD7C73">
      <w:pPr>
        <w:spacing w:line="360" w:lineRule="auto"/>
        <w:ind w:firstLine="851"/>
        <w:jc w:val="both"/>
        <w:rPr>
          <w:color w:val="000000" w:themeColor="text1"/>
        </w:rPr>
      </w:pPr>
      <w:r w:rsidRPr="000D5C20">
        <w:rPr>
          <w:color w:val="000000" w:themeColor="text1"/>
        </w:rPr>
        <w:t>Ehhez elsősorban a „_</w:t>
      </w:r>
      <w:proofErr w:type="spellStart"/>
      <w:r w:rsidRPr="000D5C20">
        <w:rPr>
          <w:color w:val="000000" w:themeColor="text1"/>
        </w:rPr>
        <w:t>workers</w:t>
      </w:r>
      <w:proofErr w:type="spellEnd"/>
      <w:r w:rsidRPr="000D5C20">
        <w:rPr>
          <w:color w:val="000000" w:themeColor="text1"/>
        </w:rPr>
        <w:t xml:space="preserve">” nevezetű mappába </w:t>
      </w:r>
      <w:r w:rsidR="009A78C9" w:rsidRPr="000D5C20">
        <w:rPr>
          <w:color w:val="000000" w:themeColor="text1"/>
        </w:rPr>
        <w:t>létre kell hozni a „</w:t>
      </w:r>
      <w:proofErr w:type="spellStart"/>
      <w:r w:rsidR="009A78C9" w:rsidRPr="000D5C20">
        <w:rPr>
          <w:color w:val="000000" w:themeColor="text1"/>
        </w:rPr>
        <w:t>threejs.worker.ts</w:t>
      </w:r>
      <w:proofErr w:type="spellEnd"/>
      <w:r w:rsidR="009A78C9" w:rsidRPr="000D5C20">
        <w:rPr>
          <w:color w:val="000000" w:themeColor="text1"/>
        </w:rPr>
        <w:t>” fájlt. Majd a létrehozott projektben egy másik fájlt is be kell konfigurálni „</w:t>
      </w:r>
      <w:proofErr w:type="spellStart"/>
      <w:r w:rsidR="009A78C9" w:rsidRPr="000D5C20">
        <w:rPr>
          <w:color w:val="000000" w:themeColor="text1"/>
        </w:rPr>
        <w:t>tsconfig.worker.ts</w:t>
      </w:r>
      <w:proofErr w:type="spellEnd"/>
      <w:r w:rsidR="009A78C9" w:rsidRPr="000D5C20">
        <w:rPr>
          <w:color w:val="000000" w:themeColor="text1"/>
        </w:rPr>
        <w:t>” néven. Ebbe a fájlba az 1. ábrán látható kódot kell belefoglalni. Majd az „</w:t>
      </w:r>
      <w:proofErr w:type="spellStart"/>
      <w:r w:rsidR="009A78C9" w:rsidRPr="000D5C20">
        <w:rPr>
          <w:color w:val="000000" w:themeColor="text1"/>
        </w:rPr>
        <w:t>angular.json</w:t>
      </w:r>
      <w:proofErr w:type="spellEnd"/>
      <w:r w:rsidR="009A78C9" w:rsidRPr="000D5C20">
        <w:rPr>
          <w:color w:val="000000" w:themeColor="text1"/>
        </w:rPr>
        <w:t>” fájlon belül hozzá kellett adnom a következő sort a „</w:t>
      </w:r>
      <w:proofErr w:type="spellStart"/>
      <w:r w:rsidR="009A78C9" w:rsidRPr="000D5C20">
        <w:rPr>
          <w:color w:val="000000" w:themeColor="text1"/>
        </w:rPr>
        <w:t>projects</w:t>
      </w:r>
      <w:proofErr w:type="spellEnd"/>
      <w:r w:rsidR="009A78C9" w:rsidRPr="000D5C20">
        <w:rPr>
          <w:color w:val="000000" w:themeColor="text1"/>
        </w:rPr>
        <w:t>/{</w:t>
      </w:r>
      <w:proofErr w:type="spellStart"/>
      <w:r w:rsidR="009A78C9" w:rsidRPr="000D5C20">
        <w:rPr>
          <w:color w:val="000000" w:themeColor="text1"/>
        </w:rPr>
        <w:t>projectname</w:t>
      </w:r>
      <w:proofErr w:type="spellEnd"/>
      <w:r w:rsidR="009A78C9" w:rsidRPr="000D5C20">
        <w:rPr>
          <w:color w:val="000000" w:themeColor="text1"/>
        </w:rPr>
        <w:t>}/</w:t>
      </w:r>
      <w:proofErr w:type="spellStart"/>
      <w:r w:rsidR="009A78C9" w:rsidRPr="000D5C20">
        <w:rPr>
          <w:color w:val="000000" w:themeColor="text1"/>
        </w:rPr>
        <w:t>architect</w:t>
      </w:r>
      <w:proofErr w:type="spellEnd"/>
      <w:r w:rsidR="009A78C9" w:rsidRPr="000D5C20">
        <w:rPr>
          <w:color w:val="000000" w:themeColor="text1"/>
        </w:rPr>
        <w:t>/</w:t>
      </w:r>
      <w:proofErr w:type="spellStart"/>
      <w:r w:rsidR="009A78C9" w:rsidRPr="000D5C20">
        <w:rPr>
          <w:color w:val="000000" w:themeColor="text1"/>
        </w:rPr>
        <w:t>build</w:t>
      </w:r>
      <w:proofErr w:type="spellEnd"/>
      <w:r w:rsidR="009A78C9" w:rsidRPr="000D5C20">
        <w:rPr>
          <w:color w:val="000000" w:themeColor="text1"/>
        </w:rPr>
        <w:t>/</w:t>
      </w:r>
      <w:proofErr w:type="spellStart"/>
      <w:r w:rsidR="009A78C9" w:rsidRPr="000D5C20">
        <w:rPr>
          <w:color w:val="000000" w:themeColor="text1"/>
        </w:rPr>
        <w:t>option</w:t>
      </w:r>
      <w:proofErr w:type="spellEnd"/>
      <w:r w:rsidR="009A78C9" w:rsidRPr="000D5C20">
        <w:rPr>
          <w:color w:val="000000" w:themeColor="text1"/>
        </w:rPr>
        <w:t>”-ön belül: "</w:t>
      </w:r>
      <w:proofErr w:type="spellStart"/>
      <w:r w:rsidR="009A78C9" w:rsidRPr="000D5C20">
        <w:rPr>
          <w:color w:val="000000" w:themeColor="text1"/>
        </w:rPr>
        <w:t>webWorkerTsConfig</w:t>
      </w:r>
      <w:proofErr w:type="spellEnd"/>
      <w:r w:rsidR="009A78C9" w:rsidRPr="000D5C20">
        <w:rPr>
          <w:color w:val="000000" w:themeColor="text1"/>
        </w:rPr>
        <w:t>": "</w:t>
      </w:r>
      <w:proofErr w:type="spellStart"/>
      <w:r w:rsidR="009A78C9" w:rsidRPr="000D5C20">
        <w:rPr>
          <w:color w:val="000000" w:themeColor="text1"/>
        </w:rPr>
        <w:t>tsconfig.worker.json</w:t>
      </w:r>
      <w:proofErr w:type="spellEnd"/>
      <w:r w:rsidR="009A78C9" w:rsidRPr="000D5C20">
        <w:rPr>
          <w:color w:val="000000" w:themeColor="text1"/>
        </w:rPr>
        <w:t>".</w:t>
      </w:r>
    </w:p>
    <w:p w14:paraId="7DCA1E19" w14:textId="77777777" w:rsidR="009A78C9" w:rsidRPr="000D5C20" w:rsidRDefault="009A78C9" w:rsidP="00EF0B3B">
      <w:pPr>
        <w:keepNext/>
        <w:spacing w:line="360" w:lineRule="auto"/>
        <w:jc w:val="center"/>
      </w:pPr>
      <w:r w:rsidRPr="000D5C20">
        <w:rPr>
          <w:noProof/>
          <w:color w:val="000000" w:themeColor="text1"/>
        </w:rPr>
        <w:drawing>
          <wp:inline distT="0" distB="0" distL="0" distR="0" wp14:anchorId="12C459AD" wp14:editId="529FBED5">
            <wp:extent cx="1930400" cy="1924605"/>
            <wp:effectExtent l="0" t="0" r="0" b="0"/>
            <wp:docPr id="1552825413"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1"/>
                    <a:stretch>
                      <a:fillRect/>
                    </a:stretch>
                  </pic:blipFill>
                  <pic:spPr>
                    <a:xfrm>
                      <a:off x="0" y="0"/>
                      <a:ext cx="1961133" cy="1955246"/>
                    </a:xfrm>
                    <a:prstGeom prst="rect">
                      <a:avLst/>
                    </a:prstGeom>
                  </pic:spPr>
                </pic:pic>
              </a:graphicData>
            </a:graphic>
          </wp:inline>
        </w:drawing>
      </w:r>
    </w:p>
    <w:p w14:paraId="69B18D3F" w14:textId="028BF8C9" w:rsidR="009A78C9" w:rsidRPr="000D5C20" w:rsidRDefault="009A78C9" w:rsidP="002A2582">
      <w:pPr>
        <w:pStyle w:val="Caption"/>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45" w:name="_Toc195433169"/>
      <w:bookmarkStart w:id="46" w:name="_Toc195442554"/>
      <w:bookmarkStart w:id="47" w:name="_Toc195621685"/>
      <w:bookmarkStart w:id="48" w:name="_Toc196211941"/>
      <w:bookmarkStart w:id="49" w:name="_Toc196294112"/>
      <w:bookmarkStart w:id="50" w:name="_Toc196484900"/>
      <w:r w:rsidR="001733AD" w:rsidRPr="000D5C20">
        <w:rPr>
          <w:rFonts w:ascii="Times New Roman" w:hAnsi="Times New Roman" w:cs="Times New Roman"/>
          <w:color w:val="000000" w:themeColor="text1"/>
          <w:sz w:val="24"/>
          <w:szCs w:val="24"/>
        </w:rPr>
        <w:t>9</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w:t>
      </w:r>
      <w:bookmarkEnd w:id="45"/>
      <w:r w:rsidR="00064689" w:rsidRPr="000D5C20">
        <w:rPr>
          <w:rFonts w:ascii="Times New Roman" w:hAnsi="Times New Roman" w:cs="Times New Roman"/>
          <w:color w:val="000000" w:themeColor="text1"/>
          <w:sz w:val="24"/>
          <w:szCs w:val="24"/>
        </w:rPr>
        <w:t xml:space="preserve">bra: </w:t>
      </w:r>
      <w:proofErr w:type="spellStart"/>
      <w:r w:rsidR="00064689" w:rsidRPr="000D5C20">
        <w:rPr>
          <w:rFonts w:ascii="Times New Roman" w:hAnsi="Times New Roman" w:cs="Times New Roman"/>
          <w:color w:val="000000" w:themeColor="text1"/>
          <w:sz w:val="24"/>
          <w:szCs w:val="24"/>
        </w:rPr>
        <w:t>worker</w:t>
      </w:r>
      <w:proofErr w:type="spellEnd"/>
      <w:r w:rsidR="00064689" w:rsidRPr="000D5C20">
        <w:rPr>
          <w:rFonts w:ascii="Times New Roman" w:hAnsi="Times New Roman" w:cs="Times New Roman"/>
          <w:color w:val="000000" w:themeColor="text1"/>
          <w:sz w:val="24"/>
          <w:szCs w:val="24"/>
        </w:rPr>
        <w:t xml:space="preserve"> importálása</w:t>
      </w:r>
      <w:bookmarkEnd w:id="46"/>
      <w:bookmarkEnd w:id="47"/>
      <w:bookmarkEnd w:id="48"/>
      <w:bookmarkEnd w:id="49"/>
      <w:bookmarkEnd w:id="50"/>
    </w:p>
    <w:p w14:paraId="6361229D" w14:textId="1921017E" w:rsidR="002A2582" w:rsidRPr="000D5C20" w:rsidRDefault="00B72074" w:rsidP="009A63F4">
      <w:pPr>
        <w:spacing w:line="360" w:lineRule="auto"/>
        <w:ind w:firstLine="851"/>
        <w:jc w:val="both"/>
        <w:rPr>
          <w:color w:val="000000" w:themeColor="text1"/>
        </w:rPr>
      </w:pPr>
      <w:r w:rsidRPr="000D5C20">
        <w:rPr>
          <w:color w:val="000000" w:themeColor="text1"/>
        </w:rPr>
        <w:t xml:space="preserve">Az összekötés </w:t>
      </w:r>
      <w:proofErr w:type="spellStart"/>
      <w:r w:rsidRPr="000D5C20">
        <w:rPr>
          <w:color w:val="000000" w:themeColor="text1"/>
        </w:rPr>
        <w:t>html</w:t>
      </w:r>
      <w:proofErr w:type="spellEnd"/>
      <w:r w:rsidRPr="000D5C20">
        <w:rPr>
          <w:color w:val="000000" w:themeColor="text1"/>
        </w:rPr>
        <w:t xml:space="preserve"> oldalon egy </w:t>
      </w:r>
      <w:proofErr w:type="spellStart"/>
      <w:r w:rsidRPr="000D5C20">
        <w:rPr>
          <w:color w:val="000000" w:themeColor="text1"/>
        </w:rPr>
        <w:t>canvas-sel</w:t>
      </w:r>
      <w:proofErr w:type="spellEnd"/>
      <w:r w:rsidRPr="000D5C20">
        <w:rPr>
          <w:color w:val="000000" w:themeColor="text1"/>
        </w:rPr>
        <w:t xml:space="preserve"> valósul meg, és az </w:t>
      </w:r>
      <w:proofErr w:type="spellStart"/>
      <w:r w:rsidRPr="000D5C20">
        <w:rPr>
          <w:color w:val="000000" w:themeColor="text1"/>
        </w:rPr>
        <w:t>angular</w:t>
      </w:r>
      <w:proofErr w:type="spellEnd"/>
      <w:r w:rsidRPr="000D5C20">
        <w:rPr>
          <w:color w:val="000000" w:themeColor="text1"/>
        </w:rPr>
        <w:t xml:space="preserve"> </w:t>
      </w:r>
      <w:proofErr w:type="spellStart"/>
      <w:r w:rsidRPr="000D5C20">
        <w:rPr>
          <w:color w:val="000000" w:themeColor="text1"/>
        </w:rPr>
        <w:t>typescript</w:t>
      </w:r>
      <w:proofErr w:type="spellEnd"/>
      <w:r w:rsidRPr="000D5C20">
        <w:rPr>
          <w:color w:val="000000" w:themeColor="text1"/>
        </w:rPr>
        <w:t xml:space="preserve"> oldalán inicializálni kell a </w:t>
      </w:r>
      <w:proofErr w:type="spellStart"/>
      <w:r w:rsidRPr="000D5C20">
        <w:rPr>
          <w:color w:val="000000" w:themeColor="text1"/>
        </w:rPr>
        <w:t>workert</w:t>
      </w:r>
      <w:proofErr w:type="spellEnd"/>
      <w:r w:rsidRPr="000D5C20">
        <w:rPr>
          <w:color w:val="000000" w:themeColor="text1"/>
        </w:rPr>
        <w:t xml:space="preserve">, majd ott át lehet adni </w:t>
      </w:r>
      <w:proofErr w:type="spellStart"/>
      <w:r w:rsidRPr="000D5C20">
        <w:rPr>
          <w:color w:val="000000" w:themeColor="text1"/>
        </w:rPr>
        <w:t>postMessage</w:t>
      </w:r>
      <w:proofErr w:type="spellEnd"/>
      <w:r w:rsidRPr="000D5C20">
        <w:rPr>
          <w:color w:val="000000" w:themeColor="text1"/>
        </w:rPr>
        <w:t xml:space="preserve"> segítségével a </w:t>
      </w:r>
      <w:proofErr w:type="spellStart"/>
      <w:r w:rsidRPr="000D5C20">
        <w:rPr>
          <w:color w:val="000000" w:themeColor="text1"/>
        </w:rPr>
        <w:t>canvast</w:t>
      </w:r>
      <w:proofErr w:type="spellEnd"/>
      <w:r w:rsidRPr="000D5C20">
        <w:rPr>
          <w:color w:val="000000" w:themeColor="text1"/>
        </w:rPr>
        <w:t>, illetve bizonyos eseménykezeléseket a hozzájuk tartozó paraméterekkel.</w:t>
      </w:r>
      <w:r w:rsidR="002A2582" w:rsidRPr="000D5C20">
        <w:rPr>
          <w:color w:val="000000" w:themeColor="text1"/>
        </w:rPr>
        <w:t xml:space="preserve"> Erről a 2. ábrán láthatjuk a példakódot.</w:t>
      </w:r>
    </w:p>
    <w:p w14:paraId="4B3A0371" w14:textId="77777777" w:rsidR="002A2582" w:rsidRPr="000D5C20" w:rsidRDefault="002A2582" w:rsidP="00EF0B3B">
      <w:pPr>
        <w:keepNext/>
        <w:spacing w:line="360" w:lineRule="auto"/>
        <w:jc w:val="center"/>
      </w:pPr>
      <w:r w:rsidRPr="000D5C20">
        <w:rPr>
          <w:noProof/>
          <w:color w:val="000000" w:themeColor="text1"/>
        </w:rPr>
        <w:lastRenderedPageBreak/>
        <w:drawing>
          <wp:inline distT="0" distB="0" distL="0" distR="0" wp14:anchorId="3BCAF934" wp14:editId="5BE51F67">
            <wp:extent cx="4555141" cy="2943726"/>
            <wp:effectExtent l="0" t="0" r="4445" b="3175"/>
            <wp:docPr id="856133266"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2"/>
                    <a:stretch>
                      <a:fillRect/>
                    </a:stretch>
                  </pic:blipFill>
                  <pic:spPr>
                    <a:xfrm>
                      <a:off x="0" y="0"/>
                      <a:ext cx="4577301" cy="2958046"/>
                    </a:xfrm>
                    <a:prstGeom prst="rect">
                      <a:avLst/>
                    </a:prstGeom>
                  </pic:spPr>
                </pic:pic>
              </a:graphicData>
            </a:graphic>
          </wp:inline>
        </w:drawing>
      </w:r>
    </w:p>
    <w:p w14:paraId="2242F8C5" w14:textId="414228EE" w:rsidR="002A2582" w:rsidRPr="000D5C20" w:rsidRDefault="002A2582" w:rsidP="002A2582">
      <w:pPr>
        <w:pStyle w:val="Caption"/>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51" w:name="_Toc195433170"/>
      <w:bookmarkStart w:id="52" w:name="_Toc195442555"/>
      <w:bookmarkStart w:id="53" w:name="_Toc195621686"/>
      <w:bookmarkStart w:id="54" w:name="_Toc196211942"/>
      <w:bookmarkStart w:id="55" w:name="_Toc196294113"/>
      <w:bookmarkStart w:id="56" w:name="_Toc196484901"/>
      <w:r w:rsidR="001733AD" w:rsidRPr="000D5C20">
        <w:rPr>
          <w:rFonts w:ascii="Times New Roman" w:hAnsi="Times New Roman" w:cs="Times New Roman"/>
          <w:color w:val="000000" w:themeColor="text1"/>
          <w:sz w:val="24"/>
          <w:szCs w:val="24"/>
        </w:rPr>
        <w:t>10</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51"/>
      <w:r w:rsidR="00064689" w:rsidRPr="000D5C20">
        <w:rPr>
          <w:rFonts w:ascii="Times New Roman" w:hAnsi="Times New Roman" w:cs="Times New Roman"/>
          <w:color w:val="000000" w:themeColor="text1"/>
          <w:sz w:val="24"/>
          <w:szCs w:val="24"/>
        </w:rPr>
        <w:t xml:space="preserve">: </w:t>
      </w:r>
      <w:proofErr w:type="spellStart"/>
      <w:r w:rsidR="00064689" w:rsidRPr="000D5C20">
        <w:rPr>
          <w:rFonts w:ascii="Times New Roman" w:hAnsi="Times New Roman" w:cs="Times New Roman"/>
          <w:color w:val="000000" w:themeColor="text1"/>
          <w:sz w:val="24"/>
          <w:szCs w:val="24"/>
        </w:rPr>
        <w:t>worker</w:t>
      </w:r>
      <w:proofErr w:type="spellEnd"/>
      <w:r w:rsidR="00064689" w:rsidRPr="000D5C20">
        <w:rPr>
          <w:rFonts w:ascii="Times New Roman" w:hAnsi="Times New Roman" w:cs="Times New Roman"/>
          <w:color w:val="000000" w:themeColor="text1"/>
          <w:sz w:val="24"/>
          <w:szCs w:val="24"/>
        </w:rPr>
        <w:t xml:space="preserve"> meghívása a főszál indításakor</w:t>
      </w:r>
      <w:bookmarkEnd w:id="52"/>
      <w:bookmarkEnd w:id="53"/>
      <w:bookmarkEnd w:id="54"/>
      <w:bookmarkEnd w:id="55"/>
      <w:bookmarkEnd w:id="56"/>
    </w:p>
    <w:p w14:paraId="1AE2F7A3" w14:textId="0C680CF4" w:rsidR="00FC1637" w:rsidRPr="000D5C20" w:rsidRDefault="002A2582" w:rsidP="009A63F4">
      <w:pPr>
        <w:spacing w:line="360" w:lineRule="auto"/>
        <w:ind w:firstLine="851"/>
        <w:jc w:val="both"/>
        <w:rPr>
          <w:color w:val="000000" w:themeColor="text1"/>
        </w:rPr>
      </w:pPr>
      <w:r w:rsidRPr="000D5C20">
        <w:rPr>
          <w:color w:val="000000" w:themeColor="text1"/>
        </w:rPr>
        <w:t xml:space="preserve">A </w:t>
      </w:r>
      <w:proofErr w:type="spellStart"/>
      <w:r w:rsidRPr="000D5C20">
        <w:rPr>
          <w:color w:val="000000" w:themeColor="text1"/>
        </w:rPr>
        <w:t>workerben</w:t>
      </w:r>
      <w:proofErr w:type="spellEnd"/>
      <w:r w:rsidRPr="000D5C20">
        <w:rPr>
          <w:color w:val="000000" w:themeColor="text1"/>
        </w:rPr>
        <w:t xml:space="preserve"> </w:t>
      </w:r>
      <w:proofErr w:type="spellStart"/>
      <w:r w:rsidRPr="000D5C20">
        <w:rPr>
          <w:color w:val="000000" w:themeColor="text1"/>
        </w:rPr>
        <w:t>insideWorker</w:t>
      </w:r>
      <w:proofErr w:type="spellEnd"/>
      <w:r w:rsidRPr="000D5C20">
        <w:rPr>
          <w:color w:val="000000" w:themeColor="text1"/>
        </w:rPr>
        <w:t xml:space="preserve">-t és a THREE csomagot inicializálni kell elsősorban, majd az </w:t>
      </w:r>
      <w:proofErr w:type="spellStart"/>
      <w:r w:rsidRPr="000D5C20">
        <w:rPr>
          <w:color w:val="000000" w:themeColor="text1"/>
        </w:rPr>
        <w:t>insideWorkeren</w:t>
      </w:r>
      <w:proofErr w:type="spellEnd"/>
      <w:r w:rsidRPr="000D5C20">
        <w:rPr>
          <w:color w:val="000000" w:themeColor="text1"/>
        </w:rPr>
        <w:t xml:space="preserve"> belül kell a </w:t>
      </w:r>
      <w:proofErr w:type="spellStart"/>
      <w:r w:rsidRPr="000D5C20">
        <w:rPr>
          <w:color w:val="000000" w:themeColor="text1"/>
        </w:rPr>
        <w:t>canvas</w:t>
      </w:r>
      <w:proofErr w:type="spellEnd"/>
      <w:r w:rsidRPr="000D5C20">
        <w:rPr>
          <w:color w:val="000000" w:themeColor="text1"/>
        </w:rPr>
        <w:t xml:space="preserve">-re hivatkozva megadni a </w:t>
      </w:r>
      <w:proofErr w:type="spellStart"/>
      <w:r w:rsidRPr="000D5C20">
        <w:rPr>
          <w:color w:val="000000" w:themeColor="text1"/>
        </w:rPr>
        <w:t>rendereléssel</w:t>
      </w:r>
      <w:proofErr w:type="spellEnd"/>
      <w:r w:rsidRPr="000D5C20">
        <w:rPr>
          <w:color w:val="000000" w:themeColor="text1"/>
        </w:rPr>
        <w:t xml:space="preserve"> kapcsolatos adatokat. A </w:t>
      </w:r>
      <w:proofErr w:type="spellStart"/>
      <w:r w:rsidRPr="000D5C20">
        <w:rPr>
          <w:color w:val="000000" w:themeColor="text1"/>
        </w:rPr>
        <w:t>self.onmessage</w:t>
      </w:r>
      <w:proofErr w:type="spellEnd"/>
      <w:r w:rsidRPr="000D5C20">
        <w:rPr>
          <w:color w:val="000000" w:themeColor="text1"/>
        </w:rPr>
        <w:t xml:space="preserve"> kóddal megkaphatjuk az eseményt megnevezve a megfelelő paramétereket, amint felhasználói interakció érkezik a főszálról, ahogy az a 3. ábrán látható.</w:t>
      </w:r>
    </w:p>
    <w:p w14:paraId="608E03DD" w14:textId="77777777" w:rsidR="002A2582" w:rsidRPr="000D5C20" w:rsidRDefault="002A2582" w:rsidP="00EF0B3B">
      <w:pPr>
        <w:keepNext/>
        <w:spacing w:line="360" w:lineRule="auto"/>
        <w:jc w:val="center"/>
      </w:pPr>
      <w:r w:rsidRPr="000D5C20">
        <w:rPr>
          <w:noProof/>
          <w:color w:val="000000" w:themeColor="text1"/>
        </w:rPr>
        <w:drawing>
          <wp:inline distT="0" distB="0" distL="0" distR="0" wp14:anchorId="125D6111" wp14:editId="33F4C68E">
            <wp:extent cx="4066674" cy="2928885"/>
            <wp:effectExtent l="0" t="0" r="0" b="5080"/>
            <wp:docPr id="145091108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3"/>
                    <a:stretch>
                      <a:fillRect/>
                    </a:stretch>
                  </pic:blipFill>
                  <pic:spPr>
                    <a:xfrm>
                      <a:off x="0" y="0"/>
                      <a:ext cx="4087256" cy="2943708"/>
                    </a:xfrm>
                    <a:prstGeom prst="rect">
                      <a:avLst/>
                    </a:prstGeom>
                  </pic:spPr>
                </pic:pic>
              </a:graphicData>
            </a:graphic>
          </wp:inline>
        </w:drawing>
      </w:r>
    </w:p>
    <w:p w14:paraId="3CC8B398" w14:textId="77777777" w:rsidR="004D5E18" w:rsidRPr="000D5C20" w:rsidRDefault="002A2582" w:rsidP="004D5E18">
      <w:pPr>
        <w:pStyle w:val="Caption"/>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57" w:name="_Toc195433171"/>
      <w:bookmarkStart w:id="58" w:name="_Toc195442556"/>
      <w:bookmarkStart w:id="59" w:name="_Toc195621687"/>
      <w:bookmarkStart w:id="60" w:name="_Toc196211943"/>
      <w:bookmarkStart w:id="61" w:name="_Toc196294114"/>
      <w:bookmarkStart w:id="62" w:name="_Toc196484902"/>
      <w:r w:rsidR="001733AD" w:rsidRPr="000D5C20">
        <w:rPr>
          <w:rFonts w:ascii="Times New Roman" w:hAnsi="Times New Roman" w:cs="Times New Roman"/>
          <w:color w:val="000000" w:themeColor="text1"/>
          <w:sz w:val="24"/>
          <w:szCs w:val="24"/>
        </w:rPr>
        <w:t>11</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57"/>
      <w:r w:rsidR="00064689" w:rsidRPr="000D5C20">
        <w:rPr>
          <w:rFonts w:ascii="Times New Roman" w:hAnsi="Times New Roman" w:cs="Times New Roman"/>
          <w:color w:val="000000" w:themeColor="text1"/>
          <w:sz w:val="24"/>
          <w:szCs w:val="24"/>
        </w:rPr>
        <w:t>: esemény fogadása a mellékszálon</w:t>
      </w:r>
      <w:bookmarkEnd w:id="58"/>
      <w:bookmarkEnd w:id="59"/>
      <w:bookmarkEnd w:id="60"/>
      <w:bookmarkEnd w:id="61"/>
      <w:bookmarkEnd w:id="62"/>
    </w:p>
    <w:p w14:paraId="30B99A9E" w14:textId="77777777" w:rsidR="000D5C20" w:rsidRPr="000D5C20" w:rsidRDefault="000D5C20" w:rsidP="000D5C20">
      <w:pPr>
        <w:rPr>
          <w:lang w:eastAsia="en-US"/>
        </w:rPr>
      </w:pPr>
    </w:p>
    <w:p w14:paraId="3505BD3F" w14:textId="4410EFB9" w:rsidR="000D5C20" w:rsidRPr="000D5C20" w:rsidRDefault="000D5C20" w:rsidP="000D5C20">
      <w:pPr>
        <w:rPr>
          <w:lang w:eastAsia="en-US"/>
        </w:rPr>
        <w:sectPr w:rsidR="000D5C20" w:rsidRPr="000D5C20" w:rsidSect="00F569C4">
          <w:pgSz w:w="11906" w:h="16838"/>
          <w:pgMar w:top="1418" w:right="1418" w:bottom="1418" w:left="1418" w:header="709" w:footer="709" w:gutter="567"/>
          <w:cols w:space="708"/>
          <w:titlePg/>
          <w:docGrid w:linePitch="360"/>
        </w:sectPr>
      </w:pPr>
    </w:p>
    <w:p w14:paraId="612AD375" w14:textId="2EC2A8B7" w:rsidR="002A2582" w:rsidRPr="000D5C20" w:rsidRDefault="00EE217C" w:rsidP="00EE217C">
      <w:pPr>
        <w:pStyle w:val="Heading3"/>
        <w:numPr>
          <w:ilvl w:val="2"/>
          <w:numId w:val="7"/>
        </w:numPr>
        <w:spacing w:line="360" w:lineRule="auto"/>
        <w:rPr>
          <w:rFonts w:ascii="Times New Roman" w:hAnsi="Times New Roman" w:cs="Times New Roman"/>
          <w:color w:val="000000" w:themeColor="text1"/>
          <w:sz w:val="36"/>
          <w:szCs w:val="36"/>
        </w:rPr>
      </w:pPr>
      <w:bookmarkStart w:id="63" w:name="_Toc196487590"/>
      <w:proofErr w:type="spellStart"/>
      <w:r w:rsidRPr="000D5C20">
        <w:rPr>
          <w:rFonts w:ascii="Times New Roman" w:hAnsi="Times New Roman" w:cs="Times New Roman"/>
          <w:color w:val="000000" w:themeColor="text1"/>
          <w:sz w:val="36"/>
          <w:szCs w:val="36"/>
        </w:rPr>
        <w:lastRenderedPageBreak/>
        <w:t>DataService</w:t>
      </w:r>
      <w:proofErr w:type="spellEnd"/>
      <w:r w:rsidRPr="000D5C20">
        <w:rPr>
          <w:rFonts w:ascii="Times New Roman" w:hAnsi="Times New Roman" w:cs="Times New Roman"/>
          <w:color w:val="000000" w:themeColor="text1"/>
          <w:sz w:val="36"/>
          <w:szCs w:val="36"/>
        </w:rPr>
        <w:t xml:space="preserve"> és az API forrás</w:t>
      </w:r>
      <w:bookmarkEnd w:id="63"/>
    </w:p>
    <w:p w14:paraId="46DBA1DF" w14:textId="3028F628" w:rsidR="00EE217C" w:rsidRPr="000D5C20" w:rsidRDefault="00EE217C" w:rsidP="00EF0B3B">
      <w:pPr>
        <w:spacing w:line="360" w:lineRule="auto"/>
        <w:ind w:firstLine="851"/>
        <w:jc w:val="both"/>
      </w:pPr>
      <w:r w:rsidRPr="000D5C20">
        <w:t>A modell implementálása közben fontos volt, hogy a webapplikáció olyan adatokat szerezzen meg a futás elején, amely valódi adatokkal ábrázolja a bolygókhoz tartozó információkat, így még inkább valóssá téve a modellt.</w:t>
      </w:r>
    </w:p>
    <w:p w14:paraId="2E782716" w14:textId="481DB9D7" w:rsidR="00EE217C" w:rsidRPr="000D5C20" w:rsidRDefault="00EE217C" w:rsidP="00EF0B3B">
      <w:pPr>
        <w:spacing w:line="360" w:lineRule="auto"/>
        <w:ind w:firstLine="851"/>
        <w:jc w:val="both"/>
      </w:pPr>
      <w:r w:rsidRPr="000D5C20">
        <w:t xml:space="preserve">Az </w:t>
      </w:r>
      <w:proofErr w:type="spellStart"/>
      <w:r w:rsidRPr="000D5C20">
        <w:t>Angular-on</w:t>
      </w:r>
      <w:proofErr w:type="spellEnd"/>
      <w:r w:rsidRPr="000D5C20">
        <w:t xml:space="preserve"> belüli </w:t>
      </w:r>
      <w:proofErr w:type="spellStart"/>
      <w:r w:rsidRPr="000D5C20">
        <w:t>data.service.ts</w:t>
      </w:r>
      <w:proofErr w:type="spellEnd"/>
      <w:r w:rsidRPr="000D5C20">
        <w:t xml:space="preserve"> fájl szolgál arra, hogy service </w:t>
      </w:r>
      <w:proofErr w:type="spellStart"/>
      <w:r w:rsidRPr="000D5C20">
        <w:t>layer</w:t>
      </w:r>
      <w:proofErr w:type="spellEnd"/>
      <w:r w:rsidRPr="000D5C20">
        <w:t>-ként adatokat húzzon le API-</w:t>
      </w:r>
      <w:proofErr w:type="spellStart"/>
      <w:r w:rsidRPr="000D5C20">
        <w:t>ról</w:t>
      </w:r>
      <w:proofErr w:type="spellEnd"/>
      <w:r w:rsidRPr="000D5C20">
        <w:t xml:space="preserve"> és ezt továbbítsa azokhoz a metódusokhoz, ahol a service egyes függvényei meg lettek hívva. Ilyen metódusok az egyes bolygókhoz tartozó lekérések.</w:t>
      </w:r>
    </w:p>
    <w:p w14:paraId="1C3BC77B" w14:textId="77777777" w:rsidR="001630BE" w:rsidRPr="000D5C20" w:rsidRDefault="00EE217C" w:rsidP="00447C9A">
      <w:pPr>
        <w:spacing w:line="360" w:lineRule="auto"/>
        <w:ind w:firstLine="851"/>
        <w:jc w:val="both"/>
      </w:pPr>
      <w:r w:rsidRPr="000D5C20">
        <w:t xml:space="preserve">Az API viszont egy francia oldalról lett lekérve, ez egy publikusan és reális adatokkal elérhető végpont, amelyet bárki használhat céltól függetlenül. </w:t>
      </w:r>
      <w:hyperlink r:id="rId34" w:history="1">
        <w:r w:rsidR="007B2F50" w:rsidRPr="000D5C20">
          <w:rPr>
            <w:rStyle w:val="Hyperlink"/>
          </w:rPr>
          <w:t>https://api.le-systeme-solaire.net/rest.php/bodies/{planetName</w:t>
        </w:r>
      </w:hyperlink>
      <w:r w:rsidR="007B2F50" w:rsidRPr="000D5C20">
        <w:t>} címen érhető el „GET” metódus használatával és a „</w:t>
      </w:r>
      <w:proofErr w:type="spellStart"/>
      <w:r w:rsidR="007B2F50" w:rsidRPr="000D5C20">
        <w:t>planetName</w:t>
      </w:r>
      <w:proofErr w:type="spellEnd"/>
      <w:r w:rsidR="007B2F50" w:rsidRPr="000D5C20">
        <w:t>” helyére kell írni a megfelelő bolygó nevét francia nyelven.</w:t>
      </w:r>
    </w:p>
    <w:p w14:paraId="1A8F801C" w14:textId="5ED8CF40" w:rsidR="00447C9A" w:rsidRPr="000D5C20" w:rsidRDefault="00447C9A" w:rsidP="00447C9A">
      <w:pPr>
        <w:pStyle w:val="Heading3"/>
        <w:numPr>
          <w:ilvl w:val="2"/>
          <w:numId w:val="7"/>
        </w:numPr>
        <w:spacing w:before="240" w:line="360" w:lineRule="auto"/>
        <w:rPr>
          <w:rFonts w:ascii="Times New Roman" w:hAnsi="Times New Roman" w:cs="Times New Roman"/>
          <w:color w:val="auto"/>
          <w:sz w:val="36"/>
          <w:szCs w:val="36"/>
        </w:rPr>
      </w:pPr>
      <w:bookmarkStart w:id="64" w:name="_Toc196487591"/>
      <w:proofErr w:type="spellStart"/>
      <w:r w:rsidRPr="000D5C20">
        <w:rPr>
          <w:rFonts w:ascii="Times New Roman" w:hAnsi="Times New Roman" w:cs="Times New Roman"/>
          <w:color w:val="auto"/>
          <w:sz w:val="36"/>
          <w:szCs w:val="36"/>
        </w:rPr>
        <w:t>MonitorService</w:t>
      </w:r>
      <w:bookmarkEnd w:id="64"/>
      <w:proofErr w:type="spellEnd"/>
    </w:p>
    <w:p w14:paraId="68D1F9D5" w14:textId="3F3DFFFE" w:rsidR="00447C9A" w:rsidRDefault="000D5C20" w:rsidP="00E8241F">
      <w:pPr>
        <w:spacing w:line="360" w:lineRule="auto"/>
        <w:ind w:firstLine="850"/>
        <w:jc w:val="both"/>
        <w:rPr>
          <w:lang w:eastAsia="en-US"/>
        </w:rPr>
      </w:pPr>
      <w:r w:rsidRPr="000D5C20">
        <w:rPr>
          <w:lang w:eastAsia="en-US"/>
        </w:rPr>
        <w:t>A monitoring rész foglalkozik</w:t>
      </w:r>
      <w:r>
        <w:rPr>
          <w:lang w:eastAsia="en-US"/>
        </w:rPr>
        <w:t xml:space="preserve"> azzal, hogy a bejövő mérési adatok a megfelelő helyre el legyen</w:t>
      </w:r>
      <w:r w:rsidR="00E8241F">
        <w:rPr>
          <w:lang w:eastAsia="en-US"/>
        </w:rPr>
        <w:t>ek</w:t>
      </w:r>
      <w:r>
        <w:rPr>
          <w:lang w:eastAsia="en-US"/>
        </w:rPr>
        <w:t xml:space="preserve"> mentve</w:t>
      </w:r>
      <w:r w:rsidR="00E8241F">
        <w:rPr>
          <w:lang w:eastAsia="en-US"/>
        </w:rPr>
        <w:t xml:space="preserve"> és azt is beállítja, hogy mennyi ilyen adatot mentsen el egy időben. A régi adatokat célszerű törölni, hogy a memória ne legyen tele felesleges adatokkal, így a „</w:t>
      </w:r>
      <w:proofErr w:type="spellStart"/>
      <w:r w:rsidR="00E8241F">
        <w:rPr>
          <w:lang w:eastAsia="en-US"/>
        </w:rPr>
        <w:t>maxDataPoints</w:t>
      </w:r>
      <w:proofErr w:type="spellEnd"/>
      <w:r w:rsidR="00E8241F">
        <w:rPr>
          <w:lang w:eastAsia="en-US"/>
        </w:rPr>
        <w:t>” adattag 60-ra lett állítva.</w:t>
      </w:r>
    </w:p>
    <w:p w14:paraId="3981771B" w14:textId="467FB3BE" w:rsidR="00E8241F" w:rsidRDefault="00E8241F" w:rsidP="00E8241F">
      <w:pPr>
        <w:spacing w:line="360" w:lineRule="auto"/>
        <w:ind w:firstLine="850"/>
        <w:jc w:val="both"/>
        <w:rPr>
          <w:lang w:eastAsia="en-US"/>
        </w:rPr>
      </w:pPr>
      <w:r>
        <w:rPr>
          <w:lang w:eastAsia="en-US"/>
        </w:rPr>
        <w:t>A konstruktor kezdetben törli az eddigi összes metrikát a „</w:t>
      </w:r>
      <w:proofErr w:type="spellStart"/>
      <w:r>
        <w:rPr>
          <w:lang w:eastAsia="en-US"/>
        </w:rPr>
        <w:t>clearMetrics</w:t>
      </w:r>
      <w:proofErr w:type="spellEnd"/>
      <w:r>
        <w:rPr>
          <w:lang w:eastAsia="en-US"/>
        </w:rPr>
        <w:t>” metódus meghívásával, ami a lokális adattárból visszavonja a megfelelő névvel ellátott tömböt.</w:t>
      </w:r>
    </w:p>
    <w:p w14:paraId="477CDF57" w14:textId="7855F96C" w:rsidR="00E8241F" w:rsidRDefault="00E8241F" w:rsidP="00E8241F">
      <w:pPr>
        <w:spacing w:line="360" w:lineRule="auto"/>
        <w:ind w:firstLine="850"/>
        <w:jc w:val="both"/>
        <w:rPr>
          <w:lang w:eastAsia="en-US"/>
        </w:rPr>
      </w:pPr>
      <w:r>
        <w:rPr>
          <w:lang w:eastAsia="en-US"/>
        </w:rPr>
        <w:t>A „</w:t>
      </w:r>
      <w:proofErr w:type="spellStart"/>
      <w:r>
        <w:rPr>
          <w:lang w:eastAsia="en-US"/>
        </w:rPr>
        <w:t>getMetrics</w:t>
      </w:r>
      <w:proofErr w:type="spellEnd"/>
      <w:r>
        <w:rPr>
          <w:lang w:eastAsia="en-US"/>
        </w:rPr>
        <w:t xml:space="preserve">” megszerzi az adattárból az összes </w:t>
      </w:r>
      <w:proofErr w:type="spellStart"/>
      <w:r>
        <w:rPr>
          <w:lang w:eastAsia="en-US"/>
        </w:rPr>
        <w:t>logot</w:t>
      </w:r>
      <w:proofErr w:type="spellEnd"/>
      <w:r>
        <w:rPr>
          <w:lang w:eastAsia="en-US"/>
        </w:rPr>
        <w:t xml:space="preserve"> és visszaadja a hívásnál. Ezt a függvényt két helyen is hívjuk ebben a fájlban. Az egyik a „</w:t>
      </w:r>
      <w:proofErr w:type="spellStart"/>
      <w:r>
        <w:rPr>
          <w:lang w:eastAsia="en-US"/>
        </w:rPr>
        <w:t>logMetrics</w:t>
      </w:r>
      <w:proofErr w:type="spellEnd"/>
      <w:r>
        <w:rPr>
          <w:lang w:eastAsia="en-US"/>
        </w:rPr>
        <w:t xml:space="preserve">” ahol az eddig meglévő tömb végére illesztjük az új adatnégyesünket, beleértve az FPS, GPU, CPU és RAM adatokat, ha pedig túllépjük a fent megadott keretet, akkor az első adatokat </w:t>
      </w:r>
      <w:proofErr w:type="spellStart"/>
      <w:r>
        <w:rPr>
          <w:lang w:eastAsia="en-US"/>
        </w:rPr>
        <w:t>shifteli</w:t>
      </w:r>
      <w:proofErr w:type="spellEnd"/>
      <w:r>
        <w:rPr>
          <w:lang w:eastAsia="en-US"/>
        </w:rPr>
        <w:t xml:space="preserve"> a program, ami azt jelenti, hogy azokat eldobja és az egész tömböt elcsúsztatja egyel előrébb.</w:t>
      </w:r>
    </w:p>
    <w:p w14:paraId="0429D879" w14:textId="4AA082D1" w:rsidR="00E8241F" w:rsidRPr="000D5C20" w:rsidRDefault="00E8241F" w:rsidP="00E8241F">
      <w:pPr>
        <w:spacing w:line="360" w:lineRule="auto"/>
        <w:ind w:firstLine="850"/>
        <w:jc w:val="both"/>
        <w:rPr>
          <w:lang w:eastAsia="en-US"/>
        </w:rPr>
      </w:pPr>
      <w:r>
        <w:rPr>
          <w:lang w:eastAsia="en-US"/>
        </w:rPr>
        <w:t>A másik hely, ahol a „</w:t>
      </w:r>
      <w:proofErr w:type="spellStart"/>
      <w:r>
        <w:rPr>
          <w:lang w:eastAsia="en-US"/>
        </w:rPr>
        <w:t>getMetrics</w:t>
      </w:r>
      <w:proofErr w:type="spellEnd"/>
      <w:r>
        <w:rPr>
          <w:lang w:eastAsia="en-US"/>
        </w:rPr>
        <w:t>” metódust használja a program az az „</w:t>
      </w:r>
      <w:proofErr w:type="spellStart"/>
      <w:r>
        <w:rPr>
          <w:lang w:eastAsia="en-US"/>
        </w:rPr>
        <w:t>exportToCSV</w:t>
      </w:r>
      <w:proofErr w:type="spellEnd"/>
      <w:r>
        <w:rPr>
          <w:lang w:eastAsia="en-US"/>
        </w:rPr>
        <w:t xml:space="preserve">”. Itt foglalom össze a több soros </w:t>
      </w:r>
      <w:proofErr w:type="spellStart"/>
      <w:r>
        <w:rPr>
          <w:lang w:eastAsia="en-US"/>
        </w:rPr>
        <w:t>string</w:t>
      </w:r>
      <w:proofErr w:type="spellEnd"/>
      <w:r>
        <w:rPr>
          <w:lang w:eastAsia="en-US"/>
        </w:rPr>
        <w:t xml:space="preserve"> fájlt, amit később egy fájllétrehozáskor belefűzzük az adatok közé. A metódus végén </w:t>
      </w:r>
      <w:proofErr w:type="spellStart"/>
      <w:r>
        <w:rPr>
          <w:lang w:eastAsia="en-US"/>
        </w:rPr>
        <w:t>meghívódik</w:t>
      </w:r>
      <w:proofErr w:type="spellEnd"/>
      <w:r>
        <w:rPr>
          <w:lang w:eastAsia="en-US"/>
        </w:rPr>
        <w:t xml:space="preserve"> a „</w:t>
      </w:r>
      <w:proofErr w:type="spellStart"/>
      <w:r>
        <w:rPr>
          <w:lang w:eastAsia="en-US"/>
        </w:rPr>
        <w:t>clearMetrics</w:t>
      </w:r>
      <w:proofErr w:type="spellEnd"/>
      <w:r>
        <w:rPr>
          <w:lang w:eastAsia="en-US"/>
        </w:rPr>
        <w:t>”, hogy ezek után már friss adatokkal tudjon dolgozni a program és a felhasználó egyaránt.</w:t>
      </w:r>
    </w:p>
    <w:p w14:paraId="77BDBE16" w14:textId="26396C1E" w:rsidR="00E8241F" w:rsidRPr="00E8241F" w:rsidRDefault="00E8241F" w:rsidP="00E8241F">
      <w:pPr>
        <w:pStyle w:val="Heading2"/>
        <w:numPr>
          <w:ilvl w:val="1"/>
          <w:numId w:val="7"/>
        </w:numPr>
        <w:spacing w:line="360" w:lineRule="auto"/>
        <w:rPr>
          <w:rFonts w:ascii="Times New Roman" w:hAnsi="Times New Roman" w:cs="Times New Roman"/>
          <w:color w:val="auto"/>
          <w:sz w:val="44"/>
          <w:szCs w:val="44"/>
        </w:rPr>
      </w:pPr>
      <w:bookmarkStart w:id="65" w:name="_Toc196487592"/>
      <w:r w:rsidRPr="00E8241F">
        <w:rPr>
          <w:rFonts w:ascii="Times New Roman" w:hAnsi="Times New Roman" w:cs="Times New Roman"/>
          <w:color w:val="auto"/>
          <w:sz w:val="44"/>
          <w:szCs w:val="44"/>
        </w:rPr>
        <w:lastRenderedPageBreak/>
        <w:t>Optimalizáció</w:t>
      </w:r>
      <w:bookmarkEnd w:id="65"/>
    </w:p>
    <w:p w14:paraId="41D10A83" w14:textId="53B2F6EA" w:rsidR="00F8251A" w:rsidRPr="000D5C20" w:rsidRDefault="00F8251A" w:rsidP="00F8251A">
      <w:pPr>
        <w:spacing w:line="360" w:lineRule="auto"/>
        <w:ind w:firstLine="851"/>
        <w:jc w:val="both"/>
      </w:pPr>
      <w:r w:rsidRPr="000D5C20">
        <w:t>Mint azt a szakirodalmi összefoglalóban olvasni lehetett fontos, hogy a program minél jobban optimalizált legyen.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 Mindezek után vizsgálatokkal és kutatási módszerekkel be kell bizonyítani, hogy a webapplikáció teljesítménye nőtt, míg erőforrásigénye fordítottan arányosan csökkent.</w:t>
      </w:r>
    </w:p>
    <w:p w14:paraId="1051B138" w14:textId="14DD037A" w:rsidR="00F8251A" w:rsidRPr="000D5C20" w:rsidRDefault="00F8251A" w:rsidP="00F8251A">
      <w:pPr>
        <w:spacing w:line="360" w:lineRule="auto"/>
        <w:ind w:firstLine="851"/>
        <w:jc w:val="both"/>
      </w:pPr>
      <w:r w:rsidRPr="000D5C20">
        <w:t>Ahogy azt a fejlesztői dokumentációban bemutattam, a „</w:t>
      </w:r>
      <w:proofErr w:type="spellStart"/>
      <w:r w:rsidRPr="000D5C20">
        <w:t>monitor.service.ts</w:t>
      </w:r>
      <w:proofErr w:type="spellEnd"/>
      <w:r w:rsidRPr="000D5C20">
        <w:t>” pont ezt a feladatot hívatott ellátni és az általa előállított CSV fájl segítségével lehetőség nyílt mindezt grafikon formájában is szemléltetni.</w:t>
      </w:r>
    </w:p>
    <w:p w14:paraId="5AE9B065" w14:textId="77777777" w:rsidR="002A6FD4" w:rsidRPr="000D5C20" w:rsidRDefault="002A6FD4" w:rsidP="00F8251A">
      <w:pPr>
        <w:spacing w:line="360" w:lineRule="auto"/>
        <w:ind w:firstLine="851"/>
        <w:jc w:val="both"/>
      </w:pPr>
      <w:r w:rsidRPr="000D5C20">
        <w:t xml:space="preserve">A tesztelés 54 másodpercig futott változó terhelés mellett </w:t>
      </w:r>
      <w:proofErr w:type="spellStart"/>
      <w:r w:rsidRPr="000D5C20">
        <w:t>worker</w:t>
      </w:r>
      <w:proofErr w:type="spellEnd"/>
      <w:r w:rsidRPr="000D5C20">
        <w:t xml:space="preserve"> </w:t>
      </w:r>
      <w:proofErr w:type="spellStart"/>
      <w:r w:rsidRPr="000D5C20">
        <w:t>thread</w:t>
      </w:r>
      <w:proofErr w:type="spellEnd"/>
      <w:r w:rsidR="00374FAE" w:rsidRPr="000D5C20">
        <w:t xml:space="preserve">-el </w:t>
      </w:r>
      <w:r w:rsidRPr="000D5C20">
        <w:t>és anélkül</w:t>
      </w:r>
      <w:r w:rsidR="006D5E03" w:rsidRPr="000D5C20">
        <w:t xml:space="preserve"> </w:t>
      </w:r>
      <w:r w:rsidR="00374FAE" w:rsidRPr="000D5C20">
        <w:t xml:space="preserve">három számítógép igénybevételével. </w:t>
      </w:r>
      <w:r w:rsidRPr="000D5C20">
        <w:t xml:space="preserve">Változó terhelés alatt azt érthetjük, hogy </w:t>
      </w:r>
      <w:r w:rsidR="006D5E03" w:rsidRPr="000D5C20">
        <w:t>volt,</w:t>
      </w:r>
      <w:r w:rsidRPr="000D5C20">
        <w:t xml:space="preserve"> amikor állt </w:t>
      </w:r>
      <w:r w:rsidR="00374FAE" w:rsidRPr="000D5C20">
        <w:t>egyhelyben</w:t>
      </w:r>
      <w:r w:rsidRPr="000D5C20">
        <w:t xml:space="preserve"> a kamera és figyelte az eseményeket, illetve olyan is, amikor erős felhasználói funkciók igénybevétele történt, vagy épp fókuszt váltottam egy másik bolygóra és pásztáztam a kamerával. Négy </w:t>
      </w:r>
      <w:proofErr w:type="spellStart"/>
      <w:r w:rsidRPr="000D5C20">
        <w:t>teljesítménybeli</w:t>
      </w:r>
      <w:proofErr w:type="spellEnd"/>
      <w:r w:rsidRPr="000D5C20">
        <w:t xml:space="preserve"> tényezőt mértem a kutatás során: a képkockák számát másodpercenként (FPS), memória-, videókártya-, illetve processzorhasználatot. Ezeket fogom most a következő fejezetekben részletesebben is elemezni.</w:t>
      </w:r>
    </w:p>
    <w:tbl>
      <w:tblPr>
        <w:tblStyle w:val="TableGrid"/>
        <w:tblW w:w="0" w:type="auto"/>
        <w:tblLook w:val="04A0" w:firstRow="1" w:lastRow="0" w:firstColumn="1" w:lastColumn="0" w:noHBand="0" w:noVBand="1"/>
      </w:tblPr>
      <w:tblGrid>
        <w:gridCol w:w="2605"/>
        <w:gridCol w:w="1890"/>
        <w:gridCol w:w="1530"/>
        <w:gridCol w:w="900"/>
        <w:gridCol w:w="1568"/>
      </w:tblGrid>
      <w:tr w:rsidR="00374FAE" w:rsidRPr="000D5C20" w14:paraId="2523C1A7" w14:textId="77777777" w:rsidTr="00C135E6">
        <w:tc>
          <w:tcPr>
            <w:tcW w:w="2605" w:type="dxa"/>
            <w:vAlign w:val="center"/>
          </w:tcPr>
          <w:p w14:paraId="4E6CDE1F" w14:textId="33258821" w:rsidR="00374FAE" w:rsidRPr="000D5C20" w:rsidRDefault="00374FAE" w:rsidP="00C135E6">
            <w:pPr>
              <w:spacing w:line="360" w:lineRule="auto"/>
              <w:jc w:val="center"/>
            </w:pPr>
            <w:r w:rsidRPr="000D5C20">
              <w:t>Megnevezés</w:t>
            </w:r>
          </w:p>
        </w:tc>
        <w:tc>
          <w:tcPr>
            <w:tcW w:w="1890" w:type="dxa"/>
            <w:vAlign w:val="center"/>
          </w:tcPr>
          <w:p w14:paraId="419223D4" w14:textId="28691E47" w:rsidR="00374FAE" w:rsidRPr="000D5C20" w:rsidRDefault="00374FAE" w:rsidP="00C135E6">
            <w:pPr>
              <w:spacing w:line="360" w:lineRule="auto"/>
              <w:jc w:val="center"/>
            </w:pPr>
            <w:r w:rsidRPr="000D5C20">
              <w:t>CPU</w:t>
            </w:r>
          </w:p>
        </w:tc>
        <w:tc>
          <w:tcPr>
            <w:tcW w:w="1530" w:type="dxa"/>
            <w:vAlign w:val="center"/>
          </w:tcPr>
          <w:p w14:paraId="1E754A51" w14:textId="456DD7C9" w:rsidR="00374FAE" w:rsidRPr="000D5C20" w:rsidRDefault="00374FAE" w:rsidP="00C135E6">
            <w:pPr>
              <w:spacing w:line="360" w:lineRule="auto"/>
              <w:jc w:val="center"/>
            </w:pPr>
            <w:r w:rsidRPr="000D5C20">
              <w:t>GPU</w:t>
            </w:r>
          </w:p>
        </w:tc>
        <w:tc>
          <w:tcPr>
            <w:tcW w:w="900" w:type="dxa"/>
            <w:vAlign w:val="center"/>
          </w:tcPr>
          <w:p w14:paraId="14B0D826" w14:textId="71F88D26" w:rsidR="00374FAE" w:rsidRPr="000D5C20" w:rsidRDefault="00374FAE" w:rsidP="00C135E6">
            <w:pPr>
              <w:spacing w:line="360" w:lineRule="auto"/>
              <w:jc w:val="center"/>
            </w:pPr>
            <w:r w:rsidRPr="000D5C20">
              <w:t>RAM</w:t>
            </w:r>
          </w:p>
        </w:tc>
        <w:tc>
          <w:tcPr>
            <w:tcW w:w="1568" w:type="dxa"/>
            <w:vAlign w:val="center"/>
          </w:tcPr>
          <w:p w14:paraId="5F60F1A9" w14:textId="630E254E" w:rsidR="00374FAE" w:rsidRPr="000D5C20" w:rsidRDefault="00374FAE" w:rsidP="00C135E6">
            <w:pPr>
              <w:spacing w:line="360" w:lineRule="auto"/>
              <w:jc w:val="center"/>
            </w:pPr>
            <w:r w:rsidRPr="000D5C20">
              <w:t>OS</w:t>
            </w:r>
          </w:p>
        </w:tc>
      </w:tr>
      <w:tr w:rsidR="00374FAE" w:rsidRPr="000D5C20" w14:paraId="10B52BB2" w14:textId="77777777" w:rsidTr="00C135E6">
        <w:tc>
          <w:tcPr>
            <w:tcW w:w="2605" w:type="dxa"/>
            <w:vAlign w:val="center"/>
          </w:tcPr>
          <w:p w14:paraId="002BD7AA" w14:textId="431A262E" w:rsidR="00374FAE" w:rsidRPr="000D5C20" w:rsidRDefault="00374FAE" w:rsidP="00C135E6">
            <w:pPr>
              <w:spacing w:line="360" w:lineRule="auto"/>
              <w:jc w:val="center"/>
            </w:pPr>
            <w:r w:rsidRPr="000D5C20">
              <w:t xml:space="preserve">Apple </w:t>
            </w:r>
            <w:proofErr w:type="spellStart"/>
            <w:r w:rsidRPr="000D5C20">
              <w:t>Macbook</w:t>
            </w:r>
            <w:proofErr w:type="spellEnd"/>
            <w:r w:rsidRPr="000D5C20">
              <w:t xml:space="preserve"> Air M1</w:t>
            </w:r>
          </w:p>
        </w:tc>
        <w:tc>
          <w:tcPr>
            <w:tcW w:w="1890" w:type="dxa"/>
            <w:vAlign w:val="center"/>
          </w:tcPr>
          <w:p w14:paraId="2CFD41F1" w14:textId="30CB390F" w:rsidR="00374FAE" w:rsidRPr="000D5C20" w:rsidRDefault="00C135E6" w:rsidP="00C135E6">
            <w:pPr>
              <w:spacing w:line="360" w:lineRule="auto"/>
              <w:jc w:val="center"/>
            </w:pPr>
            <w:r w:rsidRPr="000D5C20">
              <w:t>M1 chip</w:t>
            </w:r>
          </w:p>
        </w:tc>
        <w:tc>
          <w:tcPr>
            <w:tcW w:w="1530" w:type="dxa"/>
            <w:vAlign w:val="center"/>
          </w:tcPr>
          <w:p w14:paraId="0AD78256" w14:textId="00D895E8" w:rsidR="00374FAE" w:rsidRPr="000D5C20" w:rsidRDefault="00C135E6" w:rsidP="00C135E6">
            <w:pPr>
              <w:spacing w:line="360" w:lineRule="auto"/>
              <w:jc w:val="center"/>
            </w:pPr>
            <w:r w:rsidRPr="000D5C20">
              <w:t>Integrált</w:t>
            </w:r>
          </w:p>
        </w:tc>
        <w:tc>
          <w:tcPr>
            <w:tcW w:w="900" w:type="dxa"/>
            <w:vAlign w:val="center"/>
          </w:tcPr>
          <w:p w14:paraId="08AFDF8F" w14:textId="4B002E6D" w:rsidR="00374FAE" w:rsidRPr="000D5C20" w:rsidRDefault="00374FAE" w:rsidP="00C135E6">
            <w:pPr>
              <w:spacing w:line="360" w:lineRule="auto"/>
              <w:jc w:val="center"/>
            </w:pPr>
            <w:r w:rsidRPr="000D5C20">
              <w:t>8 GB</w:t>
            </w:r>
          </w:p>
        </w:tc>
        <w:tc>
          <w:tcPr>
            <w:tcW w:w="1568" w:type="dxa"/>
            <w:vAlign w:val="center"/>
          </w:tcPr>
          <w:p w14:paraId="5E201AE8" w14:textId="2F351C32" w:rsidR="00374FAE" w:rsidRPr="000D5C20" w:rsidRDefault="00374FAE" w:rsidP="00C135E6">
            <w:pPr>
              <w:spacing w:line="360" w:lineRule="auto"/>
              <w:jc w:val="center"/>
            </w:pPr>
            <w:proofErr w:type="spellStart"/>
            <w:r w:rsidRPr="000D5C20">
              <w:t>macOS</w:t>
            </w:r>
            <w:proofErr w:type="spellEnd"/>
            <w:r w:rsidRPr="000D5C20">
              <w:t xml:space="preserve"> 15</w:t>
            </w:r>
          </w:p>
        </w:tc>
      </w:tr>
      <w:tr w:rsidR="00374FAE" w:rsidRPr="000D5C20" w14:paraId="16E56997" w14:textId="77777777" w:rsidTr="00C135E6">
        <w:tc>
          <w:tcPr>
            <w:tcW w:w="2605" w:type="dxa"/>
            <w:vAlign w:val="center"/>
          </w:tcPr>
          <w:p w14:paraId="6C8A041C" w14:textId="6CB43377" w:rsidR="00374FAE" w:rsidRPr="000D5C20" w:rsidRDefault="00374FAE" w:rsidP="00C135E6">
            <w:pPr>
              <w:spacing w:line="360" w:lineRule="auto"/>
              <w:jc w:val="center"/>
            </w:pPr>
            <w:r w:rsidRPr="000D5C20">
              <w:t>Számítógép 1</w:t>
            </w:r>
          </w:p>
        </w:tc>
        <w:tc>
          <w:tcPr>
            <w:tcW w:w="1890" w:type="dxa"/>
            <w:vAlign w:val="center"/>
          </w:tcPr>
          <w:p w14:paraId="05CCA4A8" w14:textId="52F0B620" w:rsidR="00374FAE" w:rsidRPr="000D5C20" w:rsidRDefault="00C135E6" w:rsidP="00C135E6">
            <w:pPr>
              <w:spacing w:line="360" w:lineRule="auto"/>
              <w:jc w:val="center"/>
            </w:pPr>
            <w:proofErr w:type="spellStart"/>
            <w:r w:rsidRPr="000D5C20">
              <w:t>Ryzen</w:t>
            </w:r>
            <w:proofErr w:type="spellEnd"/>
            <w:r w:rsidRPr="000D5C20">
              <w:t xml:space="preserve"> 5 5600G </w:t>
            </w:r>
          </w:p>
        </w:tc>
        <w:tc>
          <w:tcPr>
            <w:tcW w:w="1530" w:type="dxa"/>
            <w:vAlign w:val="center"/>
          </w:tcPr>
          <w:p w14:paraId="16D56586" w14:textId="24181C23" w:rsidR="00374FAE" w:rsidRPr="000D5C20" w:rsidRDefault="00C135E6" w:rsidP="00C135E6">
            <w:pPr>
              <w:spacing w:line="360" w:lineRule="auto"/>
              <w:jc w:val="center"/>
            </w:pPr>
            <w:r w:rsidRPr="000D5C20">
              <w:t>Integrált</w:t>
            </w:r>
          </w:p>
        </w:tc>
        <w:tc>
          <w:tcPr>
            <w:tcW w:w="900" w:type="dxa"/>
            <w:vAlign w:val="center"/>
          </w:tcPr>
          <w:p w14:paraId="13A48AC4" w14:textId="4A8C5A61" w:rsidR="00374FAE" w:rsidRPr="000D5C20" w:rsidRDefault="00374FAE" w:rsidP="00C135E6">
            <w:pPr>
              <w:spacing w:line="360" w:lineRule="auto"/>
              <w:jc w:val="center"/>
            </w:pPr>
            <w:r w:rsidRPr="000D5C20">
              <w:t>32 GB</w:t>
            </w:r>
          </w:p>
        </w:tc>
        <w:tc>
          <w:tcPr>
            <w:tcW w:w="1568" w:type="dxa"/>
            <w:vAlign w:val="center"/>
          </w:tcPr>
          <w:p w14:paraId="2A6C46D0" w14:textId="601FE477" w:rsidR="00374FAE" w:rsidRPr="000D5C20" w:rsidRDefault="00374FAE" w:rsidP="00C135E6">
            <w:pPr>
              <w:spacing w:line="360" w:lineRule="auto"/>
              <w:jc w:val="center"/>
            </w:pPr>
            <w:r w:rsidRPr="000D5C20">
              <w:t>Windows 11</w:t>
            </w:r>
          </w:p>
        </w:tc>
      </w:tr>
      <w:tr w:rsidR="00374FAE" w:rsidRPr="000D5C20" w14:paraId="71F52545" w14:textId="77777777" w:rsidTr="00C135E6">
        <w:tc>
          <w:tcPr>
            <w:tcW w:w="2605" w:type="dxa"/>
            <w:vAlign w:val="center"/>
          </w:tcPr>
          <w:p w14:paraId="697C4979" w14:textId="2B0E9B42" w:rsidR="00374FAE" w:rsidRPr="000D5C20" w:rsidRDefault="00374FAE" w:rsidP="00C135E6">
            <w:pPr>
              <w:spacing w:line="360" w:lineRule="auto"/>
              <w:jc w:val="center"/>
            </w:pPr>
            <w:r w:rsidRPr="000D5C20">
              <w:t>Számítógép 2</w:t>
            </w:r>
          </w:p>
        </w:tc>
        <w:tc>
          <w:tcPr>
            <w:tcW w:w="1890" w:type="dxa"/>
            <w:vAlign w:val="center"/>
          </w:tcPr>
          <w:p w14:paraId="601B9FAA" w14:textId="416781F7" w:rsidR="00374FAE" w:rsidRPr="000D5C20" w:rsidRDefault="00C135E6" w:rsidP="00C135E6">
            <w:pPr>
              <w:spacing w:line="360" w:lineRule="auto"/>
              <w:jc w:val="center"/>
            </w:pPr>
            <w:proofErr w:type="spellStart"/>
            <w:r w:rsidRPr="000D5C20">
              <w:t>Ryzen</w:t>
            </w:r>
            <w:proofErr w:type="spellEnd"/>
            <w:r w:rsidRPr="000D5C20">
              <w:t xml:space="preserve"> 5 2600X</w:t>
            </w:r>
          </w:p>
        </w:tc>
        <w:tc>
          <w:tcPr>
            <w:tcW w:w="1530" w:type="dxa"/>
            <w:vAlign w:val="center"/>
          </w:tcPr>
          <w:p w14:paraId="1EC92E80" w14:textId="339B13BD" w:rsidR="00374FAE" w:rsidRPr="000D5C20" w:rsidRDefault="00C135E6" w:rsidP="00C135E6">
            <w:pPr>
              <w:spacing w:line="360" w:lineRule="auto"/>
              <w:jc w:val="center"/>
            </w:pPr>
            <w:r w:rsidRPr="000D5C20">
              <w:t>AMD RX570</w:t>
            </w:r>
          </w:p>
        </w:tc>
        <w:tc>
          <w:tcPr>
            <w:tcW w:w="900" w:type="dxa"/>
            <w:vAlign w:val="center"/>
          </w:tcPr>
          <w:p w14:paraId="2709B400" w14:textId="308DF4FD" w:rsidR="00374FAE" w:rsidRPr="000D5C20" w:rsidRDefault="00374FAE" w:rsidP="00C135E6">
            <w:pPr>
              <w:spacing w:line="360" w:lineRule="auto"/>
              <w:jc w:val="center"/>
            </w:pPr>
            <w:r w:rsidRPr="000D5C20">
              <w:t>16 GB</w:t>
            </w:r>
          </w:p>
        </w:tc>
        <w:tc>
          <w:tcPr>
            <w:tcW w:w="1568" w:type="dxa"/>
            <w:vAlign w:val="center"/>
          </w:tcPr>
          <w:p w14:paraId="3A4B3320" w14:textId="795BE250" w:rsidR="00374FAE" w:rsidRPr="000D5C20" w:rsidRDefault="00374FAE" w:rsidP="00C135E6">
            <w:pPr>
              <w:keepNext/>
              <w:spacing w:line="360" w:lineRule="auto"/>
              <w:jc w:val="center"/>
            </w:pPr>
            <w:r w:rsidRPr="000D5C20">
              <w:t>Windows 11</w:t>
            </w:r>
          </w:p>
        </w:tc>
      </w:tr>
    </w:tbl>
    <w:p w14:paraId="57AE2615" w14:textId="13D8F21D" w:rsidR="00374FAE" w:rsidRPr="000D5C20" w:rsidRDefault="00C135E6" w:rsidP="00C135E6">
      <w:pPr>
        <w:pStyle w:val="Caption"/>
        <w:spacing w:line="360" w:lineRule="auto"/>
        <w:jc w:val="center"/>
        <w:rPr>
          <w:rFonts w:ascii="Times New Roman" w:hAnsi="Times New Roman" w:cs="Times New Roman"/>
          <w:sz w:val="24"/>
          <w:szCs w:val="24"/>
        </w:rPr>
      </w:pPr>
      <w:bookmarkStart w:id="66" w:name="_Toc196484903"/>
      <w:r w:rsidRPr="000D5C20">
        <w:rPr>
          <w:rFonts w:ascii="Times New Roman" w:hAnsi="Times New Roman" w:cs="Times New Roman"/>
          <w:sz w:val="24"/>
          <w:szCs w:val="24"/>
        </w:rPr>
        <w:t xml:space="preserve">ábra </w:t>
      </w: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r w:rsidR="001733AD" w:rsidRPr="000D5C20">
        <w:rPr>
          <w:rFonts w:ascii="Times New Roman" w:hAnsi="Times New Roman" w:cs="Times New Roman"/>
          <w:sz w:val="24"/>
          <w:szCs w:val="24"/>
        </w:rPr>
        <w:t>12</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futtatott számítógépek adatai</w:t>
      </w:r>
      <w:bookmarkEnd w:id="66"/>
    </w:p>
    <w:p w14:paraId="005A61B8" w14:textId="59CB37DC" w:rsidR="00374FAE" w:rsidRPr="000D5C20" w:rsidRDefault="00374FAE" w:rsidP="00F8251A">
      <w:pPr>
        <w:spacing w:line="360" w:lineRule="auto"/>
        <w:ind w:firstLine="851"/>
        <w:jc w:val="both"/>
        <w:sectPr w:rsidR="00374FAE" w:rsidRPr="000D5C20" w:rsidSect="00F569C4">
          <w:pgSz w:w="11906" w:h="16838"/>
          <w:pgMar w:top="1418" w:right="1418" w:bottom="1418" w:left="1418" w:header="709" w:footer="709" w:gutter="567"/>
          <w:cols w:space="708"/>
          <w:titlePg/>
          <w:docGrid w:linePitch="360"/>
        </w:sectPr>
      </w:pPr>
    </w:p>
    <w:p w14:paraId="6B568B64" w14:textId="04D47A67" w:rsidR="00E77890" w:rsidRPr="000D5C20" w:rsidRDefault="00E77890" w:rsidP="002A6FD4">
      <w:pPr>
        <w:pStyle w:val="Heading3"/>
        <w:numPr>
          <w:ilvl w:val="2"/>
          <w:numId w:val="7"/>
        </w:numPr>
        <w:spacing w:before="240" w:line="360" w:lineRule="auto"/>
        <w:rPr>
          <w:rFonts w:ascii="Times New Roman" w:hAnsi="Times New Roman" w:cs="Times New Roman"/>
          <w:color w:val="auto"/>
          <w:sz w:val="36"/>
          <w:szCs w:val="36"/>
        </w:rPr>
      </w:pPr>
      <w:bookmarkStart w:id="67" w:name="_Toc196487593"/>
      <w:proofErr w:type="spellStart"/>
      <w:r w:rsidRPr="000D5C20">
        <w:rPr>
          <w:rFonts w:ascii="Times New Roman" w:hAnsi="Times New Roman" w:cs="Times New Roman"/>
          <w:color w:val="auto"/>
          <w:sz w:val="36"/>
          <w:szCs w:val="36"/>
        </w:rPr>
        <w:lastRenderedPageBreak/>
        <w:t>Frames</w:t>
      </w:r>
      <w:proofErr w:type="spellEnd"/>
      <w:r w:rsidRPr="000D5C20">
        <w:rPr>
          <w:rFonts w:ascii="Times New Roman" w:hAnsi="Times New Roman" w:cs="Times New Roman"/>
          <w:color w:val="auto"/>
          <w:sz w:val="36"/>
          <w:szCs w:val="36"/>
        </w:rPr>
        <w:t xml:space="preserve"> per </w:t>
      </w:r>
      <w:proofErr w:type="spellStart"/>
      <w:r w:rsidRPr="000D5C20">
        <w:rPr>
          <w:rFonts w:ascii="Times New Roman" w:hAnsi="Times New Roman" w:cs="Times New Roman"/>
          <w:color w:val="auto"/>
          <w:sz w:val="36"/>
          <w:szCs w:val="36"/>
        </w:rPr>
        <w:t>second</w:t>
      </w:r>
      <w:bookmarkEnd w:id="67"/>
      <w:proofErr w:type="spellEnd"/>
    </w:p>
    <w:p w14:paraId="3D084EDA" w14:textId="0B6B2CAC" w:rsidR="00A40A64" w:rsidRPr="000D5C20" w:rsidRDefault="00A40A64" w:rsidP="00FC7A8A">
      <w:pPr>
        <w:spacing w:line="360" w:lineRule="auto"/>
        <w:ind w:firstLine="850"/>
        <w:jc w:val="both"/>
      </w:pPr>
      <w:r w:rsidRPr="000D5C20">
        <w:t xml:space="preserve">Az egyik </w:t>
      </w:r>
      <w:proofErr w:type="spellStart"/>
      <w:r w:rsidRPr="000D5C20">
        <w:t>legszembetűnőbb</w:t>
      </w:r>
      <w:proofErr w:type="spellEnd"/>
      <w:r w:rsidRPr="000D5C20">
        <w:t xml:space="preserve">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1B135567" w14:textId="37B350E4" w:rsidR="00A40A64" w:rsidRPr="000D5C20" w:rsidRDefault="00457AAF" w:rsidP="00FC7A8A">
      <w:pPr>
        <w:spacing w:line="360" w:lineRule="auto"/>
        <w:ind w:firstLine="850"/>
        <w:jc w:val="both"/>
      </w:pPr>
      <w:r w:rsidRPr="000D5C20">
        <w:t xml:space="preserve">Ahogy azt az eredmények is mutatják egy mellékszál létrehozása és a sok optimalizációs művelet rengeteget tud segíteni az elosztáson és egy stabilabb, jobb teljesítménnyel rendelkező webapplikáció tud megjelenni a felhasználó előtt. </w:t>
      </w:r>
      <w:proofErr w:type="spellStart"/>
      <w:r w:rsidR="00FC7A8A" w:rsidRPr="000D5C20">
        <w:t>Worker</w:t>
      </w:r>
      <w:proofErr w:type="spellEnd"/>
      <w:r w:rsidR="00FC7A8A" w:rsidRPr="000D5C20">
        <w:t xml:space="preserve"> szál nélkül az FPS számossága stabilan mozgott huszonöt és harmincöt között, az elején való képernyő betöltést leszámítva. </w:t>
      </w:r>
      <w:proofErr w:type="spellStart"/>
      <w:r w:rsidRPr="000D5C20">
        <w:t>Worker-rel</w:t>
      </w:r>
      <w:proofErr w:type="spellEnd"/>
      <w:r w:rsidRPr="000D5C20">
        <w:t xml:space="preserve"> átlagosan negyven és hatvan FPS között mozog a modell megjelenítése, azonban sokkal nagyobb kilengések vannak ellenben a mellékszállal nem rendelkező modellnél.</w:t>
      </w:r>
    </w:p>
    <w:p w14:paraId="4FBA323A" w14:textId="137C89F7" w:rsidR="00892F46" w:rsidRPr="000D5C20" w:rsidRDefault="00892F46" w:rsidP="00FC7A8A">
      <w:pPr>
        <w:spacing w:line="360" w:lineRule="auto"/>
        <w:ind w:firstLine="850"/>
        <w:jc w:val="both"/>
      </w:pPr>
      <w:r w:rsidRPr="000D5C20">
        <w:t xml:space="preserve">Az eredmények alapján kijelenthető, hogy a </w:t>
      </w:r>
      <w:proofErr w:type="spellStart"/>
      <w:r w:rsidRPr="000D5C20">
        <w:t>worker</w:t>
      </w:r>
      <w:proofErr w:type="spellEnd"/>
      <w:r w:rsidRPr="000D5C20">
        <w:t xml:space="preserve"> beépítése egy szükséges lépés volt a teljesítmény javítása érdekében.</w:t>
      </w:r>
    </w:p>
    <w:p w14:paraId="7071D461" w14:textId="28BAD2BE" w:rsidR="00F952D5" w:rsidRPr="000D5C20" w:rsidRDefault="00A65AD4" w:rsidP="00A65AD4">
      <w:pPr>
        <w:keepNext/>
        <w:spacing w:line="360" w:lineRule="auto"/>
        <w:ind w:firstLine="851"/>
        <w:jc w:val="center"/>
      </w:pPr>
      <w:r w:rsidRPr="000D5C20">
        <w:rPr>
          <w:noProof/>
        </w:rPr>
        <w:drawing>
          <wp:inline distT="0" distB="0" distL="0" distR="0" wp14:anchorId="223395AC" wp14:editId="7BFD6778">
            <wp:extent cx="2272553" cy="1418909"/>
            <wp:effectExtent l="0" t="0" r="1270" b="3810"/>
            <wp:docPr id="11030517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1709" name=""/>
                    <pic:cNvPicPr/>
                  </pic:nvPicPr>
                  <pic:blipFill>
                    <a:blip r:embed="rId35"/>
                    <a:stretch>
                      <a:fillRect/>
                    </a:stretch>
                  </pic:blipFill>
                  <pic:spPr>
                    <a:xfrm>
                      <a:off x="0" y="0"/>
                      <a:ext cx="2290163" cy="1429904"/>
                    </a:xfrm>
                    <a:prstGeom prst="rect">
                      <a:avLst/>
                    </a:prstGeom>
                  </pic:spPr>
                </pic:pic>
              </a:graphicData>
            </a:graphic>
          </wp:inline>
        </w:drawing>
      </w:r>
      <w:r w:rsidRPr="000D5C20">
        <w:rPr>
          <w:noProof/>
        </w:rPr>
        <w:drawing>
          <wp:inline distT="0" distB="0" distL="0" distR="0" wp14:anchorId="6833A0E3" wp14:editId="18860B89">
            <wp:extent cx="2465957" cy="1503123"/>
            <wp:effectExtent l="0" t="0" r="0" b="0"/>
            <wp:docPr id="92386685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6854" name=""/>
                    <pic:cNvPicPr/>
                  </pic:nvPicPr>
                  <pic:blipFill>
                    <a:blip r:embed="rId36"/>
                    <a:stretch>
                      <a:fillRect/>
                    </a:stretch>
                  </pic:blipFill>
                  <pic:spPr>
                    <a:xfrm>
                      <a:off x="0" y="0"/>
                      <a:ext cx="2555695" cy="1557823"/>
                    </a:xfrm>
                    <a:prstGeom prst="rect">
                      <a:avLst/>
                    </a:prstGeom>
                  </pic:spPr>
                </pic:pic>
              </a:graphicData>
            </a:graphic>
          </wp:inline>
        </w:drawing>
      </w:r>
      <w:r w:rsidRPr="000D5C20">
        <w:rPr>
          <w:noProof/>
        </w:rPr>
        <w:drawing>
          <wp:inline distT="0" distB="0" distL="0" distR="0" wp14:anchorId="247BEA04" wp14:editId="1025ABF7">
            <wp:extent cx="2494548" cy="1541380"/>
            <wp:effectExtent l="0" t="0" r="0" b="0"/>
            <wp:docPr id="107610389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894" name=""/>
                    <pic:cNvPicPr/>
                  </pic:nvPicPr>
                  <pic:blipFill>
                    <a:blip r:embed="rId37"/>
                    <a:stretch>
                      <a:fillRect/>
                    </a:stretch>
                  </pic:blipFill>
                  <pic:spPr>
                    <a:xfrm>
                      <a:off x="0" y="0"/>
                      <a:ext cx="2533672" cy="1565555"/>
                    </a:xfrm>
                    <a:prstGeom prst="rect">
                      <a:avLst/>
                    </a:prstGeom>
                  </pic:spPr>
                </pic:pic>
              </a:graphicData>
            </a:graphic>
          </wp:inline>
        </w:drawing>
      </w:r>
    </w:p>
    <w:p w14:paraId="6C5AEB33" w14:textId="6CC93862" w:rsidR="00E77890" w:rsidRPr="000D5C20" w:rsidRDefault="00F952D5" w:rsidP="00F952D5">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68" w:name="_Toc195621688"/>
      <w:bookmarkStart w:id="69" w:name="_Toc196211944"/>
      <w:bookmarkStart w:id="70" w:name="_Toc196294115"/>
      <w:bookmarkStart w:id="71" w:name="_Toc196484904"/>
      <w:r w:rsidR="001733AD" w:rsidRPr="000D5C20">
        <w:rPr>
          <w:rFonts w:ascii="Times New Roman" w:hAnsi="Times New Roman" w:cs="Times New Roman"/>
          <w:sz w:val="24"/>
          <w:szCs w:val="24"/>
        </w:rPr>
        <w:t>13</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FPS </w:t>
      </w:r>
      <w:proofErr w:type="spellStart"/>
      <w:r w:rsidRPr="000D5C20">
        <w:rPr>
          <w:rFonts w:ascii="Times New Roman" w:hAnsi="Times New Roman" w:cs="Times New Roman"/>
          <w:sz w:val="24"/>
          <w:szCs w:val="24"/>
        </w:rPr>
        <w:t>worker</w:t>
      </w:r>
      <w:proofErr w:type="spellEnd"/>
      <w:r w:rsidRPr="000D5C20">
        <w:rPr>
          <w:rFonts w:ascii="Times New Roman" w:hAnsi="Times New Roman" w:cs="Times New Roman"/>
          <w:sz w:val="24"/>
          <w:szCs w:val="24"/>
        </w:rPr>
        <w:t xml:space="preserve"> </w:t>
      </w:r>
      <w:proofErr w:type="spellStart"/>
      <w:r w:rsidRPr="000D5C20">
        <w:rPr>
          <w:rFonts w:ascii="Times New Roman" w:hAnsi="Times New Roman" w:cs="Times New Roman"/>
          <w:sz w:val="24"/>
          <w:szCs w:val="24"/>
        </w:rPr>
        <w:t>thread</w:t>
      </w:r>
      <w:proofErr w:type="spellEnd"/>
      <w:r w:rsidRPr="000D5C20">
        <w:rPr>
          <w:rFonts w:ascii="Times New Roman" w:hAnsi="Times New Roman" w:cs="Times New Roman"/>
          <w:sz w:val="24"/>
          <w:szCs w:val="24"/>
        </w:rPr>
        <w:t>-el és anélkül</w:t>
      </w:r>
      <w:bookmarkEnd w:id="68"/>
      <w:bookmarkEnd w:id="69"/>
      <w:bookmarkEnd w:id="70"/>
      <w:bookmarkEnd w:id="71"/>
    </w:p>
    <w:p w14:paraId="5E51AA60" w14:textId="77777777" w:rsidR="00E77890" w:rsidRPr="000D5C20" w:rsidRDefault="00E77890" w:rsidP="005B2F75">
      <w:pPr>
        <w:spacing w:line="360" w:lineRule="auto"/>
        <w:sectPr w:rsidR="00E77890" w:rsidRPr="000D5C20" w:rsidSect="00F569C4">
          <w:pgSz w:w="11906" w:h="16838"/>
          <w:pgMar w:top="1418" w:right="1418" w:bottom="1418" w:left="1418" w:header="709" w:footer="709" w:gutter="567"/>
          <w:cols w:space="708"/>
          <w:titlePg/>
          <w:docGrid w:linePitch="360"/>
        </w:sectPr>
      </w:pPr>
    </w:p>
    <w:p w14:paraId="33FA8AEB" w14:textId="7B683569" w:rsidR="00F8251A" w:rsidRPr="000D5C20" w:rsidRDefault="00E77890" w:rsidP="00E77890">
      <w:pPr>
        <w:pStyle w:val="Heading3"/>
        <w:numPr>
          <w:ilvl w:val="2"/>
          <w:numId w:val="7"/>
        </w:numPr>
        <w:spacing w:line="360" w:lineRule="auto"/>
        <w:rPr>
          <w:rFonts w:ascii="Times New Roman" w:hAnsi="Times New Roman" w:cs="Times New Roman"/>
          <w:color w:val="auto"/>
          <w:sz w:val="36"/>
          <w:szCs w:val="36"/>
        </w:rPr>
      </w:pPr>
      <w:bookmarkStart w:id="72" w:name="_Toc196487594"/>
      <w:r w:rsidRPr="000D5C20">
        <w:rPr>
          <w:rFonts w:ascii="Times New Roman" w:hAnsi="Times New Roman" w:cs="Times New Roman"/>
          <w:color w:val="auto"/>
          <w:sz w:val="36"/>
          <w:szCs w:val="36"/>
        </w:rPr>
        <w:lastRenderedPageBreak/>
        <w:t>Memóriahasználat</w:t>
      </w:r>
      <w:bookmarkEnd w:id="72"/>
    </w:p>
    <w:p w14:paraId="51A555A6" w14:textId="75B21700" w:rsidR="00892F46" w:rsidRPr="000D5C20" w:rsidRDefault="00FC7A8A" w:rsidP="00EF0B3B">
      <w:pPr>
        <w:spacing w:line="360" w:lineRule="auto"/>
        <w:ind w:firstLine="850"/>
        <w:jc w:val="both"/>
      </w:pPr>
      <w:r w:rsidRPr="000D5C20">
        <w:t xml:space="preserve">Memóriahasználatot fontos figyelembe venni, ugyanis ez is befolyásolhatja a teljesítményét a programnak. Nem olyan </w:t>
      </w:r>
      <w:proofErr w:type="spellStart"/>
      <w:r w:rsidRPr="000D5C20">
        <w:t>szembetűnően</w:t>
      </w:r>
      <w:proofErr w:type="spellEnd"/>
      <w:r w:rsidRPr="000D5C20">
        <w:t xml:space="preserve">, mint az FPS, de túlzott memóriaterhelés esetén </w:t>
      </w:r>
      <w:r w:rsidR="003659BA" w:rsidRPr="000D5C20">
        <w:t>főleg,</w:t>
      </w:r>
      <w:r w:rsidRPr="000D5C20">
        <w:t xml:space="preserve"> ha több program is fut az applikáció mellett, leállhat a webapplikáció.</w:t>
      </w:r>
    </w:p>
    <w:p w14:paraId="0131E485" w14:textId="77777777" w:rsidR="003659BA" w:rsidRPr="000D5C20" w:rsidRDefault="00FC7A8A" w:rsidP="00FC7A8A">
      <w:pPr>
        <w:spacing w:before="240" w:line="360" w:lineRule="auto"/>
        <w:ind w:firstLine="850"/>
        <w:jc w:val="both"/>
      </w:pPr>
      <w:r w:rsidRPr="000D5C20">
        <w:t xml:space="preserve">Ahogy a grafikon is mutatja, </w:t>
      </w:r>
      <w:proofErr w:type="spellStart"/>
      <w:r w:rsidRPr="000D5C20">
        <w:t>worker</w:t>
      </w:r>
      <w:proofErr w:type="spellEnd"/>
      <w:r w:rsidRPr="000D5C20">
        <w:t xml:space="preserve"> szál igénybevétele nélkül a memória folyamatos növekedést produkált egy kiugrással az elején egészen 270 MB-ig, majd ezek után stabilan mozgott a 170-180 MB-os tartományban.</w:t>
      </w:r>
      <w:r w:rsidR="003659BA" w:rsidRPr="000D5C20">
        <w:t xml:space="preserve"> Átlagban 150 MB memóriára volt szüksége így a webapplikációnak. </w:t>
      </w:r>
      <w:proofErr w:type="spellStart"/>
      <w:r w:rsidR="003659BA" w:rsidRPr="000D5C20">
        <w:t>Worker</w:t>
      </w:r>
      <w:proofErr w:type="spellEnd"/>
      <w:r w:rsidR="003659BA" w:rsidRPr="000D5C20">
        <w:t xml:space="preserve"> </w:t>
      </w:r>
      <w:proofErr w:type="spellStart"/>
      <w:r w:rsidR="003659BA" w:rsidRPr="000D5C20">
        <w:t>thread</w:t>
      </w:r>
      <w:proofErr w:type="spellEnd"/>
      <w:r w:rsidR="003659BA" w:rsidRPr="000D5C20">
        <w:t xml:space="preserve"> beépítésével megoldódott, hogy a modellünk stabil memóriaigénybevétellel </w:t>
      </w:r>
      <w:proofErr w:type="spellStart"/>
      <w:r w:rsidR="003659BA" w:rsidRPr="000D5C20">
        <w:t>működjön</w:t>
      </w:r>
      <w:proofErr w:type="spellEnd"/>
      <w:r w:rsidR="003659BA" w:rsidRPr="000D5C20">
        <w:t>, tartotta magát 26 MB körül.</w:t>
      </w:r>
    </w:p>
    <w:p w14:paraId="2A5009BF" w14:textId="296ACC71" w:rsidR="00FC7A8A" w:rsidRPr="000D5C20" w:rsidRDefault="003659BA" w:rsidP="00FC7A8A">
      <w:pPr>
        <w:spacing w:before="240" w:line="360" w:lineRule="auto"/>
        <w:ind w:firstLine="850"/>
        <w:jc w:val="both"/>
      </w:pPr>
      <w:r w:rsidRPr="000D5C20">
        <w:t xml:space="preserve">Következésképp kijelenthető, hogy a mellékszál hatékonyan kezeli a memóriát, míg a </w:t>
      </w:r>
      <w:proofErr w:type="spellStart"/>
      <w:r w:rsidRPr="000D5C20">
        <w:t>worker</w:t>
      </w:r>
      <w:proofErr w:type="spellEnd"/>
      <w:r w:rsidRPr="000D5C20">
        <w:t xml:space="preserve"> nélküli verzió memóriaszivárgást mutat.</w:t>
      </w:r>
    </w:p>
    <w:p w14:paraId="2AF60C14" w14:textId="6CA6E0EC" w:rsidR="00F952D5" w:rsidRPr="000D5C20" w:rsidRDefault="00A65AD4" w:rsidP="00F952D5">
      <w:pPr>
        <w:keepNext/>
        <w:spacing w:line="360" w:lineRule="auto"/>
        <w:jc w:val="center"/>
      </w:pPr>
      <w:r w:rsidRPr="000D5C20">
        <w:rPr>
          <w:noProof/>
        </w:rPr>
        <w:drawing>
          <wp:inline distT="0" distB="0" distL="0" distR="0" wp14:anchorId="56486D55" wp14:editId="18654EE0">
            <wp:extent cx="2305030" cy="1440000"/>
            <wp:effectExtent l="0" t="0" r="0" b="0"/>
            <wp:docPr id="176904196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1965" name=""/>
                    <pic:cNvPicPr/>
                  </pic:nvPicPr>
                  <pic:blipFill>
                    <a:blip r:embed="rId38"/>
                    <a:stretch>
                      <a:fillRect/>
                    </a:stretch>
                  </pic:blipFill>
                  <pic:spPr>
                    <a:xfrm>
                      <a:off x="0" y="0"/>
                      <a:ext cx="2305030" cy="1440000"/>
                    </a:xfrm>
                    <a:prstGeom prst="rect">
                      <a:avLst/>
                    </a:prstGeom>
                  </pic:spPr>
                </pic:pic>
              </a:graphicData>
            </a:graphic>
          </wp:inline>
        </w:drawing>
      </w:r>
      <w:r w:rsidRPr="000D5C20">
        <w:t xml:space="preserve"> </w:t>
      </w:r>
      <w:r w:rsidRPr="000D5C20">
        <w:rPr>
          <w:noProof/>
        </w:rPr>
        <w:drawing>
          <wp:inline distT="0" distB="0" distL="0" distR="0" wp14:anchorId="51758375" wp14:editId="06C11E9E">
            <wp:extent cx="2307636" cy="1440000"/>
            <wp:effectExtent l="0" t="0" r="3810" b="0"/>
            <wp:docPr id="101268561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616" name=""/>
                    <pic:cNvPicPr/>
                  </pic:nvPicPr>
                  <pic:blipFill>
                    <a:blip r:embed="rId39"/>
                    <a:stretch>
                      <a:fillRect/>
                    </a:stretch>
                  </pic:blipFill>
                  <pic:spPr>
                    <a:xfrm>
                      <a:off x="0" y="0"/>
                      <a:ext cx="2307636" cy="1440000"/>
                    </a:xfrm>
                    <a:prstGeom prst="rect">
                      <a:avLst/>
                    </a:prstGeom>
                  </pic:spPr>
                </pic:pic>
              </a:graphicData>
            </a:graphic>
          </wp:inline>
        </w:drawing>
      </w:r>
      <w:r w:rsidR="00605254" w:rsidRPr="000D5C20">
        <w:t xml:space="preserve"> </w:t>
      </w:r>
      <w:r w:rsidR="00605254" w:rsidRPr="000D5C20">
        <w:rPr>
          <w:noProof/>
        </w:rPr>
        <w:drawing>
          <wp:inline distT="0" distB="0" distL="0" distR="0" wp14:anchorId="451BFC60" wp14:editId="47FE1D2D">
            <wp:extent cx="2289942" cy="1440000"/>
            <wp:effectExtent l="0" t="0" r="0" b="0"/>
            <wp:docPr id="37862755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7559" name=""/>
                    <pic:cNvPicPr/>
                  </pic:nvPicPr>
                  <pic:blipFill>
                    <a:blip r:embed="rId40"/>
                    <a:stretch>
                      <a:fillRect/>
                    </a:stretch>
                  </pic:blipFill>
                  <pic:spPr>
                    <a:xfrm>
                      <a:off x="0" y="0"/>
                      <a:ext cx="2289942" cy="1440000"/>
                    </a:xfrm>
                    <a:prstGeom prst="rect">
                      <a:avLst/>
                    </a:prstGeom>
                  </pic:spPr>
                </pic:pic>
              </a:graphicData>
            </a:graphic>
          </wp:inline>
        </w:drawing>
      </w:r>
    </w:p>
    <w:p w14:paraId="239DEF23" w14:textId="586D009E" w:rsidR="00F952D5" w:rsidRPr="000D5C20" w:rsidRDefault="00F952D5" w:rsidP="00F952D5">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73" w:name="_Toc195621689"/>
      <w:bookmarkStart w:id="74" w:name="_Toc196211945"/>
      <w:bookmarkStart w:id="75" w:name="_Toc196294116"/>
      <w:bookmarkStart w:id="76" w:name="_Toc196484905"/>
      <w:r w:rsidR="001733AD" w:rsidRPr="000D5C20">
        <w:rPr>
          <w:rFonts w:ascii="Times New Roman" w:hAnsi="Times New Roman" w:cs="Times New Roman"/>
          <w:sz w:val="24"/>
          <w:szCs w:val="24"/>
        </w:rPr>
        <w:t>14</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Memóriahasználat használat </w:t>
      </w:r>
      <w:proofErr w:type="spellStart"/>
      <w:r w:rsidRPr="000D5C20">
        <w:rPr>
          <w:rFonts w:ascii="Times New Roman" w:hAnsi="Times New Roman" w:cs="Times New Roman"/>
          <w:sz w:val="24"/>
          <w:szCs w:val="24"/>
        </w:rPr>
        <w:t>worker</w:t>
      </w:r>
      <w:proofErr w:type="spellEnd"/>
      <w:r w:rsidRPr="000D5C20">
        <w:rPr>
          <w:rFonts w:ascii="Times New Roman" w:hAnsi="Times New Roman" w:cs="Times New Roman"/>
          <w:sz w:val="24"/>
          <w:szCs w:val="24"/>
        </w:rPr>
        <w:t xml:space="preserve"> </w:t>
      </w:r>
      <w:proofErr w:type="spellStart"/>
      <w:r w:rsidRPr="000D5C20">
        <w:rPr>
          <w:rFonts w:ascii="Times New Roman" w:hAnsi="Times New Roman" w:cs="Times New Roman"/>
          <w:sz w:val="24"/>
          <w:szCs w:val="24"/>
        </w:rPr>
        <w:t>thread</w:t>
      </w:r>
      <w:proofErr w:type="spellEnd"/>
      <w:r w:rsidRPr="000D5C20">
        <w:rPr>
          <w:rFonts w:ascii="Times New Roman" w:hAnsi="Times New Roman" w:cs="Times New Roman"/>
          <w:sz w:val="24"/>
          <w:szCs w:val="24"/>
        </w:rPr>
        <w:t>-el és anélkül</w:t>
      </w:r>
      <w:bookmarkEnd w:id="73"/>
      <w:bookmarkEnd w:id="74"/>
      <w:bookmarkEnd w:id="75"/>
      <w:bookmarkEnd w:id="76"/>
    </w:p>
    <w:p w14:paraId="1ECCC8D6" w14:textId="122EBFA0" w:rsidR="00E77890" w:rsidRPr="000D5C20" w:rsidRDefault="00E77890" w:rsidP="005B2F75">
      <w:pPr>
        <w:spacing w:line="360" w:lineRule="auto"/>
        <w:sectPr w:rsidR="00E77890" w:rsidRPr="000D5C20" w:rsidSect="00F569C4">
          <w:pgSz w:w="11906" w:h="16838"/>
          <w:pgMar w:top="1418" w:right="1418" w:bottom="1418" w:left="1418" w:header="709" w:footer="709" w:gutter="567"/>
          <w:cols w:space="708"/>
          <w:titlePg/>
          <w:docGrid w:linePitch="360"/>
        </w:sectPr>
      </w:pPr>
    </w:p>
    <w:p w14:paraId="528FA58F" w14:textId="4F3446D0" w:rsidR="00064689" w:rsidRPr="000D5C20" w:rsidRDefault="00E77890" w:rsidP="00E77890">
      <w:pPr>
        <w:pStyle w:val="Heading3"/>
        <w:numPr>
          <w:ilvl w:val="2"/>
          <w:numId w:val="7"/>
        </w:numPr>
        <w:spacing w:line="360" w:lineRule="auto"/>
        <w:rPr>
          <w:rFonts w:ascii="Times New Roman" w:hAnsi="Times New Roman" w:cs="Times New Roman"/>
          <w:color w:val="auto"/>
          <w:sz w:val="36"/>
          <w:szCs w:val="36"/>
        </w:rPr>
      </w:pPr>
      <w:bookmarkStart w:id="77" w:name="_Toc196487595"/>
      <w:r w:rsidRPr="000D5C20">
        <w:rPr>
          <w:rFonts w:ascii="Times New Roman" w:hAnsi="Times New Roman" w:cs="Times New Roman"/>
          <w:color w:val="auto"/>
          <w:sz w:val="36"/>
          <w:szCs w:val="36"/>
        </w:rPr>
        <w:lastRenderedPageBreak/>
        <w:t>GPU használat</w:t>
      </w:r>
      <w:bookmarkEnd w:id="77"/>
    </w:p>
    <w:p w14:paraId="491D2EC7" w14:textId="42261050" w:rsidR="003659BA" w:rsidRPr="000D5C20" w:rsidRDefault="003659BA" w:rsidP="003659BA">
      <w:pPr>
        <w:spacing w:line="360" w:lineRule="auto"/>
        <w:ind w:firstLine="850"/>
        <w:jc w:val="both"/>
      </w:pPr>
      <w:r w:rsidRPr="000D5C20">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1BA3497E" w14:textId="6B0C1B29" w:rsidR="003659BA" w:rsidRPr="000D5C20" w:rsidRDefault="003659BA" w:rsidP="003659BA">
      <w:pPr>
        <w:spacing w:line="360" w:lineRule="auto"/>
        <w:ind w:firstLine="850"/>
        <w:jc w:val="both"/>
      </w:pPr>
      <w:proofErr w:type="spellStart"/>
      <w:r w:rsidRPr="000D5C20">
        <w:t>Worker</w:t>
      </w:r>
      <w:proofErr w:type="spellEnd"/>
      <w:r w:rsidRPr="000D5C20">
        <w:t xml:space="preserve"> </w:t>
      </w:r>
      <w:proofErr w:type="spellStart"/>
      <w:r w:rsidRPr="000D5C20">
        <w:t>thread</w:t>
      </w:r>
      <w:proofErr w:type="spellEnd"/>
      <w:r w:rsidRPr="000D5C20">
        <w:t xml:space="preserve"> nélkül 52% körüli volt a videókártya terhelése és elég ingadozó volt, az elejét leszámítva 44 és 64 százalék között mozgott. A mellékszál bevezetésével pedig egy elég stabil terhelést tudott mutatni az applikáció, a maga 42.5%-</w:t>
      </w:r>
      <w:proofErr w:type="spellStart"/>
      <w:r w:rsidRPr="000D5C20">
        <w:t>ával</w:t>
      </w:r>
      <w:proofErr w:type="spellEnd"/>
      <w:r w:rsidRPr="000D5C20">
        <w:t>.</w:t>
      </w:r>
    </w:p>
    <w:p w14:paraId="6DEDBA12" w14:textId="434674C3" w:rsidR="003659BA" w:rsidRPr="000D5C20" w:rsidRDefault="003659BA" w:rsidP="003659BA">
      <w:pPr>
        <w:spacing w:line="360" w:lineRule="auto"/>
        <w:ind w:firstLine="850"/>
        <w:jc w:val="both"/>
      </w:pPr>
      <w:r w:rsidRPr="000D5C20">
        <w:t xml:space="preserve">Szemmel látható, hogy </w:t>
      </w:r>
      <w:proofErr w:type="spellStart"/>
      <w:r w:rsidRPr="000D5C20">
        <w:t>worker</w:t>
      </w:r>
      <w:proofErr w:type="spellEnd"/>
      <w:r w:rsidRPr="000D5C20">
        <w:t xml:space="preserve"> </w:t>
      </w:r>
      <w:proofErr w:type="spellStart"/>
      <w:r w:rsidRPr="000D5C20">
        <w:t>thread</w:t>
      </w:r>
      <w:proofErr w:type="spellEnd"/>
      <w:r w:rsidRPr="000D5C20">
        <w:t xml:space="preserve"> segítségével a GPU terhelése alacsonyabb is és egyben stabilabb is.</w:t>
      </w:r>
    </w:p>
    <w:p w14:paraId="5B41AB9D" w14:textId="601274AF" w:rsidR="00F952D5" w:rsidRPr="000D5C20" w:rsidRDefault="00605254" w:rsidP="00F952D5">
      <w:pPr>
        <w:keepNext/>
        <w:jc w:val="center"/>
      </w:pPr>
      <w:r w:rsidRPr="000D5C20">
        <w:rPr>
          <w:noProof/>
        </w:rPr>
        <w:drawing>
          <wp:inline distT="0" distB="0" distL="0" distR="0" wp14:anchorId="150D1248" wp14:editId="04694F24">
            <wp:extent cx="2320758" cy="1440000"/>
            <wp:effectExtent l="0" t="0" r="3810" b="0"/>
            <wp:docPr id="40549841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8419" name=""/>
                    <pic:cNvPicPr/>
                  </pic:nvPicPr>
                  <pic:blipFill>
                    <a:blip r:embed="rId41"/>
                    <a:stretch>
                      <a:fillRect/>
                    </a:stretch>
                  </pic:blipFill>
                  <pic:spPr>
                    <a:xfrm>
                      <a:off x="0" y="0"/>
                      <a:ext cx="2320758" cy="1440000"/>
                    </a:xfrm>
                    <a:prstGeom prst="rect">
                      <a:avLst/>
                    </a:prstGeom>
                  </pic:spPr>
                </pic:pic>
              </a:graphicData>
            </a:graphic>
          </wp:inline>
        </w:drawing>
      </w:r>
      <w:r w:rsidRPr="000D5C20">
        <w:t xml:space="preserve"> </w:t>
      </w:r>
      <w:r w:rsidRPr="000D5C20">
        <w:rPr>
          <w:noProof/>
        </w:rPr>
        <w:drawing>
          <wp:inline distT="0" distB="0" distL="0" distR="0" wp14:anchorId="06A22207" wp14:editId="682AD7BD">
            <wp:extent cx="2323400" cy="1440000"/>
            <wp:effectExtent l="0" t="0" r="1270" b="0"/>
            <wp:docPr id="6874130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06" name=""/>
                    <pic:cNvPicPr/>
                  </pic:nvPicPr>
                  <pic:blipFill>
                    <a:blip r:embed="rId42"/>
                    <a:stretch>
                      <a:fillRect/>
                    </a:stretch>
                  </pic:blipFill>
                  <pic:spPr>
                    <a:xfrm>
                      <a:off x="0" y="0"/>
                      <a:ext cx="2323400" cy="1440000"/>
                    </a:xfrm>
                    <a:prstGeom prst="rect">
                      <a:avLst/>
                    </a:prstGeom>
                  </pic:spPr>
                </pic:pic>
              </a:graphicData>
            </a:graphic>
          </wp:inline>
        </w:drawing>
      </w:r>
      <w:r w:rsidRPr="000D5C20">
        <w:t xml:space="preserve"> </w:t>
      </w:r>
      <w:r w:rsidRPr="000D5C20">
        <w:rPr>
          <w:noProof/>
        </w:rPr>
        <w:drawing>
          <wp:inline distT="0" distB="0" distL="0" distR="0" wp14:anchorId="5F253FED" wp14:editId="6F5C23D2">
            <wp:extent cx="2327375" cy="1440000"/>
            <wp:effectExtent l="0" t="0" r="0" b="0"/>
            <wp:docPr id="158008930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9307" name=""/>
                    <pic:cNvPicPr/>
                  </pic:nvPicPr>
                  <pic:blipFill>
                    <a:blip r:embed="rId43"/>
                    <a:stretch>
                      <a:fillRect/>
                    </a:stretch>
                  </pic:blipFill>
                  <pic:spPr>
                    <a:xfrm>
                      <a:off x="0" y="0"/>
                      <a:ext cx="2327375" cy="1440000"/>
                    </a:xfrm>
                    <a:prstGeom prst="rect">
                      <a:avLst/>
                    </a:prstGeom>
                  </pic:spPr>
                </pic:pic>
              </a:graphicData>
            </a:graphic>
          </wp:inline>
        </w:drawing>
      </w:r>
    </w:p>
    <w:p w14:paraId="73092C85" w14:textId="5FF19999" w:rsidR="00E77890" w:rsidRPr="000D5C20" w:rsidRDefault="00F952D5" w:rsidP="00F952D5">
      <w:pPr>
        <w:pStyle w:val="Caption"/>
        <w:spacing w:line="360" w:lineRule="auto"/>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78" w:name="_Toc195621690"/>
      <w:bookmarkStart w:id="79" w:name="_Toc196211946"/>
      <w:bookmarkStart w:id="80" w:name="_Toc196294117"/>
      <w:bookmarkStart w:id="81" w:name="_Toc196484906"/>
      <w:r w:rsidR="001733AD" w:rsidRPr="000D5C20">
        <w:rPr>
          <w:rFonts w:ascii="Times New Roman" w:hAnsi="Times New Roman" w:cs="Times New Roman"/>
          <w:sz w:val="24"/>
          <w:szCs w:val="24"/>
        </w:rPr>
        <w:t>1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GPU használat </w:t>
      </w:r>
      <w:proofErr w:type="spellStart"/>
      <w:r w:rsidRPr="000D5C20">
        <w:rPr>
          <w:rFonts w:ascii="Times New Roman" w:hAnsi="Times New Roman" w:cs="Times New Roman"/>
          <w:sz w:val="24"/>
          <w:szCs w:val="24"/>
        </w:rPr>
        <w:t>worker</w:t>
      </w:r>
      <w:proofErr w:type="spellEnd"/>
      <w:r w:rsidRPr="000D5C20">
        <w:rPr>
          <w:rFonts w:ascii="Times New Roman" w:hAnsi="Times New Roman" w:cs="Times New Roman"/>
          <w:sz w:val="24"/>
          <w:szCs w:val="24"/>
        </w:rPr>
        <w:t xml:space="preserve"> </w:t>
      </w:r>
      <w:proofErr w:type="spellStart"/>
      <w:r w:rsidRPr="000D5C20">
        <w:rPr>
          <w:rFonts w:ascii="Times New Roman" w:hAnsi="Times New Roman" w:cs="Times New Roman"/>
          <w:sz w:val="24"/>
          <w:szCs w:val="24"/>
        </w:rPr>
        <w:t>thread</w:t>
      </w:r>
      <w:proofErr w:type="spellEnd"/>
      <w:r w:rsidRPr="000D5C20">
        <w:rPr>
          <w:rFonts w:ascii="Times New Roman" w:hAnsi="Times New Roman" w:cs="Times New Roman"/>
          <w:sz w:val="24"/>
          <w:szCs w:val="24"/>
        </w:rPr>
        <w:t>-el és anélkül</w:t>
      </w:r>
      <w:bookmarkEnd w:id="78"/>
      <w:bookmarkEnd w:id="79"/>
      <w:bookmarkEnd w:id="80"/>
      <w:bookmarkEnd w:id="81"/>
    </w:p>
    <w:p w14:paraId="12ADC256" w14:textId="77777777" w:rsidR="00E77890" w:rsidRPr="000D5C20" w:rsidRDefault="00E77890" w:rsidP="00E77890">
      <w:pPr>
        <w:jc w:val="both"/>
        <w:sectPr w:rsidR="00E77890" w:rsidRPr="000D5C20" w:rsidSect="00F569C4">
          <w:pgSz w:w="11906" w:h="16838"/>
          <w:pgMar w:top="1418" w:right="1418" w:bottom="1418" w:left="1418" w:header="709" w:footer="709" w:gutter="567"/>
          <w:cols w:space="708"/>
          <w:titlePg/>
          <w:docGrid w:linePitch="360"/>
        </w:sectPr>
      </w:pPr>
    </w:p>
    <w:p w14:paraId="2B811921" w14:textId="0F43EA55" w:rsidR="00E77890" w:rsidRPr="000D5C20" w:rsidRDefault="00E77890" w:rsidP="00E77890">
      <w:pPr>
        <w:pStyle w:val="Heading3"/>
        <w:numPr>
          <w:ilvl w:val="2"/>
          <w:numId w:val="7"/>
        </w:numPr>
        <w:spacing w:line="360" w:lineRule="auto"/>
        <w:rPr>
          <w:rFonts w:ascii="Times New Roman" w:hAnsi="Times New Roman" w:cs="Times New Roman"/>
          <w:color w:val="auto"/>
          <w:sz w:val="36"/>
          <w:szCs w:val="36"/>
        </w:rPr>
      </w:pPr>
      <w:bookmarkStart w:id="82" w:name="_Toc196487596"/>
      <w:r w:rsidRPr="000D5C20">
        <w:rPr>
          <w:rFonts w:ascii="Times New Roman" w:hAnsi="Times New Roman" w:cs="Times New Roman"/>
          <w:color w:val="auto"/>
          <w:sz w:val="36"/>
          <w:szCs w:val="36"/>
        </w:rPr>
        <w:lastRenderedPageBreak/>
        <w:t>CPU használat</w:t>
      </w:r>
      <w:bookmarkEnd w:id="82"/>
    </w:p>
    <w:p w14:paraId="18B1D2AA" w14:textId="747B985E" w:rsidR="003659BA" w:rsidRPr="000D5C20" w:rsidRDefault="007755B1" w:rsidP="003659BA">
      <w:pPr>
        <w:spacing w:line="360" w:lineRule="auto"/>
        <w:ind w:firstLine="850"/>
        <w:jc w:val="both"/>
      </w:pPr>
      <w:r w:rsidRPr="000D5C20">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7B612A8A" w14:textId="2611A1E9" w:rsidR="007755B1" w:rsidRPr="000D5C20" w:rsidRDefault="007755B1" w:rsidP="007755B1">
      <w:pPr>
        <w:spacing w:line="360" w:lineRule="auto"/>
        <w:ind w:firstLine="850"/>
        <w:jc w:val="both"/>
      </w:pPr>
      <w:r w:rsidRPr="000D5C20">
        <w:t xml:space="preserve">Az előző alfejezetekhez hasonlóan kezdjük a </w:t>
      </w:r>
      <w:proofErr w:type="spellStart"/>
      <w:r w:rsidRPr="000D5C20">
        <w:t>worker</w:t>
      </w:r>
      <w:proofErr w:type="spellEnd"/>
      <w:r w:rsidRPr="000D5C20">
        <w:t xml:space="preserve"> nélküli esettel.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14F63562" w14:textId="4F12A304" w:rsidR="007755B1" w:rsidRPr="000D5C20" w:rsidRDefault="007755B1" w:rsidP="007755B1">
      <w:pPr>
        <w:spacing w:line="360" w:lineRule="auto"/>
        <w:ind w:firstLine="850"/>
        <w:jc w:val="both"/>
      </w:pPr>
      <w:r w:rsidRPr="000D5C20">
        <w:t xml:space="preserve">Mellékszál igénybevétele esetén átlagosan 80%-os CPU terhelés figyelhető meg. Itt is voltak ingadozások az elején, de később stabilizálódott a helyzet. </w:t>
      </w:r>
      <w:r w:rsidR="004F758D" w:rsidRPr="000D5C20">
        <w:t>A nagyobb terhelés a háttérben futó számítási folyamatoknak tudható be. De ahogy az előző három esetből (FPS, memóriahasználat, GPU terhelés) láttuk, még így is jobban megéri mellékszálon futtatni a számításokat a jobb teljesítmény reményében.</w:t>
      </w:r>
    </w:p>
    <w:p w14:paraId="2BE55B89" w14:textId="18A76051" w:rsidR="00F952D5" w:rsidRPr="000D5C20" w:rsidRDefault="00605254" w:rsidP="00F952D5">
      <w:pPr>
        <w:keepNext/>
        <w:jc w:val="center"/>
      </w:pPr>
      <w:r w:rsidRPr="000D5C20">
        <w:rPr>
          <w:noProof/>
        </w:rPr>
        <w:drawing>
          <wp:inline distT="0" distB="0" distL="0" distR="0" wp14:anchorId="09735A78" wp14:editId="2B26D3D5">
            <wp:extent cx="2314616" cy="1440000"/>
            <wp:effectExtent l="0" t="0" r="0" b="0"/>
            <wp:docPr id="189839577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5772" name=""/>
                    <pic:cNvPicPr/>
                  </pic:nvPicPr>
                  <pic:blipFill>
                    <a:blip r:embed="rId44"/>
                    <a:stretch>
                      <a:fillRect/>
                    </a:stretch>
                  </pic:blipFill>
                  <pic:spPr>
                    <a:xfrm>
                      <a:off x="0" y="0"/>
                      <a:ext cx="2314616" cy="1440000"/>
                    </a:xfrm>
                    <a:prstGeom prst="rect">
                      <a:avLst/>
                    </a:prstGeom>
                  </pic:spPr>
                </pic:pic>
              </a:graphicData>
            </a:graphic>
          </wp:inline>
        </w:drawing>
      </w:r>
      <w:r w:rsidRPr="000D5C20">
        <w:t xml:space="preserve"> </w:t>
      </w:r>
      <w:r w:rsidRPr="000D5C20">
        <w:rPr>
          <w:noProof/>
        </w:rPr>
        <w:drawing>
          <wp:inline distT="0" distB="0" distL="0" distR="0" wp14:anchorId="221E9DAF" wp14:editId="73916537">
            <wp:extent cx="2286521" cy="1440000"/>
            <wp:effectExtent l="0" t="0" r="0" b="0"/>
            <wp:docPr id="2083442734"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2734" name=""/>
                    <pic:cNvPicPr/>
                  </pic:nvPicPr>
                  <pic:blipFill>
                    <a:blip r:embed="rId45"/>
                    <a:stretch>
                      <a:fillRect/>
                    </a:stretch>
                  </pic:blipFill>
                  <pic:spPr>
                    <a:xfrm>
                      <a:off x="0" y="0"/>
                      <a:ext cx="2286521" cy="1440000"/>
                    </a:xfrm>
                    <a:prstGeom prst="rect">
                      <a:avLst/>
                    </a:prstGeom>
                  </pic:spPr>
                </pic:pic>
              </a:graphicData>
            </a:graphic>
          </wp:inline>
        </w:drawing>
      </w:r>
      <w:r w:rsidRPr="000D5C20">
        <w:t xml:space="preserve"> </w:t>
      </w:r>
      <w:r w:rsidRPr="000D5C20">
        <w:rPr>
          <w:noProof/>
        </w:rPr>
        <w:drawing>
          <wp:inline distT="0" distB="0" distL="0" distR="0" wp14:anchorId="1AB76FE1" wp14:editId="3BDF7BC2">
            <wp:extent cx="2304596" cy="1440000"/>
            <wp:effectExtent l="0" t="0" r="0" b="0"/>
            <wp:docPr id="36029149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1498" name=""/>
                    <pic:cNvPicPr/>
                  </pic:nvPicPr>
                  <pic:blipFill>
                    <a:blip r:embed="rId46"/>
                    <a:stretch>
                      <a:fillRect/>
                    </a:stretch>
                  </pic:blipFill>
                  <pic:spPr>
                    <a:xfrm>
                      <a:off x="0" y="0"/>
                      <a:ext cx="2304596" cy="1440000"/>
                    </a:xfrm>
                    <a:prstGeom prst="rect">
                      <a:avLst/>
                    </a:prstGeom>
                  </pic:spPr>
                </pic:pic>
              </a:graphicData>
            </a:graphic>
          </wp:inline>
        </w:drawing>
      </w:r>
    </w:p>
    <w:p w14:paraId="5D327A27" w14:textId="52077032" w:rsidR="00E77890" w:rsidRPr="000D5C20" w:rsidRDefault="00F952D5" w:rsidP="00F952D5">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83" w:name="_Toc195621691"/>
      <w:bookmarkStart w:id="84" w:name="_Toc196211947"/>
      <w:bookmarkStart w:id="85" w:name="_Toc196294118"/>
      <w:bookmarkStart w:id="86" w:name="_Toc196484907"/>
      <w:r w:rsidR="001733AD" w:rsidRPr="000D5C20">
        <w:rPr>
          <w:rFonts w:ascii="Times New Roman" w:hAnsi="Times New Roman" w:cs="Times New Roman"/>
          <w:sz w:val="24"/>
          <w:szCs w:val="24"/>
        </w:rPr>
        <w:t>1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CPU használat </w:t>
      </w:r>
      <w:proofErr w:type="spellStart"/>
      <w:r w:rsidRPr="000D5C20">
        <w:rPr>
          <w:rFonts w:ascii="Times New Roman" w:hAnsi="Times New Roman" w:cs="Times New Roman"/>
          <w:sz w:val="24"/>
          <w:szCs w:val="24"/>
        </w:rPr>
        <w:t>worker</w:t>
      </w:r>
      <w:proofErr w:type="spellEnd"/>
      <w:r w:rsidRPr="000D5C20">
        <w:rPr>
          <w:rFonts w:ascii="Times New Roman" w:hAnsi="Times New Roman" w:cs="Times New Roman"/>
          <w:sz w:val="24"/>
          <w:szCs w:val="24"/>
        </w:rPr>
        <w:t xml:space="preserve"> </w:t>
      </w:r>
      <w:proofErr w:type="spellStart"/>
      <w:r w:rsidRPr="000D5C20">
        <w:rPr>
          <w:rFonts w:ascii="Times New Roman" w:hAnsi="Times New Roman" w:cs="Times New Roman"/>
          <w:sz w:val="24"/>
          <w:szCs w:val="24"/>
        </w:rPr>
        <w:t>thread</w:t>
      </w:r>
      <w:proofErr w:type="spellEnd"/>
      <w:r w:rsidRPr="000D5C20">
        <w:rPr>
          <w:rFonts w:ascii="Times New Roman" w:hAnsi="Times New Roman" w:cs="Times New Roman"/>
          <w:sz w:val="24"/>
          <w:szCs w:val="24"/>
        </w:rPr>
        <w:t>-el és anélkül</w:t>
      </w:r>
      <w:bookmarkEnd w:id="83"/>
      <w:bookmarkEnd w:id="84"/>
      <w:bookmarkEnd w:id="85"/>
      <w:bookmarkEnd w:id="86"/>
    </w:p>
    <w:p w14:paraId="0606481C" w14:textId="6BCF44B3" w:rsidR="00C135E6" w:rsidRPr="000D5C20" w:rsidRDefault="00C135E6" w:rsidP="00E77890">
      <w:pPr>
        <w:sectPr w:rsidR="00C135E6" w:rsidRPr="000D5C20" w:rsidSect="00F569C4">
          <w:pgSz w:w="11906" w:h="16838"/>
          <w:pgMar w:top="1418" w:right="1418" w:bottom="1418" w:left="1418" w:header="709" w:footer="709" w:gutter="567"/>
          <w:cols w:space="708"/>
          <w:titlePg/>
          <w:docGrid w:linePitch="360"/>
        </w:sectPr>
      </w:pPr>
    </w:p>
    <w:p w14:paraId="2BC96EFF" w14:textId="557F000F" w:rsidR="00EA6BC3" w:rsidRPr="000D5C20" w:rsidRDefault="00EA6BC3" w:rsidP="00EA6BC3">
      <w:pPr>
        <w:pStyle w:val="Heading2"/>
        <w:numPr>
          <w:ilvl w:val="1"/>
          <w:numId w:val="7"/>
        </w:numPr>
        <w:spacing w:line="360" w:lineRule="auto"/>
        <w:rPr>
          <w:rFonts w:ascii="Times New Roman" w:hAnsi="Times New Roman" w:cs="Times New Roman"/>
          <w:color w:val="auto"/>
          <w:sz w:val="44"/>
          <w:szCs w:val="44"/>
        </w:rPr>
      </w:pPr>
      <w:bookmarkStart w:id="87" w:name="_Toc196487597"/>
      <w:r w:rsidRPr="000D5C20">
        <w:rPr>
          <w:rFonts w:ascii="Times New Roman" w:hAnsi="Times New Roman" w:cs="Times New Roman"/>
          <w:color w:val="auto"/>
          <w:sz w:val="44"/>
          <w:szCs w:val="44"/>
        </w:rPr>
        <w:lastRenderedPageBreak/>
        <w:t>Telepítés</w:t>
      </w:r>
      <w:bookmarkEnd w:id="87"/>
    </w:p>
    <w:p w14:paraId="7E20F413" w14:textId="50075689" w:rsidR="00EA6BC3" w:rsidRPr="000D5C20" w:rsidRDefault="00EA6BC3" w:rsidP="00317A77">
      <w:pPr>
        <w:spacing w:line="360" w:lineRule="auto"/>
        <w:ind w:firstLine="850"/>
        <w:jc w:val="both"/>
      </w:pPr>
      <w:r w:rsidRPr="000D5C20">
        <w:t xml:space="preserve">Ebben a fejezetben bemutatom, hogy hogyan kell ezt </w:t>
      </w:r>
      <w:proofErr w:type="spellStart"/>
      <w:r w:rsidRPr="000D5C20">
        <w:t>Node</w:t>
      </w:r>
      <w:proofErr w:type="spellEnd"/>
      <w:r w:rsidRPr="000D5C20">
        <w:t xml:space="preserve"> alapú </w:t>
      </w:r>
      <w:proofErr w:type="spellStart"/>
      <w:r w:rsidRPr="000D5C20">
        <w:t>Angular</w:t>
      </w:r>
      <w:proofErr w:type="spellEnd"/>
      <w:r w:rsidRPr="000D5C20">
        <w:t xml:space="preserve"> webapplikációt telepíteni és elindítani. Fontos ehhez, hogy a gépen telepítve legyen az előbb említett két technológia.</w:t>
      </w:r>
      <w:r w:rsidR="00317A77" w:rsidRPr="000D5C20">
        <w:t xml:space="preserve"> Ezeket a </w:t>
      </w:r>
      <w:hyperlink r:id="rId47" w:history="1">
        <w:r w:rsidR="00317A77" w:rsidRPr="000D5C20">
          <w:rPr>
            <w:rStyle w:val="Hyperlink"/>
          </w:rPr>
          <w:t>https://nodejs.org/en/download</w:t>
        </w:r>
      </w:hyperlink>
      <w:r w:rsidR="00317A77" w:rsidRPr="000D5C20">
        <w:t xml:space="preserve"> és a </w:t>
      </w:r>
      <w:hyperlink r:id="rId48" w:history="1">
        <w:r w:rsidR="00317A77" w:rsidRPr="000D5C20">
          <w:rPr>
            <w:rStyle w:val="Hyperlink"/>
          </w:rPr>
          <w:t>https://angular.dev/installation</w:t>
        </w:r>
      </w:hyperlink>
      <w:r w:rsidR="00317A77" w:rsidRPr="000D5C20">
        <w:t xml:space="preserve"> linkeken találjuk meg.</w:t>
      </w:r>
      <w:r w:rsidRPr="000D5C20">
        <w:t xml:space="preserve"> </w:t>
      </w:r>
      <w:r w:rsidR="00317A77" w:rsidRPr="000D5C20">
        <w:t>Ha ezek a programok fent vannak a célszámítógépen, akkor a</w:t>
      </w:r>
      <w:r w:rsidRPr="000D5C20">
        <w:t xml:space="preserve"> telepítéshez be kell lépnünk a </w:t>
      </w:r>
      <w:r w:rsidR="00317A77" w:rsidRPr="000D5C20">
        <w:t xml:space="preserve">program mappájába és </w:t>
      </w:r>
      <w:r w:rsidRPr="000D5C20">
        <w:t xml:space="preserve">a konzolban és </w:t>
      </w:r>
      <w:r w:rsidR="00317A77" w:rsidRPr="000D5C20">
        <w:t xml:space="preserve">ki kell adni </w:t>
      </w:r>
      <w:r w:rsidRPr="000D5C20">
        <w:t xml:space="preserve">a következő két parancsot: </w:t>
      </w:r>
      <w:proofErr w:type="spellStart"/>
      <w:r w:rsidRPr="000D5C20">
        <w:rPr>
          <w:rFonts w:ascii="Courier New" w:hAnsi="Courier New" w:cs="Courier New"/>
          <w:highlight w:val="lightGray"/>
        </w:rPr>
        <w:t>npm</w:t>
      </w:r>
      <w:proofErr w:type="spellEnd"/>
      <w:r w:rsidRPr="000D5C20">
        <w:rPr>
          <w:rFonts w:ascii="Courier New" w:hAnsi="Courier New" w:cs="Courier New"/>
          <w:highlight w:val="lightGray"/>
        </w:rPr>
        <w:t xml:space="preserve"> </w:t>
      </w:r>
      <w:proofErr w:type="spellStart"/>
      <w:r w:rsidRPr="000D5C20">
        <w:rPr>
          <w:rFonts w:ascii="Courier New" w:hAnsi="Courier New" w:cs="Courier New"/>
          <w:highlight w:val="lightGray"/>
        </w:rPr>
        <w:t>install</w:t>
      </w:r>
      <w:proofErr w:type="spellEnd"/>
      <w:r w:rsidRPr="000D5C20">
        <w:rPr>
          <w:rFonts w:ascii="Courier New" w:hAnsi="Courier New" w:cs="Courier New"/>
        </w:rPr>
        <w:t xml:space="preserve"> </w:t>
      </w:r>
      <w:r w:rsidR="00317A77" w:rsidRPr="000D5C20">
        <w:t xml:space="preserve">majd </w:t>
      </w:r>
      <w:r w:rsidRPr="000D5C20">
        <w:t xml:space="preserve">az alapcsomagok telepítésével futtatható a program az </w:t>
      </w:r>
      <w:proofErr w:type="spellStart"/>
      <w:r w:rsidRPr="000D5C20">
        <w:rPr>
          <w:rFonts w:ascii="Courier New" w:hAnsi="Courier New" w:cs="Courier New"/>
          <w:highlight w:val="lightGray"/>
        </w:rPr>
        <w:t>npm</w:t>
      </w:r>
      <w:proofErr w:type="spellEnd"/>
      <w:r w:rsidRPr="000D5C20">
        <w:rPr>
          <w:rFonts w:ascii="Courier New" w:hAnsi="Courier New" w:cs="Courier New"/>
          <w:highlight w:val="lightGray"/>
        </w:rPr>
        <w:t xml:space="preserve"> </w:t>
      </w:r>
      <w:proofErr w:type="spellStart"/>
      <w:r w:rsidRPr="000D5C20">
        <w:rPr>
          <w:rFonts w:ascii="Courier New" w:hAnsi="Courier New" w:cs="Courier New"/>
          <w:highlight w:val="lightGray"/>
        </w:rPr>
        <w:t>run</w:t>
      </w:r>
      <w:proofErr w:type="spellEnd"/>
      <w:r w:rsidRPr="000D5C20">
        <w:rPr>
          <w:rFonts w:ascii="Courier New" w:hAnsi="Courier New" w:cs="Courier New"/>
          <w:highlight w:val="lightGray"/>
        </w:rPr>
        <w:t xml:space="preserve"> start</w:t>
      </w:r>
      <w:r w:rsidR="00317A77" w:rsidRPr="000D5C20">
        <w:t xml:space="preserve"> </w:t>
      </w:r>
      <w:proofErr w:type="spellStart"/>
      <w:r w:rsidR="00317A77" w:rsidRPr="000D5C20">
        <w:t>parancssal</w:t>
      </w:r>
      <w:proofErr w:type="spellEnd"/>
      <w:r w:rsidRPr="000D5C20">
        <w:t>. A</w:t>
      </w:r>
      <w:r w:rsidR="00317A77" w:rsidRPr="000D5C20">
        <w:t xml:space="preserve">mennyiben a </w:t>
      </w:r>
      <w:r w:rsidRPr="000D5C20">
        <w:t>4200-as</w:t>
      </w:r>
      <w:r w:rsidR="00317A77" w:rsidRPr="000D5C20">
        <w:t xml:space="preserve"> port nem foglalt, így ott találhatjuk </w:t>
      </w:r>
      <w:r w:rsidRPr="000D5C20">
        <w:t>a webapplikációt.</w:t>
      </w:r>
    </w:p>
    <w:p w14:paraId="3BFC9D59" w14:textId="33A58362" w:rsidR="00C135E6" w:rsidRPr="000D5C20" w:rsidRDefault="00C135E6" w:rsidP="00EA6BC3">
      <w:pPr>
        <w:pStyle w:val="Heading2"/>
        <w:numPr>
          <w:ilvl w:val="1"/>
          <w:numId w:val="7"/>
        </w:numPr>
        <w:spacing w:line="360" w:lineRule="auto"/>
        <w:rPr>
          <w:rFonts w:ascii="Times New Roman" w:hAnsi="Times New Roman" w:cs="Times New Roman"/>
          <w:color w:val="auto"/>
          <w:sz w:val="44"/>
          <w:szCs w:val="44"/>
        </w:rPr>
      </w:pPr>
      <w:bookmarkStart w:id="88" w:name="_Toc196487598"/>
      <w:r w:rsidRPr="000D5C20">
        <w:rPr>
          <w:rFonts w:ascii="Times New Roman" w:hAnsi="Times New Roman" w:cs="Times New Roman"/>
          <w:color w:val="auto"/>
          <w:sz w:val="44"/>
          <w:szCs w:val="44"/>
        </w:rPr>
        <w:t>Továbbfejlesztési lehetőségek</w:t>
      </w:r>
      <w:bookmarkEnd w:id="88"/>
    </w:p>
    <w:p w14:paraId="79532C9B" w14:textId="080C2819" w:rsidR="00C135E6" w:rsidRPr="000D5C20" w:rsidRDefault="00C135E6" w:rsidP="00C135E6">
      <w:pPr>
        <w:spacing w:line="360" w:lineRule="auto"/>
        <w:ind w:firstLine="850"/>
      </w:pPr>
      <w:r w:rsidRPr="000D5C20">
        <w:t xml:space="preserve">// TODO: </w:t>
      </w:r>
      <w:proofErr w:type="spellStart"/>
      <w:r w:rsidR="00B31C17">
        <w:t>resize</w:t>
      </w:r>
      <w:proofErr w:type="spellEnd"/>
      <w:r w:rsidR="00B31C17">
        <w:t xml:space="preserve">, elliptikus pályák módosítása, hőmérséklet megjelenítése, </w:t>
      </w:r>
    </w:p>
    <w:p w14:paraId="128423D5" w14:textId="77777777" w:rsidR="00C135E6" w:rsidRPr="000D5C20" w:rsidRDefault="00C135E6" w:rsidP="00C135E6"/>
    <w:p w14:paraId="5451AEB5" w14:textId="6821E14D" w:rsidR="00C135E6" w:rsidRPr="000D5C20" w:rsidRDefault="00C135E6" w:rsidP="00C135E6">
      <w:pPr>
        <w:sectPr w:rsidR="00C135E6" w:rsidRPr="000D5C20" w:rsidSect="00F569C4">
          <w:pgSz w:w="11906" w:h="16838"/>
          <w:pgMar w:top="1418" w:right="1418" w:bottom="1418" w:left="1418" w:header="709" w:footer="709" w:gutter="567"/>
          <w:cols w:space="708"/>
          <w:titlePg/>
          <w:docGrid w:linePitch="360"/>
        </w:sectPr>
      </w:pPr>
    </w:p>
    <w:p w14:paraId="0A03F7F8" w14:textId="4E269909" w:rsidR="002A2582" w:rsidRPr="000D5C20" w:rsidRDefault="00F8251A" w:rsidP="00064689">
      <w:pPr>
        <w:pStyle w:val="Heading1"/>
        <w:numPr>
          <w:ilvl w:val="0"/>
          <w:numId w:val="7"/>
        </w:numPr>
        <w:spacing w:line="360" w:lineRule="auto"/>
        <w:rPr>
          <w:rFonts w:ascii="Times New Roman" w:hAnsi="Times New Roman" w:cs="Times New Roman"/>
          <w:color w:val="000000" w:themeColor="text1"/>
          <w:sz w:val="60"/>
          <w:szCs w:val="60"/>
        </w:rPr>
      </w:pPr>
      <w:bookmarkStart w:id="89" w:name="_Toc196487599"/>
      <w:r w:rsidRPr="000D5C20">
        <w:rPr>
          <w:rFonts w:ascii="Times New Roman" w:hAnsi="Times New Roman" w:cs="Times New Roman"/>
          <w:color w:val="000000" w:themeColor="text1"/>
          <w:sz w:val="60"/>
          <w:szCs w:val="60"/>
        </w:rPr>
        <w:lastRenderedPageBreak/>
        <w:t>Összegzés</w:t>
      </w:r>
      <w:bookmarkEnd w:id="89"/>
    </w:p>
    <w:p w14:paraId="66AE892A" w14:textId="4B0E82BF" w:rsidR="00F8251A" w:rsidRPr="000D5C20" w:rsidRDefault="009177EE" w:rsidP="00F8251A">
      <w:pPr>
        <w:spacing w:line="360" w:lineRule="auto"/>
        <w:ind w:firstLine="851"/>
        <w:jc w:val="both"/>
      </w:pPr>
      <w:r w:rsidRPr="000D5C20">
        <w:t>A téma</w:t>
      </w:r>
      <w:r w:rsidR="00317A77" w:rsidRPr="000D5C20">
        <w:t xml:space="preserve"> </w:t>
      </w:r>
      <w:r w:rsidR="00B31C17">
        <w:t>teljesen más megvilágításba helyezte nekem az informatika világát. Sose foglalkoztam még ilyen komoly szinten háromdimenziós megjelenítéssel. Sose kutattam még ennyire mélyen, de a kutatásmódszertanon szerzett tapasztalatok is rengeteget tudtak segíteni.</w:t>
      </w:r>
    </w:p>
    <w:p w14:paraId="3DFA53E7" w14:textId="77777777" w:rsidR="00064689" w:rsidRPr="000D5C20" w:rsidRDefault="00064689" w:rsidP="005B2F75">
      <w:pPr>
        <w:spacing w:line="360" w:lineRule="auto"/>
      </w:pPr>
    </w:p>
    <w:p w14:paraId="26C39FC8" w14:textId="3A0918AA" w:rsidR="00064689" w:rsidRPr="000D5C20" w:rsidRDefault="00064689" w:rsidP="005B2F75">
      <w:pPr>
        <w:spacing w:line="360" w:lineRule="auto"/>
        <w:sectPr w:rsidR="00064689" w:rsidRPr="000D5C20" w:rsidSect="00F569C4">
          <w:pgSz w:w="11906" w:h="16838"/>
          <w:pgMar w:top="1418" w:right="1418" w:bottom="1418" w:left="1418" w:header="709" w:footer="709" w:gutter="567"/>
          <w:cols w:space="708"/>
          <w:titlePg/>
          <w:docGrid w:linePitch="360"/>
        </w:sectPr>
      </w:pPr>
    </w:p>
    <w:p w14:paraId="153C936B" w14:textId="723DF20C" w:rsidR="00C802F3" w:rsidRPr="000D5C20" w:rsidRDefault="00C802F3" w:rsidP="007542A8">
      <w:pPr>
        <w:pStyle w:val="Heading1"/>
        <w:spacing w:line="360" w:lineRule="auto"/>
        <w:rPr>
          <w:rFonts w:ascii="Times New Roman" w:hAnsi="Times New Roman" w:cs="Times New Roman"/>
          <w:color w:val="auto"/>
          <w:sz w:val="60"/>
          <w:szCs w:val="60"/>
        </w:rPr>
      </w:pPr>
      <w:bookmarkStart w:id="90" w:name="_Toc196487600"/>
      <w:r w:rsidRPr="000D5C20">
        <w:rPr>
          <w:rFonts w:ascii="Times New Roman" w:hAnsi="Times New Roman" w:cs="Times New Roman"/>
          <w:color w:val="auto"/>
          <w:sz w:val="60"/>
          <w:szCs w:val="60"/>
        </w:rPr>
        <w:lastRenderedPageBreak/>
        <w:t>Forrásjegyzék</w:t>
      </w:r>
      <w:bookmarkEnd w:id="90"/>
    </w:p>
    <w:p w14:paraId="015E0AC2" w14:textId="200EC3A8" w:rsidR="00C03807" w:rsidRPr="000D5C20" w:rsidRDefault="007542A8" w:rsidP="007542A8">
      <w:pPr>
        <w:spacing w:line="360" w:lineRule="auto"/>
        <w:rPr>
          <w:color w:val="333333"/>
          <w:shd w:val="clear" w:color="auto" w:fill="FFFFFF"/>
        </w:rPr>
      </w:pPr>
      <w:r w:rsidRPr="000D5C20">
        <w:t xml:space="preserve">[1] Performance </w:t>
      </w:r>
      <w:proofErr w:type="spellStart"/>
      <w:r w:rsidRPr="000D5C20">
        <w:t>Issues</w:t>
      </w:r>
      <w:proofErr w:type="spellEnd"/>
      <w:r w:rsidRPr="000D5C20">
        <w:t xml:space="preserve"> and </w:t>
      </w:r>
      <w:proofErr w:type="spellStart"/>
      <w:r w:rsidRPr="000D5C20">
        <w:t>Optimizations</w:t>
      </w:r>
      <w:proofErr w:type="spellEnd"/>
      <w:r w:rsidRPr="000D5C20">
        <w:t xml:space="preserve"> in JavaScript: An </w:t>
      </w:r>
      <w:proofErr w:type="spellStart"/>
      <w:r w:rsidRPr="000D5C20">
        <w:t>Empirical</w:t>
      </w:r>
      <w:proofErr w:type="spellEnd"/>
      <w:r w:rsidRPr="000D5C20">
        <w:t xml:space="preserve"> </w:t>
      </w:r>
      <w:proofErr w:type="spellStart"/>
      <w:r w:rsidRPr="000D5C20">
        <w:t>Study</w:t>
      </w:r>
      <w:proofErr w:type="spellEnd"/>
      <w:r w:rsidRPr="000D5C20">
        <w:t xml:space="preserve">. </w:t>
      </w:r>
      <w:hyperlink r:id="rId49" w:history="1">
        <w:r w:rsidRPr="000D5C20">
          <w:rPr>
            <w:rStyle w:val="Hyperlink"/>
          </w:rPr>
          <w:t>https://software-lab.org/publications/icse2016-perf.pdf</w:t>
        </w:r>
      </w:hyperlink>
      <w:r w:rsidRPr="000D5C20">
        <w:t xml:space="preserve">, </w:t>
      </w:r>
      <w:r w:rsidRPr="000D5C20">
        <w:rPr>
          <w:color w:val="333333"/>
          <w:shd w:val="clear" w:color="auto" w:fill="FFFFFF"/>
        </w:rPr>
        <w:t>14-22 May 2016</w:t>
      </w:r>
    </w:p>
    <w:p w14:paraId="730AE1FA" w14:textId="2C56E1CF" w:rsidR="007542A8" w:rsidRPr="000D5C20" w:rsidRDefault="007542A8" w:rsidP="007542A8">
      <w:pPr>
        <w:spacing w:line="360" w:lineRule="auto"/>
      </w:pPr>
      <w:r w:rsidRPr="000D5C20">
        <w:rPr>
          <w:color w:val="333333"/>
          <w:shd w:val="clear" w:color="auto" w:fill="FFFFFF"/>
        </w:rPr>
        <w:t xml:space="preserve">[2] </w:t>
      </w:r>
      <w:proofErr w:type="spellStart"/>
      <w:r w:rsidR="00264E1D" w:rsidRPr="000D5C20">
        <w:rPr>
          <w:color w:val="333333"/>
          <w:shd w:val="clear" w:color="auto" w:fill="FFFFFF"/>
        </w:rPr>
        <w:t>Improvement</w:t>
      </w:r>
      <w:proofErr w:type="spellEnd"/>
      <w:r w:rsidR="00264E1D" w:rsidRPr="000D5C20">
        <w:rPr>
          <w:color w:val="333333"/>
          <w:shd w:val="clear" w:color="auto" w:fill="FFFFFF"/>
        </w:rPr>
        <w:t xml:space="preserve"> of </w:t>
      </w:r>
      <w:proofErr w:type="spellStart"/>
      <w:r w:rsidR="00264E1D" w:rsidRPr="000D5C20">
        <w:rPr>
          <w:color w:val="333333"/>
          <w:shd w:val="clear" w:color="auto" w:fill="FFFFFF"/>
        </w:rPr>
        <w:t>Model</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Simplification</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Algorithm</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Based</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on</w:t>
      </w:r>
      <w:proofErr w:type="spellEnd"/>
      <w:r w:rsidR="00264E1D" w:rsidRPr="000D5C20">
        <w:rPr>
          <w:color w:val="333333"/>
          <w:shd w:val="clear" w:color="auto" w:fill="FFFFFF"/>
        </w:rPr>
        <w:t xml:space="preserve"> LOD and </w:t>
      </w:r>
      <w:proofErr w:type="spellStart"/>
      <w:r w:rsidR="00264E1D" w:rsidRPr="000D5C20">
        <w:rPr>
          <w:color w:val="333333"/>
          <w:shd w:val="clear" w:color="auto" w:fill="FFFFFF"/>
        </w:rPr>
        <w:t>Implementation</w:t>
      </w:r>
      <w:proofErr w:type="spellEnd"/>
      <w:r w:rsidR="00264E1D" w:rsidRPr="000D5C20">
        <w:rPr>
          <w:color w:val="333333"/>
          <w:shd w:val="clear" w:color="auto" w:fill="FFFFFF"/>
        </w:rPr>
        <w:t xml:space="preserve"> of </w:t>
      </w:r>
      <w:proofErr w:type="spellStart"/>
      <w:r w:rsidR="00264E1D" w:rsidRPr="000D5C20">
        <w:rPr>
          <w:color w:val="333333"/>
          <w:shd w:val="clear" w:color="auto" w:fill="FFFFFF"/>
        </w:rPr>
        <w:t>WebGL</w:t>
      </w:r>
      <w:proofErr w:type="spellEnd"/>
      <w:r w:rsidR="00264E1D" w:rsidRPr="000D5C20">
        <w:rPr>
          <w:color w:val="333333"/>
          <w:shd w:val="clear" w:color="auto" w:fill="FFFFFF"/>
        </w:rPr>
        <w:t xml:space="preserve">. </w:t>
      </w:r>
      <w:hyperlink r:id="rId50" w:history="1">
        <w:r w:rsidR="00264E1D" w:rsidRPr="000D5C20">
          <w:rPr>
            <w:rStyle w:val="Hyperlink"/>
            <w:shd w:val="clear" w:color="auto" w:fill="FFFFFF"/>
          </w:rPr>
          <w:t>https://ieeexplore.ieee.org/abstract/document/9182590</w:t>
        </w:r>
      </w:hyperlink>
      <w:r w:rsidR="00264E1D" w:rsidRPr="000D5C20">
        <w:rPr>
          <w:color w:val="333333"/>
          <w:shd w:val="clear" w:color="auto" w:fill="FFFFFF"/>
        </w:rPr>
        <w:t xml:space="preserve">, 27-29 </w:t>
      </w:r>
      <w:proofErr w:type="spellStart"/>
      <w:r w:rsidR="00264E1D" w:rsidRPr="000D5C20">
        <w:rPr>
          <w:color w:val="333333"/>
          <w:shd w:val="clear" w:color="auto" w:fill="FFFFFF"/>
        </w:rPr>
        <w:t>June</w:t>
      </w:r>
      <w:proofErr w:type="spellEnd"/>
      <w:r w:rsidR="00264E1D" w:rsidRPr="000D5C20">
        <w:rPr>
          <w:color w:val="333333"/>
          <w:shd w:val="clear" w:color="auto" w:fill="FFFFFF"/>
        </w:rPr>
        <w:t xml:space="preserve"> 2020</w:t>
      </w:r>
    </w:p>
    <w:p w14:paraId="45FE1C64" w14:textId="2649B387" w:rsidR="00C03807" w:rsidRPr="000D5C20" w:rsidRDefault="00C03807" w:rsidP="007542A8">
      <w:pPr>
        <w:spacing w:line="360" w:lineRule="auto"/>
      </w:pPr>
      <w:r w:rsidRPr="000D5C20">
        <w:t xml:space="preserve">[3] 3D </w:t>
      </w:r>
      <w:proofErr w:type="spellStart"/>
      <w:r w:rsidRPr="000D5C20">
        <w:t>Visualization</w:t>
      </w:r>
      <w:proofErr w:type="spellEnd"/>
      <w:r w:rsidRPr="000D5C20">
        <w:t xml:space="preserve"> in </w:t>
      </w:r>
      <w:proofErr w:type="spellStart"/>
      <w:r w:rsidRPr="000D5C20">
        <w:t>Furniture</w:t>
      </w:r>
      <w:proofErr w:type="spellEnd"/>
      <w:r w:rsidRPr="000D5C20">
        <w:t xml:space="preserve"> </w:t>
      </w:r>
      <w:proofErr w:type="spellStart"/>
      <w:r w:rsidRPr="000D5C20">
        <w:t>Ecommerce</w:t>
      </w:r>
      <w:proofErr w:type="spellEnd"/>
      <w:r w:rsidRPr="000D5C20">
        <w:t xml:space="preserve">. </w:t>
      </w:r>
      <w:hyperlink r:id="rId51" w:history="1">
        <w:r w:rsidRPr="000D5C20">
          <w:rPr>
            <w:rStyle w:val="Hyperlink"/>
          </w:rPr>
          <w:t>https://isjem.com/download/3d-visualization-in-furniture-ecommerce/#</w:t>
        </w:r>
      </w:hyperlink>
      <w:r w:rsidRPr="000D5C20">
        <w:t xml:space="preserve">, 5 </w:t>
      </w:r>
      <w:proofErr w:type="spellStart"/>
      <w:r w:rsidRPr="000D5C20">
        <w:t>June</w:t>
      </w:r>
      <w:proofErr w:type="spellEnd"/>
      <w:r w:rsidRPr="000D5C20">
        <w:t xml:space="preserve"> 2024</w:t>
      </w:r>
    </w:p>
    <w:p w14:paraId="6FDA0531" w14:textId="0B9FE3F9" w:rsidR="009125F3" w:rsidRPr="000D5C20" w:rsidRDefault="00075966" w:rsidP="007542A8">
      <w:pPr>
        <w:spacing w:line="360" w:lineRule="auto"/>
        <w:rPr>
          <w:color w:val="000000"/>
          <w:shd w:val="clear" w:color="auto" w:fill="FFFFFF"/>
        </w:rPr>
      </w:pPr>
      <w:r w:rsidRPr="000D5C20">
        <w:t>[</w:t>
      </w:r>
      <w:r w:rsidR="00C03807" w:rsidRPr="000D5C20">
        <w:t>4</w:t>
      </w:r>
      <w:r w:rsidRPr="000D5C20">
        <w:t xml:space="preserve">] </w:t>
      </w:r>
      <w:proofErr w:type="spellStart"/>
      <w:r w:rsidR="00C03807" w:rsidRPr="000D5C20">
        <w:t>Using</w:t>
      </w:r>
      <w:proofErr w:type="spellEnd"/>
      <w:r w:rsidR="00C03807" w:rsidRPr="000D5C20">
        <w:t xml:space="preserve"> </w:t>
      </w:r>
      <w:proofErr w:type="spellStart"/>
      <w:r w:rsidR="00C03807" w:rsidRPr="000D5C20">
        <w:t>the</w:t>
      </w:r>
      <w:proofErr w:type="spellEnd"/>
      <w:r w:rsidR="00C03807" w:rsidRPr="000D5C20">
        <w:t xml:space="preserve"> Three.js </w:t>
      </w:r>
      <w:proofErr w:type="spellStart"/>
      <w:r w:rsidR="00C03807" w:rsidRPr="000D5C20">
        <w:t>library</w:t>
      </w:r>
      <w:proofErr w:type="spellEnd"/>
      <w:r w:rsidR="00C03807" w:rsidRPr="000D5C20">
        <w:t xml:space="preserve"> </w:t>
      </w:r>
      <w:proofErr w:type="spellStart"/>
      <w:r w:rsidR="00C03807" w:rsidRPr="000D5C20">
        <w:t>to</w:t>
      </w:r>
      <w:proofErr w:type="spellEnd"/>
      <w:r w:rsidR="00C03807" w:rsidRPr="000D5C20">
        <w:t xml:space="preserve"> </w:t>
      </w:r>
      <w:proofErr w:type="spellStart"/>
      <w:r w:rsidR="00C03807" w:rsidRPr="000D5C20">
        <w:t>develop</w:t>
      </w:r>
      <w:proofErr w:type="spellEnd"/>
      <w:r w:rsidR="00C03807" w:rsidRPr="000D5C20">
        <w:t xml:space="preserve"> </w:t>
      </w:r>
      <w:proofErr w:type="spellStart"/>
      <w:r w:rsidR="00C03807" w:rsidRPr="000D5C20">
        <w:t>remote</w:t>
      </w:r>
      <w:proofErr w:type="spellEnd"/>
      <w:r w:rsidR="00C03807" w:rsidRPr="000D5C20">
        <w:t xml:space="preserve"> </w:t>
      </w:r>
      <w:proofErr w:type="spellStart"/>
      <w:r w:rsidR="00C03807" w:rsidRPr="000D5C20">
        <w:t>physical</w:t>
      </w:r>
      <w:proofErr w:type="spellEnd"/>
      <w:r w:rsidR="00C03807" w:rsidRPr="000D5C20">
        <w:t xml:space="preserve"> </w:t>
      </w:r>
      <w:proofErr w:type="spellStart"/>
      <w:r w:rsidR="00C03807" w:rsidRPr="000D5C20">
        <w:t>laboratory</w:t>
      </w:r>
      <w:proofErr w:type="spellEnd"/>
      <w:r w:rsidR="00C03807" w:rsidRPr="000D5C20">
        <w:t xml:space="preserve"> </w:t>
      </w:r>
      <w:proofErr w:type="spellStart"/>
      <w:r w:rsidR="00C03807" w:rsidRPr="000D5C20">
        <w:t>to</w:t>
      </w:r>
      <w:proofErr w:type="spellEnd"/>
      <w:r w:rsidR="00C03807" w:rsidRPr="000D5C20">
        <w:t xml:space="preserve"> </w:t>
      </w:r>
      <w:proofErr w:type="spellStart"/>
      <w:r w:rsidR="00C03807" w:rsidRPr="000D5C20">
        <w:t>investigate</w:t>
      </w:r>
      <w:proofErr w:type="spellEnd"/>
      <w:r w:rsidR="00C03807" w:rsidRPr="000D5C20">
        <w:t xml:space="preserve"> </w:t>
      </w:r>
      <w:proofErr w:type="spellStart"/>
      <w:r w:rsidR="00C03807" w:rsidRPr="000D5C20">
        <w:t>diffraction</w:t>
      </w:r>
      <w:proofErr w:type="spellEnd"/>
      <w:r w:rsidRPr="000D5C20">
        <w:t xml:space="preserve">. </w:t>
      </w:r>
      <w:hyperlink r:id="rId52" w:history="1">
        <w:r w:rsidR="00C03807" w:rsidRPr="000D5C20">
          <w:rPr>
            <w:rStyle w:val="Hyperlink"/>
          </w:rPr>
          <w:t>https://ceur-ws.org/Vol-3662/paper23.pdf</w:t>
        </w:r>
      </w:hyperlink>
      <w:r w:rsidRPr="000D5C20">
        <w:t xml:space="preserve">, </w:t>
      </w:r>
      <w:r w:rsidR="00C03807" w:rsidRPr="000D5C20">
        <w:rPr>
          <w:color w:val="000000"/>
          <w:shd w:val="clear" w:color="auto" w:fill="FFFFFF"/>
        </w:rPr>
        <w:t xml:space="preserve">16 </w:t>
      </w:r>
      <w:proofErr w:type="spellStart"/>
      <w:r w:rsidR="00C03807" w:rsidRPr="000D5C20">
        <w:rPr>
          <w:color w:val="000000"/>
          <w:shd w:val="clear" w:color="auto" w:fill="FFFFFF"/>
        </w:rPr>
        <w:t>Apr</w:t>
      </w:r>
      <w:proofErr w:type="spellEnd"/>
      <w:r w:rsidR="00C03807" w:rsidRPr="000D5C20">
        <w:rPr>
          <w:color w:val="000000"/>
          <w:shd w:val="clear" w:color="auto" w:fill="FFFFFF"/>
        </w:rPr>
        <w:t xml:space="preserve"> 2024</w:t>
      </w:r>
    </w:p>
    <w:p w14:paraId="100D2C5A" w14:textId="42B72B94" w:rsidR="00064689" w:rsidRPr="000D5C20" w:rsidRDefault="00896675" w:rsidP="007542A8">
      <w:pPr>
        <w:spacing w:line="360" w:lineRule="auto"/>
        <w:rPr>
          <w:color w:val="000000"/>
          <w:shd w:val="clear" w:color="auto" w:fill="FFFFFF"/>
        </w:rPr>
      </w:pPr>
      <w:r w:rsidRPr="000D5C20">
        <w:rPr>
          <w:color w:val="000000"/>
          <w:shd w:val="clear" w:color="auto" w:fill="FFFFFF"/>
        </w:rPr>
        <w:t xml:space="preserve">[5] </w:t>
      </w:r>
      <w:proofErr w:type="spellStart"/>
      <w:r w:rsidRPr="000D5C20">
        <w:rPr>
          <w:color w:val="000000"/>
          <w:shd w:val="clear" w:color="auto" w:fill="FFFFFF"/>
        </w:rPr>
        <w:t>BabylonJS</w:t>
      </w:r>
      <w:proofErr w:type="spellEnd"/>
      <w:r w:rsidRPr="000D5C20">
        <w:rPr>
          <w:color w:val="000000"/>
          <w:shd w:val="clear" w:color="auto" w:fill="FFFFFF"/>
        </w:rPr>
        <w:t xml:space="preserve"> and Three.js : </w:t>
      </w:r>
      <w:proofErr w:type="spellStart"/>
      <w:r w:rsidRPr="000D5C20">
        <w:rPr>
          <w:color w:val="000000"/>
          <w:shd w:val="clear" w:color="auto" w:fill="FFFFFF"/>
        </w:rPr>
        <w:t>Comparing</w:t>
      </w:r>
      <w:proofErr w:type="spellEnd"/>
      <w:r w:rsidRPr="000D5C20">
        <w:rPr>
          <w:color w:val="000000"/>
          <w:shd w:val="clear" w:color="auto" w:fill="FFFFFF"/>
        </w:rPr>
        <w:t xml:space="preserve"> performance </w:t>
      </w:r>
      <w:proofErr w:type="spellStart"/>
      <w:r w:rsidRPr="000D5C20">
        <w:rPr>
          <w:color w:val="000000"/>
          <w:shd w:val="clear" w:color="auto" w:fill="FFFFFF"/>
        </w:rPr>
        <w:t>when</w:t>
      </w:r>
      <w:proofErr w:type="spellEnd"/>
      <w:r w:rsidRPr="000D5C20">
        <w:rPr>
          <w:color w:val="000000"/>
          <w:shd w:val="clear" w:color="auto" w:fill="FFFFFF"/>
        </w:rPr>
        <w:t xml:space="preserve"> </w:t>
      </w:r>
      <w:proofErr w:type="spellStart"/>
      <w:r w:rsidRPr="000D5C20">
        <w:rPr>
          <w:color w:val="000000"/>
          <w:shd w:val="clear" w:color="auto" w:fill="FFFFFF"/>
        </w:rPr>
        <w:t>it</w:t>
      </w:r>
      <w:proofErr w:type="spellEnd"/>
      <w:r w:rsidRPr="000D5C20">
        <w:rPr>
          <w:color w:val="000000"/>
          <w:shd w:val="clear" w:color="auto" w:fill="FFFFFF"/>
        </w:rPr>
        <w:t xml:space="preserve"> </w:t>
      </w:r>
      <w:proofErr w:type="spellStart"/>
      <w:r w:rsidRPr="000D5C20">
        <w:rPr>
          <w:color w:val="000000"/>
          <w:shd w:val="clear" w:color="auto" w:fill="FFFFFF"/>
        </w:rPr>
        <w:t>comes</w:t>
      </w:r>
      <w:proofErr w:type="spellEnd"/>
      <w:r w:rsidRPr="000D5C20">
        <w:rPr>
          <w:color w:val="000000"/>
          <w:shd w:val="clear" w:color="auto" w:fill="FFFFFF"/>
        </w:rPr>
        <w:t xml:space="preserve"> </w:t>
      </w:r>
      <w:proofErr w:type="spellStart"/>
      <w:r w:rsidRPr="000D5C20">
        <w:rPr>
          <w:color w:val="000000"/>
          <w:shd w:val="clear" w:color="auto" w:fill="FFFFFF"/>
        </w:rPr>
        <w:t>to</w:t>
      </w:r>
      <w:proofErr w:type="spellEnd"/>
      <w:r w:rsidRPr="000D5C20">
        <w:rPr>
          <w:color w:val="000000"/>
          <w:shd w:val="clear" w:color="auto" w:fill="FFFFFF"/>
        </w:rPr>
        <w:t xml:space="preserve"> </w:t>
      </w:r>
      <w:proofErr w:type="spellStart"/>
      <w:r w:rsidRPr="000D5C20">
        <w:rPr>
          <w:color w:val="000000"/>
          <w:shd w:val="clear" w:color="auto" w:fill="FFFFFF"/>
        </w:rPr>
        <w:t>rendering</w:t>
      </w:r>
      <w:proofErr w:type="spellEnd"/>
      <w:r w:rsidRPr="000D5C20">
        <w:rPr>
          <w:color w:val="000000"/>
          <w:shd w:val="clear" w:color="auto" w:fill="FFFFFF"/>
        </w:rPr>
        <w:t xml:space="preserve"> </w:t>
      </w:r>
      <w:proofErr w:type="spellStart"/>
      <w:r w:rsidRPr="000D5C20">
        <w:rPr>
          <w:color w:val="000000"/>
          <w:shd w:val="clear" w:color="auto" w:fill="FFFFFF"/>
        </w:rPr>
        <w:t>Voronoi</w:t>
      </w:r>
      <w:proofErr w:type="spellEnd"/>
      <w:r w:rsidRPr="000D5C20">
        <w:rPr>
          <w:color w:val="000000"/>
          <w:shd w:val="clear" w:color="auto" w:fill="FFFFFF"/>
        </w:rPr>
        <w:t xml:space="preserve"> </w:t>
      </w:r>
      <w:proofErr w:type="spellStart"/>
      <w:r w:rsidRPr="000D5C20">
        <w:rPr>
          <w:color w:val="000000"/>
          <w:shd w:val="clear" w:color="auto" w:fill="FFFFFF"/>
        </w:rPr>
        <w:t>height</w:t>
      </w:r>
      <w:proofErr w:type="spellEnd"/>
      <w:r w:rsidRPr="000D5C20">
        <w:rPr>
          <w:color w:val="000000"/>
          <w:shd w:val="clear" w:color="auto" w:fill="FFFFFF"/>
        </w:rPr>
        <w:t xml:space="preserve"> </w:t>
      </w:r>
      <w:proofErr w:type="spellStart"/>
      <w:r w:rsidRPr="000D5C20">
        <w:rPr>
          <w:color w:val="000000"/>
          <w:shd w:val="clear" w:color="auto" w:fill="FFFFFF"/>
        </w:rPr>
        <w:t>maps</w:t>
      </w:r>
      <w:proofErr w:type="spellEnd"/>
      <w:r w:rsidRPr="000D5C20">
        <w:rPr>
          <w:color w:val="000000"/>
          <w:shd w:val="clear" w:color="auto" w:fill="FFFFFF"/>
        </w:rPr>
        <w:t xml:space="preserve"> in 3D. </w:t>
      </w:r>
      <w:hyperlink r:id="rId53" w:history="1">
        <w:r w:rsidR="0076567C" w:rsidRPr="000D5C20">
          <w:rPr>
            <w:rStyle w:val="Hyperlink"/>
            <w:shd w:val="clear" w:color="auto" w:fill="FFFFFF"/>
          </w:rPr>
          <w:t>https://www.diva-portal.org/smash/get/diva2:1228221/FULLTEXT01.pdf</w:t>
        </w:r>
      </w:hyperlink>
      <w:r w:rsidR="0076567C" w:rsidRPr="000D5C20">
        <w:rPr>
          <w:color w:val="000000"/>
          <w:shd w:val="clear" w:color="auto" w:fill="FFFFFF"/>
        </w:rPr>
        <w:t>, 201</w:t>
      </w:r>
      <w:r w:rsidR="00064689" w:rsidRPr="000D5C20">
        <w:rPr>
          <w:color w:val="000000"/>
          <w:shd w:val="clear" w:color="auto" w:fill="FFFFFF"/>
        </w:rPr>
        <w:t>8</w:t>
      </w:r>
    </w:p>
    <w:p w14:paraId="67409877" w14:textId="3A24F705" w:rsidR="00064689" w:rsidRPr="000D5C20" w:rsidRDefault="00064689" w:rsidP="007542A8">
      <w:pPr>
        <w:spacing w:line="360" w:lineRule="auto"/>
        <w:rPr>
          <w:color w:val="000000"/>
          <w:shd w:val="clear" w:color="auto" w:fill="FFFFFF"/>
        </w:rPr>
      </w:pPr>
      <w:r w:rsidRPr="000D5C20">
        <w:rPr>
          <w:color w:val="000000"/>
          <w:shd w:val="clear" w:color="auto" w:fill="FFFFFF"/>
        </w:rPr>
        <w:t xml:space="preserve">[6] The </w:t>
      </w:r>
      <w:proofErr w:type="spellStart"/>
      <w:r w:rsidRPr="000D5C20">
        <w:rPr>
          <w:color w:val="000000"/>
          <w:shd w:val="clear" w:color="auto" w:fill="FFFFFF"/>
        </w:rPr>
        <w:t>Solar</w:t>
      </w:r>
      <w:proofErr w:type="spellEnd"/>
      <w:r w:rsidRPr="000D5C20">
        <w:rPr>
          <w:color w:val="000000"/>
          <w:shd w:val="clear" w:color="auto" w:fill="FFFFFF"/>
        </w:rPr>
        <w:t xml:space="preserve"> System OpenData. </w:t>
      </w:r>
      <w:hyperlink r:id="rId54" w:history="1">
        <w:r w:rsidRPr="000D5C20">
          <w:rPr>
            <w:rStyle w:val="Hyperlink"/>
            <w:shd w:val="clear" w:color="auto" w:fill="FFFFFF"/>
          </w:rPr>
          <w:t>https://api.le-systeme-solaire.net/en/</w:t>
        </w:r>
      </w:hyperlink>
      <w:r w:rsidRPr="000D5C20">
        <w:rPr>
          <w:color w:val="000000"/>
          <w:shd w:val="clear" w:color="auto" w:fill="FFFFFF"/>
        </w:rPr>
        <w:t>, 2025</w:t>
      </w:r>
    </w:p>
    <w:p w14:paraId="566C932A" w14:textId="2EAF14EE" w:rsidR="00E77890" w:rsidRPr="000D5C20" w:rsidRDefault="003A00DE" w:rsidP="007542A8">
      <w:pPr>
        <w:spacing w:line="360" w:lineRule="auto"/>
        <w:rPr>
          <w:color w:val="000000"/>
          <w:shd w:val="clear" w:color="auto" w:fill="FFFFFF"/>
        </w:rPr>
      </w:pPr>
      <w:r w:rsidRPr="000D5C20">
        <w:rPr>
          <w:color w:val="000000"/>
          <w:shd w:val="clear" w:color="auto" w:fill="FFFFFF"/>
        </w:rPr>
        <w:t xml:space="preserve">[7] </w:t>
      </w:r>
      <w:proofErr w:type="spellStart"/>
      <w:r w:rsidRPr="000D5C20">
        <w:rPr>
          <w:color w:val="000000"/>
          <w:shd w:val="clear" w:color="auto" w:fill="FFFFFF"/>
        </w:rPr>
        <w:t>Combine</w:t>
      </w:r>
      <w:proofErr w:type="spellEnd"/>
      <w:r w:rsidRPr="000D5C20">
        <w:rPr>
          <w:color w:val="000000"/>
          <w:shd w:val="clear" w:color="auto" w:fill="FFFFFF"/>
        </w:rPr>
        <w:t xml:space="preserve"> CSV. </w:t>
      </w:r>
      <w:hyperlink r:id="rId55" w:history="1">
        <w:r w:rsidRPr="000D5C20">
          <w:rPr>
            <w:rStyle w:val="Hyperlink"/>
            <w:shd w:val="clear" w:color="auto" w:fill="FFFFFF"/>
          </w:rPr>
          <w:t>https://combine-csv.de/</w:t>
        </w:r>
      </w:hyperlink>
      <w:r w:rsidRPr="000D5C20">
        <w:rPr>
          <w:color w:val="000000"/>
          <w:shd w:val="clear" w:color="auto" w:fill="FFFFFF"/>
        </w:rPr>
        <w:t>, 2025.04.15.</w:t>
      </w:r>
    </w:p>
    <w:p w14:paraId="0DC2C5AE" w14:textId="07A7A4F2" w:rsidR="003A00DE" w:rsidRPr="000D5C20" w:rsidRDefault="003A00DE" w:rsidP="007542A8">
      <w:pPr>
        <w:spacing w:line="360" w:lineRule="auto"/>
        <w:rPr>
          <w:color w:val="000000"/>
          <w:shd w:val="clear" w:color="auto" w:fill="FFFFFF"/>
        </w:rPr>
      </w:pPr>
      <w:r w:rsidRPr="000D5C20">
        <w:rPr>
          <w:color w:val="000000"/>
          <w:shd w:val="clear" w:color="auto" w:fill="FFFFFF"/>
        </w:rPr>
        <w:t xml:space="preserve">[8] </w:t>
      </w:r>
      <w:proofErr w:type="spellStart"/>
      <w:r w:rsidRPr="000D5C20">
        <w:rPr>
          <w:color w:val="000000"/>
          <w:shd w:val="clear" w:color="auto" w:fill="FFFFFF"/>
        </w:rPr>
        <w:t>Flourish</w:t>
      </w:r>
      <w:proofErr w:type="spellEnd"/>
      <w:r w:rsidRPr="000D5C20">
        <w:rPr>
          <w:color w:val="000000"/>
          <w:shd w:val="clear" w:color="auto" w:fill="FFFFFF"/>
        </w:rPr>
        <w:t xml:space="preserve">. </w:t>
      </w:r>
      <w:hyperlink r:id="rId56" w:history="1">
        <w:r w:rsidRPr="000D5C20">
          <w:rPr>
            <w:rStyle w:val="Hyperlink"/>
            <w:shd w:val="clear" w:color="auto" w:fill="FFFFFF"/>
          </w:rPr>
          <w:t>https://app.flourish.studio</w:t>
        </w:r>
      </w:hyperlink>
      <w:r w:rsidRPr="000D5C20">
        <w:rPr>
          <w:color w:val="000000"/>
          <w:shd w:val="clear" w:color="auto" w:fill="FFFFFF"/>
        </w:rPr>
        <w:t>, 2025.04.15.</w:t>
      </w:r>
    </w:p>
    <w:p w14:paraId="456F7EA7" w14:textId="566F5E13" w:rsidR="00D92055" w:rsidRPr="000D5C20" w:rsidRDefault="00D92055" w:rsidP="007542A8">
      <w:pPr>
        <w:spacing w:line="360" w:lineRule="auto"/>
        <w:rPr>
          <w:color w:val="000000"/>
          <w:shd w:val="clear" w:color="auto" w:fill="FFFFFF"/>
        </w:rPr>
      </w:pPr>
      <w:r w:rsidRPr="000D5C20">
        <w:rPr>
          <w:color w:val="000000"/>
          <w:shd w:val="clear" w:color="auto" w:fill="FFFFFF"/>
        </w:rPr>
        <w:t xml:space="preserve">[9] </w:t>
      </w:r>
      <w:proofErr w:type="spellStart"/>
      <w:r w:rsidRPr="000D5C20">
        <w:rPr>
          <w:color w:val="000000"/>
          <w:shd w:val="clear" w:color="auto" w:fill="FFFFFF"/>
        </w:rPr>
        <w:t>Angular</w:t>
      </w:r>
      <w:proofErr w:type="spellEnd"/>
      <w:r w:rsidRPr="000D5C20">
        <w:rPr>
          <w:color w:val="000000"/>
          <w:shd w:val="clear" w:color="auto" w:fill="FFFFFF"/>
        </w:rPr>
        <w:t xml:space="preserve"> </w:t>
      </w:r>
      <w:proofErr w:type="spellStart"/>
      <w:r w:rsidRPr="000D5C20">
        <w:rPr>
          <w:color w:val="000000"/>
          <w:shd w:val="clear" w:color="auto" w:fill="FFFFFF"/>
        </w:rPr>
        <w:t>Interpolation</w:t>
      </w:r>
      <w:proofErr w:type="spellEnd"/>
      <w:r w:rsidRPr="000D5C20">
        <w:rPr>
          <w:color w:val="000000"/>
          <w:shd w:val="clear" w:color="auto" w:fill="FFFFFF"/>
        </w:rPr>
        <w:t xml:space="preserve">. </w:t>
      </w:r>
      <w:hyperlink r:id="rId57" w:history="1">
        <w:r w:rsidRPr="000D5C20">
          <w:rPr>
            <w:rStyle w:val="Hyperlink"/>
            <w:shd w:val="clear" w:color="auto" w:fill="FFFFFF"/>
          </w:rPr>
          <w:t>https://docs.angular.lat/guide/interpolation</w:t>
        </w:r>
      </w:hyperlink>
      <w:r w:rsidRPr="000D5C20">
        <w:rPr>
          <w:color w:val="000000"/>
          <w:shd w:val="clear" w:color="auto" w:fill="FFFFFF"/>
        </w:rPr>
        <w:t>, 2025.04.23.</w:t>
      </w:r>
    </w:p>
    <w:p w14:paraId="79BF4773" w14:textId="77777777" w:rsidR="003A00DE" w:rsidRPr="000D5C20" w:rsidRDefault="003A00DE" w:rsidP="007542A8">
      <w:pPr>
        <w:spacing w:line="360" w:lineRule="auto"/>
        <w:rPr>
          <w:color w:val="000000"/>
          <w:shd w:val="clear" w:color="auto" w:fill="FFFFFF"/>
        </w:rPr>
      </w:pPr>
    </w:p>
    <w:p w14:paraId="48836C63" w14:textId="1E568F2C" w:rsidR="003A00DE" w:rsidRPr="000D5C20" w:rsidRDefault="003A00DE" w:rsidP="007542A8">
      <w:pPr>
        <w:spacing w:line="360" w:lineRule="auto"/>
        <w:rPr>
          <w:color w:val="000000"/>
          <w:shd w:val="clear" w:color="auto" w:fill="FFFFFF"/>
        </w:rPr>
        <w:sectPr w:rsidR="003A00DE" w:rsidRPr="000D5C20" w:rsidSect="00F569C4">
          <w:pgSz w:w="11906" w:h="16838"/>
          <w:pgMar w:top="1418" w:right="1418" w:bottom="1418" w:left="1418" w:header="709" w:footer="709" w:gutter="567"/>
          <w:cols w:space="708"/>
          <w:titlePg/>
          <w:docGrid w:linePitch="360"/>
        </w:sectPr>
      </w:pPr>
    </w:p>
    <w:p w14:paraId="6B3E1A4A" w14:textId="5E547932" w:rsidR="00064689" w:rsidRPr="000D5C20" w:rsidRDefault="00064689" w:rsidP="00064689">
      <w:pPr>
        <w:pStyle w:val="Heading1"/>
        <w:spacing w:line="360" w:lineRule="auto"/>
        <w:rPr>
          <w:rFonts w:ascii="Times New Roman" w:hAnsi="Times New Roman" w:cs="Times New Roman"/>
          <w:color w:val="000000" w:themeColor="text1"/>
          <w:sz w:val="60"/>
          <w:szCs w:val="60"/>
          <w:shd w:val="clear" w:color="auto" w:fill="FFFFFF"/>
        </w:rPr>
      </w:pPr>
      <w:bookmarkStart w:id="91" w:name="_Toc196487601"/>
      <w:r w:rsidRPr="000D5C20">
        <w:rPr>
          <w:rFonts w:ascii="Times New Roman" w:hAnsi="Times New Roman" w:cs="Times New Roman"/>
          <w:color w:val="000000" w:themeColor="text1"/>
          <w:sz w:val="60"/>
          <w:szCs w:val="60"/>
          <w:shd w:val="clear" w:color="auto" w:fill="FFFFFF"/>
        </w:rPr>
        <w:lastRenderedPageBreak/>
        <w:t>Ábrajegyzék</w:t>
      </w:r>
      <w:bookmarkEnd w:id="91"/>
    </w:p>
    <w:p w14:paraId="5F3D1740" w14:textId="1E84C071" w:rsidR="00BA6901" w:rsidRPr="000D5C20" w:rsidRDefault="00BA6901">
      <w:pPr>
        <w:pStyle w:val="TableofFigures"/>
        <w:tabs>
          <w:tab w:val="right" w:leader="dot" w:pos="8493"/>
        </w:tabs>
        <w:rPr>
          <w:rFonts w:eastAsiaTheme="minorEastAsia"/>
          <w:kern w:val="2"/>
          <w:sz w:val="24"/>
          <w:szCs w:val="24"/>
          <w14:ligatures w14:val="standardContextual"/>
        </w:rPr>
      </w:pPr>
      <w:r w:rsidRPr="000D5C20">
        <w:rPr>
          <w:rFonts w:eastAsiaTheme="minorEastAsia"/>
          <w:sz w:val="24"/>
          <w:szCs w:val="24"/>
          <w:lang w:eastAsia="hu-HU"/>
        </w:rPr>
        <w:fldChar w:fldCharType="begin"/>
      </w:r>
      <w:r w:rsidRPr="000D5C20">
        <w:rPr>
          <w:rFonts w:eastAsiaTheme="minorEastAsia"/>
          <w:sz w:val="24"/>
          <w:szCs w:val="24"/>
          <w:lang w:eastAsia="hu-HU"/>
        </w:rPr>
        <w:instrText xml:space="preserve"> TOC \h \z \c "ábra" </w:instrText>
      </w:r>
      <w:r w:rsidRPr="000D5C20">
        <w:rPr>
          <w:rFonts w:eastAsiaTheme="minorEastAsia"/>
          <w:sz w:val="24"/>
          <w:szCs w:val="24"/>
          <w:lang w:eastAsia="hu-HU"/>
        </w:rPr>
        <w:fldChar w:fldCharType="separate"/>
      </w:r>
      <w:hyperlink w:anchor="_Toc196484892" w:history="1">
        <w:r w:rsidRPr="000D5C20">
          <w:rPr>
            <w:rStyle w:val="Hyperlink"/>
            <w:rFonts w:ascii="Times New Roman" w:hAnsi="Times New Roman" w:cs="Times New Roman"/>
          </w:rPr>
          <w:t>1. ábra: felhasználói felület</w:t>
        </w:r>
        <w:r w:rsidRPr="000D5C20">
          <w:rPr>
            <w:webHidden/>
          </w:rPr>
          <w:tab/>
        </w:r>
        <w:r w:rsidRPr="000D5C20">
          <w:rPr>
            <w:webHidden/>
          </w:rPr>
          <w:fldChar w:fldCharType="begin"/>
        </w:r>
        <w:r w:rsidRPr="000D5C20">
          <w:rPr>
            <w:webHidden/>
          </w:rPr>
          <w:instrText xml:space="preserve"> PAGEREF _Toc196484892 \h </w:instrText>
        </w:r>
        <w:r w:rsidRPr="000D5C20">
          <w:rPr>
            <w:webHidden/>
          </w:rPr>
        </w:r>
        <w:r w:rsidRPr="000D5C20">
          <w:rPr>
            <w:webHidden/>
          </w:rPr>
          <w:fldChar w:fldCharType="separate"/>
        </w:r>
        <w:r w:rsidRPr="000D5C20">
          <w:rPr>
            <w:webHidden/>
          </w:rPr>
          <w:t>11</w:t>
        </w:r>
        <w:r w:rsidRPr="000D5C20">
          <w:rPr>
            <w:webHidden/>
          </w:rPr>
          <w:fldChar w:fldCharType="end"/>
        </w:r>
      </w:hyperlink>
    </w:p>
    <w:p w14:paraId="45B1E9E9" w14:textId="4D2DB6AB"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893" w:history="1">
        <w:r w:rsidRPr="000D5C20">
          <w:rPr>
            <w:rStyle w:val="Hyperlink"/>
            <w:rFonts w:ascii="Times New Roman" w:hAnsi="Times New Roman" w:cs="Times New Roman"/>
          </w:rPr>
          <w:t>2. ábra: mérési adatok</w:t>
        </w:r>
        <w:r w:rsidRPr="000D5C20">
          <w:rPr>
            <w:webHidden/>
          </w:rPr>
          <w:tab/>
        </w:r>
        <w:r w:rsidRPr="000D5C20">
          <w:rPr>
            <w:webHidden/>
          </w:rPr>
          <w:fldChar w:fldCharType="begin"/>
        </w:r>
        <w:r w:rsidRPr="000D5C20">
          <w:rPr>
            <w:webHidden/>
          </w:rPr>
          <w:instrText xml:space="preserve"> PAGEREF _Toc196484893 \h </w:instrText>
        </w:r>
        <w:r w:rsidRPr="000D5C20">
          <w:rPr>
            <w:webHidden/>
          </w:rPr>
        </w:r>
        <w:r w:rsidRPr="000D5C20">
          <w:rPr>
            <w:webHidden/>
          </w:rPr>
          <w:fldChar w:fldCharType="separate"/>
        </w:r>
        <w:r w:rsidRPr="000D5C20">
          <w:rPr>
            <w:webHidden/>
          </w:rPr>
          <w:t>12</w:t>
        </w:r>
        <w:r w:rsidRPr="000D5C20">
          <w:rPr>
            <w:webHidden/>
          </w:rPr>
          <w:fldChar w:fldCharType="end"/>
        </w:r>
      </w:hyperlink>
    </w:p>
    <w:p w14:paraId="55676C8E" w14:textId="54A0EBF5"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894" w:history="1">
        <w:r w:rsidRPr="000D5C20">
          <w:rPr>
            <w:rStyle w:val="Hyperlink"/>
            <w:rFonts w:ascii="Times New Roman" w:hAnsi="Times New Roman" w:cs="Times New Roman"/>
          </w:rPr>
          <w:t>3. ábra: menü lehetőségei</w:t>
        </w:r>
        <w:r w:rsidRPr="000D5C20">
          <w:rPr>
            <w:webHidden/>
          </w:rPr>
          <w:tab/>
        </w:r>
        <w:r w:rsidRPr="000D5C20">
          <w:rPr>
            <w:webHidden/>
          </w:rPr>
          <w:fldChar w:fldCharType="begin"/>
        </w:r>
        <w:r w:rsidRPr="000D5C20">
          <w:rPr>
            <w:webHidden/>
          </w:rPr>
          <w:instrText xml:space="preserve"> PAGEREF _Toc196484894 \h </w:instrText>
        </w:r>
        <w:r w:rsidRPr="000D5C20">
          <w:rPr>
            <w:webHidden/>
          </w:rPr>
        </w:r>
        <w:r w:rsidRPr="000D5C20">
          <w:rPr>
            <w:webHidden/>
          </w:rPr>
          <w:fldChar w:fldCharType="separate"/>
        </w:r>
        <w:r w:rsidRPr="000D5C20">
          <w:rPr>
            <w:webHidden/>
          </w:rPr>
          <w:t>13</w:t>
        </w:r>
        <w:r w:rsidRPr="000D5C20">
          <w:rPr>
            <w:webHidden/>
          </w:rPr>
          <w:fldChar w:fldCharType="end"/>
        </w:r>
      </w:hyperlink>
    </w:p>
    <w:p w14:paraId="7BBC666A" w14:textId="2628E48E"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895" w:history="1">
        <w:r w:rsidRPr="000D5C20">
          <w:rPr>
            <w:rStyle w:val="Hyperlink"/>
            <w:rFonts w:ascii="Times New Roman" w:hAnsi="Times New Roman" w:cs="Times New Roman"/>
          </w:rPr>
          <w:t>4. ábra: generált CSV fájl tartalma</w:t>
        </w:r>
        <w:r w:rsidRPr="000D5C20">
          <w:rPr>
            <w:webHidden/>
          </w:rPr>
          <w:tab/>
        </w:r>
        <w:r w:rsidRPr="000D5C20">
          <w:rPr>
            <w:webHidden/>
          </w:rPr>
          <w:fldChar w:fldCharType="begin"/>
        </w:r>
        <w:r w:rsidRPr="000D5C20">
          <w:rPr>
            <w:webHidden/>
          </w:rPr>
          <w:instrText xml:space="preserve"> PAGEREF _Toc196484895 \h </w:instrText>
        </w:r>
        <w:r w:rsidRPr="000D5C20">
          <w:rPr>
            <w:webHidden/>
          </w:rPr>
        </w:r>
        <w:r w:rsidRPr="000D5C20">
          <w:rPr>
            <w:webHidden/>
          </w:rPr>
          <w:fldChar w:fldCharType="separate"/>
        </w:r>
        <w:r w:rsidRPr="000D5C20">
          <w:rPr>
            <w:webHidden/>
          </w:rPr>
          <w:t>14</w:t>
        </w:r>
        <w:r w:rsidRPr="000D5C20">
          <w:rPr>
            <w:webHidden/>
          </w:rPr>
          <w:fldChar w:fldCharType="end"/>
        </w:r>
      </w:hyperlink>
    </w:p>
    <w:p w14:paraId="05B1E0C1" w14:textId="1EBCAA92"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896" w:history="1">
        <w:r w:rsidRPr="000D5C20">
          <w:rPr>
            <w:rStyle w:val="Hyperlink"/>
            <w:rFonts w:ascii="Times New Roman" w:hAnsi="Times New Roman" w:cs="Times New Roman"/>
          </w:rPr>
          <w:t>5. ábra: új bolygó hozzáadása</w:t>
        </w:r>
        <w:r w:rsidRPr="000D5C20">
          <w:rPr>
            <w:webHidden/>
          </w:rPr>
          <w:tab/>
        </w:r>
        <w:r w:rsidRPr="000D5C20">
          <w:rPr>
            <w:webHidden/>
          </w:rPr>
          <w:fldChar w:fldCharType="begin"/>
        </w:r>
        <w:r w:rsidRPr="000D5C20">
          <w:rPr>
            <w:webHidden/>
          </w:rPr>
          <w:instrText xml:space="preserve"> PAGEREF _Toc196484896 \h </w:instrText>
        </w:r>
        <w:r w:rsidRPr="000D5C20">
          <w:rPr>
            <w:webHidden/>
          </w:rPr>
        </w:r>
        <w:r w:rsidRPr="000D5C20">
          <w:rPr>
            <w:webHidden/>
          </w:rPr>
          <w:fldChar w:fldCharType="separate"/>
        </w:r>
        <w:r w:rsidRPr="000D5C20">
          <w:rPr>
            <w:webHidden/>
          </w:rPr>
          <w:t>14</w:t>
        </w:r>
        <w:r w:rsidRPr="000D5C20">
          <w:rPr>
            <w:webHidden/>
          </w:rPr>
          <w:fldChar w:fldCharType="end"/>
        </w:r>
      </w:hyperlink>
    </w:p>
    <w:p w14:paraId="1408037D" w14:textId="1C33AC1C"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897" w:history="1">
        <w:r w:rsidRPr="000D5C20">
          <w:rPr>
            <w:rStyle w:val="Hyperlink"/>
            <w:rFonts w:ascii="Times New Roman" w:hAnsi="Times New Roman" w:cs="Times New Roman"/>
          </w:rPr>
          <w:t>6. ábra: exobolygó kialakulása megfelelő környezetben</w:t>
        </w:r>
        <w:r w:rsidRPr="000D5C20">
          <w:rPr>
            <w:webHidden/>
          </w:rPr>
          <w:tab/>
        </w:r>
        <w:r w:rsidRPr="000D5C20">
          <w:rPr>
            <w:webHidden/>
          </w:rPr>
          <w:fldChar w:fldCharType="begin"/>
        </w:r>
        <w:r w:rsidRPr="000D5C20">
          <w:rPr>
            <w:webHidden/>
          </w:rPr>
          <w:instrText xml:space="preserve"> PAGEREF _Toc196484897 \h </w:instrText>
        </w:r>
        <w:r w:rsidRPr="000D5C20">
          <w:rPr>
            <w:webHidden/>
          </w:rPr>
        </w:r>
        <w:r w:rsidRPr="000D5C20">
          <w:rPr>
            <w:webHidden/>
          </w:rPr>
          <w:fldChar w:fldCharType="separate"/>
        </w:r>
        <w:r w:rsidRPr="000D5C20">
          <w:rPr>
            <w:webHidden/>
          </w:rPr>
          <w:t>15</w:t>
        </w:r>
        <w:r w:rsidRPr="000D5C20">
          <w:rPr>
            <w:webHidden/>
          </w:rPr>
          <w:fldChar w:fldCharType="end"/>
        </w:r>
      </w:hyperlink>
    </w:p>
    <w:p w14:paraId="127A8ECE" w14:textId="20BA050E"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898" w:history="1">
        <w:r w:rsidRPr="000D5C20">
          <w:rPr>
            <w:rStyle w:val="Hyperlink"/>
            <w:rFonts w:ascii="Times New Roman" w:hAnsi="Times New Roman" w:cs="Times New Roman"/>
          </w:rPr>
          <w:t>ábra 7: bolygók listája</w:t>
        </w:r>
        <w:r w:rsidRPr="000D5C20">
          <w:rPr>
            <w:webHidden/>
          </w:rPr>
          <w:tab/>
        </w:r>
        <w:r w:rsidRPr="000D5C20">
          <w:rPr>
            <w:webHidden/>
          </w:rPr>
          <w:fldChar w:fldCharType="begin"/>
        </w:r>
        <w:r w:rsidRPr="000D5C20">
          <w:rPr>
            <w:webHidden/>
          </w:rPr>
          <w:instrText xml:space="preserve"> PAGEREF _Toc196484898 \h </w:instrText>
        </w:r>
        <w:r w:rsidRPr="000D5C20">
          <w:rPr>
            <w:webHidden/>
          </w:rPr>
        </w:r>
        <w:r w:rsidRPr="000D5C20">
          <w:rPr>
            <w:webHidden/>
          </w:rPr>
          <w:fldChar w:fldCharType="separate"/>
        </w:r>
        <w:r w:rsidRPr="000D5C20">
          <w:rPr>
            <w:webHidden/>
          </w:rPr>
          <w:t>16</w:t>
        </w:r>
        <w:r w:rsidRPr="000D5C20">
          <w:rPr>
            <w:webHidden/>
          </w:rPr>
          <w:fldChar w:fldCharType="end"/>
        </w:r>
      </w:hyperlink>
    </w:p>
    <w:p w14:paraId="02C537C0" w14:textId="4FE3781E"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899" w:history="1">
        <w:r w:rsidRPr="000D5C20">
          <w:rPr>
            <w:rStyle w:val="Hyperlink"/>
            <w:rFonts w:ascii="Times New Roman" w:hAnsi="Times New Roman" w:cs="Times New Roman"/>
          </w:rPr>
          <w:t>ábra 8: Nap távolságától számított becsült felszíni hőmérséklet</w:t>
        </w:r>
        <w:r w:rsidRPr="000D5C20">
          <w:rPr>
            <w:webHidden/>
          </w:rPr>
          <w:tab/>
        </w:r>
        <w:r w:rsidRPr="000D5C20">
          <w:rPr>
            <w:webHidden/>
          </w:rPr>
          <w:fldChar w:fldCharType="begin"/>
        </w:r>
        <w:r w:rsidRPr="000D5C20">
          <w:rPr>
            <w:webHidden/>
          </w:rPr>
          <w:instrText xml:space="preserve"> PAGEREF _Toc196484899 \h </w:instrText>
        </w:r>
        <w:r w:rsidRPr="000D5C20">
          <w:rPr>
            <w:webHidden/>
          </w:rPr>
        </w:r>
        <w:r w:rsidRPr="000D5C20">
          <w:rPr>
            <w:webHidden/>
          </w:rPr>
          <w:fldChar w:fldCharType="separate"/>
        </w:r>
        <w:r w:rsidRPr="000D5C20">
          <w:rPr>
            <w:webHidden/>
          </w:rPr>
          <w:t>26</w:t>
        </w:r>
        <w:r w:rsidRPr="000D5C20">
          <w:rPr>
            <w:webHidden/>
          </w:rPr>
          <w:fldChar w:fldCharType="end"/>
        </w:r>
      </w:hyperlink>
    </w:p>
    <w:p w14:paraId="62F87C17" w14:textId="0410E715"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900" w:history="1">
        <w:r w:rsidRPr="000D5C20">
          <w:rPr>
            <w:rStyle w:val="Hyperlink"/>
            <w:rFonts w:ascii="Times New Roman" w:hAnsi="Times New Roman" w:cs="Times New Roman"/>
          </w:rPr>
          <w:t>9. ábra: worker importálása</w:t>
        </w:r>
        <w:r w:rsidRPr="000D5C20">
          <w:rPr>
            <w:webHidden/>
          </w:rPr>
          <w:tab/>
        </w:r>
        <w:r w:rsidRPr="000D5C20">
          <w:rPr>
            <w:webHidden/>
          </w:rPr>
          <w:fldChar w:fldCharType="begin"/>
        </w:r>
        <w:r w:rsidRPr="000D5C20">
          <w:rPr>
            <w:webHidden/>
          </w:rPr>
          <w:instrText xml:space="preserve"> PAGEREF _Toc196484900 \h </w:instrText>
        </w:r>
        <w:r w:rsidRPr="000D5C20">
          <w:rPr>
            <w:webHidden/>
          </w:rPr>
        </w:r>
        <w:r w:rsidRPr="000D5C20">
          <w:rPr>
            <w:webHidden/>
          </w:rPr>
          <w:fldChar w:fldCharType="separate"/>
        </w:r>
        <w:r w:rsidRPr="000D5C20">
          <w:rPr>
            <w:webHidden/>
          </w:rPr>
          <w:t>28</w:t>
        </w:r>
        <w:r w:rsidRPr="000D5C20">
          <w:rPr>
            <w:webHidden/>
          </w:rPr>
          <w:fldChar w:fldCharType="end"/>
        </w:r>
      </w:hyperlink>
    </w:p>
    <w:p w14:paraId="71BD792A" w14:textId="7C2F2017"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901" w:history="1">
        <w:r w:rsidRPr="000D5C20">
          <w:rPr>
            <w:rStyle w:val="Hyperlink"/>
            <w:rFonts w:ascii="Times New Roman" w:hAnsi="Times New Roman" w:cs="Times New Roman"/>
          </w:rPr>
          <w:t>10. ábra: worker meghívása a főszál indításakor</w:t>
        </w:r>
        <w:r w:rsidRPr="000D5C20">
          <w:rPr>
            <w:webHidden/>
          </w:rPr>
          <w:tab/>
        </w:r>
        <w:r w:rsidRPr="000D5C20">
          <w:rPr>
            <w:webHidden/>
          </w:rPr>
          <w:fldChar w:fldCharType="begin"/>
        </w:r>
        <w:r w:rsidRPr="000D5C20">
          <w:rPr>
            <w:webHidden/>
          </w:rPr>
          <w:instrText xml:space="preserve"> PAGEREF _Toc196484901 \h </w:instrText>
        </w:r>
        <w:r w:rsidRPr="000D5C20">
          <w:rPr>
            <w:webHidden/>
          </w:rPr>
        </w:r>
        <w:r w:rsidRPr="000D5C20">
          <w:rPr>
            <w:webHidden/>
          </w:rPr>
          <w:fldChar w:fldCharType="separate"/>
        </w:r>
        <w:r w:rsidRPr="000D5C20">
          <w:rPr>
            <w:webHidden/>
          </w:rPr>
          <w:t>29</w:t>
        </w:r>
        <w:r w:rsidRPr="000D5C20">
          <w:rPr>
            <w:webHidden/>
          </w:rPr>
          <w:fldChar w:fldCharType="end"/>
        </w:r>
      </w:hyperlink>
    </w:p>
    <w:p w14:paraId="0CDE25F0" w14:textId="5CE5040D"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902" w:history="1">
        <w:r w:rsidRPr="000D5C20">
          <w:rPr>
            <w:rStyle w:val="Hyperlink"/>
            <w:rFonts w:ascii="Times New Roman" w:hAnsi="Times New Roman" w:cs="Times New Roman"/>
          </w:rPr>
          <w:t>11. ábra: esemény fogadása a mellékszálon</w:t>
        </w:r>
        <w:r w:rsidRPr="000D5C20">
          <w:rPr>
            <w:webHidden/>
          </w:rPr>
          <w:tab/>
        </w:r>
        <w:r w:rsidRPr="000D5C20">
          <w:rPr>
            <w:webHidden/>
          </w:rPr>
          <w:fldChar w:fldCharType="begin"/>
        </w:r>
        <w:r w:rsidRPr="000D5C20">
          <w:rPr>
            <w:webHidden/>
          </w:rPr>
          <w:instrText xml:space="preserve"> PAGEREF _Toc196484902 \h </w:instrText>
        </w:r>
        <w:r w:rsidRPr="000D5C20">
          <w:rPr>
            <w:webHidden/>
          </w:rPr>
        </w:r>
        <w:r w:rsidRPr="000D5C20">
          <w:rPr>
            <w:webHidden/>
          </w:rPr>
          <w:fldChar w:fldCharType="separate"/>
        </w:r>
        <w:r w:rsidRPr="000D5C20">
          <w:rPr>
            <w:webHidden/>
          </w:rPr>
          <w:t>30</w:t>
        </w:r>
        <w:r w:rsidRPr="000D5C20">
          <w:rPr>
            <w:webHidden/>
          </w:rPr>
          <w:fldChar w:fldCharType="end"/>
        </w:r>
      </w:hyperlink>
    </w:p>
    <w:p w14:paraId="41622E65" w14:textId="5454B313"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903" w:history="1">
        <w:r w:rsidRPr="000D5C20">
          <w:rPr>
            <w:rStyle w:val="Hyperlink"/>
            <w:rFonts w:ascii="Times New Roman" w:hAnsi="Times New Roman" w:cs="Times New Roman"/>
          </w:rPr>
          <w:t>ábra 12: futtatott számítógépek adatai</w:t>
        </w:r>
        <w:r w:rsidRPr="000D5C20">
          <w:rPr>
            <w:webHidden/>
          </w:rPr>
          <w:tab/>
        </w:r>
        <w:r w:rsidRPr="000D5C20">
          <w:rPr>
            <w:webHidden/>
          </w:rPr>
          <w:fldChar w:fldCharType="begin"/>
        </w:r>
        <w:r w:rsidRPr="000D5C20">
          <w:rPr>
            <w:webHidden/>
          </w:rPr>
          <w:instrText xml:space="preserve"> PAGEREF _Toc196484903 \h </w:instrText>
        </w:r>
        <w:r w:rsidRPr="000D5C20">
          <w:rPr>
            <w:webHidden/>
          </w:rPr>
        </w:r>
        <w:r w:rsidRPr="000D5C20">
          <w:rPr>
            <w:webHidden/>
          </w:rPr>
          <w:fldChar w:fldCharType="separate"/>
        </w:r>
        <w:r w:rsidRPr="000D5C20">
          <w:rPr>
            <w:webHidden/>
          </w:rPr>
          <w:t>32</w:t>
        </w:r>
        <w:r w:rsidRPr="000D5C20">
          <w:rPr>
            <w:webHidden/>
          </w:rPr>
          <w:fldChar w:fldCharType="end"/>
        </w:r>
      </w:hyperlink>
    </w:p>
    <w:p w14:paraId="6E9ABA18" w14:textId="785CEDA4"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904" w:history="1">
        <w:r w:rsidRPr="000D5C20">
          <w:rPr>
            <w:rStyle w:val="Hyperlink"/>
            <w:rFonts w:ascii="Times New Roman" w:hAnsi="Times New Roman" w:cs="Times New Roman"/>
          </w:rPr>
          <w:t>13. ábra: FPS worker thread-el és anélkül</w:t>
        </w:r>
        <w:r w:rsidRPr="000D5C20">
          <w:rPr>
            <w:webHidden/>
          </w:rPr>
          <w:tab/>
        </w:r>
        <w:r w:rsidRPr="000D5C20">
          <w:rPr>
            <w:webHidden/>
          </w:rPr>
          <w:fldChar w:fldCharType="begin"/>
        </w:r>
        <w:r w:rsidRPr="000D5C20">
          <w:rPr>
            <w:webHidden/>
          </w:rPr>
          <w:instrText xml:space="preserve"> PAGEREF _Toc196484904 \h </w:instrText>
        </w:r>
        <w:r w:rsidRPr="000D5C20">
          <w:rPr>
            <w:webHidden/>
          </w:rPr>
        </w:r>
        <w:r w:rsidRPr="000D5C20">
          <w:rPr>
            <w:webHidden/>
          </w:rPr>
          <w:fldChar w:fldCharType="separate"/>
        </w:r>
        <w:r w:rsidRPr="000D5C20">
          <w:rPr>
            <w:webHidden/>
          </w:rPr>
          <w:t>33</w:t>
        </w:r>
        <w:r w:rsidRPr="000D5C20">
          <w:rPr>
            <w:webHidden/>
          </w:rPr>
          <w:fldChar w:fldCharType="end"/>
        </w:r>
      </w:hyperlink>
    </w:p>
    <w:p w14:paraId="40E23004" w14:textId="4D789F9B"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905" w:history="1">
        <w:r w:rsidRPr="000D5C20">
          <w:rPr>
            <w:rStyle w:val="Hyperlink"/>
            <w:rFonts w:ascii="Times New Roman" w:hAnsi="Times New Roman" w:cs="Times New Roman"/>
          </w:rPr>
          <w:t>14. ábra: Memóriahasználat használat worker thread-el és anélkül</w:t>
        </w:r>
        <w:r w:rsidRPr="000D5C20">
          <w:rPr>
            <w:webHidden/>
          </w:rPr>
          <w:tab/>
        </w:r>
        <w:r w:rsidRPr="000D5C20">
          <w:rPr>
            <w:webHidden/>
          </w:rPr>
          <w:fldChar w:fldCharType="begin"/>
        </w:r>
        <w:r w:rsidRPr="000D5C20">
          <w:rPr>
            <w:webHidden/>
          </w:rPr>
          <w:instrText xml:space="preserve"> PAGEREF _Toc196484905 \h </w:instrText>
        </w:r>
        <w:r w:rsidRPr="000D5C20">
          <w:rPr>
            <w:webHidden/>
          </w:rPr>
        </w:r>
        <w:r w:rsidRPr="000D5C20">
          <w:rPr>
            <w:webHidden/>
          </w:rPr>
          <w:fldChar w:fldCharType="separate"/>
        </w:r>
        <w:r w:rsidRPr="000D5C20">
          <w:rPr>
            <w:webHidden/>
          </w:rPr>
          <w:t>34</w:t>
        </w:r>
        <w:r w:rsidRPr="000D5C20">
          <w:rPr>
            <w:webHidden/>
          </w:rPr>
          <w:fldChar w:fldCharType="end"/>
        </w:r>
      </w:hyperlink>
    </w:p>
    <w:p w14:paraId="4058E8B0" w14:textId="60AA33E6"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906" w:history="1">
        <w:r w:rsidRPr="000D5C20">
          <w:rPr>
            <w:rStyle w:val="Hyperlink"/>
            <w:rFonts w:ascii="Times New Roman" w:hAnsi="Times New Roman" w:cs="Times New Roman"/>
          </w:rPr>
          <w:t>15. ábra: GPU használat worker thread-el és anélkül</w:t>
        </w:r>
        <w:r w:rsidRPr="000D5C20">
          <w:rPr>
            <w:webHidden/>
          </w:rPr>
          <w:tab/>
        </w:r>
        <w:r w:rsidRPr="000D5C20">
          <w:rPr>
            <w:webHidden/>
          </w:rPr>
          <w:fldChar w:fldCharType="begin"/>
        </w:r>
        <w:r w:rsidRPr="000D5C20">
          <w:rPr>
            <w:webHidden/>
          </w:rPr>
          <w:instrText xml:space="preserve"> PAGEREF _Toc196484906 \h </w:instrText>
        </w:r>
        <w:r w:rsidRPr="000D5C20">
          <w:rPr>
            <w:webHidden/>
          </w:rPr>
        </w:r>
        <w:r w:rsidRPr="000D5C20">
          <w:rPr>
            <w:webHidden/>
          </w:rPr>
          <w:fldChar w:fldCharType="separate"/>
        </w:r>
        <w:r w:rsidRPr="000D5C20">
          <w:rPr>
            <w:webHidden/>
          </w:rPr>
          <w:t>35</w:t>
        </w:r>
        <w:r w:rsidRPr="000D5C20">
          <w:rPr>
            <w:webHidden/>
          </w:rPr>
          <w:fldChar w:fldCharType="end"/>
        </w:r>
      </w:hyperlink>
    </w:p>
    <w:p w14:paraId="2DE37C9C" w14:textId="0C7E4529" w:rsidR="00BA6901" w:rsidRPr="000D5C20" w:rsidRDefault="00BA6901">
      <w:pPr>
        <w:pStyle w:val="TableofFigures"/>
        <w:tabs>
          <w:tab w:val="right" w:leader="dot" w:pos="8493"/>
        </w:tabs>
        <w:rPr>
          <w:rFonts w:eastAsiaTheme="minorEastAsia"/>
          <w:kern w:val="2"/>
          <w:sz w:val="24"/>
          <w:szCs w:val="24"/>
          <w14:ligatures w14:val="standardContextual"/>
        </w:rPr>
      </w:pPr>
      <w:hyperlink w:anchor="_Toc196484907" w:history="1">
        <w:r w:rsidRPr="000D5C20">
          <w:rPr>
            <w:rStyle w:val="Hyperlink"/>
            <w:rFonts w:ascii="Times New Roman" w:hAnsi="Times New Roman" w:cs="Times New Roman"/>
          </w:rPr>
          <w:t>16. ábra: CPU használat worker thread-el és anélkül</w:t>
        </w:r>
        <w:r w:rsidRPr="000D5C20">
          <w:rPr>
            <w:webHidden/>
          </w:rPr>
          <w:tab/>
        </w:r>
        <w:r w:rsidRPr="000D5C20">
          <w:rPr>
            <w:webHidden/>
          </w:rPr>
          <w:fldChar w:fldCharType="begin"/>
        </w:r>
        <w:r w:rsidRPr="000D5C20">
          <w:rPr>
            <w:webHidden/>
          </w:rPr>
          <w:instrText xml:space="preserve"> PAGEREF _Toc196484907 \h </w:instrText>
        </w:r>
        <w:r w:rsidRPr="000D5C20">
          <w:rPr>
            <w:webHidden/>
          </w:rPr>
        </w:r>
        <w:r w:rsidRPr="000D5C20">
          <w:rPr>
            <w:webHidden/>
          </w:rPr>
          <w:fldChar w:fldCharType="separate"/>
        </w:r>
        <w:r w:rsidRPr="000D5C20">
          <w:rPr>
            <w:webHidden/>
          </w:rPr>
          <w:t>36</w:t>
        </w:r>
        <w:r w:rsidRPr="000D5C20">
          <w:rPr>
            <w:webHidden/>
          </w:rPr>
          <w:fldChar w:fldCharType="end"/>
        </w:r>
      </w:hyperlink>
    </w:p>
    <w:p w14:paraId="69BA53E5" w14:textId="0B3029E4" w:rsidR="00064689" w:rsidRPr="006D5E03" w:rsidRDefault="00BA6901" w:rsidP="006D5E03">
      <w:pPr>
        <w:pStyle w:val="TableofFigures"/>
        <w:tabs>
          <w:tab w:val="right" w:leader="dot" w:pos="8493"/>
        </w:tabs>
        <w:spacing w:line="360" w:lineRule="auto"/>
        <w:rPr>
          <w:rFonts w:eastAsiaTheme="minorEastAsia"/>
          <w:noProof/>
          <w:sz w:val="24"/>
          <w:szCs w:val="24"/>
          <w:lang w:eastAsia="hu-HU"/>
        </w:rPr>
      </w:pPr>
      <w:r w:rsidRPr="000D5C20">
        <w:rPr>
          <w:rFonts w:eastAsiaTheme="minorEastAsia"/>
          <w:sz w:val="24"/>
          <w:szCs w:val="24"/>
          <w:lang w:eastAsia="hu-HU"/>
        </w:rPr>
        <w:fldChar w:fldCharType="end"/>
      </w:r>
    </w:p>
    <w:sectPr w:rsidR="00064689" w:rsidRPr="006D5E0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C3353" w14:textId="77777777" w:rsidR="002C6D91" w:rsidRPr="000D5C20" w:rsidRDefault="002C6D91" w:rsidP="00971B5B">
      <w:r w:rsidRPr="000D5C20">
        <w:separator/>
      </w:r>
    </w:p>
  </w:endnote>
  <w:endnote w:type="continuationSeparator" w:id="0">
    <w:p w14:paraId="074B0840" w14:textId="77777777" w:rsidR="002C6D91" w:rsidRPr="000D5C20" w:rsidRDefault="002C6D91" w:rsidP="00971B5B">
      <w:r w:rsidRPr="000D5C20">
        <w:continuationSeparator/>
      </w:r>
    </w:p>
  </w:endnote>
  <w:endnote w:type="continuationNotice" w:id="1">
    <w:p w14:paraId="57AD1FA3" w14:textId="77777777" w:rsidR="002C6D91" w:rsidRPr="000D5C20" w:rsidRDefault="002C6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561451"/>
      <w:docPartObj>
        <w:docPartGallery w:val="Page Numbers (Bottom of Page)"/>
        <w:docPartUnique/>
      </w:docPartObj>
    </w:sdtPr>
    <w:sdtContent>
      <w:p w14:paraId="6EA051EA" w14:textId="428488F8" w:rsidR="00467798" w:rsidRPr="000D5C20" w:rsidRDefault="00467798">
        <w:pPr>
          <w:pStyle w:val="Footer"/>
          <w:framePr w:wrap="none" w:vAnchor="text" w:hAnchor="margin" w:xAlign="center" w:y="1"/>
          <w:rPr>
            <w:rStyle w:val="PageNumber"/>
          </w:rPr>
        </w:pPr>
        <w:r w:rsidRPr="000D5C20">
          <w:rPr>
            <w:rStyle w:val="PageNumber"/>
          </w:rPr>
          <w:fldChar w:fldCharType="begin"/>
        </w:r>
        <w:r w:rsidRPr="000D5C20">
          <w:rPr>
            <w:rStyle w:val="PageNumber"/>
          </w:rPr>
          <w:instrText xml:space="preserve"> PAGE </w:instrText>
        </w:r>
        <w:r w:rsidRPr="000D5C20">
          <w:rPr>
            <w:rStyle w:val="PageNumber"/>
          </w:rPr>
          <w:fldChar w:fldCharType="end"/>
        </w:r>
      </w:p>
    </w:sdtContent>
  </w:sdt>
  <w:sdt>
    <w:sdtPr>
      <w:rPr>
        <w:rStyle w:val="PageNumber"/>
      </w:rPr>
      <w:id w:val="-1458793562"/>
      <w:docPartObj>
        <w:docPartGallery w:val="Page Numbers (Bottom of Page)"/>
        <w:docPartUnique/>
      </w:docPartObj>
    </w:sdtPr>
    <w:sdtContent>
      <w:p w14:paraId="2A6B4FFF" w14:textId="0960B3D7" w:rsidR="00467798" w:rsidRPr="000D5C20" w:rsidRDefault="00467798">
        <w:pPr>
          <w:pStyle w:val="Footer"/>
          <w:framePr w:wrap="none" w:vAnchor="text" w:hAnchor="margin" w:xAlign="center" w:y="1"/>
          <w:rPr>
            <w:rStyle w:val="PageNumber"/>
          </w:rPr>
        </w:pPr>
        <w:r w:rsidRPr="000D5C20">
          <w:rPr>
            <w:rStyle w:val="PageNumber"/>
          </w:rPr>
          <w:fldChar w:fldCharType="begin"/>
        </w:r>
        <w:r w:rsidRPr="000D5C20">
          <w:rPr>
            <w:rStyle w:val="PageNumber"/>
          </w:rPr>
          <w:instrText xml:space="preserve"> PAGE </w:instrText>
        </w:r>
        <w:r w:rsidRPr="000D5C20">
          <w:rPr>
            <w:rStyle w:val="PageNumber"/>
          </w:rPr>
          <w:fldChar w:fldCharType="end"/>
        </w:r>
      </w:p>
    </w:sdtContent>
  </w:sdt>
  <w:p w14:paraId="2DA98C6A" w14:textId="4885D621" w:rsidR="00126794" w:rsidRPr="000D5C20" w:rsidRDefault="00126794" w:rsidP="0094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0D5C20" w:rsidRDefault="00467798">
        <w:pPr>
          <w:pStyle w:val="Footer"/>
          <w:framePr w:wrap="none" w:vAnchor="text" w:hAnchor="margin" w:xAlign="center" w:y="1"/>
          <w:rPr>
            <w:rStyle w:val="PageNumber"/>
            <w:rFonts w:ascii="Times New Roman" w:hAnsi="Times New Roman" w:cs="Times New Roman"/>
            <w:sz w:val="24"/>
            <w:szCs w:val="24"/>
          </w:rPr>
        </w:pPr>
        <w:r w:rsidRPr="000D5C20">
          <w:rPr>
            <w:rStyle w:val="PageNumber"/>
            <w:rFonts w:ascii="Times New Roman" w:hAnsi="Times New Roman" w:cs="Times New Roman"/>
            <w:sz w:val="24"/>
            <w:szCs w:val="24"/>
          </w:rPr>
          <w:fldChar w:fldCharType="begin"/>
        </w:r>
        <w:r w:rsidRPr="000D5C20">
          <w:rPr>
            <w:rStyle w:val="PageNumber"/>
            <w:rFonts w:ascii="Times New Roman" w:hAnsi="Times New Roman" w:cs="Times New Roman"/>
            <w:sz w:val="24"/>
            <w:szCs w:val="24"/>
          </w:rPr>
          <w:instrText xml:space="preserve"> PAGE </w:instrText>
        </w:r>
        <w:r w:rsidRPr="000D5C20">
          <w:rPr>
            <w:rStyle w:val="PageNumber"/>
            <w:rFonts w:ascii="Times New Roman" w:hAnsi="Times New Roman" w:cs="Times New Roman"/>
            <w:sz w:val="24"/>
            <w:szCs w:val="24"/>
          </w:rPr>
          <w:fldChar w:fldCharType="separate"/>
        </w:r>
        <w:r w:rsidRPr="000D5C20">
          <w:rPr>
            <w:rStyle w:val="PageNumber"/>
            <w:rFonts w:ascii="Times New Roman" w:hAnsi="Times New Roman" w:cs="Times New Roman"/>
            <w:sz w:val="24"/>
            <w:szCs w:val="24"/>
          </w:rPr>
          <w:t>3</w:t>
        </w:r>
        <w:r w:rsidRPr="000D5C20">
          <w:rPr>
            <w:rStyle w:val="PageNumber"/>
            <w:rFonts w:ascii="Times New Roman" w:hAnsi="Times New Roman" w:cs="Times New Roman"/>
            <w:sz w:val="24"/>
            <w:szCs w:val="24"/>
          </w:rPr>
          <w:fldChar w:fldCharType="end"/>
        </w:r>
      </w:p>
    </w:sdtContent>
  </w:sdt>
  <w:p w14:paraId="06D93E9E" w14:textId="660E6264" w:rsidR="00126794" w:rsidRPr="000D5C20" w:rsidRDefault="00126794" w:rsidP="00467798">
    <w:pPr>
      <w:pStyle w:val="Footer"/>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2800643"/>
      <w:docPartObj>
        <w:docPartGallery w:val="Page Numbers (Bottom of Page)"/>
        <w:docPartUnique/>
      </w:docPartObj>
    </w:sdtPr>
    <w:sdtEndPr>
      <w:rPr>
        <w:rStyle w:val="PageNumber"/>
        <w:rFonts w:ascii="Times New Roman" w:hAnsi="Times New Roman" w:cs="Times New Roman"/>
        <w:sz w:val="24"/>
        <w:szCs w:val="24"/>
      </w:rPr>
    </w:sdtEndPr>
    <w:sdtContent>
      <w:p w14:paraId="0A5CA745" w14:textId="1DBAC5C3" w:rsidR="00467798" w:rsidRPr="000D5C20" w:rsidRDefault="00467798">
        <w:pPr>
          <w:pStyle w:val="Footer"/>
          <w:framePr w:wrap="none" w:vAnchor="text" w:hAnchor="margin" w:xAlign="center" w:y="1"/>
          <w:rPr>
            <w:rStyle w:val="PageNumber"/>
          </w:rPr>
        </w:pPr>
        <w:r w:rsidRPr="000D5C20">
          <w:rPr>
            <w:rStyle w:val="PageNumber"/>
            <w:rFonts w:ascii="Times New Roman" w:hAnsi="Times New Roman" w:cs="Times New Roman"/>
            <w:sz w:val="24"/>
            <w:szCs w:val="24"/>
          </w:rPr>
          <w:fldChar w:fldCharType="begin"/>
        </w:r>
        <w:r w:rsidRPr="000D5C20">
          <w:rPr>
            <w:rStyle w:val="PageNumber"/>
            <w:rFonts w:ascii="Times New Roman" w:hAnsi="Times New Roman" w:cs="Times New Roman"/>
            <w:sz w:val="24"/>
            <w:szCs w:val="24"/>
          </w:rPr>
          <w:instrText xml:space="preserve"> PAGE </w:instrText>
        </w:r>
        <w:r w:rsidRPr="000D5C20">
          <w:rPr>
            <w:rStyle w:val="PageNumber"/>
            <w:rFonts w:ascii="Times New Roman" w:hAnsi="Times New Roman" w:cs="Times New Roman"/>
            <w:sz w:val="24"/>
            <w:szCs w:val="24"/>
          </w:rPr>
          <w:fldChar w:fldCharType="separate"/>
        </w:r>
        <w:r w:rsidRPr="000D5C20">
          <w:rPr>
            <w:rStyle w:val="PageNumber"/>
            <w:rFonts w:ascii="Times New Roman" w:hAnsi="Times New Roman" w:cs="Times New Roman"/>
            <w:sz w:val="24"/>
            <w:szCs w:val="24"/>
          </w:rPr>
          <w:t>2</w:t>
        </w:r>
        <w:r w:rsidRPr="000D5C20">
          <w:rPr>
            <w:rStyle w:val="PageNumber"/>
            <w:rFonts w:ascii="Times New Roman" w:hAnsi="Times New Roman" w:cs="Times New Roman"/>
            <w:sz w:val="24"/>
            <w:szCs w:val="24"/>
          </w:rPr>
          <w:fldChar w:fldCharType="end"/>
        </w:r>
      </w:p>
    </w:sdtContent>
  </w:sdt>
  <w:p w14:paraId="4BEC5E00" w14:textId="77777777" w:rsidR="00467798" w:rsidRPr="000D5C20" w:rsidRDefault="00467798" w:rsidP="0046779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057AC" w14:textId="77777777" w:rsidR="002C6D91" w:rsidRPr="000D5C20" w:rsidRDefault="002C6D91" w:rsidP="00971B5B">
      <w:r w:rsidRPr="000D5C20">
        <w:separator/>
      </w:r>
    </w:p>
  </w:footnote>
  <w:footnote w:type="continuationSeparator" w:id="0">
    <w:p w14:paraId="4DFEF0F8" w14:textId="77777777" w:rsidR="002C6D91" w:rsidRPr="000D5C20" w:rsidRDefault="002C6D91" w:rsidP="00971B5B">
      <w:r w:rsidRPr="000D5C20">
        <w:continuationSeparator/>
      </w:r>
    </w:p>
  </w:footnote>
  <w:footnote w:type="continuationNotice" w:id="1">
    <w:p w14:paraId="6EB4D7A6" w14:textId="77777777" w:rsidR="002C6D91" w:rsidRPr="000D5C20" w:rsidRDefault="002C6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6E9" w14:textId="0637AED8" w:rsidR="00126794" w:rsidRPr="000D5C20" w:rsidRDefault="00126794" w:rsidP="00014511">
    <w:r w:rsidRPr="000D5C20">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105" w14:textId="01456E75" w:rsidR="00126794" w:rsidRPr="000D5C20"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441" w14:textId="30D8A39B" w:rsidR="00126794" w:rsidRPr="000D5C20" w:rsidRDefault="00126794" w:rsidP="00CF0EA7">
    <w:pPr>
      <w:spacing w:line="360" w:lineRule="auto"/>
    </w:pPr>
    <w:r w:rsidRPr="000D5C20">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A29" w14:textId="39D473EF" w:rsidR="00126794" w:rsidRPr="000D5C20"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822" w14:textId="482B226C" w:rsidR="00126794" w:rsidRPr="000D5C20"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6"/>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7"/>
  </w:num>
  <w:num w:numId="10" w16cid:durableId="1396775748">
    <w:abstractNumId w:val="12"/>
  </w:num>
  <w:num w:numId="11" w16cid:durableId="2029284458">
    <w:abstractNumId w:val="3"/>
  </w:num>
  <w:num w:numId="12" w16cid:durableId="751240716">
    <w:abstractNumId w:val="20"/>
  </w:num>
  <w:num w:numId="13" w16cid:durableId="704528230">
    <w:abstractNumId w:val="8"/>
  </w:num>
  <w:num w:numId="14" w16cid:durableId="1351376314">
    <w:abstractNumId w:val="2"/>
  </w:num>
  <w:num w:numId="15" w16cid:durableId="1982923527">
    <w:abstractNumId w:val="19"/>
  </w:num>
  <w:num w:numId="16" w16cid:durableId="1899246190">
    <w:abstractNumId w:val="18"/>
  </w:num>
  <w:num w:numId="17" w16cid:durableId="1217473141">
    <w:abstractNumId w:val="10"/>
  </w:num>
  <w:num w:numId="18" w16cid:durableId="695664647">
    <w:abstractNumId w:val="9"/>
  </w:num>
  <w:num w:numId="19" w16cid:durableId="1257400717">
    <w:abstractNumId w:val="1"/>
  </w:num>
  <w:num w:numId="20" w16cid:durableId="593829323">
    <w:abstractNumId w:val="15"/>
  </w:num>
  <w:num w:numId="21" w16cid:durableId="752627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AC1"/>
    <w:rsid w:val="000B4F6C"/>
    <w:rsid w:val="000B5059"/>
    <w:rsid w:val="000B5D5D"/>
    <w:rsid w:val="000B6455"/>
    <w:rsid w:val="000B667A"/>
    <w:rsid w:val="000B66D1"/>
    <w:rsid w:val="000B6E20"/>
    <w:rsid w:val="000B723B"/>
    <w:rsid w:val="000C0367"/>
    <w:rsid w:val="000C0F8E"/>
    <w:rsid w:val="000C2275"/>
    <w:rsid w:val="000C374A"/>
    <w:rsid w:val="000C4A6D"/>
    <w:rsid w:val="000C64C0"/>
    <w:rsid w:val="000C652B"/>
    <w:rsid w:val="000C6ADA"/>
    <w:rsid w:val="000C7E89"/>
    <w:rsid w:val="000D21A4"/>
    <w:rsid w:val="000D31D6"/>
    <w:rsid w:val="000D4E26"/>
    <w:rsid w:val="000D5C20"/>
    <w:rsid w:val="000D6980"/>
    <w:rsid w:val="000D6C10"/>
    <w:rsid w:val="000E0A63"/>
    <w:rsid w:val="000E0D34"/>
    <w:rsid w:val="000E3986"/>
    <w:rsid w:val="000E3BAE"/>
    <w:rsid w:val="000E6A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280B"/>
    <w:rsid w:val="001630BE"/>
    <w:rsid w:val="001632B7"/>
    <w:rsid w:val="0016439F"/>
    <w:rsid w:val="00166509"/>
    <w:rsid w:val="00167D4F"/>
    <w:rsid w:val="001709D2"/>
    <w:rsid w:val="00172740"/>
    <w:rsid w:val="001733AD"/>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620"/>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C6D91"/>
    <w:rsid w:val="002D0E53"/>
    <w:rsid w:val="002D11D4"/>
    <w:rsid w:val="002D1465"/>
    <w:rsid w:val="002D381C"/>
    <w:rsid w:val="002D3924"/>
    <w:rsid w:val="002D4FE6"/>
    <w:rsid w:val="002D6F87"/>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24D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35A"/>
    <w:rsid w:val="00381893"/>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C6F8C"/>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CC"/>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47769"/>
    <w:rsid w:val="00447C9A"/>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4026"/>
    <w:rsid w:val="004E562A"/>
    <w:rsid w:val="004E568A"/>
    <w:rsid w:val="004E79B3"/>
    <w:rsid w:val="004F08AF"/>
    <w:rsid w:val="004F141E"/>
    <w:rsid w:val="004F25AB"/>
    <w:rsid w:val="004F26B1"/>
    <w:rsid w:val="004F3C7D"/>
    <w:rsid w:val="004F4C13"/>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5770"/>
    <w:rsid w:val="005F626E"/>
    <w:rsid w:val="005F741E"/>
    <w:rsid w:val="005F7491"/>
    <w:rsid w:val="005F74BA"/>
    <w:rsid w:val="005F7FE8"/>
    <w:rsid w:val="0060005C"/>
    <w:rsid w:val="00603F8B"/>
    <w:rsid w:val="006049BF"/>
    <w:rsid w:val="00605254"/>
    <w:rsid w:val="00606067"/>
    <w:rsid w:val="006064D0"/>
    <w:rsid w:val="00606CF3"/>
    <w:rsid w:val="006070A3"/>
    <w:rsid w:val="00607102"/>
    <w:rsid w:val="00607E15"/>
    <w:rsid w:val="00610233"/>
    <w:rsid w:val="006110A2"/>
    <w:rsid w:val="0061127D"/>
    <w:rsid w:val="00611D60"/>
    <w:rsid w:val="00612748"/>
    <w:rsid w:val="00612A4B"/>
    <w:rsid w:val="00612F74"/>
    <w:rsid w:val="00613277"/>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129D"/>
    <w:rsid w:val="006425B2"/>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69C1"/>
    <w:rsid w:val="007077C5"/>
    <w:rsid w:val="00710434"/>
    <w:rsid w:val="00710D71"/>
    <w:rsid w:val="00711F60"/>
    <w:rsid w:val="00713121"/>
    <w:rsid w:val="00713202"/>
    <w:rsid w:val="00714083"/>
    <w:rsid w:val="0071530A"/>
    <w:rsid w:val="00716BCC"/>
    <w:rsid w:val="00716EFC"/>
    <w:rsid w:val="00717719"/>
    <w:rsid w:val="00717EFA"/>
    <w:rsid w:val="00720639"/>
    <w:rsid w:val="007217DE"/>
    <w:rsid w:val="00721D3F"/>
    <w:rsid w:val="0072286D"/>
    <w:rsid w:val="00723C90"/>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355"/>
    <w:rsid w:val="007576AD"/>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1DB0"/>
    <w:rsid w:val="00892F46"/>
    <w:rsid w:val="0089467A"/>
    <w:rsid w:val="00894B81"/>
    <w:rsid w:val="00896675"/>
    <w:rsid w:val="0089671B"/>
    <w:rsid w:val="00896A22"/>
    <w:rsid w:val="00897235"/>
    <w:rsid w:val="008A0BF5"/>
    <w:rsid w:val="008A0D2E"/>
    <w:rsid w:val="008A1430"/>
    <w:rsid w:val="008A2E38"/>
    <w:rsid w:val="008A347A"/>
    <w:rsid w:val="008A6E05"/>
    <w:rsid w:val="008A72E3"/>
    <w:rsid w:val="008A7360"/>
    <w:rsid w:val="008B0F5D"/>
    <w:rsid w:val="008B14D4"/>
    <w:rsid w:val="008B1712"/>
    <w:rsid w:val="008B255D"/>
    <w:rsid w:val="008B6416"/>
    <w:rsid w:val="008B7CE0"/>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68A1"/>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D0D"/>
    <w:rsid w:val="00926FB0"/>
    <w:rsid w:val="0092737B"/>
    <w:rsid w:val="0092775F"/>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02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52E2"/>
    <w:rsid w:val="009963CD"/>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B1E"/>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1C17"/>
    <w:rsid w:val="00B321E5"/>
    <w:rsid w:val="00B32436"/>
    <w:rsid w:val="00B33166"/>
    <w:rsid w:val="00B35C82"/>
    <w:rsid w:val="00B37554"/>
    <w:rsid w:val="00B37ED5"/>
    <w:rsid w:val="00B402AE"/>
    <w:rsid w:val="00B41526"/>
    <w:rsid w:val="00B41834"/>
    <w:rsid w:val="00B4203F"/>
    <w:rsid w:val="00B46BAE"/>
    <w:rsid w:val="00B4718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77BE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BA"/>
    <w:rsid w:val="00BA413E"/>
    <w:rsid w:val="00BA6901"/>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4784"/>
    <w:rsid w:val="00BE5A5F"/>
    <w:rsid w:val="00BE5F25"/>
    <w:rsid w:val="00BE6F00"/>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08C"/>
    <w:rsid w:val="00CD311D"/>
    <w:rsid w:val="00CD3A1E"/>
    <w:rsid w:val="00CD3E86"/>
    <w:rsid w:val="00CD5B9A"/>
    <w:rsid w:val="00CD5D05"/>
    <w:rsid w:val="00CD607D"/>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46FB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A28"/>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241F"/>
    <w:rsid w:val="00E834E8"/>
    <w:rsid w:val="00E83A39"/>
    <w:rsid w:val="00E86E02"/>
    <w:rsid w:val="00E87D8B"/>
    <w:rsid w:val="00E87FB0"/>
    <w:rsid w:val="00E900C3"/>
    <w:rsid w:val="00E913D3"/>
    <w:rsid w:val="00E91A99"/>
    <w:rsid w:val="00E937D1"/>
    <w:rsid w:val="00E9384F"/>
    <w:rsid w:val="00E9443E"/>
    <w:rsid w:val="00E94BAA"/>
    <w:rsid w:val="00E961F5"/>
    <w:rsid w:val="00E96892"/>
    <w:rsid w:val="00E97FDE"/>
    <w:rsid w:val="00EA0079"/>
    <w:rsid w:val="00EA0DA0"/>
    <w:rsid w:val="00EA0E68"/>
    <w:rsid w:val="00EA1135"/>
    <w:rsid w:val="00EA4181"/>
    <w:rsid w:val="00EA4E60"/>
    <w:rsid w:val="00EA4FF8"/>
    <w:rsid w:val="00EA5164"/>
    <w:rsid w:val="00EA695C"/>
    <w:rsid w:val="00EA6BC3"/>
    <w:rsid w:val="00EB2C32"/>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0F07"/>
    <w:rsid w:val="00FF0F32"/>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90"/>
    <w:pPr>
      <w:spacing w:after="0" w:line="240" w:lineRule="auto"/>
    </w:pPr>
    <w:rPr>
      <w:rFonts w:ascii="Times New Roman" w:eastAsia="Times New Roman" w:hAnsi="Times New Roman" w:cs="Times New Roman"/>
      <w:sz w:val="24"/>
      <w:szCs w:val="24"/>
      <w:lang w:eastAsia="hu-HU"/>
    </w:rPr>
  </w:style>
  <w:style w:type="paragraph" w:styleId="Heading1">
    <w:name w:val="heading 1"/>
    <w:basedOn w:val="Normal"/>
    <w:next w:val="Normal"/>
    <w:link w:val="Heading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102"/>
    <w:pPr>
      <w:outlineLvl w:val="9"/>
    </w:pPr>
    <w:rPr>
      <w:lang w:eastAsia="hu-HU"/>
    </w:rPr>
  </w:style>
  <w:style w:type="paragraph" w:styleId="Header">
    <w:name w:val="header"/>
    <w:basedOn w:val="Normal"/>
    <w:link w:val="Head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71B5B"/>
  </w:style>
  <w:style w:type="paragraph" w:styleId="Footer">
    <w:name w:val="footer"/>
    <w:basedOn w:val="Normal"/>
    <w:link w:val="Foot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71B5B"/>
  </w:style>
  <w:style w:type="character" w:customStyle="1" w:styleId="Heading2Char">
    <w:name w:val="Heading 2 Char"/>
    <w:basedOn w:val="DefaultParagraphFont"/>
    <w:link w:val="Heading2"/>
    <w:uiPriority w:val="9"/>
    <w:rsid w:val="00A065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5124F"/>
    <w:rPr>
      <w:color w:val="0563C1" w:themeColor="hyperlink"/>
      <w:u w:val="single"/>
    </w:rPr>
  </w:style>
  <w:style w:type="paragraph" w:styleId="Caption">
    <w:name w:val="caption"/>
    <w:basedOn w:val="Normal"/>
    <w:next w:val="Norma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5B4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D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BE"/>
    <w:rPr>
      <w:color w:val="605E5C"/>
      <w:shd w:val="clear" w:color="auto" w:fill="E1DFDD"/>
    </w:rPr>
  </w:style>
  <w:style w:type="paragraph" w:styleId="TableofFigures">
    <w:name w:val="table of figures"/>
    <w:basedOn w:val="Normal"/>
    <w:next w:val="Norma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BB9"/>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B94BB9"/>
    <w:rPr>
      <w:rFonts w:ascii="Courier New" w:eastAsia="Times New Roman" w:hAnsi="Courier New" w:cs="Courier New"/>
      <w:sz w:val="20"/>
      <w:szCs w:val="20"/>
    </w:rPr>
  </w:style>
  <w:style w:type="character" w:customStyle="1" w:styleId="hljs-attr">
    <w:name w:val="hljs-attr"/>
    <w:basedOn w:val="DefaultParagraphFont"/>
    <w:rsid w:val="00B94BB9"/>
  </w:style>
  <w:style w:type="character" w:styleId="PageNumber">
    <w:name w:val="page number"/>
    <w:basedOn w:val="DefaultParagraphFont"/>
    <w:uiPriority w:val="99"/>
    <w:semiHidden/>
    <w:unhideWhenUsed/>
    <w:rsid w:val="00467798"/>
  </w:style>
  <w:style w:type="character" w:styleId="FollowedHyperlink">
    <w:name w:val="FollowedHyperlink"/>
    <w:basedOn w:val="DefaultParagraphFont"/>
    <w:uiPriority w:val="99"/>
    <w:semiHidden/>
    <w:unhideWhenUsed/>
    <w:rsid w:val="00EB455B"/>
    <w:rPr>
      <w:color w:val="954F72" w:themeColor="followedHyperlink"/>
      <w:u w:val="single"/>
    </w:rPr>
  </w:style>
  <w:style w:type="character" w:styleId="Strong">
    <w:name w:val="Strong"/>
    <w:basedOn w:val="DefaultParagraphFont"/>
    <w:uiPriority w:val="22"/>
    <w:qFormat/>
    <w:rsid w:val="009F6CF2"/>
    <w:rPr>
      <w:b/>
      <w:bCs/>
    </w:rPr>
  </w:style>
  <w:style w:type="paragraph" w:styleId="NoSpacing">
    <w:name w:val="No Spacing"/>
    <w:uiPriority w:val="1"/>
    <w:qFormat/>
    <w:rsid w:val="00064689"/>
    <w:pPr>
      <w:spacing w:after="0" w:line="240" w:lineRule="auto"/>
    </w:pPr>
  </w:style>
  <w:style w:type="character" w:styleId="PlaceholderText">
    <w:name w:val="Placeholder Text"/>
    <w:basedOn w:val="DefaultParagraphFont"/>
    <w:uiPriority w:val="99"/>
    <w:semiHidden/>
    <w:rsid w:val="00B56FF6"/>
    <w:rPr>
      <w:color w:val="666666"/>
    </w:rPr>
  </w:style>
  <w:style w:type="character" w:customStyle="1" w:styleId="mord">
    <w:name w:val="mord"/>
    <w:basedOn w:val="DefaultParagraphFont"/>
    <w:rsid w:val="009A63F4"/>
  </w:style>
  <w:style w:type="character" w:customStyle="1" w:styleId="katex-mathml">
    <w:name w:val="katex-mathml"/>
    <w:basedOn w:val="DefaultParagraphFont"/>
    <w:rsid w:val="006A0D62"/>
  </w:style>
  <w:style w:type="character" w:customStyle="1" w:styleId="mrel">
    <w:name w:val="mrel"/>
    <w:basedOn w:val="DefaultParagraphFont"/>
    <w:rsid w:val="006A0D62"/>
  </w:style>
  <w:style w:type="character" w:customStyle="1" w:styleId="mopen">
    <w:name w:val="mopen"/>
    <w:basedOn w:val="DefaultParagraphFont"/>
    <w:rsid w:val="006A0D62"/>
  </w:style>
  <w:style w:type="character" w:customStyle="1" w:styleId="mpunct">
    <w:name w:val="mpunct"/>
    <w:basedOn w:val="DefaultParagraphFont"/>
    <w:rsid w:val="006A0D62"/>
  </w:style>
  <w:style w:type="character" w:customStyle="1" w:styleId="mclose">
    <w:name w:val="mclose"/>
    <w:basedOn w:val="DefaultParagraphFont"/>
    <w:rsid w:val="006A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hyperlink" Target="https://api.le-systeme-solaire.net/rest.php/bodies/%7bplanetName" TargetMode="External"/><Relationship Id="rId42" Type="http://schemas.openxmlformats.org/officeDocument/2006/relationships/image" Target="media/image23.png"/><Relationship Id="rId47" Type="http://schemas.openxmlformats.org/officeDocument/2006/relationships/hyperlink" Target="https://nodejs.org/en/download" TargetMode="External"/><Relationship Id="rId50" Type="http://schemas.openxmlformats.org/officeDocument/2006/relationships/hyperlink" Target="https://ieeexplore.ieee.org/abstract/document/9182590" TargetMode="External"/><Relationship Id="rId55" Type="http://schemas.openxmlformats.org/officeDocument/2006/relationships/hyperlink" Target="https://combine-csv.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diva-portal.org/smash/get/diva2:1228221/FULLTEXT01.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angular.dev/installation" TargetMode="External"/><Relationship Id="rId56" Type="http://schemas.openxmlformats.org/officeDocument/2006/relationships/hyperlink" Target="https://app.flourish.studio" TargetMode="External"/><Relationship Id="rId8" Type="http://schemas.openxmlformats.org/officeDocument/2006/relationships/webSettings" Target="webSettings.xml"/><Relationship Id="rId51" Type="http://schemas.openxmlformats.org/officeDocument/2006/relationships/hyperlink" Target="https://isjem.com/download/3d-visualization-in-furniture-ecommerc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sv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hyperlink" Target="https://api.le-systeme-solaire.net/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software-lab.org/publications/icse2016-perf.pdf" TargetMode="External"/><Relationship Id="rId57" Type="http://schemas.openxmlformats.org/officeDocument/2006/relationships/hyperlink" Target="https://docs.angular.lat/guide/interpolation"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ceur-ws.org/Vol-3662/paper23.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1</Pages>
  <Words>8762</Words>
  <Characters>56256</Characters>
  <Application>Microsoft Office Word</Application>
  <DocSecurity>0</DocSecurity>
  <Lines>1022</Lines>
  <Paragraphs>3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46</cp:revision>
  <cp:lastPrinted>2023-05-14T17:55:00Z</cp:lastPrinted>
  <dcterms:created xsi:type="dcterms:W3CDTF">2023-05-03T11:30:00Z</dcterms:created>
  <dcterms:modified xsi:type="dcterms:W3CDTF">2025-04-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